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E" w:rsidRPr="00D85276" w:rsidRDefault="007101EE" w:rsidP="001C4EDA">
      <w:pPr>
        <w:spacing w:before="0" w:after="0"/>
        <w:rPr>
          <w:rFonts w:ascii="Times New Roman" w:hAnsi="Times New Roman" w:cs="Times New Roman"/>
          <w:b/>
          <w:color w:val="1F497D" w:themeColor="text2"/>
          <w:sz w:val="40"/>
        </w:rPr>
      </w:pPr>
      <w:r w:rsidRPr="00D85276">
        <w:rPr>
          <w:rFonts w:ascii="Times New Roman" w:hAnsi="Times New Roman" w:cs="Times New Roman"/>
          <w:b/>
          <w:color w:val="1F497D" w:themeColor="text2"/>
          <w:sz w:val="40"/>
        </w:rPr>
        <w:t>BLIS-</w:t>
      </w:r>
      <w:r w:rsidR="00CB1AF9" w:rsidRPr="00D85276">
        <w:rPr>
          <w:rFonts w:ascii="Times New Roman" w:hAnsi="Times New Roman" w:cs="Times New Roman"/>
          <w:b/>
          <w:color w:val="1F497D" w:themeColor="text2"/>
          <w:sz w:val="28"/>
        </w:rPr>
        <w:t>KENYA</w:t>
      </w:r>
      <w:r w:rsidR="002B707C" w:rsidRPr="00D85276">
        <w:rPr>
          <w:rFonts w:ascii="Times New Roman" w:hAnsi="Times New Roman" w:cs="Times New Roman"/>
          <w:b/>
          <w:color w:val="1F497D" w:themeColor="text2"/>
          <w:sz w:val="40"/>
        </w:rPr>
        <w:t xml:space="preserve"> </w:t>
      </w:r>
      <w:r w:rsidR="00CB1AF9" w:rsidRPr="00D85276">
        <w:rPr>
          <w:rFonts w:ascii="Times New Roman" w:hAnsi="Times New Roman" w:cs="Times New Roman"/>
          <w:b/>
          <w:color w:val="1F497D" w:themeColor="text2"/>
          <w:sz w:val="28"/>
        </w:rPr>
        <w:t>V</w:t>
      </w:r>
      <w:r w:rsidR="002B707C" w:rsidRPr="00D85276">
        <w:rPr>
          <w:rFonts w:ascii="Times New Roman" w:hAnsi="Times New Roman" w:cs="Times New Roman"/>
          <w:b/>
          <w:color w:val="1F497D" w:themeColor="text2"/>
          <w:sz w:val="28"/>
        </w:rPr>
        <w:t>2.5</w:t>
      </w:r>
    </w:p>
    <w:p w:rsidR="007101EE"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A joint initiative of C4G @ Georgia Tech, the CDC,</w:t>
      </w:r>
    </w:p>
    <w:p w:rsidR="002B707C" w:rsidRPr="002B707C"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w:t>
      </w:r>
      <w:proofErr w:type="spellStart"/>
      <w:r w:rsidRPr="002B707C">
        <w:rPr>
          <w:rFonts w:ascii="Arial" w:eastAsia="Times New Roman" w:hAnsi="Arial" w:cs="Arial"/>
          <w:color w:val="4F81BD" w:themeColor="accent1"/>
        </w:rPr>
        <w:t>iLabAfrica</w:t>
      </w:r>
      <w:proofErr w:type="spellEnd"/>
      <w:r w:rsidRPr="002B707C">
        <w:rPr>
          <w:rFonts w:ascii="Arial" w:eastAsia="Times New Roman" w:hAnsi="Arial" w:cs="Arial"/>
          <w:color w:val="4F81BD" w:themeColor="accent1"/>
        </w:rPr>
        <w:t xml:space="preserve"> - Strathmore University, Association of Public</w:t>
      </w:r>
    </w:p>
    <w:p w:rsidR="002B707C"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Health Laboratories (APHL) and participating countries</w:t>
      </w:r>
    </w:p>
    <w:p w:rsidR="00DF7EAA" w:rsidRPr="00570122" w:rsidRDefault="00DF7EAA" w:rsidP="00A356D9">
      <w:pPr>
        <w:spacing w:before="0" w:line="276" w:lineRule="auto"/>
        <w:rPr>
          <w:rFonts w:eastAsia="Times New Roman"/>
          <w:b/>
          <w:color w:val="404040" w:themeColor="text1" w:themeTint="BF"/>
        </w:rPr>
      </w:pPr>
      <w:r w:rsidRPr="00570122">
        <w:rPr>
          <w:rFonts w:eastAsia="Times New Roman"/>
          <w:b/>
          <w:color w:val="404040" w:themeColor="text1" w:themeTint="BF"/>
        </w:rPr>
        <w:t>Standard Operating Procedures (SOP)</w:t>
      </w:r>
    </w:p>
    <w:bookmarkStart w:id="0" w:name="id527447" w:displacedByCustomXml="next"/>
    <w:bookmarkEnd w:id="0" w:displacedByCustomXml="next"/>
    <w:sdt>
      <w:sdtPr>
        <w:rPr>
          <w:rFonts w:asciiTheme="minorHAnsi" w:eastAsiaTheme="minorEastAsia" w:hAnsiTheme="minorHAnsi" w:cstheme="minorBidi"/>
          <w:color w:val="auto"/>
          <w:spacing w:val="0"/>
          <w:kern w:val="0"/>
          <w:sz w:val="24"/>
          <w:szCs w:val="20"/>
          <w:lang w:bidi="ar-SA"/>
        </w:rPr>
        <w:id w:val="1898402374"/>
        <w:docPartObj>
          <w:docPartGallery w:val="Table of Contents"/>
          <w:docPartUnique/>
        </w:docPartObj>
      </w:sdtPr>
      <w:sdtEndPr>
        <w:rPr>
          <w:b/>
          <w:bCs/>
          <w:noProof/>
        </w:rPr>
      </w:sdtEndPr>
      <w:sdtContent>
        <w:p w:rsidR="00BA35A2" w:rsidRDefault="00BA35A2">
          <w:pPr>
            <w:pStyle w:val="TOCHeading"/>
          </w:pPr>
          <w:r>
            <w:t>Contents</w:t>
          </w:r>
        </w:p>
        <w:p w:rsidR="001B5CBF" w:rsidRDefault="00514384">
          <w:pPr>
            <w:pStyle w:val="TOC1"/>
            <w:rPr>
              <w:rFonts w:asciiTheme="minorHAnsi" w:eastAsiaTheme="minorEastAsia" w:hAnsiTheme="minorHAnsi"/>
              <w:smallCaps w:val="0"/>
              <w:sz w:val="22"/>
              <w:szCs w:val="22"/>
            </w:rPr>
          </w:pPr>
          <w:r>
            <w:rPr>
              <w:caps/>
            </w:rPr>
            <w:fldChar w:fldCharType="begin"/>
          </w:r>
          <w:r>
            <w:rPr>
              <w:caps/>
            </w:rPr>
            <w:instrText xml:space="preserve"> TOC \o "1-2" \h \z \u </w:instrText>
          </w:r>
          <w:r>
            <w:rPr>
              <w:caps/>
            </w:rPr>
            <w:fldChar w:fldCharType="separate"/>
          </w:r>
          <w:hyperlink w:anchor="_Toc389213426" w:history="1">
            <w:r w:rsidR="001B5CBF" w:rsidRPr="00EB7D32">
              <w:rPr>
                <w:rStyle w:val="Hyperlink"/>
              </w:rPr>
              <w:t>Patient Registration</w:t>
            </w:r>
            <w:r w:rsidR="001B5CBF">
              <w:rPr>
                <w:webHidden/>
              </w:rPr>
              <w:tab/>
            </w:r>
            <w:r w:rsidR="001B5CBF">
              <w:rPr>
                <w:webHidden/>
              </w:rPr>
              <w:fldChar w:fldCharType="begin"/>
            </w:r>
            <w:r w:rsidR="001B5CBF">
              <w:rPr>
                <w:webHidden/>
              </w:rPr>
              <w:instrText xml:space="preserve"> PAGEREF _Toc389213426 \h </w:instrText>
            </w:r>
            <w:r w:rsidR="001B5CBF">
              <w:rPr>
                <w:webHidden/>
              </w:rPr>
            </w:r>
            <w:r w:rsidR="001B5CBF">
              <w:rPr>
                <w:webHidden/>
              </w:rPr>
              <w:fldChar w:fldCharType="separate"/>
            </w:r>
            <w:r w:rsidR="000F3F3E">
              <w:rPr>
                <w:webHidden/>
              </w:rPr>
              <w:t>2</w:t>
            </w:r>
            <w:r w:rsidR="001B5CBF">
              <w:rPr>
                <w:webHidden/>
              </w:rPr>
              <w:fldChar w:fldCharType="end"/>
            </w:r>
          </w:hyperlink>
        </w:p>
        <w:p w:rsidR="001B5CBF" w:rsidRDefault="001B5CBF">
          <w:pPr>
            <w:pStyle w:val="TOC1"/>
            <w:rPr>
              <w:rFonts w:asciiTheme="minorHAnsi" w:eastAsiaTheme="minorEastAsia" w:hAnsiTheme="minorHAnsi"/>
              <w:smallCaps w:val="0"/>
              <w:sz w:val="22"/>
              <w:szCs w:val="22"/>
            </w:rPr>
          </w:pPr>
          <w:hyperlink w:anchor="_Toc389213427" w:history="1">
            <w:r w:rsidRPr="00EB7D32">
              <w:rPr>
                <w:rStyle w:val="Hyperlink"/>
              </w:rPr>
              <w:t>Sample Collection</w:t>
            </w:r>
            <w:r>
              <w:rPr>
                <w:webHidden/>
              </w:rPr>
              <w:tab/>
            </w:r>
            <w:r>
              <w:rPr>
                <w:webHidden/>
              </w:rPr>
              <w:fldChar w:fldCharType="begin"/>
            </w:r>
            <w:r>
              <w:rPr>
                <w:webHidden/>
              </w:rPr>
              <w:instrText xml:space="preserve"> PAGEREF _Toc389213427 \h </w:instrText>
            </w:r>
            <w:r>
              <w:rPr>
                <w:webHidden/>
              </w:rPr>
            </w:r>
            <w:r>
              <w:rPr>
                <w:webHidden/>
              </w:rPr>
              <w:fldChar w:fldCharType="separate"/>
            </w:r>
            <w:r w:rsidR="000F3F3E">
              <w:rPr>
                <w:webHidden/>
              </w:rPr>
              <w:t>3</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28" w:history="1">
            <w:r w:rsidRPr="00EB7D32">
              <w:rPr>
                <w:rStyle w:val="Hyperlink"/>
              </w:rPr>
              <w:t>Receive Request</w:t>
            </w:r>
            <w:r>
              <w:rPr>
                <w:webHidden/>
              </w:rPr>
              <w:tab/>
            </w:r>
            <w:r>
              <w:rPr>
                <w:webHidden/>
              </w:rPr>
              <w:fldChar w:fldCharType="begin"/>
            </w:r>
            <w:r>
              <w:rPr>
                <w:webHidden/>
              </w:rPr>
              <w:instrText xml:space="preserve"> PAGEREF _Toc389213428 \h </w:instrText>
            </w:r>
            <w:r>
              <w:rPr>
                <w:webHidden/>
              </w:rPr>
            </w:r>
            <w:r>
              <w:rPr>
                <w:webHidden/>
              </w:rPr>
              <w:fldChar w:fldCharType="separate"/>
            </w:r>
            <w:r w:rsidR="000F3F3E">
              <w:rPr>
                <w:webHidden/>
              </w:rPr>
              <w:t>3</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29" w:history="1">
            <w:r w:rsidRPr="00EB7D32">
              <w:rPr>
                <w:rStyle w:val="Hyperlink"/>
              </w:rPr>
              <w:t>Accepting a Specimen</w:t>
            </w:r>
            <w:r>
              <w:rPr>
                <w:webHidden/>
              </w:rPr>
              <w:tab/>
            </w:r>
            <w:r>
              <w:rPr>
                <w:webHidden/>
              </w:rPr>
              <w:fldChar w:fldCharType="begin"/>
            </w:r>
            <w:r>
              <w:rPr>
                <w:webHidden/>
              </w:rPr>
              <w:instrText xml:space="preserve"> PAGEREF _Toc389213429 \h </w:instrText>
            </w:r>
            <w:r>
              <w:rPr>
                <w:webHidden/>
              </w:rPr>
            </w:r>
            <w:r>
              <w:rPr>
                <w:webHidden/>
              </w:rPr>
              <w:fldChar w:fldCharType="separate"/>
            </w:r>
            <w:r w:rsidR="000F3F3E">
              <w:rPr>
                <w:webHidden/>
              </w:rPr>
              <w:t>4</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0" w:history="1">
            <w:r w:rsidRPr="00EB7D32">
              <w:rPr>
                <w:rStyle w:val="Hyperlink"/>
              </w:rPr>
              <w:t>Rejecting a Specimen</w:t>
            </w:r>
            <w:r>
              <w:rPr>
                <w:webHidden/>
              </w:rPr>
              <w:tab/>
            </w:r>
            <w:r>
              <w:rPr>
                <w:webHidden/>
              </w:rPr>
              <w:fldChar w:fldCharType="begin"/>
            </w:r>
            <w:r>
              <w:rPr>
                <w:webHidden/>
              </w:rPr>
              <w:instrText xml:space="preserve"> PAGEREF _Toc389213430 \h </w:instrText>
            </w:r>
            <w:r>
              <w:rPr>
                <w:webHidden/>
              </w:rPr>
            </w:r>
            <w:r>
              <w:rPr>
                <w:webHidden/>
              </w:rPr>
              <w:fldChar w:fldCharType="separate"/>
            </w:r>
            <w:r w:rsidR="000F3F3E">
              <w:rPr>
                <w:webHidden/>
              </w:rPr>
              <w:t>4</w:t>
            </w:r>
            <w:r>
              <w:rPr>
                <w:webHidden/>
              </w:rPr>
              <w:fldChar w:fldCharType="end"/>
            </w:r>
          </w:hyperlink>
        </w:p>
        <w:p w:rsidR="001B5CBF" w:rsidRDefault="001B5CBF">
          <w:pPr>
            <w:pStyle w:val="TOC1"/>
            <w:rPr>
              <w:rFonts w:asciiTheme="minorHAnsi" w:eastAsiaTheme="minorEastAsia" w:hAnsiTheme="minorHAnsi"/>
              <w:smallCaps w:val="0"/>
              <w:sz w:val="22"/>
              <w:szCs w:val="22"/>
            </w:rPr>
          </w:pPr>
          <w:hyperlink w:anchor="_Toc389213431" w:history="1">
            <w:r w:rsidRPr="00EB7D32">
              <w:rPr>
                <w:rStyle w:val="Hyperlink"/>
              </w:rPr>
              <w:t>Testing</w:t>
            </w:r>
            <w:r>
              <w:rPr>
                <w:webHidden/>
              </w:rPr>
              <w:tab/>
            </w:r>
            <w:r>
              <w:rPr>
                <w:webHidden/>
              </w:rPr>
              <w:fldChar w:fldCharType="begin"/>
            </w:r>
            <w:r>
              <w:rPr>
                <w:webHidden/>
              </w:rPr>
              <w:instrText xml:space="preserve"> PAGEREF _Toc389213431 \h </w:instrText>
            </w:r>
            <w:r>
              <w:rPr>
                <w:webHidden/>
              </w:rPr>
            </w:r>
            <w:r>
              <w:rPr>
                <w:webHidden/>
              </w:rPr>
              <w:fldChar w:fldCharType="separate"/>
            </w:r>
            <w:r w:rsidR="000F3F3E">
              <w:rPr>
                <w:webHidden/>
              </w:rPr>
              <w:t>5</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2" w:history="1">
            <w:r w:rsidRPr="00EB7D32">
              <w:rPr>
                <w:rStyle w:val="Hyperlink"/>
              </w:rPr>
              <w:t>Starting a Test</w:t>
            </w:r>
            <w:r>
              <w:rPr>
                <w:webHidden/>
              </w:rPr>
              <w:tab/>
            </w:r>
            <w:r>
              <w:rPr>
                <w:webHidden/>
              </w:rPr>
              <w:fldChar w:fldCharType="begin"/>
            </w:r>
            <w:r>
              <w:rPr>
                <w:webHidden/>
              </w:rPr>
              <w:instrText xml:space="preserve"> PAGEREF _Toc389213432 \h </w:instrText>
            </w:r>
            <w:r>
              <w:rPr>
                <w:webHidden/>
              </w:rPr>
            </w:r>
            <w:r>
              <w:rPr>
                <w:webHidden/>
              </w:rPr>
              <w:fldChar w:fldCharType="separate"/>
            </w:r>
            <w:r w:rsidR="000F3F3E">
              <w:rPr>
                <w:webHidden/>
              </w:rPr>
              <w:t>5</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3" w:history="1">
            <w:r w:rsidRPr="00EB7D32">
              <w:rPr>
                <w:rStyle w:val="Hyperlink"/>
              </w:rPr>
              <w:t>Entering Test Results</w:t>
            </w:r>
            <w:r>
              <w:rPr>
                <w:webHidden/>
              </w:rPr>
              <w:tab/>
            </w:r>
            <w:r>
              <w:rPr>
                <w:webHidden/>
              </w:rPr>
              <w:fldChar w:fldCharType="begin"/>
            </w:r>
            <w:r>
              <w:rPr>
                <w:webHidden/>
              </w:rPr>
              <w:instrText xml:space="preserve"> PAGEREF _Toc389213433 \h </w:instrText>
            </w:r>
            <w:r>
              <w:rPr>
                <w:webHidden/>
              </w:rPr>
            </w:r>
            <w:r>
              <w:rPr>
                <w:webHidden/>
              </w:rPr>
              <w:fldChar w:fldCharType="separate"/>
            </w:r>
            <w:r w:rsidR="000F3F3E">
              <w:rPr>
                <w:webHidden/>
              </w:rPr>
              <w:t>5</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4" w:history="1">
            <w:r w:rsidRPr="00EB7D32">
              <w:rPr>
                <w:rStyle w:val="Hyperlink"/>
              </w:rPr>
              <w:t>Editing Test Results</w:t>
            </w:r>
            <w:r>
              <w:rPr>
                <w:webHidden/>
              </w:rPr>
              <w:tab/>
            </w:r>
            <w:r>
              <w:rPr>
                <w:webHidden/>
              </w:rPr>
              <w:fldChar w:fldCharType="begin"/>
            </w:r>
            <w:r>
              <w:rPr>
                <w:webHidden/>
              </w:rPr>
              <w:instrText xml:space="preserve"> PAGEREF _Toc389213434 \h </w:instrText>
            </w:r>
            <w:r>
              <w:rPr>
                <w:webHidden/>
              </w:rPr>
            </w:r>
            <w:r>
              <w:rPr>
                <w:webHidden/>
              </w:rPr>
              <w:fldChar w:fldCharType="separate"/>
            </w:r>
            <w:r w:rsidR="000F3F3E">
              <w:rPr>
                <w:webHidden/>
              </w:rPr>
              <w:t>6</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5" w:history="1">
            <w:r w:rsidRPr="00EB7D32">
              <w:rPr>
                <w:rStyle w:val="Hyperlink"/>
              </w:rPr>
              <w:t>Results Verification</w:t>
            </w:r>
            <w:r>
              <w:rPr>
                <w:webHidden/>
              </w:rPr>
              <w:tab/>
            </w:r>
            <w:r>
              <w:rPr>
                <w:webHidden/>
              </w:rPr>
              <w:fldChar w:fldCharType="begin"/>
            </w:r>
            <w:r>
              <w:rPr>
                <w:webHidden/>
              </w:rPr>
              <w:instrText xml:space="preserve"> PAGEREF _Toc389213435 \h </w:instrText>
            </w:r>
            <w:r>
              <w:rPr>
                <w:webHidden/>
              </w:rPr>
            </w:r>
            <w:r>
              <w:rPr>
                <w:webHidden/>
              </w:rPr>
              <w:fldChar w:fldCharType="separate"/>
            </w:r>
            <w:r w:rsidR="000F3F3E">
              <w:rPr>
                <w:webHidden/>
              </w:rPr>
              <w:t>7</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6" w:history="1">
            <w:r w:rsidRPr="00EB7D32">
              <w:rPr>
                <w:rStyle w:val="Hyperlink"/>
              </w:rPr>
              <w:t>Full Haemogram Test on celltac F machine</w:t>
            </w:r>
            <w:r>
              <w:rPr>
                <w:webHidden/>
              </w:rPr>
              <w:tab/>
            </w:r>
            <w:r>
              <w:rPr>
                <w:webHidden/>
              </w:rPr>
              <w:fldChar w:fldCharType="begin"/>
            </w:r>
            <w:r>
              <w:rPr>
                <w:webHidden/>
              </w:rPr>
              <w:instrText xml:space="preserve"> PAGEREF _Toc389213436 \h </w:instrText>
            </w:r>
            <w:r>
              <w:rPr>
                <w:webHidden/>
              </w:rPr>
            </w:r>
            <w:r>
              <w:rPr>
                <w:webHidden/>
              </w:rPr>
              <w:fldChar w:fldCharType="separate"/>
            </w:r>
            <w:r w:rsidR="000F3F3E">
              <w:rPr>
                <w:webHidden/>
              </w:rPr>
              <w:t>8</w:t>
            </w:r>
            <w:r>
              <w:rPr>
                <w:webHidden/>
              </w:rPr>
              <w:fldChar w:fldCharType="end"/>
            </w:r>
          </w:hyperlink>
        </w:p>
        <w:p w:rsidR="001B5CBF" w:rsidRDefault="001B5CBF">
          <w:pPr>
            <w:pStyle w:val="TOC2"/>
            <w:rPr>
              <w:rFonts w:asciiTheme="minorHAnsi" w:eastAsiaTheme="minorEastAsia" w:hAnsiTheme="minorHAnsi"/>
              <w:i w:val="0"/>
              <w:sz w:val="22"/>
              <w:szCs w:val="22"/>
            </w:rPr>
          </w:pPr>
          <w:hyperlink w:anchor="_Toc389213437" w:history="1">
            <w:r w:rsidRPr="00EB7D32">
              <w:rPr>
                <w:rStyle w:val="Hyperlink"/>
              </w:rPr>
              <w:t>Culture and sensitivity test</w:t>
            </w:r>
            <w:r>
              <w:rPr>
                <w:webHidden/>
              </w:rPr>
              <w:tab/>
            </w:r>
            <w:r>
              <w:rPr>
                <w:webHidden/>
              </w:rPr>
              <w:fldChar w:fldCharType="begin"/>
            </w:r>
            <w:r>
              <w:rPr>
                <w:webHidden/>
              </w:rPr>
              <w:instrText xml:space="preserve"> PAGEREF _Toc389213437 \h </w:instrText>
            </w:r>
            <w:r>
              <w:rPr>
                <w:webHidden/>
              </w:rPr>
            </w:r>
            <w:r>
              <w:rPr>
                <w:webHidden/>
              </w:rPr>
              <w:fldChar w:fldCharType="separate"/>
            </w:r>
            <w:r w:rsidR="000F3F3E">
              <w:rPr>
                <w:webHidden/>
              </w:rPr>
              <w:t>9</w:t>
            </w:r>
            <w:r>
              <w:rPr>
                <w:webHidden/>
              </w:rPr>
              <w:fldChar w:fldCharType="end"/>
            </w:r>
          </w:hyperlink>
        </w:p>
        <w:p w:rsidR="00BA35A2" w:rsidRDefault="00514384">
          <w:r>
            <w:rPr>
              <w:rFonts w:ascii="Times New Roman" w:eastAsia="Times New Roman" w:hAnsi="Times New Roman"/>
              <w:caps/>
              <w:noProof/>
              <w:sz w:val="28"/>
              <w:szCs w:val="30"/>
            </w:rPr>
            <w:fldChar w:fldCharType="end"/>
          </w:r>
        </w:p>
      </w:sdtContent>
    </w:sdt>
    <w:p w:rsidR="00B04007" w:rsidRPr="00EC1C5B" w:rsidRDefault="00B04007" w:rsidP="00EC1C5B">
      <w:pPr>
        <w:rPr>
          <w:rFonts w:eastAsia="Times New Roman"/>
        </w:rPr>
      </w:pPr>
    </w:p>
    <w:p w:rsidR="00A723E2" w:rsidRDefault="00A723E2" w:rsidP="00514384">
      <w:pPr>
        <w:rPr>
          <w:rFonts w:eastAsia="Times New Roman"/>
        </w:rPr>
        <w:sectPr w:rsidR="00A723E2" w:rsidSect="0083020D">
          <w:footerReference w:type="default" r:id="rId12"/>
          <w:footerReference w:type="first" r:id="rId13"/>
          <w:footnotePr>
            <w:numRestart w:val="eachSect"/>
          </w:footnotePr>
          <w:pgSz w:w="11907" w:h="16839" w:code="9"/>
          <w:pgMar w:top="1008" w:right="1440" w:bottom="1008" w:left="1440" w:header="720" w:footer="720" w:gutter="0"/>
          <w:paperSrc w:first="15" w:other="15"/>
          <w:cols w:space="720"/>
          <w:titlePg/>
          <w:docGrid w:linePitch="360"/>
        </w:sectPr>
      </w:pPr>
    </w:p>
    <w:p w:rsidR="00190086" w:rsidRDefault="00190086" w:rsidP="00190086">
      <w:pPr>
        <w:pStyle w:val="Heading1"/>
      </w:pPr>
      <w:bookmarkStart w:id="1" w:name="_Toc389213426"/>
      <w:r>
        <w:lastRenderedPageBreak/>
        <w:t>Patien</w:t>
      </w:r>
      <w:bookmarkStart w:id="2" w:name="_GoBack"/>
      <w:bookmarkEnd w:id="2"/>
      <w:r>
        <w:t>t Registr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796"/>
      </w:tblGrid>
      <w:tr w:rsidR="00190086" w:rsidRPr="00156249" w:rsidTr="00190086">
        <w:tc>
          <w:tcPr>
            <w:tcW w:w="6768" w:type="dxa"/>
          </w:tcPr>
          <w:p w:rsidR="00190086" w:rsidRPr="00156249" w:rsidRDefault="00190086" w:rsidP="00D531A9">
            <w:pPr>
              <w:rPr>
                <w:rFonts w:ascii="Times New Roman" w:hAnsi="Times New Roman" w:cs="Times New Roman"/>
                <w:szCs w:val="24"/>
              </w:rPr>
            </w:pPr>
            <w:r w:rsidRPr="00156249">
              <w:rPr>
                <w:rFonts w:ascii="Times New Roman" w:hAnsi="Times New Roman" w:cs="Times New Roman"/>
                <w:szCs w:val="24"/>
              </w:rPr>
              <w:t>To register a patient</w:t>
            </w:r>
            <w:r>
              <w:rPr>
                <w:rFonts w:ascii="Times New Roman" w:hAnsi="Times New Roman" w:cs="Times New Roman"/>
                <w:szCs w:val="24"/>
              </w:rPr>
              <w:t xml:space="preserve">, </w:t>
            </w:r>
            <w:r w:rsidRPr="00156249">
              <w:rPr>
                <w:rFonts w:ascii="Times New Roman" w:hAnsi="Times New Roman" w:cs="Times New Roman"/>
                <w:szCs w:val="24"/>
              </w:rPr>
              <w:t>login as an administrator</w:t>
            </w:r>
          </w:p>
          <w:p w:rsidR="00190086" w:rsidRPr="00156249" w:rsidRDefault="00190086" w:rsidP="00C95D38">
            <w:pPr>
              <w:rPr>
                <w:rFonts w:ascii="Times New Roman" w:hAnsi="Times New Roman" w:cs="Times New Roman"/>
                <w:szCs w:val="24"/>
              </w:rPr>
            </w:pPr>
            <w:r w:rsidRPr="00156249">
              <w:rPr>
                <w:rFonts w:ascii="Times New Roman" w:hAnsi="Times New Roman" w:cs="Times New Roman"/>
                <w:szCs w:val="24"/>
              </w:rPr>
              <w:t xml:space="preserve">On </w:t>
            </w:r>
            <w:r>
              <w:rPr>
                <w:rFonts w:ascii="Times New Roman" w:hAnsi="Times New Roman" w:cs="Times New Roman"/>
                <w:szCs w:val="24"/>
              </w:rPr>
              <w:t>the on the</w:t>
            </w:r>
            <w:r w:rsidRPr="00156249">
              <w:rPr>
                <w:rFonts w:ascii="Times New Roman" w:hAnsi="Times New Roman" w:cs="Times New Roman"/>
                <w:szCs w:val="24"/>
              </w:rPr>
              <w:t xml:space="preserve"> top righ</w:t>
            </w:r>
            <w:r>
              <w:rPr>
                <w:rFonts w:ascii="Times New Roman" w:hAnsi="Times New Roman" w:cs="Times New Roman"/>
                <w:szCs w:val="24"/>
              </w:rPr>
              <w:t xml:space="preserve">t of the screen click your </w:t>
            </w:r>
            <w:r w:rsidRPr="00921FC0">
              <w:rPr>
                <w:rFonts w:ascii="Times New Roman" w:hAnsi="Times New Roman" w:cs="Times New Roman"/>
                <w:b/>
                <w:szCs w:val="24"/>
              </w:rPr>
              <w:t>username</w:t>
            </w:r>
            <w:r w:rsidRPr="00156249">
              <w:rPr>
                <w:rFonts w:ascii="Times New Roman" w:hAnsi="Times New Roman" w:cs="Times New Roman"/>
                <w:szCs w:val="24"/>
              </w:rPr>
              <w:t xml:space="preserve"> (</w:t>
            </w:r>
            <w:proofErr w:type="spellStart"/>
            <w:r w:rsidRPr="00921FC0">
              <w:rPr>
                <w:rFonts w:ascii="Times New Roman" w:hAnsi="Times New Roman" w:cs="Times New Roman"/>
                <w:b/>
                <w:szCs w:val="24"/>
              </w:rPr>
              <w:t>superadmin</w:t>
            </w:r>
            <w:proofErr w:type="spellEnd"/>
            <w:r w:rsidRPr="00156249">
              <w:rPr>
                <w:rFonts w:ascii="Times New Roman" w:hAnsi="Times New Roman" w:cs="Times New Roman"/>
                <w:szCs w:val="24"/>
              </w:rPr>
              <w:t xml:space="preserve"> in this case) and click </w:t>
            </w:r>
            <w:r w:rsidRPr="0085635F">
              <w:rPr>
                <w:rFonts w:ascii="Times New Roman" w:hAnsi="Times New Roman" w:cs="Times New Roman"/>
                <w:b/>
                <w:szCs w:val="24"/>
              </w:rPr>
              <w:t>Work as Technician</w:t>
            </w:r>
            <w:r w:rsidRPr="00156249">
              <w:rPr>
                <w:rFonts w:ascii="Times New Roman" w:hAnsi="Times New Roman" w:cs="Times New Roman"/>
                <w:szCs w:val="24"/>
              </w:rPr>
              <w:t xml:space="preserve"> from the drop down</w:t>
            </w:r>
          </w:p>
        </w:tc>
        <w:tc>
          <w:tcPr>
            <w:tcW w:w="2808" w:type="dxa"/>
          </w:tcPr>
          <w:p w:rsidR="00190086" w:rsidRPr="00156249" w:rsidRDefault="00190086" w:rsidP="00D531A9">
            <w:pPr>
              <w:jc w:val="right"/>
              <w:rPr>
                <w:rFonts w:ascii="Times New Roman" w:hAnsi="Times New Roman" w:cs="Times New Roman"/>
                <w:szCs w:val="24"/>
              </w:rPr>
            </w:pPr>
            <w:r w:rsidRPr="00156249">
              <w:rPr>
                <w:rFonts w:ascii="Times New Roman" w:hAnsi="Times New Roman" w:cs="Times New Roman"/>
                <w:noProof/>
                <w:szCs w:val="24"/>
              </w:rPr>
              <w:drawing>
                <wp:inline distT="0" distB="0" distL="0" distR="0" wp14:anchorId="4C1740C9" wp14:editId="331D3689">
                  <wp:extent cx="1524000" cy="1428750"/>
                  <wp:effectExtent l="0" t="0" r="0" b="0"/>
                  <wp:docPr id="29" name="Picture 29" descr="C:\Users\strath\Documents\BLIS-Docs\BLIS-Kenya Documentation\img\reception\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reception\admi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r>
    </w:tbl>
    <w:p w:rsidR="00190086" w:rsidRPr="00156249" w:rsidRDefault="00190086" w:rsidP="00190086">
      <w:pPr>
        <w:jc w:val="left"/>
        <w:rPr>
          <w:rFonts w:ascii="Times New Roman" w:hAnsi="Times New Roman" w:cs="Times New Roman"/>
          <w:szCs w:val="24"/>
        </w:rPr>
      </w:pPr>
      <w:r w:rsidRPr="00156249">
        <w:rPr>
          <w:rFonts w:ascii="Times New Roman" w:hAnsi="Times New Roman" w:cs="Times New Roman"/>
          <w:szCs w:val="24"/>
        </w:rPr>
        <w:t>Clic</w:t>
      </w:r>
      <w:r>
        <w:rPr>
          <w:rFonts w:ascii="Times New Roman" w:hAnsi="Times New Roman" w:cs="Times New Roman"/>
          <w:szCs w:val="24"/>
        </w:rPr>
        <w:t xml:space="preserve">k </w:t>
      </w:r>
      <w:r w:rsidRPr="0085635F">
        <w:rPr>
          <w:rFonts w:ascii="Times New Roman" w:hAnsi="Times New Roman" w:cs="Times New Roman"/>
          <w:b/>
          <w:szCs w:val="24"/>
        </w:rPr>
        <w:t>Tests</w:t>
      </w:r>
      <w:r w:rsidRPr="00156249">
        <w:rPr>
          <w:rFonts w:ascii="Times New Roman" w:hAnsi="Times New Roman" w:cs="Times New Roman"/>
          <w:szCs w:val="24"/>
        </w:rPr>
        <w:t xml:space="preserve"> on the side bar menu and click Search/Register</w:t>
      </w:r>
      <w:r w:rsidRPr="00156249">
        <w:rPr>
          <w:rFonts w:ascii="Times New Roman" w:hAnsi="Times New Roman" w:cs="Times New Roman"/>
          <w:noProof/>
          <w:szCs w:val="24"/>
        </w:rPr>
        <w:drawing>
          <wp:inline distT="0" distB="0" distL="0" distR="0" wp14:anchorId="3C255195" wp14:editId="7EB7A335">
            <wp:extent cx="5934075" cy="733425"/>
            <wp:effectExtent l="0" t="0" r="9525" b="9525"/>
            <wp:docPr id="30" name="Picture 30" descr="C:\Users\strath\Documents\BLIS-Docs\BLIS-Kenya Documentation\img\reception\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reception\admi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190086" w:rsidRPr="00156249" w:rsidRDefault="00190086" w:rsidP="00190086">
      <w:pPr>
        <w:jc w:val="left"/>
        <w:rPr>
          <w:rFonts w:ascii="Times New Roman" w:hAnsi="Times New Roman" w:cs="Times New Roman"/>
          <w:szCs w:val="24"/>
        </w:rPr>
      </w:pPr>
      <w:r w:rsidRPr="00156249">
        <w:rPr>
          <w:rFonts w:ascii="Times New Roman" w:hAnsi="Times New Roman" w:cs="Times New Roman"/>
          <w:szCs w:val="24"/>
        </w:rPr>
        <w:t xml:space="preserve">Click </w:t>
      </w:r>
      <w:r w:rsidRPr="0085635F">
        <w:rPr>
          <w:rFonts w:ascii="Times New Roman" w:hAnsi="Times New Roman" w:cs="Times New Roman"/>
          <w:b/>
          <w:szCs w:val="24"/>
        </w:rPr>
        <w:t>Add new patient</w:t>
      </w:r>
      <w:r w:rsidRPr="00156249">
        <w:rPr>
          <w:rFonts w:ascii="Times New Roman" w:hAnsi="Times New Roman" w:cs="Times New Roman"/>
          <w:noProof/>
          <w:szCs w:val="24"/>
        </w:rPr>
        <w:drawing>
          <wp:inline distT="0" distB="0" distL="0" distR="0" wp14:anchorId="65FD1F8A" wp14:editId="3AAFD191">
            <wp:extent cx="5934075" cy="733425"/>
            <wp:effectExtent l="0" t="0" r="9525" b="9525"/>
            <wp:docPr id="33" name="Picture 33" descr="C:\Users\strath\Documents\BLIS-Docs\BLIS-Kenya Documentation\img\reception\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reception\admi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190086" w:rsidRDefault="00190086" w:rsidP="00190086">
      <w:pPr>
        <w:jc w:val="left"/>
      </w:pPr>
      <w:r w:rsidRPr="00156249">
        <w:rPr>
          <w:rFonts w:ascii="Times New Roman" w:hAnsi="Times New Roman" w:cs="Times New Roman"/>
          <w:szCs w:val="24"/>
        </w:rPr>
        <w:t>Enter the Patent Name, Gender and either Date of Birth or Age</w:t>
      </w:r>
      <w:r>
        <w:rPr>
          <w:noProof/>
        </w:rPr>
        <w:drawing>
          <wp:inline distT="0" distB="0" distL="0" distR="0" wp14:anchorId="060778C1" wp14:editId="67B025C1">
            <wp:extent cx="5934075" cy="2276475"/>
            <wp:effectExtent l="0" t="0" r="9525" b="9525"/>
            <wp:docPr id="34" name="Picture 34" descr="C:\Users\strath\Documents\BLIS-Docs\BLIS-Kenya Documentation\img\reception\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reception\admin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r>
        <w:t xml:space="preserve">Click </w:t>
      </w:r>
      <w:r w:rsidRPr="0085635F">
        <w:rPr>
          <w:b/>
        </w:rPr>
        <w:t>Submit</w:t>
      </w:r>
    </w:p>
    <w:p w:rsidR="00190086" w:rsidRDefault="00190086" w:rsidP="00C2191C">
      <w:pPr>
        <w:rPr>
          <w:rFonts w:eastAsia="Times New Roman"/>
        </w:rPr>
      </w:pPr>
      <w:r>
        <w:br w:type="page"/>
      </w:r>
    </w:p>
    <w:p w:rsidR="002B707C" w:rsidRPr="002B707C" w:rsidRDefault="002B707C" w:rsidP="00B04007">
      <w:pPr>
        <w:pStyle w:val="Heading1"/>
      </w:pPr>
      <w:bookmarkStart w:id="3" w:name="_Toc389213427"/>
      <w:r w:rsidRPr="002B707C">
        <w:lastRenderedPageBreak/>
        <w:t>Sample Collection</w:t>
      </w:r>
      <w:bookmarkEnd w:id="3"/>
    </w:p>
    <w:p w:rsidR="002B707C" w:rsidRPr="002B707C" w:rsidRDefault="002B707C" w:rsidP="00A764D3">
      <w:pPr>
        <w:pStyle w:val="Heading2"/>
      </w:pPr>
      <w:bookmarkStart w:id="4" w:name="_Toc389213428"/>
      <w:r w:rsidRPr="002B707C">
        <w:t>Receive Request</w:t>
      </w:r>
      <w:bookmarkEnd w:id="4"/>
    </w:p>
    <w:p w:rsidR="002B707C" w:rsidRPr="002B707C" w:rsidRDefault="002B707C" w:rsidP="002B707C">
      <w:pPr>
        <w:spacing w:before="0" w:after="0"/>
        <w:rPr>
          <w:rFonts w:ascii="Times New Roman" w:eastAsia="Times New Roman" w:hAnsi="Times New Roman" w:cs="Times New Roman"/>
          <w:szCs w:val="24"/>
        </w:rPr>
      </w:pPr>
      <w:r w:rsidRPr="002B707C">
        <w:rPr>
          <w:rFonts w:ascii="Times New Roman" w:eastAsia="Times New Roman" w:hAnsi="Times New Roman" w:cs="Times New Roman"/>
          <w:szCs w:val="24"/>
        </w:rPr>
        <w:t>If you don’t see the request among the listed, SEARCH for the patient using the PATIENT NUMBER or the PATIENT NAME as captured below. Press ‘Enter’ after giving the search value</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680E6713" wp14:editId="0B952C0E">
            <wp:extent cx="5641254" cy="940209"/>
            <wp:effectExtent l="19050" t="0" r="0" b="0"/>
            <wp:docPr id="3" name="Picture 1" descr="C:\Users\strath\Desktop\BLIS-Kenya Documentation\img\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1.png"/>
                    <pic:cNvPicPr>
                      <a:picLocks noChangeAspect="1" noChangeArrowheads="1"/>
                    </pic:cNvPicPr>
                  </pic:nvPicPr>
                  <pic:blipFill>
                    <a:blip r:embed="rId18"/>
                    <a:srcRect/>
                    <a:stretch>
                      <a:fillRect/>
                    </a:stretch>
                  </pic:blipFill>
                  <pic:spPr bwMode="auto">
                    <a:xfrm>
                      <a:off x="0" y="0"/>
                      <a:ext cx="5656528" cy="942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Receive the request using the ‘</w:t>
      </w:r>
      <w:r w:rsidRPr="002B707C">
        <w:rPr>
          <w:rFonts w:ascii="Times New Roman" w:eastAsia="Times New Roman" w:hAnsi="Times New Roman" w:cs="Times New Roman"/>
          <w:b/>
          <w:szCs w:val="24"/>
        </w:rPr>
        <w:t>Receive request’</w:t>
      </w:r>
      <w:r w:rsidRPr="002B707C">
        <w:rPr>
          <w:rFonts w:ascii="Times New Roman" w:eastAsia="Times New Roman" w:hAnsi="Times New Roman" w:cs="Times New Roman"/>
          <w:szCs w:val="24"/>
        </w:rPr>
        <w:t xml:space="preserve"> button on the far right of the row to get the following display</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74C7DAFE" wp14:editId="32292E2C">
            <wp:extent cx="5734050" cy="3198326"/>
            <wp:effectExtent l="19050" t="0" r="0" b="0"/>
            <wp:docPr id="4" name="Picture 2" descr="C:\Users\strath\Desktop\BLIS-Kenya Documentation\img\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esktop\BLIS-Kenya Documentation\img\test\2.png"/>
                    <pic:cNvPicPr>
                      <a:picLocks noChangeAspect="1" noChangeArrowheads="1"/>
                    </pic:cNvPicPr>
                  </pic:nvPicPr>
                  <pic:blipFill>
                    <a:blip r:embed="rId19"/>
                    <a:srcRect/>
                    <a:stretch>
                      <a:fillRect/>
                    </a:stretch>
                  </pic:blipFill>
                  <pic:spPr bwMode="auto">
                    <a:xfrm>
                      <a:off x="0" y="0"/>
                      <a:ext cx="5734050" cy="3198326"/>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After submitting the details using ‘Submit’ button, the following will appear to confirm successful submission</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70DD1709" wp14:editId="6CC9B84A">
            <wp:extent cx="5810250" cy="413173"/>
            <wp:effectExtent l="19050" t="0" r="0" b="0"/>
            <wp:docPr id="5"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20"/>
                    <a:srcRect/>
                    <a:stretch>
                      <a:fillRect/>
                    </a:stretch>
                  </pic:blipFill>
                  <pic:spPr bwMode="auto">
                    <a:xfrm>
                      <a:off x="0" y="0"/>
                      <a:ext cx="5810250" cy="413173"/>
                    </a:xfrm>
                    <a:prstGeom prst="rect">
                      <a:avLst/>
                    </a:prstGeom>
                    <a:noFill/>
                    <a:ln w="9525">
                      <a:noFill/>
                      <a:miter lim="800000"/>
                      <a:headEnd/>
                      <a:tailEnd/>
                    </a:ln>
                  </pic:spPr>
                </pic:pic>
              </a:graphicData>
            </a:graphic>
          </wp:inline>
        </w:drawing>
      </w:r>
    </w:p>
    <w:p w:rsidR="002B707C" w:rsidRPr="002B707C" w:rsidRDefault="002B707C" w:rsidP="002B707C">
      <w:pPr>
        <w:spacing w:before="0" w:after="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5" w:name="_Toc389213429"/>
      <w:r w:rsidRPr="002B707C">
        <w:lastRenderedPageBreak/>
        <w:t>Accepting a Specimen</w:t>
      </w:r>
      <w:bookmarkEnd w:id="5"/>
    </w:p>
    <w:p w:rsidR="002B707C" w:rsidRPr="002B707C" w:rsidRDefault="002B707C" w:rsidP="002B707C">
      <w:pPr>
        <w:spacing w:before="0" w:after="0"/>
        <w:jc w:val="left"/>
        <w:rPr>
          <w:rFonts w:ascii="Times New Roman" w:eastAsia="Times New Roman" w:hAnsi="Times New Roman" w:cs="Times New Roman"/>
          <w:noProof/>
          <w:szCs w:val="24"/>
        </w:rPr>
      </w:pPr>
      <w:r w:rsidRPr="002B707C">
        <w:rPr>
          <w:rFonts w:ascii="Times New Roman" w:eastAsia="Times New Roman" w:hAnsi="Times New Roman" w:cs="Times New Roman"/>
          <w:szCs w:val="24"/>
        </w:rPr>
        <w:t>Once you have received the request, you’ll need to check the specimen for acceptance.</w:t>
      </w:r>
      <w:r w:rsidRPr="002B707C">
        <w:rPr>
          <w:rFonts w:ascii="Times New Roman" w:eastAsia="Times New Roman" w:hAnsi="Times New Roman" w:cs="Times New Roman"/>
          <w:noProof/>
          <w:szCs w:val="24"/>
        </w:rPr>
        <w:t xml:space="preserve"> </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1AFF130" wp14:editId="25C46D1F">
            <wp:extent cx="5732145" cy="407202"/>
            <wp:effectExtent l="0" t="0" r="0" b="0"/>
            <wp:docPr id="6"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20"/>
                    <a:srcRect/>
                    <a:stretch>
                      <a:fillRect/>
                    </a:stretch>
                  </pic:blipFill>
                  <pic:spPr bwMode="auto">
                    <a:xfrm>
                      <a:off x="0" y="0"/>
                      <a:ext cx="5732145" cy="407202"/>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If acceptable, press the ‘Accept’ button to be directed to the following page.</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B9AF7F4" wp14:editId="0327469A">
            <wp:extent cx="5734050" cy="407755"/>
            <wp:effectExtent l="0" t="0" r="0" b="0"/>
            <wp:docPr id="7" name="Picture 4" descr="C:\Users\strath\Desktop\BLIS-Kenya Documentation\img\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esktop\BLIS-Kenya Documentation\img\test\4.png"/>
                    <pic:cNvPicPr>
                      <a:picLocks noChangeAspect="1" noChangeArrowheads="1"/>
                    </pic:cNvPicPr>
                  </pic:nvPicPr>
                  <pic:blipFill>
                    <a:blip r:embed="rId21"/>
                    <a:srcRect/>
                    <a:stretch>
                      <a:fillRect/>
                    </a:stretch>
                  </pic:blipFill>
                  <pic:spPr bwMode="auto">
                    <a:xfrm>
                      <a:off x="0" y="0"/>
                      <a:ext cx="5734050" cy="407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You’ll get the specimen number in the format: PAR-0001. PAR identifies the laboratory section the specimen shall be worked on and 0001 represent the actual specimen identifier. Label the specimen with that specimen number provided. Sort the specimens ready for dispatch to the sections.</w:t>
      </w:r>
    </w:p>
    <w:p w:rsidR="002B707C" w:rsidRPr="002B707C" w:rsidRDefault="002B707C" w:rsidP="00A764D3">
      <w:pPr>
        <w:pStyle w:val="Heading2"/>
      </w:pPr>
      <w:bookmarkStart w:id="6" w:name="_Toc389213430"/>
      <w:r w:rsidRPr="002B707C">
        <w:t>Rejecting a Specimen</w:t>
      </w:r>
      <w:bookmarkEnd w:id="6"/>
    </w:p>
    <w:p w:rsidR="002B707C" w:rsidRPr="002B707C" w:rsidRDefault="002B707C" w:rsidP="002B707C">
      <w:pPr>
        <w:spacing w:before="0" w:after="0"/>
        <w:jc w:val="left"/>
      </w:pPr>
      <w:r w:rsidRPr="002B707C">
        <w:rPr>
          <w:rFonts w:ascii="Times New Roman" w:eastAsia="Times New Roman" w:hAnsi="Times New Roman" w:cs="Times New Roman"/>
          <w:szCs w:val="24"/>
        </w:rPr>
        <w:t>A specimen may fall short of the standards required for a test, might be unlabeled, insufficient or due to other reasons. If so, search for the specimen and on the corresponding row of the specimen, press the ‘Rejec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4CC3845" wp14:editId="79977CFE">
            <wp:extent cx="5772150" cy="448945"/>
            <wp:effectExtent l="0" t="0" r="0" b="0"/>
            <wp:docPr id="8" name="Picture 5" descr="C:\Users\strath\Desktop\BLIS-Kenya Documentation\img\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esktop\BLIS-Kenya Documentation\img\test\5.png"/>
                    <pic:cNvPicPr>
                      <a:picLocks noChangeAspect="1" noChangeArrowheads="1"/>
                    </pic:cNvPicPr>
                  </pic:nvPicPr>
                  <pic:blipFill>
                    <a:blip r:embed="rId22"/>
                    <a:srcRect/>
                    <a:stretch>
                      <a:fillRect/>
                    </a:stretch>
                  </pic:blipFill>
                  <pic:spPr bwMode="auto">
                    <a:xfrm>
                      <a:off x="0" y="0"/>
                      <a:ext cx="5772150" cy="44894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bookmarkStart w:id="7" w:name="id527069"/>
      <w:bookmarkEnd w:id="7"/>
      <w:r w:rsidRPr="002B707C">
        <w:rPr>
          <w:rFonts w:ascii="Times New Roman" w:eastAsia="Times New Roman" w:hAnsi="Times New Roman" w:cs="Times New Roman"/>
          <w:szCs w:val="24"/>
        </w:rPr>
        <w:t xml:space="preserve">Fill in the form appropriately and submit it using the ‘submit’ button </w:t>
      </w:r>
    </w:p>
    <w:p w:rsidR="002B707C" w:rsidRPr="002B707C" w:rsidRDefault="002B707C" w:rsidP="002B707C">
      <w:pPr>
        <w:spacing w:before="0" w:after="0" w:line="240" w:lineRule="auto"/>
        <w:jc w:val="righ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3A30985" wp14:editId="60B106DC">
            <wp:extent cx="4942936" cy="3449071"/>
            <wp:effectExtent l="0" t="0" r="0" b="0"/>
            <wp:docPr id="9" name="Picture 6" descr="C:\Users\strath\Desktop\BLIS-Kenya Documentation\img\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esktop\BLIS-Kenya Documentation\img\test\6.png"/>
                    <pic:cNvPicPr>
                      <a:picLocks noChangeAspect="1" noChangeArrowheads="1"/>
                    </pic:cNvPicPr>
                  </pic:nvPicPr>
                  <pic:blipFill>
                    <a:blip r:embed="rId23"/>
                    <a:srcRect/>
                    <a:stretch>
                      <a:fillRect/>
                    </a:stretch>
                  </pic:blipFill>
                  <pic:spPr bwMode="auto">
                    <a:xfrm>
                      <a:off x="0" y="0"/>
                      <a:ext cx="4946758" cy="3451738"/>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You have successfully rejected the specimen as captured below.</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02611412" wp14:editId="614BAA76">
            <wp:extent cx="5719445" cy="414020"/>
            <wp:effectExtent l="0" t="0" r="0" b="0"/>
            <wp:docPr id="10" name="Picture 10" descr="C:\Users\strath\Desktop\BLIS-Kenya Documentation\img\test\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rejec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414020"/>
                    </a:xfrm>
                    <a:prstGeom prst="rect">
                      <a:avLst/>
                    </a:prstGeom>
                    <a:noFill/>
                    <a:ln>
                      <a:noFill/>
                    </a:ln>
                  </pic:spPr>
                </pic:pic>
              </a:graphicData>
            </a:graphic>
          </wp:inline>
        </w:drawing>
      </w:r>
    </w:p>
    <w:p w:rsidR="002B707C" w:rsidRPr="002B707C" w:rsidRDefault="002B707C" w:rsidP="002B707C">
      <w:pPr>
        <w:rPr>
          <w:rFonts w:eastAsia="Times New Roman"/>
        </w:rPr>
      </w:pPr>
      <w:r w:rsidRPr="002B707C">
        <w:rPr>
          <w:rFonts w:eastAsia="Times New Roman"/>
        </w:rPr>
        <w:br w:type="page"/>
      </w:r>
    </w:p>
    <w:p w:rsidR="002B707C" w:rsidRPr="002B707C" w:rsidRDefault="002B707C" w:rsidP="002B707C">
      <w:pPr>
        <w:spacing w:before="0" w:after="0" w:line="240" w:lineRule="auto"/>
        <w:jc w:val="left"/>
        <w:rPr>
          <w:rFonts w:ascii="Times New Roman" w:eastAsia="Times New Roman" w:hAnsi="Times New Roman" w:cs="Times New Roman"/>
          <w:szCs w:val="24"/>
        </w:rPr>
      </w:pPr>
    </w:p>
    <w:p w:rsidR="002B707C" w:rsidRPr="002B707C" w:rsidRDefault="002B707C" w:rsidP="006F5157">
      <w:pPr>
        <w:pStyle w:val="Heading1"/>
      </w:pPr>
      <w:bookmarkStart w:id="8" w:name="_Toc389213431"/>
      <w:r w:rsidRPr="002B707C">
        <w:t>Testing</w:t>
      </w:r>
      <w:bookmarkEnd w:id="8"/>
    </w:p>
    <w:p w:rsidR="002B707C" w:rsidRPr="002B707C" w:rsidRDefault="002B707C" w:rsidP="00A764D3">
      <w:pPr>
        <w:pStyle w:val="Heading2"/>
      </w:pPr>
      <w:bookmarkStart w:id="9" w:name="_Toc389213432"/>
      <w:r w:rsidRPr="002B707C">
        <w:t>Starting a Test</w:t>
      </w:r>
      <w:bookmarkEnd w:id="9"/>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filter using the dropdown under ‘Status’ select box for ‘Pending.</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ED76C5A" wp14:editId="1964905D">
            <wp:extent cx="5762445" cy="448190"/>
            <wp:effectExtent l="0" t="0" r="0" b="0"/>
            <wp:docPr id="11" name="Picture 7" descr="C:\Users\strath\Desktop\BLIS-Kenya Documentation\img\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esktop\BLIS-Kenya Documentation\img\test\7.png"/>
                    <pic:cNvPicPr>
                      <a:picLocks noChangeAspect="1" noChangeArrowheads="1"/>
                    </pic:cNvPicPr>
                  </pic:nvPicPr>
                  <pic:blipFill>
                    <a:blip r:embed="rId25"/>
                    <a:srcRect/>
                    <a:stretch>
                      <a:fillRect/>
                    </a:stretch>
                  </pic:blipFill>
                  <pic:spPr bwMode="auto">
                    <a:xfrm>
                      <a:off x="0" y="0"/>
                      <a:ext cx="5762445" cy="448190"/>
                    </a:xfrm>
                    <a:prstGeom prst="rect">
                      <a:avLst/>
                    </a:prstGeom>
                    <a:noFill/>
                    <a:ln w="9525">
                      <a:noFill/>
                      <a:miter lim="800000"/>
                      <a:headEnd/>
                      <a:tailEnd/>
                    </a:ln>
                  </pic:spPr>
                </pic:pic>
              </a:graphicData>
            </a:graphic>
          </wp:inline>
        </w:drawing>
      </w:r>
      <w:bookmarkStart w:id="10" w:name="id527125"/>
      <w:bookmarkEnd w:id="10"/>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Click on the ‘Start test’ butt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status will change to ‘Started’ as captur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2030731" wp14:editId="0937C09D">
            <wp:extent cx="5745192" cy="408547"/>
            <wp:effectExtent l="0" t="0" r="0" b="0"/>
            <wp:docPr id="12" name="Picture 8" descr="C:\Users\strath\Desktop\BLIS-Kenya Documentation\img\te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rath\Desktop\BLIS-Kenya Documentation\img\test\8.png"/>
                    <pic:cNvPicPr>
                      <a:picLocks noChangeAspect="1" noChangeArrowheads="1"/>
                    </pic:cNvPicPr>
                  </pic:nvPicPr>
                  <pic:blipFill>
                    <a:blip r:embed="rId26"/>
                    <a:srcRect/>
                    <a:stretch>
                      <a:fillRect/>
                    </a:stretch>
                  </pic:blipFill>
                  <pic:spPr bwMode="auto">
                    <a:xfrm>
                      <a:off x="0" y="0"/>
                      <a:ext cx="5799899" cy="412437"/>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b/>
          <w:szCs w:val="24"/>
        </w:rPr>
      </w:pPr>
      <w:r w:rsidRPr="002B707C">
        <w:rPr>
          <w:rFonts w:ascii="Times New Roman" w:eastAsia="Times New Roman" w:hAnsi="Times New Roman" w:cs="Times New Roman"/>
          <w:b/>
          <w:szCs w:val="24"/>
        </w:rPr>
        <w:t>Proceed to perform the test</w:t>
      </w:r>
    </w:p>
    <w:p w:rsidR="002B707C" w:rsidRPr="002B707C" w:rsidRDefault="002B707C" w:rsidP="00A764D3">
      <w:pPr>
        <w:pStyle w:val="Heading2"/>
      </w:pPr>
      <w:bookmarkStart w:id="11" w:name="_Toc389213433"/>
      <w:r w:rsidRPr="002B707C">
        <w:t>Entering Test Results</w:t>
      </w:r>
      <w:bookmarkEnd w:id="11"/>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 xml:space="preserve">Once through with the tests and results are out, Search the patient or specimen. Go to the corresponding row and click on ‘Enter results’ </w:t>
      </w:r>
      <w:proofErr w:type="gramStart"/>
      <w:r w:rsidRPr="002B707C">
        <w:rPr>
          <w:rFonts w:ascii="Times New Roman" w:eastAsia="Times New Roman" w:hAnsi="Times New Roman" w:cs="Times New Roman"/>
          <w:szCs w:val="24"/>
        </w:rPr>
        <w:t>A</w:t>
      </w:r>
      <w:proofErr w:type="gramEnd"/>
      <w:r w:rsidRPr="002B707C">
        <w:rPr>
          <w:rFonts w:ascii="Times New Roman" w:eastAsia="Times New Roman" w:hAnsi="Times New Roman" w:cs="Times New Roman"/>
          <w:szCs w:val="24"/>
        </w:rPr>
        <w:t xml:space="preserve"> pop-up form will be provided to be filled in appropriately.</w:t>
      </w:r>
    </w:p>
    <w:p w:rsidR="002B707C" w:rsidRPr="002B707C" w:rsidRDefault="002B707C" w:rsidP="002B707C">
      <w:pPr>
        <w:spacing w:before="0" w:after="0"/>
        <w:jc w:val="left"/>
        <w:rPr>
          <w:rFonts w:ascii="Times New Roman" w:eastAsia="Times New Roman" w:hAnsi="Times New Roman" w:cs="Times New Roman"/>
          <w:szCs w:val="24"/>
        </w:rPr>
      </w:pPr>
      <w:bookmarkStart w:id="12" w:name="id527202"/>
      <w:bookmarkEnd w:id="12"/>
      <w:r w:rsidRPr="002B707C">
        <w:rPr>
          <w:rFonts w:ascii="Times New Roman" w:eastAsia="Times New Roman" w:hAnsi="Times New Roman" w:cs="Times New Roman"/>
          <w:noProof/>
          <w:szCs w:val="24"/>
        </w:rPr>
        <w:drawing>
          <wp:inline distT="0" distB="0" distL="0" distR="0" wp14:anchorId="3AE50A65" wp14:editId="7FCCA9D7">
            <wp:extent cx="5641675" cy="2695467"/>
            <wp:effectExtent l="0" t="0" r="0" b="0"/>
            <wp:docPr id="13" name="Picture 9" descr="C:\Users\strath\Desktop\BLIS-Kenya Documentation\img\t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rath\Desktop\BLIS-Kenya Documentation\img\test\9.png"/>
                    <pic:cNvPicPr>
                      <a:picLocks noChangeAspect="1" noChangeArrowheads="1"/>
                    </pic:cNvPicPr>
                  </pic:nvPicPr>
                  <pic:blipFill>
                    <a:blip r:embed="rId27"/>
                    <a:srcRect/>
                    <a:stretch>
                      <a:fillRect/>
                    </a:stretch>
                  </pic:blipFill>
                  <pic:spPr bwMode="auto">
                    <a:xfrm>
                      <a:off x="0" y="0"/>
                      <a:ext cx="5651099" cy="2699969"/>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ce done, submit the results using the ‘Submit’ button to get the following confirmati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99CA58C" wp14:editId="3987E339">
            <wp:extent cx="5702060" cy="405480"/>
            <wp:effectExtent l="0" t="0" r="0" b="0"/>
            <wp:docPr id="14" name="Picture 10" descr="C:\Users\strath\Desktop\BLIS-Kenya Documentation\img\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ath\Desktop\BLIS-Kenya Documentation\img\test\10.png"/>
                    <pic:cNvPicPr>
                      <a:picLocks noChangeAspect="1" noChangeArrowheads="1"/>
                    </pic:cNvPicPr>
                  </pic:nvPicPr>
                  <pic:blipFill>
                    <a:blip r:embed="rId28"/>
                    <a:srcRect/>
                    <a:stretch>
                      <a:fillRect/>
                    </a:stretch>
                  </pic:blipFill>
                  <pic:spPr bwMode="auto">
                    <a:xfrm>
                      <a:off x="0" y="0"/>
                      <a:ext cx="5801972" cy="412585"/>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b/>
          <w:bCs/>
          <w:szCs w:val="24"/>
        </w:rPr>
      </w:pPr>
      <w:r w:rsidRPr="002B707C">
        <w:rPr>
          <w:rFonts w:ascii="Times New Roman" w:eastAsia="Times New Roman" w:hAnsi="Times New Roman" w:cs="Times New Roman"/>
          <w:b/>
          <w:bCs/>
          <w:szCs w:val="24"/>
        </w:rPr>
        <w:br w:type="page"/>
      </w:r>
    </w:p>
    <w:p w:rsidR="002B707C" w:rsidRPr="002B707C" w:rsidRDefault="002B707C" w:rsidP="00A764D3">
      <w:pPr>
        <w:pStyle w:val="Heading2"/>
      </w:pPr>
      <w:bookmarkStart w:id="13" w:name="_Toc389213434"/>
      <w:r w:rsidRPr="002B707C">
        <w:lastRenderedPageBreak/>
        <w:t>Editing Test Results</w:t>
      </w:r>
      <w:bookmarkEnd w:id="13"/>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simply filter using the dropdown under ‘Status’ select box for ‘Tested’.</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D24C2BF" wp14:editId="764FE656">
            <wp:extent cx="5850166" cy="923026"/>
            <wp:effectExtent l="0" t="0" r="0" b="0"/>
            <wp:docPr id="15" name="Picture 11"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ath\Desktop\BLIS-Kenya Documentation\img\test\11.png"/>
                    <pic:cNvPicPr>
                      <a:picLocks noChangeAspect="1" noChangeArrowheads="1"/>
                    </pic:cNvPicPr>
                  </pic:nvPicPr>
                  <pic:blipFill>
                    <a:blip r:embed="rId29"/>
                    <a:srcRect/>
                    <a:stretch>
                      <a:fillRect/>
                    </a:stretch>
                  </pic:blipFill>
                  <pic:spPr bwMode="auto">
                    <a:xfrm>
                      <a:off x="0" y="0"/>
                      <a:ext cx="5887747" cy="928955"/>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 the corresponding row, click on ‘Edit’ to open a pop-up form with pre-filled data</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Update the results as appropriate and save the changes by using the ‘submi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2445FFC" wp14:editId="4423325E">
            <wp:extent cx="5822830" cy="3325483"/>
            <wp:effectExtent l="0" t="0" r="0" b="0"/>
            <wp:docPr id="16" name="Picture 12" descr="C:\Users\strath\Desktop\BLIS-Kenya Documentation\img\t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th\Desktop\BLIS-Kenya Documentation\img\test\12.png"/>
                    <pic:cNvPicPr>
                      <a:picLocks noChangeAspect="1" noChangeArrowheads="1"/>
                    </pic:cNvPicPr>
                  </pic:nvPicPr>
                  <pic:blipFill>
                    <a:blip r:embed="rId30"/>
                    <a:srcRect/>
                    <a:stretch>
                      <a:fillRect/>
                    </a:stretch>
                  </pic:blipFill>
                  <pic:spPr bwMode="auto">
                    <a:xfrm>
                      <a:off x="0" y="0"/>
                      <a:ext cx="5821366" cy="3324647"/>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14" w:name="id527297"/>
      <w:bookmarkStart w:id="15" w:name="_Toc389213435"/>
      <w:bookmarkEnd w:id="14"/>
      <w:r w:rsidRPr="002B707C">
        <w:lastRenderedPageBreak/>
        <w:t>Results Verification</w:t>
      </w:r>
      <w:bookmarkEnd w:id="15"/>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pecific heads of lab sections are assigned results verification privileges.</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55028AD" wp14:editId="3F35373C">
            <wp:extent cx="5857875" cy="924243"/>
            <wp:effectExtent l="0" t="0" r="0" b="0"/>
            <wp:docPr id="17" name="Picture 13"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esktop\BLIS-Kenya Documentation\img\test\11.png"/>
                    <pic:cNvPicPr>
                      <a:picLocks noChangeAspect="1" noChangeArrowheads="1"/>
                    </pic:cNvPicPr>
                  </pic:nvPicPr>
                  <pic:blipFill>
                    <a:blip r:embed="rId29"/>
                    <a:srcRect/>
                    <a:stretch>
                      <a:fillRect/>
                    </a:stretch>
                  </pic:blipFill>
                  <pic:spPr bwMode="auto">
                    <a:xfrm>
                      <a:off x="0" y="0"/>
                      <a:ext cx="5857875" cy="924243"/>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o verify results, press the ‘Verify’ button and the following pop-up will be display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Press the ‘Verify result’ button to verify</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794D016" wp14:editId="22FFCD49">
            <wp:extent cx="5838825" cy="1518095"/>
            <wp:effectExtent l="0" t="0" r="0" b="0"/>
            <wp:docPr id="18" name="Picture 14" descr="C:\Users\strath\Desktop\BLIS-Kenya Documentation\img\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rath\Desktop\BLIS-Kenya Documentation\img\test\13.png"/>
                    <pic:cNvPicPr>
                      <a:picLocks noChangeAspect="1" noChangeArrowheads="1"/>
                    </pic:cNvPicPr>
                  </pic:nvPicPr>
                  <pic:blipFill>
                    <a:blip r:embed="rId31"/>
                    <a:srcRect/>
                    <a:stretch>
                      <a:fillRect/>
                    </a:stretch>
                  </pic:blipFill>
                  <pic:spPr bwMode="auto">
                    <a:xfrm>
                      <a:off x="0" y="0"/>
                      <a:ext cx="5838825" cy="151809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name of the one who has verified will be displayed under ‘Verified by’</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A733592" wp14:editId="40DB09E4">
            <wp:extent cx="5819775" cy="1461410"/>
            <wp:effectExtent l="0" t="0" r="0" b="0"/>
            <wp:docPr id="21" name="Picture 15" descr="C:\Users\strath\Desktop\BLIS-Kenya Documentation\img\te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esktop\BLIS-Kenya Documentation\img\test\14.png"/>
                    <pic:cNvPicPr>
                      <a:picLocks noChangeAspect="1" noChangeArrowheads="1"/>
                    </pic:cNvPicPr>
                  </pic:nvPicPr>
                  <pic:blipFill>
                    <a:blip r:embed="rId32"/>
                    <a:srcRect/>
                    <a:stretch>
                      <a:fillRect/>
                    </a:stretch>
                  </pic:blipFill>
                  <pic:spPr bwMode="auto">
                    <a:xfrm>
                      <a:off x="0" y="0"/>
                      <a:ext cx="5819775" cy="1461410"/>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Close to see the verified status</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E17403A" wp14:editId="4D07C716">
            <wp:extent cx="5822830" cy="129396"/>
            <wp:effectExtent l="0" t="0" r="0" b="0"/>
            <wp:docPr id="23" name="Picture 16" descr="C:\Users\strath\Desktop\BLIS-Kenya Documentation\img\te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rath\Desktop\BLIS-Kenya Documentation\img\test\15.png"/>
                    <pic:cNvPicPr>
                      <a:picLocks noChangeAspect="1" noChangeArrowheads="1"/>
                    </pic:cNvPicPr>
                  </pic:nvPicPr>
                  <pic:blipFill>
                    <a:blip r:embed="rId33"/>
                    <a:srcRect/>
                    <a:stretch>
                      <a:fillRect/>
                    </a:stretch>
                  </pic:blipFill>
                  <pic:spPr bwMode="auto">
                    <a:xfrm>
                      <a:off x="0" y="0"/>
                      <a:ext cx="5822848" cy="129396"/>
                    </a:xfrm>
                    <a:prstGeom prst="rect">
                      <a:avLst/>
                    </a:prstGeom>
                    <a:noFill/>
                    <a:ln w="9525">
                      <a:noFill/>
                      <a:miter lim="800000"/>
                      <a:headEnd/>
                      <a:tailEnd/>
                    </a:ln>
                  </pic:spPr>
                </pic:pic>
              </a:graphicData>
            </a:graphic>
          </wp:inline>
        </w:drawing>
      </w:r>
    </w:p>
    <w:p w:rsidR="00C27AED" w:rsidRDefault="00C27AED">
      <w:pPr>
        <w:spacing w:line="276" w:lineRule="auto"/>
        <w:jc w:val="left"/>
      </w:pPr>
      <w:r>
        <w:br w:type="page"/>
      </w:r>
    </w:p>
    <w:p w:rsidR="00C27AED" w:rsidRDefault="00C27AED" w:rsidP="00C27AED">
      <w:pPr>
        <w:pStyle w:val="Heading2"/>
        <w:jc w:val="left"/>
      </w:pPr>
      <w:bookmarkStart w:id="16" w:name="_Toc389213436"/>
      <w:r>
        <w:lastRenderedPageBreak/>
        <w:t xml:space="preserve">Full </w:t>
      </w:r>
      <w:proofErr w:type="spellStart"/>
      <w:r>
        <w:t>Haemogram</w:t>
      </w:r>
      <w:proofErr w:type="spellEnd"/>
      <w:r>
        <w:t xml:space="preserve"> Test on </w:t>
      </w:r>
      <w:proofErr w:type="spellStart"/>
      <w:r>
        <w:t>celltac</w:t>
      </w:r>
      <w:proofErr w:type="spellEnd"/>
      <w:r>
        <w:t xml:space="preserve"> F machine</w:t>
      </w:r>
      <w:bookmarkEnd w:id="16"/>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or patient nam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 xml:space="preserve">start test </w:t>
      </w:r>
      <w:r w:rsidRPr="00C27AED">
        <w:rPr>
          <w:rFonts w:ascii="Times New Roman" w:hAnsi="Times New Roman" w:cs="Times New Roman"/>
        </w:rPr>
        <w:t>an perform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press </w:t>
      </w:r>
      <w:r w:rsidRPr="00C27AED">
        <w:rPr>
          <w:rFonts w:ascii="Times New Roman" w:hAnsi="Times New Roman" w:cs="Times New Roman"/>
          <w:b/>
        </w:rPr>
        <w:t>Print Results</w:t>
      </w:r>
      <w:r w:rsidRPr="00C27AED">
        <w:rPr>
          <w:rFonts w:ascii="Times New Roman" w:hAnsi="Times New Roman" w:cs="Times New Roman"/>
        </w:rPr>
        <w:t xml:space="preserve"> button to send the results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to the computer</w:t>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On the computer;</w:t>
      </w:r>
      <w:r w:rsidRPr="00C27AED">
        <w:rPr>
          <w:rFonts w:ascii="Times New Roman" w:hAnsi="Times New Roman" w:cs="Times New Roman"/>
          <w:b/>
          <w:noProof/>
        </w:rPr>
        <w:drawing>
          <wp:inline distT="0" distB="0" distL="0" distR="0" wp14:anchorId="3E6D84EA" wp14:editId="0A90CA65">
            <wp:extent cx="5998845" cy="142875"/>
            <wp:effectExtent l="0" t="0" r="1905" b="9525"/>
            <wp:docPr id="2" name="Picture 2" descr="C:\Users\strath\Documents\BLIS-Docs\BLIS-Kenya Documentation\img\test\FullH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test\FullHa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845" cy="1428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nter results</w:t>
      </w:r>
      <w:r w:rsidRPr="00C27AED">
        <w:rPr>
          <w:rFonts w:ascii="Times New Roman" w:hAnsi="Times New Roman" w:cs="Times New Roman"/>
        </w:rPr>
        <w:t xml:space="preserve"> to get the results entry pop-up </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To enter results sent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Click </w:t>
      </w:r>
      <w:r w:rsidRPr="00C27AED">
        <w:rPr>
          <w:rFonts w:ascii="Times New Roman" w:hAnsi="Times New Roman" w:cs="Times New Roman"/>
          <w:b/>
        </w:rPr>
        <w:t xml:space="preserve">Read results </w:t>
      </w:r>
      <w:r w:rsidRPr="00C27AED">
        <w:rPr>
          <w:rFonts w:ascii="Times New Roman" w:hAnsi="Times New Roman" w:cs="Times New Roman"/>
        </w:rPr>
        <w:t>button</w:t>
      </w:r>
      <w:r w:rsidRPr="00C27AED">
        <w:rPr>
          <w:rFonts w:ascii="Times New Roman" w:hAnsi="Times New Roman" w:cs="Times New Roman"/>
          <w:b/>
          <w:noProof/>
        </w:rPr>
        <w:drawing>
          <wp:inline distT="0" distB="0" distL="0" distR="0" wp14:anchorId="6FB13FCF" wp14:editId="7DE9CE19">
            <wp:extent cx="5941241" cy="1363672"/>
            <wp:effectExtent l="0" t="0" r="2540" b="8255"/>
            <wp:docPr id="1" name="Picture 1" descr="C:\Users\strath\Documents\BLIS-Docs\BLIS-Kenya Documentation\img\test\FullH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FullHae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63559"/>
                    <a:stretch/>
                  </pic:blipFill>
                  <pic:spPr bwMode="auto">
                    <a:xfrm>
                      <a:off x="0" y="0"/>
                      <a:ext cx="5941060" cy="1363630"/>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noProof/>
        </w:rPr>
      </w:pPr>
      <w:r w:rsidRPr="00C27AED">
        <w:rPr>
          <w:rFonts w:ascii="Times New Roman" w:hAnsi="Times New Roman" w:cs="Times New Roman"/>
        </w:rPr>
        <w:t>The results will be loaded as show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0D94967D" wp14:editId="185DE133">
            <wp:extent cx="5941239" cy="1363672"/>
            <wp:effectExtent l="0" t="0" r="2540" b="8255"/>
            <wp:docPr id="19" name="Picture 19" descr="C:\Users\strath\Documents\BLIS-Docs\BLIS-Kenya Documentation\img\test\FullH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FullHae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3559"/>
                    <a:stretch/>
                  </pic:blipFill>
                  <pic:spPr bwMode="auto">
                    <a:xfrm>
                      <a:off x="0" y="0"/>
                      <a:ext cx="5941060" cy="136363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Scroll to the bottom of the pop-up and Click </w:t>
      </w:r>
      <w:r w:rsidRPr="00C27AED">
        <w:rPr>
          <w:rFonts w:ascii="Times New Roman" w:hAnsi="Times New Roman" w:cs="Times New Roman"/>
          <w:b/>
        </w:rPr>
        <w:t xml:space="preserve">Send to </w:t>
      </w:r>
      <w:proofErr w:type="spellStart"/>
      <w:r w:rsidRPr="00C27AED">
        <w:rPr>
          <w:rFonts w:ascii="Times New Roman" w:hAnsi="Times New Roman" w:cs="Times New Roman"/>
          <w:b/>
        </w:rPr>
        <w:t>Sanitas</w:t>
      </w:r>
      <w:proofErr w:type="spellEnd"/>
      <w:r w:rsidRPr="00C27AED">
        <w:rPr>
          <w:rFonts w:ascii="Times New Roman" w:hAnsi="Times New Roman" w:cs="Times New Roman"/>
          <w:b/>
        </w:rPr>
        <w:t xml:space="preserve"> </w:t>
      </w:r>
      <w:r w:rsidRPr="00C27AED">
        <w:rPr>
          <w:rFonts w:ascii="Times New Roman" w:hAnsi="Times New Roman" w:cs="Times New Roman"/>
        </w:rPr>
        <w:t>button to submit the result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495264F" wp14:editId="48EB9B29">
            <wp:extent cx="5941331" cy="967255"/>
            <wp:effectExtent l="0" t="0" r="2540" b="4445"/>
            <wp:docPr id="20" name="Picture 20" descr="C:\Users\strath\Documents\BLIS-Docs\BLIS-Kenya Documentation\img\test\FullH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FullHae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3820"/>
                    <a:stretch/>
                  </pic:blipFill>
                  <pic:spPr bwMode="auto">
                    <a:xfrm>
                      <a:off x="0" y="0"/>
                      <a:ext cx="5941060" cy="96721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spacing w:line="276" w:lineRule="auto"/>
        <w:jc w:val="left"/>
        <w:rPr>
          <w:rFonts w:ascii="Times New Roman" w:hAnsi="Times New Roman" w:cs="Times New Roman"/>
        </w:rPr>
      </w:pPr>
      <w:r w:rsidRPr="00C27AED">
        <w:rPr>
          <w:rFonts w:ascii="Times New Roman" w:hAnsi="Times New Roman" w:cs="Times New Roman"/>
        </w:rPr>
        <w:br w:type="page"/>
      </w:r>
    </w:p>
    <w:p w:rsidR="00B40EE0" w:rsidRDefault="00B40EE0" w:rsidP="00B40EE0">
      <w:pPr>
        <w:pStyle w:val="Heading2"/>
      </w:pPr>
      <w:bookmarkStart w:id="17" w:name="_Toc389213437"/>
      <w:r>
        <w:lastRenderedPageBreak/>
        <w:t>Culture and sensitivity test</w:t>
      </w:r>
      <w:bookmarkEnd w:id="17"/>
    </w:p>
    <w:p w:rsidR="00A75121" w:rsidRDefault="00A75121" w:rsidP="00D54632">
      <w:pPr>
        <w:pStyle w:val="Heading3"/>
      </w:pPr>
      <w:r>
        <w:t>Lab configuration set up by the system administrato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side menu Click </w:t>
      </w:r>
      <w:r w:rsidRPr="00C27AED">
        <w:rPr>
          <w:rFonts w:ascii="Times New Roman" w:hAnsi="Times New Roman" w:cs="Times New Roman"/>
          <w:b/>
        </w:rPr>
        <w:t>Test catalog</w:t>
      </w:r>
      <w:r w:rsidRPr="00C27AED">
        <w:rPr>
          <w:rFonts w:ascii="Times New Roman" w:hAnsi="Times New Roman" w:cs="Times New Roman"/>
        </w:rPr>
        <w:t xml:space="preserve"> and under it Click </w:t>
      </w:r>
      <w:r w:rsidRPr="00C27AED">
        <w:rPr>
          <w:rFonts w:ascii="Times New Roman" w:hAnsi="Times New Roman" w:cs="Times New Roman"/>
          <w:b/>
        </w:rPr>
        <w:t>Test Type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b/>
          <w:noProof/>
        </w:rPr>
        <w:drawing>
          <wp:inline distT="0" distB="0" distL="0" distR="0" wp14:anchorId="11AC5468" wp14:editId="1B2ECB76">
            <wp:extent cx="5930265" cy="676275"/>
            <wp:effectExtent l="0" t="0" r="0" b="9525"/>
            <wp:docPr id="22" name="Picture 22" descr="C:\Users\strath\Documents\BLIS-Docs\BLIS-Kenya Documentation\img\test\CulSen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test\CulSensAdmin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265" cy="6762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 xml:space="preserve">Search for the test name (in this case; </w:t>
      </w:r>
      <w:r w:rsidRPr="00C27AED">
        <w:rPr>
          <w:rFonts w:ascii="Times New Roman" w:hAnsi="Times New Roman" w:cs="Times New Roman"/>
          <w:b/>
        </w:rPr>
        <w:t>HVS for culture and sensitivity)</w:t>
      </w:r>
      <w:r w:rsidRPr="00C27AED">
        <w:rPr>
          <w:rFonts w:ascii="Times New Roman" w:hAnsi="Times New Roman" w:cs="Times New Roman"/>
        </w:rPr>
        <w:t xml:space="preserve"> by typing all or part of it and press </w:t>
      </w:r>
      <w:r w:rsidRPr="00C27AED">
        <w:rPr>
          <w:rFonts w:ascii="Times New Roman" w:hAnsi="Times New Roman" w:cs="Times New Roman"/>
          <w:b/>
        </w:rPr>
        <w:t>Ente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D4031C0" wp14:editId="52C18251">
            <wp:extent cx="5935980" cy="539115"/>
            <wp:effectExtent l="0" t="0" r="7620" b="0"/>
            <wp:docPr id="24" name="Picture 24" descr="C:\Users\strath\Documents\BLIS-Docs\BLIS-Kenya Documentation\img\test\CulSen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Admi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3911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dit</w:t>
      </w:r>
      <w:r w:rsidRPr="00C27AED">
        <w:rPr>
          <w:rFonts w:ascii="Times New Roman" w:hAnsi="Times New Roman" w:cs="Times New Roman"/>
        </w:rPr>
        <w:t xml:space="preserve"> and scroll down to </w:t>
      </w:r>
      <w:r w:rsidRPr="00C27AED">
        <w:rPr>
          <w:rFonts w:ascii="Times New Roman" w:hAnsi="Times New Roman" w:cs="Times New Roman"/>
          <w:b/>
        </w:rPr>
        <w:t>Show culture worksheet?</w:t>
      </w:r>
      <w:r w:rsidRPr="00C27AED">
        <w:rPr>
          <w:rFonts w:ascii="Times New Roman" w:hAnsi="Times New Roman" w:cs="Times New Roman"/>
        </w:rPr>
        <w:t xml:space="preserve"> Optio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4B14919" wp14:editId="004E1E9A">
            <wp:extent cx="5935980" cy="829945"/>
            <wp:effectExtent l="0" t="0" r="7620" b="8255"/>
            <wp:docPr id="25" name="Picture 25" descr="C:\Users\strath\Documents\BLIS-Docs\BLIS-Kenya Documentation\img\test\CulSens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CulSensAdmin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82994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heck the </w:t>
      </w:r>
      <w:r w:rsidRPr="00C27AED">
        <w:rPr>
          <w:rFonts w:ascii="Times New Roman" w:hAnsi="Times New Roman" w:cs="Times New Roman"/>
          <w:b/>
        </w:rPr>
        <w:t xml:space="preserve">Show culture worksheet? </w:t>
      </w:r>
      <w:r w:rsidRPr="00C27AED">
        <w:rPr>
          <w:rFonts w:ascii="Times New Roman" w:hAnsi="Times New Roman" w:cs="Times New Roman"/>
        </w:rPr>
        <w:t>Box to load the drugs and check appropriately</w:t>
      </w:r>
      <w:r w:rsidRPr="00C27AED">
        <w:rPr>
          <w:rFonts w:ascii="Times New Roman" w:hAnsi="Times New Roman" w:cs="Times New Roman"/>
          <w:noProof/>
        </w:rPr>
        <w:drawing>
          <wp:inline distT="0" distB="0" distL="0" distR="0" wp14:anchorId="4FF8973E" wp14:editId="0ECF0031">
            <wp:extent cx="5941060" cy="1252855"/>
            <wp:effectExtent l="0" t="0" r="2540" b="4445"/>
            <wp:docPr id="26" name="Picture 26" descr="C:\Users\strath\Documents\BLIS-Docs\BLIS-Kenya Documentation\img\test\CulSens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CulSensAdmin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1252855"/>
                    </a:xfrm>
                    <a:prstGeom prst="rect">
                      <a:avLst/>
                    </a:prstGeom>
                    <a:noFill/>
                    <a:ln>
                      <a:noFill/>
                    </a:ln>
                  </pic:spPr>
                </pic:pic>
              </a:graphicData>
            </a:graphic>
          </wp:inline>
        </w:drawing>
      </w:r>
    </w:p>
    <w:p w:rsidR="00207E39" w:rsidRDefault="00C27AED" w:rsidP="00C27AED">
      <w:pPr>
        <w:jc w:val="left"/>
        <w:rPr>
          <w:rFonts w:ascii="Times New Roman" w:hAnsi="Times New Roman" w:cs="Times New Roman"/>
        </w:rPr>
      </w:pPr>
      <w:r w:rsidRPr="00C27AED">
        <w:rPr>
          <w:rFonts w:ascii="Times New Roman" w:hAnsi="Times New Roman" w:cs="Times New Roman"/>
        </w:rPr>
        <w:t>Click submit to save</w:t>
      </w:r>
    </w:p>
    <w:p w:rsidR="00207E39" w:rsidRDefault="00207E39">
      <w:pPr>
        <w:spacing w:line="276" w:lineRule="auto"/>
        <w:jc w:val="left"/>
        <w:rPr>
          <w:rFonts w:ascii="Times New Roman" w:hAnsi="Times New Roman" w:cs="Times New Roman"/>
        </w:rPr>
      </w:pPr>
      <w:r>
        <w:rPr>
          <w:rFonts w:ascii="Times New Roman" w:hAnsi="Times New Roman" w:cs="Times New Roman"/>
        </w:rPr>
        <w:br w:type="page"/>
      </w:r>
    </w:p>
    <w:p w:rsidR="00C27AED" w:rsidRPr="00C27AED" w:rsidRDefault="00C27AED" w:rsidP="00C27AED">
      <w:pPr>
        <w:jc w:val="left"/>
        <w:rPr>
          <w:rFonts w:ascii="Times New Roman" w:hAnsi="Times New Roman" w:cs="Times New Roman"/>
        </w:rPr>
      </w:pPr>
    </w:p>
    <w:p w:rsidR="00C27AED" w:rsidRPr="00C27AED" w:rsidRDefault="00C27AED" w:rsidP="00207E39">
      <w:pPr>
        <w:pStyle w:val="Heading3"/>
      </w:pPr>
      <w:r w:rsidRPr="00C27AED">
        <w:t>Lab Technician</w:t>
      </w:r>
      <w:r w:rsidR="00207E39">
        <w:t>’s guid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patient name or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784E8937" wp14:editId="77F2FE9C">
            <wp:extent cx="5998845" cy="998855"/>
            <wp:effectExtent l="0" t="0" r="1905" b="0"/>
            <wp:docPr id="27" name="Picture 27" descr="C:\Users\strath\Documents\BLIS-Docs\BLIS-Kenya Documentation\img\test\CulS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ocuments\BLIS-Docs\BLIS-Kenya Documentation\img\test\CulSen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845" cy="99885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start test</w:t>
      </w:r>
      <w:r w:rsidRPr="00C27AED">
        <w:rPr>
          <w:rFonts w:ascii="Times New Roman" w:hAnsi="Times New Roman" w:cs="Times New Roman"/>
        </w:rPr>
        <w:t xml:space="preserve"> and </w:t>
      </w:r>
      <w:r w:rsidR="005454DA">
        <w:rPr>
          <w:rFonts w:ascii="Times New Roman" w:hAnsi="Times New Roman" w:cs="Times New Roman"/>
        </w:rPr>
        <w:t>start performing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401E9BC9" wp14:editId="714B4442">
            <wp:extent cx="5930265" cy="454660"/>
            <wp:effectExtent l="0" t="0" r="0" b="2540"/>
            <wp:docPr id="28" name="Picture 28" descr="C:\Users\strath\Documents\BLIS-Docs\BLIS-Kenya Documentation\img\test\CulS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ocuments\BLIS-Docs\BLIS-Kenya Documentation\img\test\CulSen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454660"/>
                    </a:xfrm>
                    <a:prstGeom prst="rect">
                      <a:avLst/>
                    </a:prstGeom>
                    <a:noFill/>
                    <a:ln>
                      <a:noFill/>
                    </a:ln>
                  </pic:spPr>
                </pic:pic>
              </a:graphicData>
            </a:graphic>
          </wp:inline>
        </w:drawing>
      </w:r>
    </w:p>
    <w:p w:rsidR="00F26263" w:rsidRDefault="00F26263" w:rsidP="00C27AED">
      <w:pPr>
        <w:jc w:val="left"/>
        <w:rPr>
          <w:rFonts w:ascii="Times New Roman" w:hAnsi="Times New Roman" w:cs="Times New Roman"/>
        </w:rPr>
      </w:pPr>
      <w:r>
        <w:rPr>
          <w:rFonts w:ascii="Times New Roman" w:hAnsi="Times New Roman" w:cs="Times New Roman"/>
        </w:rPr>
        <w:t xml:space="preserve">Click </w:t>
      </w:r>
      <w:r w:rsidRPr="00F26263">
        <w:rPr>
          <w:rFonts w:ascii="Times New Roman" w:hAnsi="Times New Roman" w:cs="Times New Roman"/>
          <w:b/>
        </w:rPr>
        <w:t>Enter Results</w:t>
      </w:r>
      <w:r>
        <w:rPr>
          <w:rFonts w:ascii="Times New Roman" w:hAnsi="Times New Roman" w:cs="Times New Roman"/>
        </w:rPr>
        <w:t xml:space="preserve"> to open the results entry form</w:t>
      </w:r>
    </w:p>
    <w:p w:rsidR="00C27AED" w:rsidRDefault="007B619A" w:rsidP="00C27AED">
      <w:pPr>
        <w:jc w:val="left"/>
        <w:rPr>
          <w:rFonts w:ascii="Times New Roman" w:hAnsi="Times New Roman" w:cs="Times New Roman"/>
        </w:rPr>
      </w:pPr>
      <w:r>
        <w:rPr>
          <w:rFonts w:ascii="Times New Roman" w:hAnsi="Times New Roman" w:cs="Times New Roman"/>
        </w:rPr>
        <w:t xml:space="preserve">For the </w:t>
      </w:r>
      <w:r w:rsidR="00F26263">
        <w:rPr>
          <w:rFonts w:ascii="Times New Roman" w:hAnsi="Times New Roman" w:cs="Times New Roman"/>
        </w:rPr>
        <w:t>Observation</w:t>
      </w:r>
      <w:r>
        <w:rPr>
          <w:rFonts w:ascii="Times New Roman" w:hAnsi="Times New Roman" w:cs="Times New Roman"/>
        </w:rPr>
        <w:t>s</w:t>
      </w:r>
      <w:r w:rsidR="00F26263">
        <w:rPr>
          <w:rFonts w:ascii="Times New Roman" w:hAnsi="Times New Roman" w:cs="Times New Roman"/>
        </w:rPr>
        <w:t xml:space="preserve"> and</w:t>
      </w:r>
      <w:r>
        <w:rPr>
          <w:rFonts w:ascii="Times New Roman" w:hAnsi="Times New Roman" w:cs="Times New Roman"/>
        </w:rPr>
        <w:t xml:space="preserve"> w</w:t>
      </w:r>
      <w:r w:rsidR="00F26263">
        <w:rPr>
          <w:rFonts w:ascii="Times New Roman" w:hAnsi="Times New Roman" w:cs="Times New Roman"/>
        </w:rPr>
        <w:t>ork</w:t>
      </w:r>
      <w:r>
        <w:rPr>
          <w:rFonts w:ascii="Times New Roman" w:hAnsi="Times New Roman" w:cs="Times New Roman"/>
        </w:rPr>
        <w:t>-</w:t>
      </w:r>
      <w:r w:rsidR="00F26263">
        <w:rPr>
          <w:rFonts w:ascii="Times New Roman" w:hAnsi="Times New Roman" w:cs="Times New Roman"/>
        </w:rPr>
        <w:t>up; a</w:t>
      </w:r>
      <w:r w:rsidR="00C27AED" w:rsidRPr="00C27AED">
        <w:rPr>
          <w:rFonts w:ascii="Times New Roman" w:hAnsi="Times New Roman" w:cs="Times New Roman"/>
        </w:rPr>
        <w:t xml:space="preserve">dd the observation and click </w:t>
      </w:r>
      <w:r w:rsidR="00C27AED" w:rsidRPr="00C27AED">
        <w:rPr>
          <w:rFonts w:ascii="Times New Roman" w:hAnsi="Times New Roman" w:cs="Times New Roman"/>
          <w:b/>
        </w:rPr>
        <w:t>save</w:t>
      </w:r>
      <w:r w:rsidR="00C27AED" w:rsidRPr="00C27AED">
        <w:rPr>
          <w:rFonts w:ascii="Times New Roman" w:hAnsi="Times New Roman" w:cs="Times New Roman"/>
        </w:rPr>
        <w:t xml:space="preserve"> on the right of the entry</w:t>
      </w:r>
      <w:r w:rsidR="00F26263">
        <w:rPr>
          <w:rFonts w:ascii="Times New Roman" w:hAnsi="Times New Roman" w:cs="Times New Roman"/>
        </w:rPr>
        <w:t xml:space="preserve"> to save it</w:t>
      </w:r>
    </w:p>
    <w:p w:rsidR="00F26263" w:rsidRPr="00C27AED" w:rsidRDefault="007226F5" w:rsidP="00C27AED">
      <w:pPr>
        <w:jc w:val="left"/>
        <w:rPr>
          <w:rFonts w:ascii="Times New Roman" w:hAnsi="Times New Roman" w:cs="Times New Roman"/>
        </w:rPr>
      </w:pPr>
      <w:r>
        <w:rPr>
          <w:rFonts w:ascii="Times New Roman" w:hAnsi="Times New Roman" w:cs="Times New Roman"/>
          <w:noProof/>
        </w:rPr>
        <w:drawing>
          <wp:inline distT="0" distB="0" distL="0" distR="0">
            <wp:extent cx="5724525" cy="1348105"/>
            <wp:effectExtent l="0" t="0" r="0" b="0"/>
            <wp:docPr id="35" name="Picture 35" descr="C:\Users\strath\Documents\BLIS-Docs\BLIS-Kenya Documentation\img\test\CulS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348105"/>
                    </a:xfrm>
                    <a:prstGeom prst="rect">
                      <a:avLst/>
                    </a:prstGeom>
                    <a:noFill/>
                    <a:ln>
                      <a:noFill/>
                    </a:ln>
                  </pic:spPr>
                </pic:pic>
              </a:graphicData>
            </a:graphic>
          </wp:inline>
        </w:drawing>
      </w:r>
    </w:p>
    <w:p w:rsidR="00C27AED" w:rsidRPr="00C27AED" w:rsidRDefault="00D54632" w:rsidP="00C27AED">
      <w:pPr>
        <w:jc w:val="left"/>
        <w:rPr>
          <w:rFonts w:ascii="Times New Roman" w:hAnsi="Times New Roman" w:cs="Times New Roman"/>
        </w:rPr>
      </w:pPr>
      <w:r>
        <w:rPr>
          <w:rFonts w:ascii="Times New Roman" w:hAnsi="Times New Roman" w:cs="Times New Roman"/>
        </w:rPr>
        <w:t xml:space="preserve">Enter other </w:t>
      </w:r>
      <w:r w:rsidR="00626503">
        <w:rPr>
          <w:rFonts w:ascii="Times New Roman" w:hAnsi="Times New Roman" w:cs="Times New Roman"/>
        </w:rPr>
        <w:t>values</w:t>
      </w:r>
      <w:r>
        <w:rPr>
          <w:rFonts w:ascii="Times New Roman" w:hAnsi="Times New Roman" w:cs="Times New Roman"/>
        </w:rPr>
        <w:t xml:space="preserve"> available at the time and (scroll down to see) </w:t>
      </w:r>
      <w:r w:rsidRPr="00C27AED">
        <w:rPr>
          <w:rFonts w:ascii="Times New Roman" w:hAnsi="Times New Roman" w:cs="Times New Roman"/>
        </w:rPr>
        <w:t xml:space="preserve">click </w:t>
      </w:r>
      <w:r>
        <w:rPr>
          <w:rFonts w:ascii="Times New Roman" w:hAnsi="Times New Roman" w:cs="Times New Roman"/>
          <w:b/>
        </w:rPr>
        <w:t xml:space="preserve">Send to </w:t>
      </w:r>
      <w:proofErr w:type="spellStart"/>
      <w:r>
        <w:rPr>
          <w:rFonts w:ascii="Times New Roman" w:hAnsi="Times New Roman" w:cs="Times New Roman"/>
          <w:b/>
        </w:rPr>
        <w:t>Sanitas</w:t>
      </w:r>
      <w:proofErr w:type="spellEnd"/>
      <w:r>
        <w:rPr>
          <w:rFonts w:ascii="Times New Roman" w:hAnsi="Times New Roman" w:cs="Times New Roman"/>
        </w:rPr>
        <w:t xml:space="preserve"> to save</w:t>
      </w:r>
      <w:r w:rsidR="00F26263">
        <w:rPr>
          <w:rFonts w:ascii="Times New Roman" w:hAnsi="Times New Roman" w:cs="Times New Roman"/>
        </w:rPr>
        <w:t xml:space="preserve"> the whole form</w:t>
      </w:r>
      <w:r w:rsidR="00C27AED" w:rsidRPr="00C27AED">
        <w:rPr>
          <w:rFonts w:ascii="Times New Roman" w:hAnsi="Times New Roman" w:cs="Times New Roman"/>
          <w:noProof/>
        </w:rPr>
        <w:drawing>
          <wp:inline distT="0" distB="0" distL="0" distR="0" wp14:anchorId="1E0D8A77" wp14:editId="0885C443">
            <wp:extent cx="5940957" cy="348755"/>
            <wp:effectExtent l="0" t="0" r="0" b="0"/>
            <wp:docPr id="31" name="Picture 31" descr="C:\Users\strath\Documents\BLIS-Docs\BLIS-Kenya Documentation\img\test\CulS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ocuments\BLIS-Docs\BLIS-Kenya Documentation\img\test\CulSens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90680"/>
                    <a:stretch/>
                  </pic:blipFill>
                  <pic:spPr bwMode="auto">
                    <a:xfrm>
                      <a:off x="0" y="0"/>
                      <a:ext cx="5941060" cy="34876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After which you will see the status of </w:t>
      </w:r>
      <w:r w:rsidRPr="00C27AED">
        <w:rPr>
          <w:rFonts w:ascii="Times New Roman" w:hAnsi="Times New Roman" w:cs="Times New Roman"/>
          <w:b/>
        </w:rPr>
        <w:t xml:space="preserve">tested </w:t>
      </w:r>
      <w:r w:rsidRPr="00C27AED">
        <w:rPr>
          <w:rFonts w:ascii="Times New Roman" w:hAnsi="Times New Roman" w:cs="Times New Roman"/>
        </w:rPr>
        <w:t>for that entry</w:t>
      </w:r>
    </w:p>
    <w:p w:rsidR="004341B6"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0EC6E754" wp14:editId="7FA542B3">
            <wp:extent cx="5998845" cy="475615"/>
            <wp:effectExtent l="0" t="0" r="1905" b="635"/>
            <wp:docPr id="32" name="Picture 32" descr="C:\Users\strath\Documents\BLIS-Docs\BLIS-Kenya Documentation\img\test\CulS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ocuments\BLIS-Docs\BLIS-Kenya Documentation\img\test\CulSens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8845" cy="475615"/>
                    </a:xfrm>
                    <a:prstGeom prst="rect">
                      <a:avLst/>
                    </a:prstGeom>
                    <a:noFill/>
                    <a:ln>
                      <a:noFill/>
                    </a:ln>
                  </pic:spPr>
                </pic:pic>
              </a:graphicData>
            </a:graphic>
          </wp:inline>
        </w:drawing>
      </w:r>
    </w:p>
    <w:p w:rsidR="00626503" w:rsidRPr="009445AB" w:rsidRDefault="00626503" w:rsidP="00C27AED">
      <w:pPr>
        <w:jc w:val="left"/>
        <w:rPr>
          <w:rFonts w:ascii="Times New Roman" w:hAnsi="Times New Roman" w:cs="Times New Roman"/>
        </w:rPr>
      </w:pPr>
      <w:r>
        <w:rPr>
          <w:rFonts w:ascii="Times New Roman" w:hAnsi="Times New Roman" w:cs="Times New Roman"/>
        </w:rPr>
        <w:t>To enter additional observations and values</w:t>
      </w:r>
      <w:r w:rsidR="009445AB">
        <w:rPr>
          <w:rFonts w:ascii="Times New Roman" w:hAnsi="Times New Roman" w:cs="Times New Roman"/>
        </w:rPr>
        <w:t xml:space="preserve"> click </w:t>
      </w:r>
      <w:r w:rsidR="009445AB" w:rsidRPr="009445AB">
        <w:rPr>
          <w:rFonts w:ascii="Times New Roman" w:hAnsi="Times New Roman" w:cs="Times New Roman"/>
          <w:b/>
        </w:rPr>
        <w:t>Edit</w:t>
      </w:r>
      <w:r w:rsidR="009445AB">
        <w:rPr>
          <w:rFonts w:ascii="Times New Roman" w:hAnsi="Times New Roman" w:cs="Times New Roman"/>
          <w:b/>
        </w:rPr>
        <w:t xml:space="preserve">, </w:t>
      </w:r>
      <w:r w:rsidR="009445AB">
        <w:rPr>
          <w:rFonts w:ascii="Times New Roman" w:hAnsi="Times New Roman" w:cs="Times New Roman"/>
        </w:rPr>
        <w:t xml:space="preserve">and after </w:t>
      </w:r>
      <w:r w:rsidR="00554D5F">
        <w:rPr>
          <w:rFonts w:ascii="Times New Roman" w:hAnsi="Times New Roman" w:cs="Times New Roman"/>
        </w:rPr>
        <w:t xml:space="preserve">changing and/or </w:t>
      </w:r>
      <w:r w:rsidR="009445AB">
        <w:rPr>
          <w:rFonts w:ascii="Times New Roman" w:hAnsi="Times New Roman" w:cs="Times New Roman"/>
        </w:rPr>
        <w:t xml:space="preserve">entering new values, click </w:t>
      </w:r>
      <w:r w:rsidR="009445AB" w:rsidRPr="009445AB">
        <w:rPr>
          <w:rFonts w:ascii="Times New Roman" w:hAnsi="Times New Roman" w:cs="Times New Roman"/>
          <w:b/>
        </w:rPr>
        <w:t xml:space="preserve">Send to </w:t>
      </w:r>
      <w:proofErr w:type="spellStart"/>
      <w:r w:rsidR="009445AB" w:rsidRPr="009445AB">
        <w:rPr>
          <w:rFonts w:ascii="Times New Roman" w:hAnsi="Times New Roman" w:cs="Times New Roman"/>
          <w:b/>
        </w:rPr>
        <w:t>Sanitas</w:t>
      </w:r>
      <w:proofErr w:type="spellEnd"/>
      <w:r w:rsidR="009445AB">
        <w:rPr>
          <w:rFonts w:ascii="Times New Roman" w:hAnsi="Times New Roman" w:cs="Times New Roman"/>
        </w:rPr>
        <w:t xml:space="preserve"> to save</w:t>
      </w:r>
    </w:p>
    <w:sectPr w:rsidR="00626503" w:rsidRPr="009445AB" w:rsidSect="0083020D">
      <w:footnotePr>
        <w:numRestart w:val="eachSect"/>
      </w:footnotePr>
      <w:pgSz w:w="11907" w:h="16839" w:code="9"/>
      <w:pgMar w:top="1008"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A1" w:rsidRDefault="00B033A1">
      <w:r>
        <w:separator/>
      </w:r>
    </w:p>
  </w:endnote>
  <w:endnote w:type="continuationSeparator" w:id="0">
    <w:p w:rsidR="00B033A1" w:rsidRDefault="00B0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A3" w:rsidRPr="00E95F3E" w:rsidRDefault="00F310A3" w:rsidP="00292C25">
    <w:pPr>
      <w:pStyle w:val="Footer"/>
      <w:jc w:val="center"/>
      <w:rPr>
        <w:rFonts w:ascii="Calibri" w:hAnsi="Calibri" w:cs="Calibri"/>
      </w:rPr>
    </w:pPr>
    <w:r w:rsidRPr="00E95F3E">
      <w:rPr>
        <w:rFonts w:ascii="Calibri" w:hAnsi="Calibri" w:cs="Calibri"/>
      </w:rPr>
      <w:t xml:space="preserve">Page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PAGE </w:instrText>
    </w:r>
    <w:r w:rsidR="00BD44F6" w:rsidRPr="00E95F3E">
      <w:rPr>
        <w:rStyle w:val="PageNumber"/>
        <w:rFonts w:ascii="Calibri" w:hAnsi="Calibri" w:cs="Calibri"/>
      </w:rPr>
      <w:fldChar w:fldCharType="separate"/>
    </w:r>
    <w:r w:rsidR="000F3F3E">
      <w:rPr>
        <w:rStyle w:val="PageNumber"/>
        <w:rFonts w:ascii="Calibri" w:hAnsi="Calibri" w:cs="Calibri"/>
        <w:noProof/>
      </w:rPr>
      <w:t>10</w:t>
    </w:r>
    <w:r w:rsidR="00BD44F6" w:rsidRPr="00E95F3E">
      <w:rPr>
        <w:rStyle w:val="PageNumber"/>
        <w:rFonts w:ascii="Calibri" w:hAnsi="Calibri" w:cs="Calibri"/>
      </w:rPr>
      <w:fldChar w:fldCharType="end"/>
    </w:r>
    <w:r w:rsidRPr="00E95F3E">
      <w:rPr>
        <w:rFonts w:ascii="Calibri" w:hAnsi="Calibri" w:cs="Calibri"/>
      </w:rPr>
      <w:t xml:space="preserve"> of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NUMPAGES </w:instrText>
    </w:r>
    <w:r w:rsidR="00BD44F6" w:rsidRPr="00E95F3E">
      <w:rPr>
        <w:rStyle w:val="PageNumber"/>
        <w:rFonts w:ascii="Calibri" w:hAnsi="Calibri" w:cs="Calibri"/>
      </w:rPr>
      <w:fldChar w:fldCharType="separate"/>
    </w:r>
    <w:r w:rsidR="000F3F3E">
      <w:rPr>
        <w:rStyle w:val="PageNumber"/>
        <w:rFonts w:ascii="Calibri" w:hAnsi="Calibri" w:cs="Calibri"/>
        <w:noProof/>
      </w:rPr>
      <w:t>10</w:t>
    </w:r>
    <w:r w:rsidR="00BD44F6" w:rsidRPr="00E95F3E">
      <w:rPr>
        <w:rStyle w:val="PageNumbe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24774"/>
      <w:docPartObj>
        <w:docPartGallery w:val="Page Numbers (Bottom of Page)"/>
        <w:docPartUnique/>
      </w:docPartObj>
    </w:sdtPr>
    <w:sdtEndPr/>
    <w:sdtContent>
      <w:p w:rsidR="00F310A3" w:rsidRDefault="00B033A1">
        <w:pPr>
          <w:pStyle w:val="Footer"/>
          <w:jc w:val="center"/>
        </w:pPr>
      </w:p>
    </w:sdtContent>
  </w:sdt>
  <w:p w:rsidR="00F310A3" w:rsidRDefault="00F3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A1" w:rsidRDefault="00B033A1">
      <w:r>
        <w:separator/>
      </w:r>
    </w:p>
  </w:footnote>
  <w:footnote w:type="continuationSeparator" w:id="0">
    <w:p w:rsidR="00B033A1" w:rsidRDefault="00B0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093"/>
    <w:multiLevelType w:val="hybridMultilevel"/>
    <w:tmpl w:val="A06E1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03605"/>
    <w:multiLevelType w:val="hybridMultilevel"/>
    <w:tmpl w:val="4E22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0270"/>
    <w:multiLevelType w:val="hybridMultilevel"/>
    <w:tmpl w:val="873A3A68"/>
    <w:lvl w:ilvl="0" w:tplc="B218B706">
      <w:start w:val="1"/>
      <w:numFmt w:val="bullet"/>
      <w:lvlText w:val=""/>
      <w:lvlJc w:val="left"/>
      <w:pPr>
        <w:tabs>
          <w:tab w:val="num" w:pos="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C73E5"/>
    <w:multiLevelType w:val="multilevel"/>
    <w:tmpl w:val="8490164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C9A173F"/>
    <w:multiLevelType w:val="hybridMultilevel"/>
    <w:tmpl w:val="F740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237709"/>
    <w:multiLevelType w:val="hybridMultilevel"/>
    <w:tmpl w:val="B0C2A65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C643E"/>
    <w:multiLevelType w:val="hybridMultilevel"/>
    <w:tmpl w:val="BAC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F1AEA"/>
    <w:multiLevelType w:val="hybridMultilevel"/>
    <w:tmpl w:val="50229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92425C"/>
    <w:multiLevelType w:val="hybridMultilevel"/>
    <w:tmpl w:val="B16C2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A265AF2"/>
    <w:multiLevelType w:val="hybridMultilevel"/>
    <w:tmpl w:val="AB2E90A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8B2EFA"/>
    <w:multiLevelType w:val="hybridMultilevel"/>
    <w:tmpl w:val="809697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C60F29"/>
    <w:multiLevelType w:val="hybridMultilevel"/>
    <w:tmpl w:val="6A14E3AA"/>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2ED0"/>
    <w:multiLevelType w:val="hybridMultilevel"/>
    <w:tmpl w:val="A0B8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A3158B"/>
    <w:multiLevelType w:val="hybridMultilevel"/>
    <w:tmpl w:val="798C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A3E79"/>
    <w:multiLevelType w:val="hybridMultilevel"/>
    <w:tmpl w:val="F4562F62"/>
    <w:lvl w:ilvl="0" w:tplc="37BEEAAA">
      <w:start w:val="1"/>
      <w:numFmt w:val="decimal"/>
      <w:lvlText w:val="%1."/>
      <w:lvlJc w:val="left"/>
      <w:pPr>
        <w:ind w:left="765" w:hanging="360"/>
      </w:pPr>
      <w:rPr>
        <w:b w:val="0"/>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225016C9"/>
    <w:multiLevelType w:val="hybridMultilevel"/>
    <w:tmpl w:val="3A66CCF2"/>
    <w:lvl w:ilvl="0" w:tplc="16004C6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793651"/>
    <w:multiLevelType w:val="hybridMultilevel"/>
    <w:tmpl w:val="2FD6A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2EB3E9E"/>
    <w:multiLevelType w:val="singleLevel"/>
    <w:tmpl w:val="2214B930"/>
    <w:lvl w:ilvl="0">
      <w:start w:val="1"/>
      <w:numFmt w:val="bullet"/>
      <w:pStyle w:val="Bullet1"/>
      <w:lvlText w:val=""/>
      <w:lvlJc w:val="left"/>
      <w:pPr>
        <w:tabs>
          <w:tab w:val="num" w:pos="360"/>
        </w:tabs>
        <w:ind w:left="360" w:hanging="360"/>
      </w:pPr>
      <w:rPr>
        <w:rFonts w:ascii="Symbol" w:hAnsi="Symbol" w:hint="default"/>
      </w:rPr>
    </w:lvl>
  </w:abstractNum>
  <w:abstractNum w:abstractNumId="18">
    <w:nsid w:val="23A36AA0"/>
    <w:multiLevelType w:val="hybridMultilevel"/>
    <w:tmpl w:val="3EBE8948"/>
    <w:lvl w:ilvl="0" w:tplc="0409000F">
      <w:start w:val="1"/>
      <w:numFmt w:val="bullet"/>
      <w:pStyle w:val="Bulletlist"/>
      <w:lvlText w:val=""/>
      <w:lvlJc w:val="left"/>
      <w:pPr>
        <w:tabs>
          <w:tab w:val="num" w:pos="432"/>
        </w:tabs>
        <w:ind w:left="43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3CD291F"/>
    <w:multiLevelType w:val="hybridMultilevel"/>
    <w:tmpl w:val="7AB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8659A"/>
    <w:multiLevelType w:val="hybridMultilevel"/>
    <w:tmpl w:val="0FAA2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263E44A3"/>
    <w:multiLevelType w:val="hybridMultilevel"/>
    <w:tmpl w:val="D7EE7BB8"/>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94729"/>
    <w:multiLevelType w:val="hybridMultilevel"/>
    <w:tmpl w:val="879E6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356E27"/>
    <w:multiLevelType w:val="hybridMultilevel"/>
    <w:tmpl w:val="35D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F6AF9"/>
    <w:multiLevelType w:val="hybridMultilevel"/>
    <w:tmpl w:val="58D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482A1A"/>
    <w:multiLevelType w:val="hybridMultilevel"/>
    <w:tmpl w:val="E894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4831AA"/>
    <w:multiLevelType w:val="hybridMultilevel"/>
    <w:tmpl w:val="FCC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02629"/>
    <w:multiLevelType w:val="singleLevel"/>
    <w:tmpl w:val="DB12EA0E"/>
    <w:lvl w:ilvl="0">
      <w:start w:val="1"/>
      <w:numFmt w:val="bullet"/>
      <w:pStyle w:val="Bullet"/>
      <w:lvlText w:val="•"/>
      <w:lvlJc w:val="left"/>
      <w:pPr>
        <w:tabs>
          <w:tab w:val="num" w:pos="1800"/>
        </w:tabs>
        <w:ind w:left="1800" w:hanging="360"/>
      </w:pPr>
      <w:rPr>
        <w:rFonts w:ascii="Arial" w:hAnsi="Arial" w:hint="default"/>
        <w:sz w:val="20"/>
      </w:rPr>
    </w:lvl>
  </w:abstractNum>
  <w:abstractNum w:abstractNumId="28">
    <w:nsid w:val="3DD00D7D"/>
    <w:multiLevelType w:val="hybridMultilevel"/>
    <w:tmpl w:val="2A6006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780CEE"/>
    <w:multiLevelType w:val="hybridMultilevel"/>
    <w:tmpl w:val="5510CD78"/>
    <w:lvl w:ilvl="0" w:tplc="7148461E">
      <w:start w:val="1"/>
      <w:numFmt w:val="bullet"/>
      <w:lvlText w:val=""/>
      <w:lvlJc w:val="left"/>
      <w:pPr>
        <w:tabs>
          <w:tab w:val="num" w:pos="765"/>
        </w:tabs>
        <w:ind w:left="765" w:hanging="360"/>
      </w:pPr>
      <w:rPr>
        <w:rFonts w:ascii="Symbol" w:hAnsi="Symbol" w:hint="default"/>
        <w:color w:val="auto"/>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41744794"/>
    <w:multiLevelType w:val="hybridMultilevel"/>
    <w:tmpl w:val="68FC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A81BC5"/>
    <w:multiLevelType w:val="hybridMultilevel"/>
    <w:tmpl w:val="10F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30614"/>
    <w:multiLevelType w:val="hybridMultilevel"/>
    <w:tmpl w:val="C0E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114D1"/>
    <w:multiLevelType w:val="hybridMultilevel"/>
    <w:tmpl w:val="849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D0C54"/>
    <w:multiLevelType w:val="hybridMultilevel"/>
    <w:tmpl w:val="402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53819"/>
    <w:multiLevelType w:val="multilevel"/>
    <w:tmpl w:val="C868CCA0"/>
    <w:lvl w:ilvl="0">
      <w:start w:val="1"/>
      <w:numFmt w:val="none"/>
      <w:pStyle w:val="BusinessFunctionHeading"/>
      <w:suff w:val="space"/>
      <w:lvlText w:val="20.1000"/>
      <w:lvlJc w:val="left"/>
      <w:pPr>
        <w:ind w:left="2376" w:hanging="2376"/>
      </w:pPr>
      <w:rPr>
        <w:rFonts w:ascii="Arial" w:hAnsi="Arial" w:cs="Times New Roman" w:hint="default"/>
        <w:b/>
        <w:i w:val="0"/>
        <w:sz w:val="32"/>
      </w:rPr>
    </w:lvl>
    <w:lvl w:ilvl="1">
      <w:start w:val="11"/>
      <w:numFmt w:val="decimal"/>
      <w:pStyle w:val="BusinessFunction"/>
      <w:suff w:val="space"/>
      <w:lvlText w:val="20.%1%200"/>
      <w:lvlJc w:val="left"/>
      <w:pPr>
        <w:ind w:left="2808" w:hanging="2448"/>
      </w:pPr>
      <w:rPr>
        <w:rFonts w:ascii="Arial" w:hAnsi="Arial" w:cs="Times New Roman" w:hint="default"/>
        <w:b/>
        <w:i w:val="0"/>
        <w:sz w:val="28"/>
      </w:rPr>
    </w:lvl>
    <w:lvl w:ilvl="2">
      <w:start w:val="1"/>
      <w:numFmt w:val="decimal"/>
      <w:pStyle w:val="SubBusinessFunction"/>
      <w:suff w:val="space"/>
      <w:lvlText w:val="20.%1%2%30"/>
      <w:lvlJc w:val="left"/>
      <w:pPr>
        <w:ind w:left="3096" w:hanging="2376"/>
      </w:pPr>
      <w:rPr>
        <w:rFonts w:ascii="Arial" w:hAnsi="Arial" w:cs="Times New Roman" w:hint="default"/>
        <w:b/>
        <w:i w:val="0"/>
        <w:sz w:val="24"/>
      </w:rPr>
    </w:lvl>
    <w:lvl w:ilvl="3">
      <w:start w:val="1"/>
      <w:numFmt w:val="decimal"/>
      <w:pStyle w:val="StateContractorRequirementHeading"/>
      <w:suff w:val="space"/>
      <w:lvlText w:val="20.%1%2%3%4"/>
      <w:lvlJc w:val="left"/>
      <w:pPr>
        <w:ind w:left="3384" w:hanging="2448"/>
      </w:pPr>
      <w:rPr>
        <w:rFonts w:ascii="Arial" w:hAnsi="Arial" w:cs="Times New Roman" w:hint="default"/>
        <w:b w:val="0"/>
        <w:i w:val="0"/>
        <w:spacing w:val="0"/>
        <w:sz w:val="24"/>
        <w:szCs w:val="24"/>
        <w:effect w:val="none"/>
      </w:rPr>
    </w:lvl>
    <w:lvl w:ilvl="4">
      <w:start w:val="1"/>
      <w:numFmt w:val="decimal"/>
      <w:pStyle w:val="Requirements"/>
      <w:suff w:val="space"/>
      <w:lvlText w:val="20.%1%2%3%4.%5"/>
      <w:lvlJc w:val="left"/>
      <w:pPr>
        <w:ind w:left="3528" w:hanging="1656"/>
      </w:pPr>
      <w:rPr>
        <w:rFonts w:ascii="Arial" w:hAnsi="Arial" w:cs="Times New Roman" w:hint="default"/>
        <w:b w:val="0"/>
        <w:i w:val="0"/>
        <w:sz w:val="20"/>
      </w:rPr>
    </w:lvl>
    <w:lvl w:ilvl="5">
      <w:start w:val="1"/>
      <w:numFmt w:val="none"/>
      <w:lvlText w:val="%1.%2.%3.%4.%5.%6."/>
      <w:lvlJc w:val="left"/>
      <w:pPr>
        <w:tabs>
          <w:tab w:val="num" w:pos="3600"/>
        </w:tabs>
        <w:ind w:left="2736" w:hanging="936"/>
      </w:pPr>
      <w:rPr>
        <w:rFonts w:cs="Times New Roman" w:hint="default"/>
      </w:rPr>
    </w:lvl>
    <w:lvl w:ilvl="6">
      <w:start w:val="1"/>
      <w:numFmt w:val="none"/>
      <w:lvlText w:val="%1.%2.%3.%4.%5.%6.%7."/>
      <w:lvlJc w:val="left"/>
      <w:pPr>
        <w:tabs>
          <w:tab w:val="num" w:pos="4320"/>
        </w:tabs>
        <w:ind w:left="3240" w:hanging="1080"/>
      </w:pPr>
      <w:rPr>
        <w:rFonts w:cs="Times New Roman" w:hint="default"/>
      </w:rPr>
    </w:lvl>
    <w:lvl w:ilvl="7">
      <w:start w:val="1"/>
      <w:numFmt w:val="none"/>
      <w:lvlText w:val="%1.%2.%3.%4.%5.%6.%7.%8."/>
      <w:lvlJc w:val="left"/>
      <w:pPr>
        <w:tabs>
          <w:tab w:val="num" w:pos="4680"/>
        </w:tabs>
        <w:ind w:left="3744" w:hanging="1224"/>
      </w:pPr>
      <w:rPr>
        <w:rFonts w:cs="Times New Roman" w:hint="default"/>
      </w:rPr>
    </w:lvl>
    <w:lvl w:ilvl="8">
      <w:start w:val="1"/>
      <w:numFmt w:val="none"/>
      <w:lvlText w:val="%1.%2.%3.%4.%5.%6.%7.%8.%9."/>
      <w:lvlJc w:val="left"/>
      <w:pPr>
        <w:tabs>
          <w:tab w:val="num" w:pos="5400"/>
        </w:tabs>
        <w:ind w:left="4320" w:hanging="1440"/>
      </w:pPr>
      <w:rPr>
        <w:rFonts w:cs="Times New Roman" w:hint="default"/>
      </w:rPr>
    </w:lvl>
  </w:abstractNum>
  <w:abstractNum w:abstractNumId="36">
    <w:nsid w:val="51D104A7"/>
    <w:multiLevelType w:val="hybridMultilevel"/>
    <w:tmpl w:val="9C16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4AF0D27"/>
    <w:multiLevelType w:val="hybridMultilevel"/>
    <w:tmpl w:val="84C2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9CC2E1F"/>
    <w:multiLevelType w:val="hybridMultilevel"/>
    <w:tmpl w:val="48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11724"/>
    <w:multiLevelType w:val="hybridMultilevel"/>
    <w:tmpl w:val="672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2537A9"/>
    <w:multiLevelType w:val="hybridMultilevel"/>
    <w:tmpl w:val="0CB24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1374F62"/>
    <w:multiLevelType w:val="hybridMultilevel"/>
    <w:tmpl w:val="2C0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E25"/>
    <w:multiLevelType w:val="hybridMultilevel"/>
    <w:tmpl w:val="5D5ADB7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A63F2B"/>
    <w:multiLevelType w:val="hybridMultilevel"/>
    <w:tmpl w:val="28245846"/>
    <w:lvl w:ilvl="0" w:tplc="1B6C5F8A">
      <w:start w:val="1"/>
      <w:numFmt w:val="bullet"/>
      <w:lvlText w:val=""/>
      <w:lvlJc w:val="left"/>
      <w:pPr>
        <w:ind w:left="720" w:hanging="360"/>
      </w:pPr>
      <w:rPr>
        <w:rFonts w:ascii="Symbol" w:hAnsi="Symbol" w:hint="default"/>
      </w:rPr>
    </w:lvl>
    <w:lvl w:ilvl="1" w:tplc="858A72C2" w:tentative="1">
      <w:start w:val="1"/>
      <w:numFmt w:val="bullet"/>
      <w:lvlText w:val="o"/>
      <w:lvlJc w:val="left"/>
      <w:pPr>
        <w:ind w:left="1440" w:hanging="360"/>
      </w:pPr>
      <w:rPr>
        <w:rFonts w:ascii="Courier New" w:hAnsi="Courier New" w:cs="Courier New" w:hint="default"/>
      </w:rPr>
    </w:lvl>
    <w:lvl w:ilvl="2" w:tplc="F33E2CE4" w:tentative="1">
      <w:start w:val="1"/>
      <w:numFmt w:val="bullet"/>
      <w:lvlText w:val=""/>
      <w:lvlJc w:val="left"/>
      <w:pPr>
        <w:ind w:left="2160" w:hanging="360"/>
      </w:pPr>
      <w:rPr>
        <w:rFonts w:ascii="Wingdings" w:hAnsi="Wingdings" w:hint="default"/>
      </w:rPr>
    </w:lvl>
    <w:lvl w:ilvl="3" w:tplc="981E3DFC" w:tentative="1">
      <w:start w:val="1"/>
      <w:numFmt w:val="bullet"/>
      <w:lvlText w:val=""/>
      <w:lvlJc w:val="left"/>
      <w:pPr>
        <w:ind w:left="2880" w:hanging="360"/>
      </w:pPr>
      <w:rPr>
        <w:rFonts w:ascii="Symbol" w:hAnsi="Symbol" w:hint="default"/>
      </w:rPr>
    </w:lvl>
    <w:lvl w:ilvl="4" w:tplc="548E2408" w:tentative="1">
      <w:start w:val="1"/>
      <w:numFmt w:val="bullet"/>
      <w:lvlText w:val="o"/>
      <w:lvlJc w:val="left"/>
      <w:pPr>
        <w:ind w:left="3600" w:hanging="360"/>
      </w:pPr>
      <w:rPr>
        <w:rFonts w:ascii="Courier New" w:hAnsi="Courier New" w:cs="Courier New" w:hint="default"/>
      </w:rPr>
    </w:lvl>
    <w:lvl w:ilvl="5" w:tplc="C4847764" w:tentative="1">
      <w:start w:val="1"/>
      <w:numFmt w:val="bullet"/>
      <w:lvlText w:val=""/>
      <w:lvlJc w:val="left"/>
      <w:pPr>
        <w:ind w:left="4320" w:hanging="360"/>
      </w:pPr>
      <w:rPr>
        <w:rFonts w:ascii="Wingdings" w:hAnsi="Wingdings" w:hint="default"/>
      </w:rPr>
    </w:lvl>
    <w:lvl w:ilvl="6" w:tplc="952AD31C" w:tentative="1">
      <w:start w:val="1"/>
      <w:numFmt w:val="bullet"/>
      <w:lvlText w:val=""/>
      <w:lvlJc w:val="left"/>
      <w:pPr>
        <w:ind w:left="5040" w:hanging="360"/>
      </w:pPr>
      <w:rPr>
        <w:rFonts w:ascii="Symbol" w:hAnsi="Symbol" w:hint="default"/>
      </w:rPr>
    </w:lvl>
    <w:lvl w:ilvl="7" w:tplc="77241E54" w:tentative="1">
      <w:start w:val="1"/>
      <w:numFmt w:val="bullet"/>
      <w:lvlText w:val="o"/>
      <w:lvlJc w:val="left"/>
      <w:pPr>
        <w:ind w:left="5760" w:hanging="360"/>
      </w:pPr>
      <w:rPr>
        <w:rFonts w:ascii="Courier New" w:hAnsi="Courier New" w:cs="Courier New" w:hint="default"/>
      </w:rPr>
    </w:lvl>
    <w:lvl w:ilvl="8" w:tplc="F648B664" w:tentative="1">
      <w:start w:val="1"/>
      <w:numFmt w:val="bullet"/>
      <w:lvlText w:val=""/>
      <w:lvlJc w:val="left"/>
      <w:pPr>
        <w:ind w:left="6480" w:hanging="360"/>
      </w:pPr>
      <w:rPr>
        <w:rFonts w:ascii="Wingdings" w:hAnsi="Wingdings" w:hint="default"/>
      </w:rPr>
    </w:lvl>
  </w:abstractNum>
  <w:abstractNum w:abstractNumId="44">
    <w:nsid w:val="701400B8"/>
    <w:multiLevelType w:val="hybridMultilevel"/>
    <w:tmpl w:val="82CE8C34"/>
    <w:lvl w:ilvl="0" w:tplc="0248E3A0">
      <w:start w:val="1"/>
      <w:numFmt w:val="bullet"/>
      <w:lvlText w:val=""/>
      <w:lvlJc w:val="left"/>
      <w:pPr>
        <w:ind w:left="720" w:hanging="360"/>
      </w:pPr>
      <w:rPr>
        <w:rFonts w:ascii="Symbol" w:hAnsi="Symbol" w:hint="default"/>
      </w:rPr>
    </w:lvl>
    <w:lvl w:ilvl="1" w:tplc="11CC3424" w:tentative="1">
      <w:start w:val="1"/>
      <w:numFmt w:val="bullet"/>
      <w:lvlText w:val="o"/>
      <w:lvlJc w:val="left"/>
      <w:pPr>
        <w:ind w:left="1440" w:hanging="360"/>
      </w:pPr>
      <w:rPr>
        <w:rFonts w:ascii="Courier New" w:hAnsi="Courier New" w:cs="Courier New" w:hint="default"/>
      </w:rPr>
    </w:lvl>
    <w:lvl w:ilvl="2" w:tplc="975AFB3E" w:tentative="1">
      <w:start w:val="1"/>
      <w:numFmt w:val="bullet"/>
      <w:lvlText w:val=""/>
      <w:lvlJc w:val="left"/>
      <w:pPr>
        <w:ind w:left="2160" w:hanging="360"/>
      </w:pPr>
      <w:rPr>
        <w:rFonts w:ascii="Wingdings" w:hAnsi="Wingdings" w:hint="default"/>
      </w:rPr>
    </w:lvl>
    <w:lvl w:ilvl="3" w:tplc="396C6A78" w:tentative="1">
      <w:start w:val="1"/>
      <w:numFmt w:val="bullet"/>
      <w:lvlText w:val=""/>
      <w:lvlJc w:val="left"/>
      <w:pPr>
        <w:ind w:left="2880" w:hanging="360"/>
      </w:pPr>
      <w:rPr>
        <w:rFonts w:ascii="Symbol" w:hAnsi="Symbol" w:hint="default"/>
      </w:rPr>
    </w:lvl>
    <w:lvl w:ilvl="4" w:tplc="19C27348" w:tentative="1">
      <w:start w:val="1"/>
      <w:numFmt w:val="bullet"/>
      <w:lvlText w:val="o"/>
      <w:lvlJc w:val="left"/>
      <w:pPr>
        <w:ind w:left="3600" w:hanging="360"/>
      </w:pPr>
      <w:rPr>
        <w:rFonts w:ascii="Courier New" w:hAnsi="Courier New" w:cs="Courier New" w:hint="default"/>
      </w:rPr>
    </w:lvl>
    <w:lvl w:ilvl="5" w:tplc="0838AF70" w:tentative="1">
      <w:start w:val="1"/>
      <w:numFmt w:val="bullet"/>
      <w:lvlText w:val=""/>
      <w:lvlJc w:val="left"/>
      <w:pPr>
        <w:ind w:left="4320" w:hanging="360"/>
      </w:pPr>
      <w:rPr>
        <w:rFonts w:ascii="Wingdings" w:hAnsi="Wingdings" w:hint="default"/>
      </w:rPr>
    </w:lvl>
    <w:lvl w:ilvl="6" w:tplc="D10C4A32" w:tentative="1">
      <w:start w:val="1"/>
      <w:numFmt w:val="bullet"/>
      <w:lvlText w:val=""/>
      <w:lvlJc w:val="left"/>
      <w:pPr>
        <w:ind w:left="5040" w:hanging="360"/>
      </w:pPr>
      <w:rPr>
        <w:rFonts w:ascii="Symbol" w:hAnsi="Symbol" w:hint="default"/>
      </w:rPr>
    </w:lvl>
    <w:lvl w:ilvl="7" w:tplc="D49AAE02" w:tentative="1">
      <w:start w:val="1"/>
      <w:numFmt w:val="bullet"/>
      <w:lvlText w:val="o"/>
      <w:lvlJc w:val="left"/>
      <w:pPr>
        <w:ind w:left="5760" w:hanging="360"/>
      </w:pPr>
      <w:rPr>
        <w:rFonts w:ascii="Courier New" w:hAnsi="Courier New" w:cs="Courier New" w:hint="default"/>
      </w:rPr>
    </w:lvl>
    <w:lvl w:ilvl="8" w:tplc="0E2C20E2" w:tentative="1">
      <w:start w:val="1"/>
      <w:numFmt w:val="bullet"/>
      <w:lvlText w:val=""/>
      <w:lvlJc w:val="left"/>
      <w:pPr>
        <w:ind w:left="6480" w:hanging="360"/>
      </w:pPr>
      <w:rPr>
        <w:rFonts w:ascii="Wingdings" w:hAnsi="Wingdings" w:hint="default"/>
      </w:rPr>
    </w:lvl>
  </w:abstractNum>
  <w:abstractNum w:abstractNumId="45">
    <w:nsid w:val="72D10B27"/>
    <w:multiLevelType w:val="hybridMultilevel"/>
    <w:tmpl w:val="2FE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E2438"/>
    <w:multiLevelType w:val="hybridMultilevel"/>
    <w:tmpl w:val="88D6FFB2"/>
    <w:lvl w:ilvl="0" w:tplc="8B2EF9AA">
      <w:start w:val="1"/>
      <w:numFmt w:val="bullet"/>
      <w:lvlText w:val=""/>
      <w:lvlJc w:val="left"/>
      <w:pPr>
        <w:ind w:left="720" w:hanging="360"/>
      </w:pPr>
      <w:rPr>
        <w:rFonts w:ascii="Symbol" w:hAnsi="Symbol" w:hint="default"/>
      </w:rPr>
    </w:lvl>
    <w:lvl w:ilvl="1" w:tplc="B380A866" w:tentative="1">
      <w:start w:val="1"/>
      <w:numFmt w:val="bullet"/>
      <w:lvlText w:val="o"/>
      <w:lvlJc w:val="left"/>
      <w:pPr>
        <w:ind w:left="1440" w:hanging="360"/>
      </w:pPr>
      <w:rPr>
        <w:rFonts w:ascii="Courier New" w:hAnsi="Courier New" w:cs="Courier New" w:hint="default"/>
      </w:rPr>
    </w:lvl>
    <w:lvl w:ilvl="2" w:tplc="C274522C" w:tentative="1">
      <w:start w:val="1"/>
      <w:numFmt w:val="bullet"/>
      <w:lvlText w:val=""/>
      <w:lvlJc w:val="left"/>
      <w:pPr>
        <w:ind w:left="2160" w:hanging="360"/>
      </w:pPr>
      <w:rPr>
        <w:rFonts w:ascii="Wingdings" w:hAnsi="Wingdings" w:hint="default"/>
      </w:rPr>
    </w:lvl>
    <w:lvl w:ilvl="3" w:tplc="D1402DFA" w:tentative="1">
      <w:start w:val="1"/>
      <w:numFmt w:val="bullet"/>
      <w:lvlText w:val=""/>
      <w:lvlJc w:val="left"/>
      <w:pPr>
        <w:ind w:left="2880" w:hanging="360"/>
      </w:pPr>
      <w:rPr>
        <w:rFonts w:ascii="Symbol" w:hAnsi="Symbol" w:hint="default"/>
      </w:rPr>
    </w:lvl>
    <w:lvl w:ilvl="4" w:tplc="2E829E7E" w:tentative="1">
      <w:start w:val="1"/>
      <w:numFmt w:val="bullet"/>
      <w:lvlText w:val="o"/>
      <w:lvlJc w:val="left"/>
      <w:pPr>
        <w:ind w:left="3600" w:hanging="360"/>
      </w:pPr>
      <w:rPr>
        <w:rFonts w:ascii="Courier New" w:hAnsi="Courier New" w:cs="Courier New" w:hint="default"/>
      </w:rPr>
    </w:lvl>
    <w:lvl w:ilvl="5" w:tplc="DA048AA6" w:tentative="1">
      <w:start w:val="1"/>
      <w:numFmt w:val="bullet"/>
      <w:lvlText w:val=""/>
      <w:lvlJc w:val="left"/>
      <w:pPr>
        <w:ind w:left="4320" w:hanging="360"/>
      </w:pPr>
      <w:rPr>
        <w:rFonts w:ascii="Wingdings" w:hAnsi="Wingdings" w:hint="default"/>
      </w:rPr>
    </w:lvl>
    <w:lvl w:ilvl="6" w:tplc="99747360" w:tentative="1">
      <w:start w:val="1"/>
      <w:numFmt w:val="bullet"/>
      <w:lvlText w:val=""/>
      <w:lvlJc w:val="left"/>
      <w:pPr>
        <w:ind w:left="5040" w:hanging="360"/>
      </w:pPr>
      <w:rPr>
        <w:rFonts w:ascii="Symbol" w:hAnsi="Symbol" w:hint="default"/>
      </w:rPr>
    </w:lvl>
    <w:lvl w:ilvl="7" w:tplc="8422889C" w:tentative="1">
      <w:start w:val="1"/>
      <w:numFmt w:val="bullet"/>
      <w:lvlText w:val="o"/>
      <w:lvlJc w:val="left"/>
      <w:pPr>
        <w:ind w:left="5760" w:hanging="360"/>
      </w:pPr>
      <w:rPr>
        <w:rFonts w:ascii="Courier New" w:hAnsi="Courier New" w:cs="Courier New" w:hint="default"/>
      </w:rPr>
    </w:lvl>
    <w:lvl w:ilvl="8" w:tplc="2EFA7374" w:tentative="1">
      <w:start w:val="1"/>
      <w:numFmt w:val="bullet"/>
      <w:lvlText w:val=""/>
      <w:lvlJc w:val="left"/>
      <w:pPr>
        <w:ind w:left="6480" w:hanging="360"/>
      </w:pPr>
      <w:rPr>
        <w:rFonts w:ascii="Wingdings" w:hAnsi="Wingdings" w:hint="default"/>
      </w:rPr>
    </w:lvl>
  </w:abstractNum>
  <w:abstractNum w:abstractNumId="47">
    <w:nsid w:val="77C10771"/>
    <w:multiLevelType w:val="hybridMultilevel"/>
    <w:tmpl w:val="5B8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838A4"/>
    <w:multiLevelType w:val="hybridMultilevel"/>
    <w:tmpl w:val="72C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7"/>
  </w:num>
  <w:num w:numId="4">
    <w:abstractNumId w:val="35"/>
  </w:num>
  <w:num w:numId="5">
    <w:abstractNumId w:val="3"/>
  </w:num>
  <w:num w:numId="6">
    <w:abstractNumId w:val="41"/>
  </w:num>
  <w:num w:numId="7">
    <w:abstractNumId w:val="46"/>
  </w:num>
  <w:num w:numId="8">
    <w:abstractNumId w:val="16"/>
  </w:num>
  <w:num w:numId="9">
    <w:abstractNumId w:val="26"/>
  </w:num>
  <w:num w:numId="10">
    <w:abstractNumId w:val="34"/>
  </w:num>
  <w:num w:numId="11">
    <w:abstractNumId w:val="44"/>
  </w:num>
  <w:num w:numId="12">
    <w:abstractNumId w:val="31"/>
  </w:num>
  <w:num w:numId="13">
    <w:abstractNumId w:val="32"/>
  </w:num>
  <w:num w:numId="14">
    <w:abstractNumId w:val="43"/>
  </w:num>
  <w:num w:numId="15">
    <w:abstractNumId w:val="38"/>
  </w:num>
  <w:num w:numId="16">
    <w:abstractNumId w:val="11"/>
  </w:num>
  <w:num w:numId="17">
    <w:abstractNumId w:val="21"/>
  </w:num>
  <w:num w:numId="18">
    <w:abstractNumId w:val="39"/>
  </w:num>
  <w:num w:numId="19">
    <w:abstractNumId w:val="36"/>
  </w:num>
  <w:num w:numId="20">
    <w:abstractNumId w:val="8"/>
  </w:num>
  <w:num w:numId="21">
    <w:abstractNumId w:val="20"/>
  </w:num>
  <w:num w:numId="22">
    <w:abstractNumId w:val="24"/>
  </w:num>
  <w:num w:numId="23">
    <w:abstractNumId w:val="14"/>
  </w:num>
  <w:num w:numId="24">
    <w:abstractNumId w:val="42"/>
  </w:num>
  <w:num w:numId="25">
    <w:abstractNumId w:val="5"/>
  </w:num>
  <w:num w:numId="26">
    <w:abstractNumId w:val="2"/>
  </w:num>
  <w:num w:numId="27">
    <w:abstractNumId w:val="23"/>
  </w:num>
  <w:num w:numId="28">
    <w:abstractNumId w:val="15"/>
  </w:num>
  <w:num w:numId="29">
    <w:abstractNumId w:val="9"/>
  </w:num>
  <w:num w:numId="30">
    <w:abstractNumId w:val="48"/>
  </w:num>
  <w:num w:numId="31">
    <w:abstractNumId w:val="45"/>
  </w:num>
  <w:num w:numId="32">
    <w:abstractNumId w:val="19"/>
  </w:num>
  <w:num w:numId="33">
    <w:abstractNumId w:val="7"/>
  </w:num>
  <w:num w:numId="34">
    <w:abstractNumId w:val="29"/>
  </w:num>
  <w:num w:numId="35">
    <w:abstractNumId w:val="47"/>
  </w:num>
  <w:num w:numId="36">
    <w:abstractNumId w:val="13"/>
  </w:num>
  <w:num w:numId="37">
    <w:abstractNumId w:val="33"/>
  </w:num>
  <w:num w:numId="38">
    <w:abstractNumId w:val="6"/>
  </w:num>
  <w:num w:numId="39">
    <w:abstractNumId w:val="25"/>
  </w:num>
  <w:num w:numId="40">
    <w:abstractNumId w:val="1"/>
  </w:num>
  <w:num w:numId="41">
    <w:abstractNumId w:val="30"/>
  </w:num>
  <w:num w:numId="42">
    <w:abstractNumId w:val="28"/>
  </w:num>
  <w:num w:numId="43">
    <w:abstractNumId w:val="40"/>
  </w:num>
  <w:num w:numId="44">
    <w:abstractNumId w:val="22"/>
  </w:num>
  <w:num w:numId="45">
    <w:abstractNumId w:val="10"/>
  </w:num>
  <w:num w:numId="46">
    <w:abstractNumId w:val="12"/>
  </w:num>
  <w:num w:numId="47">
    <w:abstractNumId w:val="37"/>
  </w:num>
  <w:num w:numId="48">
    <w:abstractNumId w:val="0"/>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EB"/>
    <w:rsid w:val="000002EC"/>
    <w:rsid w:val="0000121A"/>
    <w:rsid w:val="00001567"/>
    <w:rsid w:val="00002E9B"/>
    <w:rsid w:val="00003309"/>
    <w:rsid w:val="0000473E"/>
    <w:rsid w:val="00005727"/>
    <w:rsid w:val="00006287"/>
    <w:rsid w:val="00006C2F"/>
    <w:rsid w:val="000071A2"/>
    <w:rsid w:val="00007954"/>
    <w:rsid w:val="00007B36"/>
    <w:rsid w:val="00007C29"/>
    <w:rsid w:val="0001016D"/>
    <w:rsid w:val="00011D09"/>
    <w:rsid w:val="00011F56"/>
    <w:rsid w:val="00013900"/>
    <w:rsid w:val="00014C82"/>
    <w:rsid w:val="00014D95"/>
    <w:rsid w:val="0001696B"/>
    <w:rsid w:val="00017E7D"/>
    <w:rsid w:val="00017F0E"/>
    <w:rsid w:val="00017FBB"/>
    <w:rsid w:val="00020463"/>
    <w:rsid w:val="00021749"/>
    <w:rsid w:val="00022C5B"/>
    <w:rsid w:val="00024837"/>
    <w:rsid w:val="000249D8"/>
    <w:rsid w:val="00024C97"/>
    <w:rsid w:val="00024E65"/>
    <w:rsid w:val="00025B93"/>
    <w:rsid w:val="00026294"/>
    <w:rsid w:val="0002788D"/>
    <w:rsid w:val="00027BDE"/>
    <w:rsid w:val="00030439"/>
    <w:rsid w:val="00030E41"/>
    <w:rsid w:val="0003105A"/>
    <w:rsid w:val="000315DD"/>
    <w:rsid w:val="00032EDF"/>
    <w:rsid w:val="00035A9D"/>
    <w:rsid w:val="00036D36"/>
    <w:rsid w:val="000377FD"/>
    <w:rsid w:val="0004024E"/>
    <w:rsid w:val="000410FA"/>
    <w:rsid w:val="00041577"/>
    <w:rsid w:val="0004161B"/>
    <w:rsid w:val="000417DD"/>
    <w:rsid w:val="0004193A"/>
    <w:rsid w:val="00041C76"/>
    <w:rsid w:val="00042139"/>
    <w:rsid w:val="0004237D"/>
    <w:rsid w:val="000429E5"/>
    <w:rsid w:val="00042FA0"/>
    <w:rsid w:val="000432E5"/>
    <w:rsid w:val="0004468A"/>
    <w:rsid w:val="0004470D"/>
    <w:rsid w:val="000449E3"/>
    <w:rsid w:val="00044B94"/>
    <w:rsid w:val="00044D69"/>
    <w:rsid w:val="00044DE0"/>
    <w:rsid w:val="00044E79"/>
    <w:rsid w:val="00044FD7"/>
    <w:rsid w:val="00046294"/>
    <w:rsid w:val="000465A3"/>
    <w:rsid w:val="00046AFC"/>
    <w:rsid w:val="00047235"/>
    <w:rsid w:val="00047FA3"/>
    <w:rsid w:val="00051751"/>
    <w:rsid w:val="000520FF"/>
    <w:rsid w:val="00052FAF"/>
    <w:rsid w:val="00053DFB"/>
    <w:rsid w:val="000547BA"/>
    <w:rsid w:val="00055349"/>
    <w:rsid w:val="00055451"/>
    <w:rsid w:val="00055B02"/>
    <w:rsid w:val="00056AFC"/>
    <w:rsid w:val="0005706E"/>
    <w:rsid w:val="00057942"/>
    <w:rsid w:val="00060294"/>
    <w:rsid w:val="00061A15"/>
    <w:rsid w:val="00061A8D"/>
    <w:rsid w:val="00062650"/>
    <w:rsid w:val="00062727"/>
    <w:rsid w:val="0006301A"/>
    <w:rsid w:val="0006317F"/>
    <w:rsid w:val="00066346"/>
    <w:rsid w:val="00066347"/>
    <w:rsid w:val="00067A14"/>
    <w:rsid w:val="00071688"/>
    <w:rsid w:val="0007242C"/>
    <w:rsid w:val="00073F67"/>
    <w:rsid w:val="00075A1E"/>
    <w:rsid w:val="00075AFA"/>
    <w:rsid w:val="0007746F"/>
    <w:rsid w:val="0007779D"/>
    <w:rsid w:val="0008062E"/>
    <w:rsid w:val="0008082C"/>
    <w:rsid w:val="00080AE5"/>
    <w:rsid w:val="0008105C"/>
    <w:rsid w:val="0008177B"/>
    <w:rsid w:val="00081BD3"/>
    <w:rsid w:val="00081C1E"/>
    <w:rsid w:val="00081DD9"/>
    <w:rsid w:val="00082538"/>
    <w:rsid w:val="00082B09"/>
    <w:rsid w:val="00082D67"/>
    <w:rsid w:val="000837AD"/>
    <w:rsid w:val="000841C9"/>
    <w:rsid w:val="000842E1"/>
    <w:rsid w:val="0008431F"/>
    <w:rsid w:val="00085AAE"/>
    <w:rsid w:val="00085D06"/>
    <w:rsid w:val="00086435"/>
    <w:rsid w:val="0008734B"/>
    <w:rsid w:val="0008772E"/>
    <w:rsid w:val="00087FDF"/>
    <w:rsid w:val="000908E9"/>
    <w:rsid w:val="00091811"/>
    <w:rsid w:val="000919E7"/>
    <w:rsid w:val="00092825"/>
    <w:rsid w:val="00093AEA"/>
    <w:rsid w:val="00093EB5"/>
    <w:rsid w:val="00093ECD"/>
    <w:rsid w:val="00094128"/>
    <w:rsid w:val="0009438C"/>
    <w:rsid w:val="00095B44"/>
    <w:rsid w:val="00095B4C"/>
    <w:rsid w:val="00095F30"/>
    <w:rsid w:val="00097629"/>
    <w:rsid w:val="000A076E"/>
    <w:rsid w:val="000A1223"/>
    <w:rsid w:val="000A1D2C"/>
    <w:rsid w:val="000A2D14"/>
    <w:rsid w:val="000A3D77"/>
    <w:rsid w:val="000A46D3"/>
    <w:rsid w:val="000A4D3A"/>
    <w:rsid w:val="000A64DF"/>
    <w:rsid w:val="000A6618"/>
    <w:rsid w:val="000A6E97"/>
    <w:rsid w:val="000A7320"/>
    <w:rsid w:val="000A7AC5"/>
    <w:rsid w:val="000A7B33"/>
    <w:rsid w:val="000A7BD0"/>
    <w:rsid w:val="000B0C04"/>
    <w:rsid w:val="000B10DA"/>
    <w:rsid w:val="000B25CE"/>
    <w:rsid w:val="000B31A2"/>
    <w:rsid w:val="000B3FCE"/>
    <w:rsid w:val="000B45D4"/>
    <w:rsid w:val="000B5076"/>
    <w:rsid w:val="000B5A32"/>
    <w:rsid w:val="000B7C6C"/>
    <w:rsid w:val="000C191D"/>
    <w:rsid w:val="000C2080"/>
    <w:rsid w:val="000C2B5A"/>
    <w:rsid w:val="000C3658"/>
    <w:rsid w:val="000C369A"/>
    <w:rsid w:val="000C3C28"/>
    <w:rsid w:val="000C5F73"/>
    <w:rsid w:val="000C67D8"/>
    <w:rsid w:val="000C6913"/>
    <w:rsid w:val="000C6B81"/>
    <w:rsid w:val="000C6BBE"/>
    <w:rsid w:val="000C6D85"/>
    <w:rsid w:val="000C7436"/>
    <w:rsid w:val="000D045F"/>
    <w:rsid w:val="000D0B23"/>
    <w:rsid w:val="000D1CF0"/>
    <w:rsid w:val="000D218F"/>
    <w:rsid w:val="000D2CD9"/>
    <w:rsid w:val="000D2FB6"/>
    <w:rsid w:val="000D33CD"/>
    <w:rsid w:val="000D3965"/>
    <w:rsid w:val="000D443B"/>
    <w:rsid w:val="000D551F"/>
    <w:rsid w:val="000D56DB"/>
    <w:rsid w:val="000D626A"/>
    <w:rsid w:val="000D6BC6"/>
    <w:rsid w:val="000D74F8"/>
    <w:rsid w:val="000D76FF"/>
    <w:rsid w:val="000D7BCA"/>
    <w:rsid w:val="000E0292"/>
    <w:rsid w:val="000E0AEF"/>
    <w:rsid w:val="000E174F"/>
    <w:rsid w:val="000E1B2D"/>
    <w:rsid w:val="000E1D38"/>
    <w:rsid w:val="000E3786"/>
    <w:rsid w:val="000E3CE0"/>
    <w:rsid w:val="000E416D"/>
    <w:rsid w:val="000E4E63"/>
    <w:rsid w:val="000E4FAE"/>
    <w:rsid w:val="000E5BE6"/>
    <w:rsid w:val="000E695A"/>
    <w:rsid w:val="000E7F69"/>
    <w:rsid w:val="000F05CA"/>
    <w:rsid w:val="000F0773"/>
    <w:rsid w:val="000F0F23"/>
    <w:rsid w:val="000F19B2"/>
    <w:rsid w:val="000F1AB3"/>
    <w:rsid w:val="000F204C"/>
    <w:rsid w:val="000F289F"/>
    <w:rsid w:val="000F36AF"/>
    <w:rsid w:val="000F3B26"/>
    <w:rsid w:val="000F3E7B"/>
    <w:rsid w:val="000F3F3E"/>
    <w:rsid w:val="000F4B1B"/>
    <w:rsid w:val="000F5AE7"/>
    <w:rsid w:val="000F6187"/>
    <w:rsid w:val="000F6930"/>
    <w:rsid w:val="000F79F0"/>
    <w:rsid w:val="001002F4"/>
    <w:rsid w:val="001008F0"/>
    <w:rsid w:val="001013A6"/>
    <w:rsid w:val="00101715"/>
    <w:rsid w:val="00101E13"/>
    <w:rsid w:val="001023AD"/>
    <w:rsid w:val="00102802"/>
    <w:rsid w:val="0011043C"/>
    <w:rsid w:val="0011166B"/>
    <w:rsid w:val="001133D9"/>
    <w:rsid w:val="0011358A"/>
    <w:rsid w:val="00113919"/>
    <w:rsid w:val="00113C76"/>
    <w:rsid w:val="001146FB"/>
    <w:rsid w:val="00115DAB"/>
    <w:rsid w:val="00116953"/>
    <w:rsid w:val="00116F60"/>
    <w:rsid w:val="0011702C"/>
    <w:rsid w:val="00120B7B"/>
    <w:rsid w:val="00120FA8"/>
    <w:rsid w:val="00121243"/>
    <w:rsid w:val="001221F3"/>
    <w:rsid w:val="001225CB"/>
    <w:rsid w:val="001227D6"/>
    <w:rsid w:val="00122809"/>
    <w:rsid w:val="00122B59"/>
    <w:rsid w:val="001231D1"/>
    <w:rsid w:val="00123B74"/>
    <w:rsid w:val="00123CFD"/>
    <w:rsid w:val="001258A3"/>
    <w:rsid w:val="00125E09"/>
    <w:rsid w:val="00125EB2"/>
    <w:rsid w:val="0012645C"/>
    <w:rsid w:val="001268B4"/>
    <w:rsid w:val="00126C11"/>
    <w:rsid w:val="00126DFC"/>
    <w:rsid w:val="0012781D"/>
    <w:rsid w:val="00127F04"/>
    <w:rsid w:val="001309CF"/>
    <w:rsid w:val="00130BAA"/>
    <w:rsid w:val="001316B7"/>
    <w:rsid w:val="001317A2"/>
    <w:rsid w:val="001317B0"/>
    <w:rsid w:val="00131FBB"/>
    <w:rsid w:val="0013313E"/>
    <w:rsid w:val="001341D5"/>
    <w:rsid w:val="00134799"/>
    <w:rsid w:val="001347B0"/>
    <w:rsid w:val="0013507A"/>
    <w:rsid w:val="00135242"/>
    <w:rsid w:val="00135995"/>
    <w:rsid w:val="00137AB4"/>
    <w:rsid w:val="00140D55"/>
    <w:rsid w:val="0014102B"/>
    <w:rsid w:val="001418F2"/>
    <w:rsid w:val="001441FA"/>
    <w:rsid w:val="001443DA"/>
    <w:rsid w:val="00144D84"/>
    <w:rsid w:val="00144E1D"/>
    <w:rsid w:val="00145737"/>
    <w:rsid w:val="00145AF2"/>
    <w:rsid w:val="001506D2"/>
    <w:rsid w:val="00152A4C"/>
    <w:rsid w:val="00153088"/>
    <w:rsid w:val="00153AA7"/>
    <w:rsid w:val="00156053"/>
    <w:rsid w:val="00156963"/>
    <w:rsid w:val="00156C5F"/>
    <w:rsid w:val="00157A59"/>
    <w:rsid w:val="00160C46"/>
    <w:rsid w:val="00161F8E"/>
    <w:rsid w:val="0016383C"/>
    <w:rsid w:val="001642B6"/>
    <w:rsid w:val="001649EB"/>
    <w:rsid w:val="00165C8C"/>
    <w:rsid w:val="00166741"/>
    <w:rsid w:val="0016761A"/>
    <w:rsid w:val="001719A3"/>
    <w:rsid w:val="0017391C"/>
    <w:rsid w:val="001739E2"/>
    <w:rsid w:val="00174CE2"/>
    <w:rsid w:val="00175A8E"/>
    <w:rsid w:val="001768CB"/>
    <w:rsid w:val="0017696D"/>
    <w:rsid w:val="00177DAE"/>
    <w:rsid w:val="001808A4"/>
    <w:rsid w:val="001809AF"/>
    <w:rsid w:val="00181949"/>
    <w:rsid w:val="00181AB1"/>
    <w:rsid w:val="001830AE"/>
    <w:rsid w:val="00183D96"/>
    <w:rsid w:val="001852F6"/>
    <w:rsid w:val="0018632C"/>
    <w:rsid w:val="00190034"/>
    <w:rsid w:val="00190086"/>
    <w:rsid w:val="0019160F"/>
    <w:rsid w:val="00191FFC"/>
    <w:rsid w:val="001935B7"/>
    <w:rsid w:val="00193E26"/>
    <w:rsid w:val="00194CBD"/>
    <w:rsid w:val="001955C1"/>
    <w:rsid w:val="00196763"/>
    <w:rsid w:val="00196829"/>
    <w:rsid w:val="00196CF3"/>
    <w:rsid w:val="00196FBD"/>
    <w:rsid w:val="00197197"/>
    <w:rsid w:val="0019763E"/>
    <w:rsid w:val="00197E66"/>
    <w:rsid w:val="001A0EA1"/>
    <w:rsid w:val="001A1C32"/>
    <w:rsid w:val="001A407B"/>
    <w:rsid w:val="001A5220"/>
    <w:rsid w:val="001A6695"/>
    <w:rsid w:val="001A71A2"/>
    <w:rsid w:val="001B0286"/>
    <w:rsid w:val="001B02C0"/>
    <w:rsid w:val="001B0488"/>
    <w:rsid w:val="001B05B0"/>
    <w:rsid w:val="001B0B0B"/>
    <w:rsid w:val="001B1485"/>
    <w:rsid w:val="001B1A88"/>
    <w:rsid w:val="001B1FCD"/>
    <w:rsid w:val="001B2555"/>
    <w:rsid w:val="001B3024"/>
    <w:rsid w:val="001B368B"/>
    <w:rsid w:val="001B3A26"/>
    <w:rsid w:val="001B5CBF"/>
    <w:rsid w:val="001B65F9"/>
    <w:rsid w:val="001B714B"/>
    <w:rsid w:val="001B78BF"/>
    <w:rsid w:val="001C00DC"/>
    <w:rsid w:val="001C043D"/>
    <w:rsid w:val="001C0B9F"/>
    <w:rsid w:val="001C104A"/>
    <w:rsid w:val="001C18B9"/>
    <w:rsid w:val="001C1969"/>
    <w:rsid w:val="001C24BE"/>
    <w:rsid w:val="001C4A42"/>
    <w:rsid w:val="001C4E34"/>
    <w:rsid w:val="001C4EDA"/>
    <w:rsid w:val="001C56EB"/>
    <w:rsid w:val="001C59C7"/>
    <w:rsid w:val="001C5F2D"/>
    <w:rsid w:val="001C742F"/>
    <w:rsid w:val="001C7E12"/>
    <w:rsid w:val="001C7FE1"/>
    <w:rsid w:val="001D15F5"/>
    <w:rsid w:val="001D2222"/>
    <w:rsid w:val="001D2860"/>
    <w:rsid w:val="001D3248"/>
    <w:rsid w:val="001D33B9"/>
    <w:rsid w:val="001D362B"/>
    <w:rsid w:val="001D3D9F"/>
    <w:rsid w:val="001D4432"/>
    <w:rsid w:val="001D46B9"/>
    <w:rsid w:val="001D4881"/>
    <w:rsid w:val="001D48B4"/>
    <w:rsid w:val="001D4EBF"/>
    <w:rsid w:val="001D572E"/>
    <w:rsid w:val="001D6C64"/>
    <w:rsid w:val="001D6F6B"/>
    <w:rsid w:val="001E0757"/>
    <w:rsid w:val="001E0AAB"/>
    <w:rsid w:val="001E0C56"/>
    <w:rsid w:val="001E1158"/>
    <w:rsid w:val="001E1AE1"/>
    <w:rsid w:val="001E2276"/>
    <w:rsid w:val="001E306E"/>
    <w:rsid w:val="001E3E6A"/>
    <w:rsid w:val="001E3E76"/>
    <w:rsid w:val="001E4134"/>
    <w:rsid w:val="001E42F0"/>
    <w:rsid w:val="001E43A0"/>
    <w:rsid w:val="001E4F88"/>
    <w:rsid w:val="001E4FAC"/>
    <w:rsid w:val="001E5E06"/>
    <w:rsid w:val="001E6C35"/>
    <w:rsid w:val="001E6DEA"/>
    <w:rsid w:val="001E755F"/>
    <w:rsid w:val="001E7E6D"/>
    <w:rsid w:val="001F053B"/>
    <w:rsid w:val="001F192D"/>
    <w:rsid w:val="001F28FF"/>
    <w:rsid w:val="001F4AD1"/>
    <w:rsid w:val="001F56D2"/>
    <w:rsid w:val="001F59CC"/>
    <w:rsid w:val="001F679D"/>
    <w:rsid w:val="00200502"/>
    <w:rsid w:val="00201925"/>
    <w:rsid w:val="00204099"/>
    <w:rsid w:val="002060EA"/>
    <w:rsid w:val="00206DF5"/>
    <w:rsid w:val="00206F7C"/>
    <w:rsid w:val="00207916"/>
    <w:rsid w:val="00207E39"/>
    <w:rsid w:val="0021005E"/>
    <w:rsid w:val="00210529"/>
    <w:rsid w:val="00210744"/>
    <w:rsid w:val="00211659"/>
    <w:rsid w:val="00211A05"/>
    <w:rsid w:val="00212BB2"/>
    <w:rsid w:val="00213E7F"/>
    <w:rsid w:val="0021500A"/>
    <w:rsid w:val="00215AF6"/>
    <w:rsid w:val="0021713B"/>
    <w:rsid w:val="002174E5"/>
    <w:rsid w:val="00220038"/>
    <w:rsid w:val="0022011E"/>
    <w:rsid w:val="00220ADD"/>
    <w:rsid w:val="00220BE9"/>
    <w:rsid w:val="002215F0"/>
    <w:rsid w:val="002221B2"/>
    <w:rsid w:val="00222935"/>
    <w:rsid w:val="0022458A"/>
    <w:rsid w:val="00225097"/>
    <w:rsid w:val="002255AE"/>
    <w:rsid w:val="00225EE0"/>
    <w:rsid w:val="00227C6B"/>
    <w:rsid w:val="0023035D"/>
    <w:rsid w:val="002305C1"/>
    <w:rsid w:val="00231C0A"/>
    <w:rsid w:val="00231DD6"/>
    <w:rsid w:val="002326BF"/>
    <w:rsid w:val="00232799"/>
    <w:rsid w:val="00232F4A"/>
    <w:rsid w:val="0023301C"/>
    <w:rsid w:val="0023350F"/>
    <w:rsid w:val="002339C8"/>
    <w:rsid w:val="00234320"/>
    <w:rsid w:val="00234488"/>
    <w:rsid w:val="0023495A"/>
    <w:rsid w:val="002349EC"/>
    <w:rsid w:val="00235D55"/>
    <w:rsid w:val="00236087"/>
    <w:rsid w:val="002370A8"/>
    <w:rsid w:val="002372AB"/>
    <w:rsid w:val="00237CDC"/>
    <w:rsid w:val="00241814"/>
    <w:rsid w:val="002419D3"/>
    <w:rsid w:val="00242252"/>
    <w:rsid w:val="0024328C"/>
    <w:rsid w:val="002439BA"/>
    <w:rsid w:val="00243D63"/>
    <w:rsid w:val="00243DE7"/>
    <w:rsid w:val="002451FB"/>
    <w:rsid w:val="0024586B"/>
    <w:rsid w:val="00246694"/>
    <w:rsid w:val="00247C48"/>
    <w:rsid w:val="0025098A"/>
    <w:rsid w:val="002509E7"/>
    <w:rsid w:val="00251C7E"/>
    <w:rsid w:val="00251EC3"/>
    <w:rsid w:val="00252809"/>
    <w:rsid w:val="002539D9"/>
    <w:rsid w:val="00256CD6"/>
    <w:rsid w:val="00257A83"/>
    <w:rsid w:val="002602D9"/>
    <w:rsid w:val="002613DC"/>
    <w:rsid w:val="002616C8"/>
    <w:rsid w:val="00261A70"/>
    <w:rsid w:val="00262648"/>
    <w:rsid w:val="00262A79"/>
    <w:rsid w:val="00262AF9"/>
    <w:rsid w:val="0026304E"/>
    <w:rsid w:val="00263426"/>
    <w:rsid w:val="00264F15"/>
    <w:rsid w:val="0026760D"/>
    <w:rsid w:val="00267E00"/>
    <w:rsid w:val="0027000F"/>
    <w:rsid w:val="002702C6"/>
    <w:rsid w:val="002721DC"/>
    <w:rsid w:val="002724AB"/>
    <w:rsid w:val="002737A2"/>
    <w:rsid w:val="0027420E"/>
    <w:rsid w:val="0027475D"/>
    <w:rsid w:val="00274C27"/>
    <w:rsid w:val="00276AD5"/>
    <w:rsid w:val="00276D8B"/>
    <w:rsid w:val="00276DF9"/>
    <w:rsid w:val="00280117"/>
    <w:rsid w:val="002831ED"/>
    <w:rsid w:val="00283998"/>
    <w:rsid w:val="00283D24"/>
    <w:rsid w:val="002841CD"/>
    <w:rsid w:val="00284D5D"/>
    <w:rsid w:val="00286762"/>
    <w:rsid w:val="00287F65"/>
    <w:rsid w:val="002909F1"/>
    <w:rsid w:val="002924AD"/>
    <w:rsid w:val="00292C25"/>
    <w:rsid w:val="00292C7B"/>
    <w:rsid w:val="00292F39"/>
    <w:rsid w:val="0029332A"/>
    <w:rsid w:val="0029333D"/>
    <w:rsid w:val="002939D5"/>
    <w:rsid w:val="00294646"/>
    <w:rsid w:val="002946FC"/>
    <w:rsid w:val="00294E80"/>
    <w:rsid w:val="00296882"/>
    <w:rsid w:val="0029743C"/>
    <w:rsid w:val="002A102A"/>
    <w:rsid w:val="002A264A"/>
    <w:rsid w:val="002A4C6E"/>
    <w:rsid w:val="002A558A"/>
    <w:rsid w:val="002A5CB9"/>
    <w:rsid w:val="002A5DC7"/>
    <w:rsid w:val="002A637D"/>
    <w:rsid w:val="002A6E03"/>
    <w:rsid w:val="002B0B13"/>
    <w:rsid w:val="002B2E80"/>
    <w:rsid w:val="002B3379"/>
    <w:rsid w:val="002B344D"/>
    <w:rsid w:val="002B3F4A"/>
    <w:rsid w:val="002B41B9"/>
    <w:rsid w:val="002B46DA"/>
    <w:rsid w:val="002B472F"/>
    <w:rsid w:val="002B4835"/>
    <w:rsid w:val="002B48E9"/>
    <w:rsid w:val="002B4E56"/>
    <w:rsid w:val="002B5605"/>
    <w:rsid w:val="002B5839"/>
    <w:rsid w:val="002B5C13"/>
    <w:rsid w:val="002B6108"/>
    <w:rsid w:val="002B6ACB"/>
    <w:rsid w:val="002B707C"/>
    <w:rsid w:val="002B7D71"/>
    <w:rsid w:val="002C32B4"/>
    <w:rsid w:val="002C373E"/>
    <w:rsid w:val="002C42CB"/>
    <w:rsid w:val="002C5372"/>
    <w:rsid w:val="002C687E"/>
    <w:rsid w:val="002D0AF9"/>
    <w:rsid w:val="002D1210"/>
    <w:rsid w:val="002D1573"/>
    <w:rsid w:val="002D18A9"/>
    <w:rsid w:val="002D3CCB"/>
    <w:rsid w:val="002D3FB5"/>
    <w:rsid w:val="002D510E"/>
    <w:rsid w:val="002D55CB"/>
    <w:rsid w:val="002D5E37"/>
    <w:rsid w:val="002D69BF"/>
    <w:rsid w:val="002D77B8"/>
    <w:rsid w:val="002E00A8"/>
    <w:rsid w:val="002E108D"/>
    <w:rsid w:val="002E1704"/>
    <w:rsid w:val="002E1C6C"/>
    <w:rsid w:val="002E23D9"/>
    <w:rsid w:val="002E2D32"/>
    <w:rsid w:val="002E39FB"/>
    <w:rsid w:val="002E4583"/>
    <w:rsid w:val="002E587A"/>
    <w:rsid w:val="002E72CF"/>
    <w:rsid w:val="002E7B62"/>
    <w:rsid w:val="002F0BE6"/>
    <w:rsid w:val="002F1D31"/>
    <w:rsid w:val="002F23C8"/>
    <w:rsid w:val="002F2EEB"/>
    <w:rsid w:val="002F30C0"/>
    <w:rsid w:val="002F3D42"/>
    <w:rsid w:val="002F4C8E"/>
    <w:rsid w:val="002F51A6"/>
    <w:rsid w:val="002F5830"/>
    <w:rsid w:val="002F5EBC"/>
    <w:rsid w:val="002F672B"/>
    <w:rsid w:val="002F6E61"/>
    <w:rsid w:val="002F71D3"/>
    <w:rsid w:val="002F78C9"/>
    <w:rsid w:val="00300D7A"/>
    <w:rsid w:val="003018F0"/>
    <w:rsid w:val="003022EB"/>
    <w:rsid w:val="0030239C"/>
    <w:rsid w:val="00303130"/>
    <w:rsid w:val="00303583"/>
    <w:rsid w:val="003047CA"/>
    <w:rsid w:val="00304872"/>
    <w:rsid w:val="00305B06"/>
    <w:rsid w:val="0030678B"/>
    <w:rsid w:val="00306B4F"/>
    <w:rsid w:val="00307340"/>
    <w:rsid w:val="0030769A"/>
    <w:rsid w:val="00310402"/>
    <w:rsid w:val="003105C0"/>
    <w:rsid w:val="00310BC8"/>
    <w:rsid w:val="00315456"/>
    <w:rsid w:val="003157AC"/>
    <w:rsid w:val="00317BAB"/>
    <w:rsid w:val="003221DC"/>
    <w:rsid w:val="0032371A"/>
    <w:rsid w:val="00323733"/>
    <w:rsid w:val="00323A28"/>
    <w:rsid w:val="00323B5E"/>
    <w:rsid w:val="003241CB"/>
    <w:rsid w:val="00324705"/>
    <w:rsid w:val="00324B7F"/>
    <w:rsid w:val="00331331"/>
    <w:rsid w:val="0033245F"/>
    <w:rsid w:val="00333036"/>
    <w:rsid w:val="0033523F"/>
    <w:rsid w:val="00336548"/>
    <w:rsid w:val="00337247"/>
    <w:rsid w:val="0033789E"/>
    <w:rsid w:val="003400F2"/>
    <w:rsid w:val="00340F51"/>
    <w:rsid w:val="003418CF"/>
    <w:rsid w:val="00341B60"/>
    <w:rsid w:val="00342DF1"/>
    <w:rsid w:val="003436F1"/>
    <w:rsid w:val="00343CAD"/>
    <w:rsid w:val="00344D7F"/>
    <w:rsid w:val="00345352"/>
    <w:rsid w:val="00345932"/>
    <w:rsid w:val="00346C4C"/>
    <w:rsid w:val="00346C5C"/>
    <w:rsid w:val="00347D1D"/>
    <w:rsid w:val="0035023C"/>
    <w:rsid w:val="0035085B"/>
    <w:rsid w:val="003509EB"/>
    <w:rsid w:val="00351E6D"/>
    <w:rsid w:val="0035239B"/>
    <w:rsid w:val="003532EB"/>
    <w:rsid w:val="00353AC1"/>
    <w:rsid w:val="00355555"/>
    <w:rsid w:val="003577B9"/>
    <w:rsid w:val="00357825"/>
    <w:rsid w:val="00360B4D"/>
    <w:rsid w:val="00362151"/>
    <w:rsid w:val="0036215E"/>
    <w:rsid w:val="003622DD"/>
    <w:rsid w:val="003627E0"/>
    <w:rsid w:val="00363CA3"/>
    <w:rsid w:val="0036506E"/>
    <w:rsid w:val="0036613F"/>
    <w:rsid w:val="003661B1"/>
    <w:rsid w:val="00366AFB"/>
    <w:rsid w:val="00366DD7"/>
    <w:rsid w:val="00367616"/>
    <w:rsid w:val="00370170"/>
    <w:rsid w:val="003703C2"/>
    <w:rsid w:val="003722A8"/>
    <w:rsid w:val="003722BF"/>
    <w:rsid w:val="003723D0"/>
    <w:rsid w:val="0037278B"/>
    <w:rsid w:val="00372F16"/>
    <w:rsid w:val="003737C7"/>
    <w:rsid w:val="0037745D"/>
    <w:rsid w:val="00377A31"/>
    <w:rsid w:val="00381A3B"/>
    <w:rsid w:val="0038205F"/>
    <w:rsid w:val="0038224D"/>
    <w:rsid w:val="003825CD"/>
    <w:rsid w:val="00382F4D"/>
    <w:rsid w:val="00383440"/>
    <w:rsid w:val="00383837"/>
    <w:rsid w:val="00383931"/>
    <w:rsid w:val="0038404F"/>
    <w:rsid w:val="00385661"/>
    <w:rsid w:val="00385852"/>
    <w:rsid w:val="003866AD"/>
    <w:rsid w:val="003876B1"/>
    <w:rsid w:val="00390018"/>
    <w:rsid w:val="00390080"/>
    <w:rsid w:val="0039029C"/>
    <w:rsid w:val="003905AB"/>
    <w:rsid w:val="00391423"/>
    <w:rsid w:val="0039175C"/>
    <w:rsid w:val="00392F23"/>
    <w:rsid w:val="00393A91"/>
    <w:rsid w:val="00393DC6"/>
    <w:rsid w:val="0039469D"/>
    <w:rsid w:val="00394A30"/>
    <w:rsid w:val="00394BAD"/>
    <w:rsid w:val="00395A0B"/>
    <w:rsid w:val="00395E28"/>
    <w:rsid w:val="00396320"/>
    <w:rsid w:val="00397204"/>
    <w:rsid w:val="003A0044"/>
    <w:rsid w:val="003A03AC"/>
    <w:rsid w:val="003A2F93"/>
    <w:rsid w:val="003A3923"/>
    <w:rsid w:val="003A3B81"/>
    <w:rsid w:val="003A4E80"/>
    <w:rsid w:val="003A509D"/>
    <w:rsid w:val="003A5486"/>
    <w:rsid w:val="003A5D87"/>
    <w:rsid w:val="003A5FF1"/>
    <w:rsid w:val="003A6494"/>
    <w:rsid w:val="003A7FFE"/>
    <w:rsid w:val="003B077D"/>
    <w:rsid w:val="003B0F8B"/>
    <w:rsid w:val="003B19B9"/>
    <w:rsid w:val="003B1DEE"/>
    <w:rsid w:val="003B2210"/>
    <w:rsid w:val="003B2A6A"/>
    <w:rsid w:val="003B30A1"/>
    <w:rsid w:val="003B3D9D"/>
    <w:rsid w:val="003B4FE6"/>
    <w:rsid w:val="003B6925"/>
    <w:rsid w:val="003B6AC1"/>
    <w:rsid w:val="003B6FB2"/>
    <w:rsid w:val="003B754F"/>
    <w:rsid w:val="003C01CD"/>
    <w:rsid w:val="003C06C9"/>
    <w:rsid w:val="003C1778"/>
    <w:rsid w:val="003C1E5E"/>
    <w:rsid w:val="003C253C"/>
    <w:rsid w:val="003C32C5"/>
    <w:rsid w:val="003C3749"/>
    <w:rsid w:val="003C3A12"/>
    <w:rsid w:val="003C5756"/>
    <w:rsid w:val="003C57D3"/>
    <w:rsid w:val="003C5ACA"/>
    <w:rsid w:val="003C6730"/>
    <w:rsid w:val="003C7761"/>
    <w:rsid w:val="003C7D1E"/>
    <w:rsid w:val="003D0254"/>
    <w:rsid w:val="003D1222"/>
    <w:rsid w:val="003D1F49"/>
    <w:rsid w:val="003D25EE"/>
    <w:rsid w:val="003D45A1"/>
    <w:rsid w:val="003D46B3"/>
    <w:rsid w:val="003D68E4"/>
    <w:rsid w:val="003D6B10"/>
    <w:rsid w:val="003D6E7F"/>
    <w:rsid w:val="003D701F"/>
    <w:rsid w:val="003D7182"/>
    <w:rsid w:val="003D7493"/>
    <w:rsid w:val="003D7973"/>
    <w:rsid w:val="003D7C4B"/>
    <w:rsid w:val="003D7CA2"/>
    <w:rsid w:val="003D7CB8"/>
    <w:rsid w:val="003E1170"/>
    <w:rsid w:val="003E16AA"/>
    <w:rsid w:val="003E1927"/>
    <w:rsid w:val="003E2663"/>
    <w:rsid w:val="003E2790"/>
    <w:rsid w:val="003E3A31"/>
    <w:rsid w:val="003E41D6"/>
    <w:rsid w:val="003E477C"/>
    <w:rsid w:val="003E4C29"/>
    <w:rsid w:val="003E5CED"/>
    <w:rsid w:val="003E63F9"/>
    <w:rsid w:val="003E69A0"/>
    <w:rsid w:val="003E6EB4"/>
    <w:rsid w:val="003E7D8A"/>
    <w:rsid w:val="003E7F8A"/>
    <w:rsid w:val="003F0633"/>
    <w:rsid w:val="003F0D63"/>
    <w:rsid w:val="003F0EDE"/>
    <w:rsid w:val="003F196B"/>
    <w:rsid w:val="003F1B46"/>
    <w:rsid w:val="003F2219"/>
    <w:rsid w:val="003F463B"/>
    <w:rsid w:val="003F4CF0"/>
    <w:rsid w:val="003F4ECA"/>
    <w:rsid w:val="003F537D"/>
    <w:rsid w:val="004004AA"/>
    <w:rsid w:val="00402788"/>
    <w:rsid w:val="00402D23"/>
    <w:rsid w:val="00403154"/>
    <w:rsid w:val="00404202"/>
    <w:rsid w:val="004057FF"/>
    <w:rsid w:val="00405DAA"/>
    <w:rsid w:val="00406277"/>
    <w:rsid w:val="004077AB"/>
    <w:rsid w:val="00407E37"/>
    <w:rsid w:val="0041291F"/>
    <w:rsid w:val="00413E0D"/>
    <w:rsid w:val="0041501E"/>
    <w:rsid w:val="00417ED6"/>
    <w:rsid w:val="00420026"/>
    <w:rsid w:val="00420AA8"/>
    <w:rsid w:val="00420E6A"/>
    <w:rsid w:val="00421377"/>
    <w:rsid w:val="00423226"/>
    <w:rsid w:val="004233F5"/>
    <w:rsid w:val="00423BA1"/>
    <w:rsid w:val="004247BA"/>
    <w:rsid w:val="00424ADC"/>
    <w:rsid w:val="004250FE"/>
    <w:rsid w:val="00425769"/>
    <w:rsid w:val="00425C1A"/>
    <w:rsid w:val="00425CE5"/>
    <w:rsid w:val="00425E88"/>
    <w:rsid w:val="00425EF4"/>
    <w:rsid w:val="004266CB"/>
    <w:rsid w:val="00426F18"/>
    <w:rsid w:val="004274A6"/>
    <w:rsid w:val="00427933"/>
    <w:rsid w:val="00430F20"/>
    <w:rsid w:val="00431045"/>
    <w:rsid w:val="004334A7"/>
    <w:rsid w:val="00433C85"/>
    <w:rsid w:val="004341B6"/>
    <w:rsid w:val="00434745"/>
    <w:rsid w:val="00434C97"/>
    <w:rsid w:val="00434EB9"/>
    <w:rsid w:val="004352FE"/>
    <w:rsid w:val="00436ACF"/>
    <w:rsid w:val="0043710A"/>
    <w:rsid w:val="004402E9"/>
    <w:rsid w:val="0044041C"/>
    <w:rsid w:val="00441AFE"/>
    <w:rsid w:val="00441BE4"/>
    <w:rsid w:val="00441E3F"/>
    <w:rsid w:val="00442245"/>
    <w:rsid w:val="0044231B"/>
    <w:rsid w:val="0044235E"/>
    <w:rsid w:val="0044282A"/>
    <w:rsid w:val="004456E3"/>
    <w:rsid w:val="00446F5B"/>
    <w:rsid w:val="00450408"/>
    <w:rsid w:val="004508E3"/>
    <w:rsid w:val="00451598"/>
    <w:rsid w:val="00454506"/>
    <w:rsid w:val="00456BB5"/>
    <w:rsid w:val="00460616"/>
    <w:rsid w:val="00460BE9"/>
    <w:rsid w:val="00461122"/>
    <w:rsid w:val="00461F16"/>
    <w:rsid w:val="004625EE"/>
    <w:rsid w:val="00463BE6"/>
    <w:rsid w:val="00464839"/>
    <w:rsid w:val="00464950"/>
    <w:rsid w:val="00465256"/>
    <w:rsid w:val="0046526B"/>
    <w:rsid w:val="00465EBB"/>
    <w:rsid w:val="00467827"/>
    <w:rsid w:val="0046789F"/>
    <w:rsid w:val="00467B80"/>
    <w:rsid w:val="0047041A"/>
    <w:rsid w:val="004704D5"/>
    <w:rsid w:val="004706D1"/>
    <w:rsid w:val="00470A6A"/>
    <w:rsid w:val="004711EA"/>
    <w:rsid w:val="00471AE0"/>
    <w:rsid w:val="00473F48"/>
    <w:rsid w:val="004747F8"/>
    <w:rsid w:val="00474E30"/>
    <w:rsid w:val="00474E4F"/>
    <w:rsid w:val="004753E5"/>
    <w:rsid w:val="00476BCF"/>
    <w:rsid w:val="00476F7C"/>
    <w:rsid w:val="004779FD"/>
    <w:rsid w:val="004813D0"/>
    <w:rsid w:val="0048194A"/>
    <w:rsid w:val="004819CF"/>
    <w:rsid w:val="00481DB8"/>
    <w:rsid w:val="004822AA"/>
    <w:rsid w:val="00485BAA"/>
    <w:rsid w:val="004864B0"/>
    <w:rsid w:val="00486A48"/>
    <w:rsid w:val="0048795D"/>
    <w:rsid w:val="00487DE6"/>
    <w:rsid w:val="0049099A"/>
    <w:rsid w:val="00490DF3"/>
    <w:rsid w:val="00490F90"/>
    <w:rsid w:val="004910DF"/>
    <w:rsid w:val="0049234B"/>
    <w:rsid w:val="0049309F"/>
    <w:rsid w:val="0049389F"/>
    <w:rsid w:val="00493AA5"/>
    <w:rsid w:val="00496FE2"/>
    <w:rsid w:val="00497459"/>
    <w:rsid w:val="0049749A"/>
    <w:rsid w:val="004A0CE4"/>
    <w:rsid w:val="004A0F5C"/>
    <w:rsid w:val="004A133D"/>
    <w:rsid w:val="004A14CE"/>
    <w:rsid w:val="004A18C1"/>
    <w:rsid w:val="004A380F"/>
    <w:rsid w:val="004A45F3"/>
    <w:rsid w:val="004A4977"/>
    <w:rsid w:val="004A5518"/>
    <w:rsid w:val="004A6125"/>
    <w:rsid w:val="004A7922"/>
    <w:rsid w:val="004B0505"/>
    <w:rsid w:val="004B0B91"/>
    <w:rsid w:val="004B265C"/>
    <w:rsid w:val="004B2A7E"/>
    <w:rsid w:val="004B2DB2"/>
    <w:rsid w:val="004B3204"/>
    <w:rsid w:val="004B3F21"/>
    <w:rsid w:val="004B48C7"/>
    <w:rsid w:val="004B5B6B"/>
    <w:rsid w:val="004B5C6C"/>
    <w:rsid w:val="004B76B8"/>
    <w:rsid w:val="004B7B36"/>
    <w:rsid w:val="004B7F87"/>
    <w:rsid w:val="004C037C"/>
    <w:rsid w:val="004C1064"/>
    <w:rsid w:val="004C1E53"/>
    <w:rsid w:val="004C2BD9"/>
    <w:rsid w:val="004C368A"/>
    <w:rsid w:val="004C383F"/>
    <w:rsid w:val="004C3941"/>
    <w:rsid w:val="004C44F7"/>
    <w:rsid w:val="004C5FB1"/>
    <w:rsid w:val="004C607E"/>
    <w:rsid w:val="004C62FD"/>
    <w:rsid w:val="004C6742"/>
    <w:rsid w:val="004C6D42"/>
    <w:rsid w:val="004C7EFB"/>
    <w:rsid w:val="004D0027"/>
    <w:rsid w:val="004D0856"/>
    <w:rsid w:val="004D0997"/>
    <w:rsid w:val="004D119C"/>
    <w:rsid w:val="004D173A"/>
    <w:rsid w:val="004D3D39"/>
    <w:rsid w:val="004D47AC"/>
    <w:rsid w:val="004D4D19"/>
    <w:rsid w:val="004D74F4"/>
    <w:rsid w:val="004D79CC"/>
    <w:rsid w:val="004E0825"/>
    <w:rsid w:val="004E16AE"/>
    <w:rsid w:val="004E22B1"/>
    <w:rsid w:val="004E29E9"/>
    <w:rsid w:val="004E331B"/>
    <w:rsid w:val="004E3377"/>
    <w:rsid w:val="004E3684"/>
    <w:rsid w:val="004E4A73"/>
    <w:rsid w:val="004E4DB1"/>
    <w:rsid w:val="004E52DA"/>
    <w:rsid w:val="004E5E76"/>
    <w:rsid w:val="004E6CB3"/>
    <w:rsid w:val="004E764B"/>
    <w:rsid w:val="004E7E8E"/>
    <w:rsid w:val="004F0DEC"/>
    <w:rsid w:val="004F19C6"/>
    <w:rsid w:val="004F29A1"/>
    <w:rsid w:val="004F30DD"/>
    <w:rsid w:val="004F3BA6"/>
    <w:rsid w:val="004F3BFA"/>
    <w:rsid w:val="004F3E85"/>
    <w:rsid w:val="004F407A"/>
    <w:rsid w:val="004F454F"/>
    <w:rsid w:val="004F4986"/>
    <w:rsid w:val="004F5EA6"/>
    <w:rsid w:val="004F623F"/>
    <w:rsid w:val="004F73BC"/>
    <w:rsid w:val="004F7D24"/>
    <w:rsid w:val="004F7DC9"/>
    <w:rsid w:val="00500496"/>
    <w:rsid w:val="005004F6"/>
    <w:rsid w:val="00500E51"/>
    <w:rsid w:val="005017B2"/>
    <w:rsid w:val="00501AE9"/>
    <w:rsid w:val="00502535"/>
    <w:rsid w:val="0050330A"/>
    <w:rsid w:val="005043E8"/>
    <w:rsid w:val="00505DF1"/>
    <w:rsid w:val="00506AA7"/>
    <w:rsid w:val="00506BF4"/>
    <w:rsid w:val="00507413"/>
    <w:rsid w:val="0050781F"/>
    <w:rsid w:val="00507C21"/>
    <w:rsid w:val="00510070"/>
    <w:rsid w:val="0051045B"/>
    <w:rsid w:val="005109E0"/>
    <w:rsid w:val="00512DD0"/>
    <w:rsid w:val="0051423A"/>
    <w:rsid w:val="00514384"/>
    <w:rsid w:val="005150A1"/>
    <w:rsid w:val="005159E0"/>
    <w:rsid w:val="005165A4"/>
    <w:rsid w:val="00520347"/>
    <w:rsid w:val="0052119D"/>
    <w:rsid w:val="00521E4F"/>
    <w:rsid w:val="0052227E"/>
    <w:rsid w:val="0052255F"/>
    <w:rsid w:val="00522F50"/>
    <w:rsid w:val="00523CD3"/>
    <w:rsid w:val="00523DC6"/>
    <w:rsid w:val="005242E2"/>
    <w:rsid w:val="00524990"/>
    <w:rsid w:val="00525879"/>
    <w:rsid w:val="00525925"/>
    <w:rsid w:val="00525A14"/>
    <w:rsid w:val="00525EF1"/>
    <w:rsid w:val="00526079"/>
    <w:rsid w:val="00526AC9"/>
    <w:rsid w:val="00527627"/>
    <w:rsid w:val="00531A67"/>
    <w:rsid w:val="00532FFE"/>
    <w:rsid w:val="0053489C"/>
    <w:rsid w:val="00534B9D"/>
    <w:rsid w:val="005353DD"/>
    <w:rsid w:val="0053568C"/>
    <w:rsid w:val="00535AD2"/>
    <w:rsid w:val="00535AF1"/>
    <w:rsid w:val="005362B4"/>
    <w:rsid w:val="00536693"/>
    <w:rsid w:val="00536A48"/>
    <w:rsid w:val="00537704"/>
    <w:rsid w:val="0053793E"/>
    <w:rsid w:val="00537B20"/>
    <w:rsid w:val="0054083A"/>
    <w:rsid w:val="00540892"/>
    <w:rsid w:val="0054146E"/>
    <w:rsid w:val="00542404"/>
    <w:rsid w:val="00543759"/>
    <w:rsid w:val="0054417D"/>
    <w:rsid w:val="005454DA"/>
    <w:rsid w:val="005455D0"/>
    <w:rsid w:val="005460FE"/>
    <w:rsid w:val="00546F0E"/>
    <w:rsid w:val="005478A4"/>
    <w:rsid w:val="00551258"/>
    <w:rsid w:val="005520B9"/>
    <w:rsid w:val="00552B72"/>
    <w:rsid w:val="00552D38"/>
    <w:rsid w:val="005537DA"/>
    <w:rsid w:val="005542E5"/>
    <w:rsid w:val="00554D15"/>
    <w:rsid w:val="00554D5F"/>
    <w:rsid w:val="00554F2C"/>
    <w:rsid w:val="00555153"/>
    <w:rsid w:val="005563BB"/>
    <w:rsid w:val="00557D63"/>
    <w:rsid w:val="005604B3"/>
    <w:rsid w:val="005607EC"/>
    <w:rsid w:val="00562E9E"/>
    <w:rsid w:val="00564F8C"/>
    <w:rsid w:val="0056575E"/>
    <w:rsid w:val="005657CD"/>
    <w:rsid w:val="00565FC5"/>
    <w:rsid w:val="00567479"/>
    <w:rsid w:val="00570122"/>
    <w:rsid w:val="0057023A"/>
    <w:rsid w:val="00570A01"/>
    <w:rsid w:val="00570C01"/>
    <w:rsid w:val="005714F9"/>
    <w:rsid w:val="00571785"/>
    <w:rsid w:val="00571AF6"/>
    <w:rsid w:val="0057219B"/>
    <w:rsid w:val="005729C5"/>
    <w:rsid w:val="00572BF3"/>
    <w:rsid w:val="00573AA7"/>
    <w:rsid w:val="00573F4A"/>
    <w:rsid w:val="005742FE"/>
    <w:rsid w:val="005746CC"/>
    <w:rsid w:val="005757D5"/>
    <w:rsid w:val="00575FF4"/>
    <w:rsid w:val="00576F0F"/>
    <w:rsid w:val="0057716C"/>
    <w:rsid w:val="00581390"/>
    <w:rsid w:val="00581822"/>
    <w:rsid w:val="0058222B"/>
    <w:rsid w:val="00582435"/>
    <w:rsid w:val="00583CF4"/>
    <w:rsid w:val="00583DDD"/>
    <w:rsid w:val="00584A09"/>
    <w:rsid w:val="00584A1D"/>
    <w:rsid w:val="00586B8F"/>
    <w:rsid w:val="00587738"/>
    <w:rsid w:val="00587A7E"/>
    <w:rsid w:val="005901C0"/>
    <w:rsid w:val="00590C5A"/>
    <w:rsid w:val="00590ECA"/>
    <w:rsid w:val="005921A1"/>
    <w:rsid w:val="005923C4"/>
    <w:rsid w:val="00592505"/>
    <w:rsid w:val="0059301A"/>
    <w:rsid w:val="00595991"/>
    <w:rsid w:val="005A1576"/>
    <w:rsid w:val="005A1AF8"/>
    <w:rsid w:val="005A2AD7"/>
    <w:rsid w:val="005A2DD8"/>
    <w:rsid w:val="005A39DE"/>
    <w:rsid w:val="005A49AA"/>
    <w:rsid w:val="005A4D95"/>
    <w:rsid w:val="005A4DF8"/>
    <w:rsid w:val="005A556A"/>
    <w:rsid w:val="005A5C97"/>
    <w:rsid w:val="005A6732"/>
    <w:rsid w:val="005A6E27"/>
    <w:rsid w:val="005A7A79"/>
    <w:rsid w:val="005B0FD0"/>
    <w:rsid w:val="005B1837"/>
    <w:rsid w:val="005B24DA"/>
    <w:rsid w:val="005B26FF"/>
    <w:rsid w:val="005B2FF9"/>
    <w:rsid w:val="005B3A73"/>
    <w:rsid w:val="005B402D"/>
    <w:rsid w:val="005B424C"/>
    <w:rsid w:val="005B5F6B"/>
    <w:rsid w:val="005B619E"/>
    <w:rsid w:val="005B6A59"/>
    <w:rsid w:val="005C03FA"/>
    <w:rsid w:val="005C11C9"/>
    <w:rsid w:val="005C136F"/>
    <w:rsid w:val="005C1C62"/>
    <w:rsid w:val="005C1FED"/>
    <w:rsid w:val="005C2C4A"/>
    <w:rsid w:val="005C2DFE"/>
    <w:rsid w:val="005C3341"/>
    <w:rsid w:val="005C43E4"/>
    <w:rsid w:val="005C5FB7"/>
    <w:rsid w:val="005C619A"/>
    <w:rsid w:val="005C69B9"/>
    <w:rsid w:val="005C6B14"/>
    <w:rsid w:val="005C6DBF"/>
    <w:rsid w:val="005D029C"/>
    <w:rsid w:val="005D0498"/>
    <w:rsid w:val="005D04ED"/>
    <w:rsid w:val="005D1B06"/>
    <w:rsid w:val="005D221B"/>
    <w:rsid w:val="005D26DD"/>
    <w:rsid w:val="005D34EC"/>
    <w:rsid w:val="005D39EE"/>
    <w:rsid w:val="005D3D88"/>
    <w:rsid w:val="005D5B96"/>
    <w:rsid w:val="005D6528"/>
    <w:rsid w:val="005D7D99"/>
    <w:rsid w:val="005E0251"/>
    <w:rsid w:val="005E050F"/>
    <w:rsid w:val="005E0B71"/>
    <w:rsid w:val="005E171A"/>
    <w:rsid w:val="005E1754"/>
    <w:rsid w:val="005E26C5"/>
    <w:rsid w:val="005E31AC"/>
    <w:rsid w:val="005E37A6"/>
    <w:rsid w:val="005E749B"/>
    <w:rsid w:val="005F04E3"/>
    <w:rsid w:val="005F0F2A"/>
    <w:rsid w:val="005F3C47"/>
    <w:rsid w:val="005F4AC7"/>
    <w:rsid w:val="005F4F9D"/>
    <w:rsid w:val="005F635D"/>
    <w:rsid w:val="005F6B01"/>
    <w:rsid w:val="005F6CF1"/>
    <w:rsid w:val="005F7B36"/>
    <w:rsid w:val="006003FA"/>
    <w:rsid w:val="006006DF"/>
    <w:rsid w:val="00601184"/>
    <w:rsid w:val="006011C9"/>
    <w:rsid w:val="00601691"/>
    <w:rsid w:val="00601A3E"/>
    <w:rsid w:val="00601B84"/>
    <w:rsid w:val="006022DD"/>
    <w:rsid w:val="006024F4"/>
    <w:rsid w:val="006045FC"/>
    <w:rsid w:val="006049A6"/>
    <w:rsid w:val="00604AB7"/>
    <w:rsid w:val="00606559"/>
    <w:rsid w:val="00606917"/>
    <w:rsid w:val="00606D56"/>
    <w:rsid w:val="00607126"/>
    <w:rsid w:val="00607154"/>
    <w:rsid w:val="00607DBF"/>
    <w:rsid w:val="00610221"/>
    <w:rsid w:val="00610720"/>
    <w:rsid w:val="0061106D"/>
    <w:rsid w:val="00611348"/>
    <w:rsid w:val="006113E5"/>
    <w:rsid w:val="00611A37"/>
    <w:rsid w:val="00611FF5"/>
    <w:rsid w:val="00612C37"/>
    <w:rsid w:val="00612D7B"/>
    <w:rsid w:val="00612F3C"/>
    <w:rsid w:val="00613243"/>
    <w:rsid w:val="00613992"/>
    <w:rsid w:val="00613FEF"/>
    <w:rsid w:val="0061422F"/>
    <w:rsid w:val="00614B45"/>
    <w:rsid w:val="00614D2B"/>
    <w:rsid w:val="006179C9"/>
    <w:rsid w:val="006179E7"/>
    <w:rsid w:val="00620F7E"/>
    <w:rsid w:val="006215A1"/>
    <w:rsid w:val="006219B8"/>
    <w:rsid w:val="00621E61"/>
    <w:rsid w:val="00621F3F"/>
    <w:rsid w:val="0062242B"/>
    <w:rsid w:val="0062250B"/>
    <w:rsid w:val="006227EE"/>
    <w:rsid w:val="006230C4"/>
    <w:rsid w:val="006232C6"/>
    <w:rsid w:val="0062488D"/>
    <w:rsid w:val="006253B2"/>
    <w:rsid w:val="00625B96"/>
    <w:rsid w:val="00625C02"/>
    <w:rsid w:val="00626503"/>
    <w:rsid w:val="006268A0"/>
    <w:rsid w:val="00626B17"/>
    <w:rsid w:val="00626F0E"/>
    <w:rsid w:val="0062799D"/>
    <w:rsid w:val="00627C95"/>
    <w:rsid w:val="006303E0"/>
    <w:rsid w:val="00630DCC"/>
    <w:rsid w:val="0063173E"/>
    <w:rsid w:val="00631AC2"/>
    <w:rsid w:val="0063219C"/>
    <w:rsid w:val="0063254C"/>
    <w:rsid w:val="00632DA7"/>
    <w:rsid w:val="00632E72"/>
    <w:rsid w:val="00633254"/>
    <w:rsid w:val="00634992"/>
    <w:rsid w:val="006350AA"/>
    <w:rsid w:val="00635214"/>
    <w:rsid w:val="00635759"/>
    <w:rsid w:val="006357C2"/>
    <w:rsid w:val="00635C38"/>
    <w:rsid w:val="00636072"/>
    <w:rsid w:val="006361DD"/>
    <w:rsid w:val="00636580"/>
    <w:rsid w:val="006378A5"/>
    <w:rsid w:val="006406D4"/>
    <w:rsid w:val="0064151E"/>
    <w:rsid w:val="006419BA"/>
    <w:rsid w:val="00641E90"/>
    <w:rsid w:val="006426C7"/>
    <w:rsid w:val="00642981"/>
    <w:rsid w:val="00643C13"/>
    <w:rsid w:val="00643D9C"/>
    <w:rsid w:val="00644D88"/>
    <w:rsid w:val="00644F6D"/>
    <w:rsid w:val="0064589E"/>
    <w:rsid w:val="0064694B"/>
    <w:rsid w:val="00646CA7"/>
    <w:rsid w:val="00647D97"/>
    <w:rsid w:val="00647D9F"/>
    <w:rsid w:val="00647FEB"/>
    <w:rsid w:val="0065028F"/>
    <w:rsid w:val="00650E8F"/>
    <w:rsid w:val="006513C9"/>
    <w:rsid w:val="006531D1"/>
    <w:rsid w:val="006542DA"/>
    <w:rsid w:val="00655140"/>
    <w:rsid w:val="006562A7"/>
    <w:rsid w:val="006569DC"/>
    <w:rsid w:val="00656BC3"/>
    <w:rsid w:val="0065703E"/>
    <w:rsid w:val="006605A1"/>
    <w:rsid w:val="00660C25"/>
    <w:rsid w:val="006613AC"/>
    <w:rsid w:val="006626EC"/>
    <w:rsid w:val="00663017"/>
    <w:rsid w:val="006640B3"/>
    <w:rsid w:val="00664D82"/>
    <w:rsid w:val="006712C3"/>
    <w:rsid w:val="00671323"/>
    <w:rsid w:val="00671CD9"/>
    <w:rsid w:val="00671F17"/>
    <w:rsid w:val="00672322"/>
    <w:rsid w:val="00672DE2"/>
    <w:rsid w:val="00673BD5"/>
    <w:rsid w:val="006747EF"/>
    <w:rsid w:val="006749AE"/>
    <w:rsid w:val="00674C94"/>
    <w:rsid w:val="0067534B"/>
    <w:rsid w:val="00675ADA"/>
    <w:rsid w:val="00675B4F"/>
    <w:rsid w:val="0067729B"/>
    <w:rsid w:val="006778AD"/>
    <w:rsid w:val="00677971"/>
    <w:rsid w:val="00680485"/>
    <w:rsid w:val="0068101E"/>
    <w:rsid w:val="0068163A"/>
    <w:rsid w:val="00681743"/>
    <w:rsid w:val="0068341D"/>
    <w:rsid w:val="00684640"/>
    <w:rsid w:val="006846ED"/>
    <w:rsid w:val="00687D64"/>
    <w:rsid w:val="00687F09"/>
    <w:rsid w:val="006902C3"/>
    <w:rsid w:val="00691EB0"/>
    <w:rsid w:val="006922ED"/>
    <w:rsid w:val="00692F91"/>
    <w:rsid w:val="006935A3"/>
    <w:rsid w:val="00693D61"/>
    <w:rsid w:val="0069440E"/>
    <w:rsid w:val="006944BC"/>
    <w:rsid w:val="00694C16"/>
    <w:rsid w:val="006956C0"/>
    <w:rsid w:val="006A3044"/>
    <w:rsid w:val="006A3207"/>
    <w:rsid w:val="006A36AF"/>
    <w:rsid w:val="006A45D8"/>
    <w:rsid w:val="006A5039"/>
    <w:rsid w:val="006A6373"/>
    <w:rsid w:val="006A649A"/>
    <w:rsid w:val="006A7D0E"/>
    <w:rsid w:val="006B03FD"/>
    <w:rsid w:val="006B0853"/>
    <w:rsid w:val="006B09A2"/>
    <w:rsid w:val="006B17A7"/>
    <w:rsid w:val="006B37CB"/>
    <w:rsid w:val="006B4215"/>
    <w:rsid w:val="006B4964"/>
    <w:rsid w:val="006B57C0"/>
    <w:rsid w:val="006B59CA"/>
    <w:rsid w:val="006B5AE0"/>
    <w:rsid w:val="006B5CC2"/>
    <w:rsid w:val="006B66DF"/>
    <w:rsid w:val="006B78E5"/>
    <w:rsid w:val="006C0DD2"/>
    <w:rsid w:val="006C1DC0"/>
    <w:rsid w:val="006C27DB"/>
    <w:rsid w:val="006C2CA0"/>
    <w:rsid w:val="006C3098"/>
    <w:rsid w:val="006C4320"/>
    <w:rsid w:val="006C4796"/>
    <w:rsid w:val="006C517C"/>
    <w:rsid w:val="006C5CF7"/>
    <w:rsid w:val="006C6361"/>
    <w:rsid w:val="006C6A73"/>
    <w:rsid w:val="006C6CAC"/>
    <w:rsid w:val="006C76C5"/>
    <w:rsid w:val="006D0C06"/>
    <w:rsid w:val="006D0F38"/>
    <w:rsid w:val="006D1167"/>
    <w:rsid w:val="006D2027"/>
    <w:rsid w:val="006D234A"/>
    <w:rsid w:val="006D2625"/>
    <w:rsid w:val="006D2868"/>
    <w:rsid w:val="006D3BA6"/>
    <w:rsid w:val="006D40A6"/>
    <w:rsid w:val="006D686D"/>
    <w:rsid w:val="006D6F2F"/>
    <w:rsid w:val="006D71C2"/>
    <w:rsid w:val="006D7363"/>
    <w:rsid w:val="006E04A5"/>
    <w:rsid w:val="006E072F"/>
    <w:rsid w:val="006E32F8"/>
    <w:rsid w:val="006E3EAF"/>
    <w:rsid w:val="006E4665"/>
    <w:rsid w:val="006E495A"/>
    <w:rsid w:val="006E4F18"/>
    <w:rsid w:val="006E660E"/>
    <w:rsid w:val="006E6BF3"/>
    <w:rsid w:val="006F0407"/>
    <w:rsid w:val="006F280E"/>
    <w:rsid w:val="006F3572"/>
    <w:rsid w:val="006F3E15"/>
    <w:rsid w:val="006F5157"/>
    <w:rsid w:val="006F68A8"/>
    <w:rsid w:val="006F755C"/>
    <w:rsid w:val="006F7F61"/>
    <w:rsid w:val="007006C8"/>
    <w:rsid w:val="0070158B"/>
    <w:rsid w:val="00701986"/>
    <w:rsid w:val="007029DA"/>
    <w:rsid w:val="00703550"/>
    <w:rsid w:val="007038F4"/>
    <w:rsid w:val="007042CF"/>
    <w:rsid w:val="007050E5"/>
    <w:rsid w:val="007052D7"/>
    <w:rsid w:val="00705977"/>
    <w:rsid w:val="007066FD"/>
    <w:rsid w:val="007078A3"/>
    <w:rsid w:val="007101EE"/>
    <w:rsid w:val="00710781"/>
    <w:rsid w:val="00711153"/>
    <w:rsid w:val="007114A6"/>
    <w:rsid w:val="007122E6"/>
    <w:rsid w:val="00712CF0"/>
    <w:rsid w:val="00712EA2"/>
    <w:rsid w:val="00714543"/>
    <w:rsid w:val="007146B6"/>
    <w:rsid w:val="00714A26"/>
    <w:rsid w:val="00715877"/>
    <w:rsid w:val="0071649E"/>
    <w:rsid w:val="00716CC3"/>
    <w:rsid w:val="00717636"/>
    <w:rsid w:val="00717A23"/>
    <w:rsid w:val="00717ADB"/>
    <w:rsid w:val="00720F0D"/>
    <w:rsid w:val="007210C3"/>
    <w:rsid w:val="00721365"/>
    <w:rsid w:val="007226F5"/>
    <w:rsid w:val="00722896"/>
    <w:rsid w:val="00723301"/>
    <w:rsid w:val="007233FA"/>
    <w:rsid w:val="00725F6A"/>
    <w:rsid w:val="00726094"/>
    <w:rsid w:val="00726893"/>
    <w:rsid w:val="0072710F"/>
    <w:rsid w:val="00727623"/>
    <w:rsid w:val="00727F42"/>
    <w:rsid w:val="0073081B"/>
    <w:rsid w:val="00732071"/>
    <w:rsid w:val="007320AD"/>
    <w:rsid w:val="00733038"/>
    <w:rsid w:val="0073413D"/>
    <w:rsid w:val="00734644"/>
    <w:rsid w:val="00734C61"/>
    <w:rsid w:val="00736B6C"/>
    <w:rsid w:val="00740BA3"/>
    <w:rsid w:val="00740DA5"/>
    <w:rsid w:val="00740DE9"/>
    <w:rsid w:val="0074120F"/>
    <w:rsid w:val="00742A7E"/>
    <w:rsid w:val="00743463"/>
    <w:rsid w:val="00743DBD"/>
    <w:rsid w:val="00744AEE"/>
    <w:rsid w:val="00744EC7"/>
    <w:rsid w:val="007452DF"/>
    <w:rsid w:val="00745D32"/>
    <w:rsid w:val="00745EDF"/>
    <w:rsid w:val="007479BE"/>
    <w:rsid w:val="00747A84"/>
    <w:rsid w:val="00747F46"/>
    <w:rsid w:val="0075018C"/>
    <w:rsid w:val="00750DA2"/>
    <w:rsid w:val="007510E4"/>
    <w:rsid w:val="00751186"/>
    <w:rsid w:val="00751864"/>
    <w:rsid w:val="00752024"/>
    <w:rsid w:val="007525C8"/>
    <w:rsid w:val="00752762"/>
    <w:rsid w:val="00752F09"/>
    <w:rsid w:val="007536F0"/>
    <w:rsid w:val="00753B06"/>
    <w:rsid w:val="00754F8C"/>
    <w:rsid w:val="00755F8B"/>
    <w:rsid w:val="0075664F"/>
    <w:rsid w:val="007566A3"/>
    <w:rsid w:val="00756864"/>
    <w:rsid w:val="00760608"/>
    <w:rsid w:val="007606D0"/>
    <w:rsid w:val="00760A02"/>
    <w:rsid w:val="00761B76"/>
    <w:rsid w:val="00761D37"/>
    <w:rsid w:val="00762C4E"/>
    <w:rsid w:val="00762E5F"/>
    <w:rsid w:val="007630B9"/>
    <w:rsid w:val="007637B5"/>
    <w:rsid w:val="00764019"/>
    <w:rsid w:val="007656E9"/>
    <w:rsid w:val="00766683"/>
    <w:rsid w:val="00767C67"/>
    <w:rsid w:val="00767F7D"/>
    <w:rsid w:val="00772C95"/>
    <w:rsid w:val="007743D0"/>
    <w:rsid w:val="00775097"/>
    <w:rsid w:val="0077541D"/>
    <w:rsid w:val="00777543"/>
    <w:rsid w:val="0078022D"/>
    <w:rsid w:val="00780A2E"/>
    <w:rsid w:val="00781BAF"/>
    <w:rsid w:val="007827FA"/>
    <w:rsid w:val="007828C3"/>
    <w:rsid w:val="00782C91"/>
    <w:rsid w:val="00785850"/>
    <w:rsid w:val="00787643"/>
    <w:rsid w:val="0079016A"/>
    <w:rsid w:val="0079140C"/>
    <w:rsid w:val="007914DE"/>
    <w:rsid w:val="00791855"/>
    <w:rsid w:val="007919F4"/>
    <w:rsid w:val="00791C9D"/>
    <w:rsid w:val="00792259"/>
    <w:rsid w:val="00792CCA"/>
    <w:rsid w:val="00792E57"/>
    <w:rsid w:val="00794461"/>
    <w:rsid w:val="00796725"/>
    <w:rsid w:val="00796ED5"/>
    <w:rsid w:val="00797002"/>
    <w:rsid w:val="007A0C6B"/>
    <w:rsid w:val="007A0DFE"/>
    <w:rsid w:val="007A118D"/>
    <w:rsid w:val="007A11D4"/>
    <w:rsid w:val="007A1F31"/>
    <w:rsid w:val="007A2FE7"/>
    <w:rsid w:val="007A3D13"/>
    <w:rsid w:val="007A4557"/>
    <w:rsid w:val="007A4AE8"/>
    <w:rsid w:val="007A4BAF"/>
    <w:rsid w:val="007A5060"/>
    <w:rsid w:val="007A5B2A"/>
    <w:rsid w:val="007A5F3B"/>
    <w:rsid w:val="007A69C4"/>
    <w:rsid w:val="007A6F6A"/>
    <w:rsid w:val="007A70E3"/>
    <w:rsid w:val="007A7B97"/>
    <w:rsid w:val="007A7D4B"/>
    <w:rsid w:val="007B019C"/>
    <w:rsid w:val="007B1BEE"/>
    <w:rsid w:val="007B2997"/>
    <w:rsid w:val="007B2D39"/>
    <w:rsid w:val="007B47F3"/>
    <w:rsid w:val="007B4B28"/>
    <w:rsid w:val="007B50A5"/>
    <w:rsid w:val="007B528D"/>
    <w:rsid w:val="007B52B2"/>
    <w:rsid w:val="007B5B5B"/>
    <w:rsid w:val="007B619A"/>
    <w:rsid w:val="007B6B5F"/>
    <w:rsid w:val="007B7A93"/>
    <w:rsid w:val="007C0B63"/>
    <w:rsid w:val="007C1BF7"/>
    <w:rsid w:val="007C2A10"/>
    <w:rsid w:val="007C2AD3"/>
    <w:rsid w:val="007C347E"/>
    <w:rsid w:val="007C600F"/>
    <w:rsid w:val="007C6394"/>
    <w:rsid w:val="007C70ED"/>
    <w:rsid w:val="007C7C7B"/>
    <w:rsid w:val="007D0C3C"/>
    <w:rsid w:val="007D2437"/>
    <w:rsid w:val="007D3D6A"/>
    <w:rsid w:val="007D4245"/>
    <w:rsid w:val="007D467F"/>
    <w:rsid w:val="007D4DB4"/>
    <w:rsid w:val="007D570F"/>
    <w:rsid w:val="007D645E"/>
    <w:rsid w:val="007D663A"/>
    <w:rsid w:val="007D6C8E"/>
    <w:rsid w:val="007E1692"/>
    <w:rsid w:val="007E1870"/>
    <w:rsid w:val="007E19F6"/>
    <w:rsid w:val="007E1E69"/>
    <w:rsid w:val="007E26F2"/>
    <w:rsid w:val="007E2A91"/>
    <w:rsid w:val="007E2ED0"/>
    <w:rsid w:val="007E45F1"/>
    <w:rsid w:val="007E659A"/>
    <w:rsid w:val="007E6CA7"/>
    <w:rsid w:val="007E766A"/>
    <w:rsid w:val="007E795B"/>
    <w:rsid w:val="007E7DD6"/>
    <w:rsid w:val="007E7F5D"/>
    <w:rsid w:val="007F08E9"/>
    <w:rsid w:val="007F0C48"/>
    <w:rsid w:val="007F1083"/>
    <w:rsid w:val="007F172A"/>
    <w:rsid w:val="007F262F"/>
    <w:rsid w:val="007F27D4"/>
    <w:rsid w:val="007F32D5"/>
    <w:rsid w:val="007F3C35"/>
    <w:rsid w:val="007F3E97"/>
    <w:rsid w:val="007F4A5C"/>
    <w:rsid w:val="007F52B9"/>
    <w:rsid w:val="007F5327"/>
    <w:rsid w:val="007F54FF"/>
    <w:rsid w:val="007F5F94"/>
    <w:rsid w:val="007F628D"/>
    <w:rsid w:val="007F7486"/>
    <w:rsid w:val="007F7500"/>
    <w:rsid w:val="007F7849"/>
    <w:rsid w:val="007F7C2B"/>
    <w:rsid w:val="00801622"/>
    <w:rsid w:val="00802566"/>
    <w:rsid w:val="00802587"/>
    <w:rsid w:val="0080283D"/>
    <w:rsid w:val="00802FB4"/>
    <w:rsid w:val="008030A5"/>
    <w:rsid w:val="008053B6"/>
    <w:rsid w:val="008057EE"/>
    <w:rsid w:val="00805B0B"/>
    <w:rsid w:val="0080614E"/>
    <w:rsid w:val="0080633C"/>
    <w:rsid w:val="00806663"/>
    <w:rsid w:val="0081091C"/>
    <w:rsid w:val="008112EE"/>
    <w:rsid w:val="008113DD"/>
    <w:rsid w:val="00812223"/>
    <w:rsid w:val="008128BA"/>
    <w:rsid w:val="00812E96"/>
    <w:rsid w:val="00815F99"/>
    <w:rsid w:val="00816965"/>
    <w:rsid w:val="00817C51"/>
    <w:rsid w:val="0082028B"/>
    <w:rsid w:val="00820885"/>
    <w:rsid w:val="008208AC"/>
    <w:rsid w:val="00820CAB"/>
    <w:rsid w:val="008224CD"/>
    <w:rsid w:val="00822507"/>
    <w:rsid w:val="00822D57"/>
    <w:rsid w:val="00823DAD"/>
    <w:rsid w:val="0082416C"/>
    <w:rsid w:val="008245C0"/>
    <w:rsid w:val="008255FC"/>
    <w:rsid w:val="008256E9"/>
    <w:rsid w:val="00825A32"/>
    <w:rsid w:val="00825D94"/>
    <w:rsid w:val="008266D9"/>
    <w:rsid w:val="008268B0"/>
    <w:rsid w:val="00826B77"/>
    <w:rsid w:val="00826BBC"/>
    <w:rsid w:val="00826F30"/>
    <w:rsid w:val="00827826"/>
    <w:rsid w:val="0083020D"/>
    <w:rsid w:val="008304D9"/>
    <w:rsid w:val="00830690"/>
    <w:rsid w:val="00830754"/>
    <w:rsid w:val="0083097E"/>
    <w:rsid w:val="00831255"/>
    <w:rsid w:val="0083267A"/>
    <w:rsid w:val="008342E4"/>
    <w:rsid w:val="008347CB"/>
    <w:rsid w:val="00834C6F"/>
    <w:rsid w:val="00834E95"/>
    <w:rsid w:val="0083673A"/>
    <w:rsid w:val="008367E1"/>
    <w:rsid w:val="00836A7D"/>
    <w:rsid w:val="008372ED"/>
    <w:rsid w:val="0084047C"/>
    <w:rsid w:val="00841D1E"/>
    <w:rsid w:val="0084211C"/>
    <w:rsid w:val="008430D1"/>
    <w:rsid w:val="0084316E"/>
    <w:rsid w:val="008435E7"/>
    <w:rsid w:val="00843E1C"/>
    <w:rsid w:val="008448B9"/>
    <w:rsid w:val="008457A8"/>
    <w:rsid w:val="008469CB"/>
    <w:rsid w:val="00846D00"/>
    <w:rsid w:val="0085176F"/>
    <w:rsid w:val="00851E26"/>
    <w:rsid w:val="00851EAA"/>
    <w:rsid w:val="0085239D"/>
    <w:rsid w:val="008524AC"/>
    <w:rsid w:val="008524EB"/>
    <w:rsid w:val="008525B3"/>
    <w:rsid w:val="00852A0C"/>
    <w:rsid w:val="008531AA"/>
    <w:rsid w:val="008531D5"/>
    <w:rsid w:val="0085369F"/>
    <w:rsid w:val="008537BE"/>
    <w:rsid w:val="00853952"/>
    <w:rsid w:val="00853EAA"/>
    <w:rsid w:val="00854D36"/>
    <w:rsid w:val="008550C9"/>
    <w:rsid w:val="00855F8F"/>
    <w:rsid w:val="00856AA1"/>
    <w:rsid w:val="00856DB9"/>
    <w:rsid w:val="00857755"/>
    <w:rsid w:val="008604B1"/>
    <w:rsid w:val="00860874"/>
    <w:rsid w:val="00862B86"/>
    <w:rsid w:val="0086478C"/>
    <w:rsid w:val="00864BD1"/>
    <w:rsid w:val="00865E2B"/>
    <w:rsid w:val="0086643C"/>
    <w:rsid w:val="00867035"/>
    <w:rsid w:val="00867A3B"/>
    <w:rsid w:val="00867EB2"/>
    <w:rsid w:val="008702C2"/>
    <w:rsid w:val="00872372"/>
    <w:rsid w:val="00873A0C"/>
    <w:rsid w:val="00873D6F"/>
    <w:rsid w:val="00874272"/>
    <w:rsid w:val="0087490D"/>
    <w:rsid w:val="00874CC9"/>
    <w:rsid w:val="008751D9"/>
    <w:rsid w:val="008757DD"/>
    <w:rsid w:val="00875DDF"/>
    <w:rsid w:val="0087616B"/>
    <w:rsid w:val="008763A4"/>
    <w:rsid w:val="00876499"/>
    <w:rsid w:val="00877415"/>
    <w:rsid w:val="00877999"/>
    <w:rsid w:val="00877D7F"/>
    <w:rsid w:val="008809F4"/>
    <w:rsid w:val="008812A1"/>
    <w:rsid w:val="008817B2"/>
    <w:rsid w:val="008818DF"/>
    <w:rsid w:val="00881E66"/>
    <w:rsid w:val="0088217C"/>
    <w:rsid w:val="00882227"/>
    <w:rsid w:val="008827D9"/>
    <w:rsid w:val="0088321E"/>
    <w:rsid w:val="00883F9A"/>
    <w:rsid w:val="0088510A"/>
    <w:rsid w:val="0088530F"/>
    <w:rsid w:val="00886728"/>
    <w:rsid w:val="00886884"/>
    <w:rsid w:val="00887FFB"/>
    <w:rsid w:val="008917D7"/>
    <w:rsid w:val="00892113"/>
    <w:rsid w:val="0089248E"/>
    <w:rsid w:val="00893491"/>
    <w:rsid w:val="00893564"/>
    <w:rsid w:val="00893E0C"/>
    <w:rsid w:val="00894BB1"/>
    <w:rsid w:val="00894DCA"/>
    <w:rsid w:val="008952BA"/>
    <w:rsid w:val="00895414"/>
    <w:rsid w:val="008954B8"/>
    <w:rsid w:val="008955C6"/>
    <w:rsid w:val="00895642"/>
    <w:rsid w:val="008961EC"/>
    <w:rsid w:val="00896578"/>
    <w:rsid w:val="0089689B"/>
    <w:rsid w:val="00896C36"/>
    <w:rsid w:val="008979AC"/>
    <w:rsid w:val="008A0415"/>
    <w:rsid w:val="008A05D0"/>
    <w:rsid w:val="008A0833"/>
    <w:rsid w:val="008A0A1A"/>
    <w:rsid w:val="008A161A"/>
    <w:rsid w:val="008A1A4D"/>
    <w:rsid w:val="008A261D"/>
    <w:rsid w:val="008A2D6A"/>
    <w:rsid w:val="008A389A"/>
    <w:rsid w:val="008A3BE1"/>
    <w:rsid w:val="008A419C"/>
    <w:rsid w:val="008A4640"/>
    <w:rsid w:val="008A4C54"/>
    <w:rsid w:val="008A5A56"/>
    <w:rsid w:val="008A785F"/>
    <w:rsid w:val="008A7A1E"/>
    <w:rsid w:val="008A7AC1"/>
    <w:rsid w:val="008A7D38"/>
    <w:rsid w:val="008B1B63"/>
    <w:rsid w:val="008B24EC"/>
    <w:rsid w:val="008B2616"/>
    <w:rsid w:val="008B2C42"/>
    <w:rsid w:val="008B2D9A"/>
    <w:rsid w:val="008B437C"/>
    <w:rsid w:val="008B43AC"/>
    <w:rsid w:val="008B5181"/>
    <w:rsid w:val="008B73AB"/>
    <w:rsid w:val="008B7AB9"/>
    <w:rsid w:val="008C18C9"/>
    <w:rsid w:val="008C2001"/>
    <w:rsid w:val="008C2597"/>
    <w:rsid w:val="008C39C9"/>
    <w:rsid w:val="008C3E23"/>
    <w:rsid w:val="008C467B"/>
    <w:rsid w:val="008C571F"/>
    <w:rsid w:val="008C66C8"/>
    <w:rsid w:val="008C7290"/>
    <w:rsid w:val="008C73F2"/>
    <w:rsid w:val="008D00B1"/>
    <w:rsid w:val="008D0A03"/>
    <w:rsid w:val="008D0E1C"/>
    <w:rsid w:val="008D1B30"/>
    <w:rsid w:val="008D245C"/>
    <w:rsid w:val="008D3224"/>
    <w:rsid w:val="008D37AD"/>
    <w:rsid w:val="008D3885"/>
    <w:rsid w:val="008D3B9D"/>
    <w:rsid w:val="008D3FED"/>
    <w:rsid w:val="008D40C4"/>
    <w:rsid w:val="008D41D4"/>
    <w:rsid w:val="008D7EDB"/>
    <w:rsid w:val="008E109A"/>
    <w:rsid w:val="008E11D3"/>
    <w:rsid w:val="008E18F0"/>
    <w:rsid w:val="008E1ECE"/>
    <w:rsid w:val="008E2866"/>
    <w:rsid w:val="008E3626"/>
    <w:rsid w:val="008E3BF5"/>
    <w:rsid w:val="008E43F3"/>
    <w:rsid w:val="008E5440"/>
    <w:rsid w:val="008E5C0A"/>
    <w:rsid w:val="008E75BE"/>
    <w:rsid w:val="008E7D8B"/>
    <w:rsid w:val="008F011A"/>
    <w:rsid w:val="008F0C00"/>
    <w:rsid w:val="008F0F13"/>
    <w:rsid w:val="008F293E"/>
    <w:rsid w:val="008F3529"/>
    <w:rsid w:val="008F525E"/>
    <w:rsid w:val="008F5488"/>
    <w:rsid w:val="00900880"/>
    <w:rsid w:val="0090115F"/>
    <w:rsid w:val="009018DB"/>
    <w:rsid w:val="009021A0"/>
    <w:rsid w:val="00903923"/>
    <w:rsid w:val="00904E0E"/>
    <w:rsid w:val="0090531A"/>
    <w:rsid w:val="00906C20"/>
    <w:rsid w:val="009072F8"/>
    <w:rsid w:val="00910CD1"/>
    <w:rsid w:val="00911447"/>
    <w:rsid w:val="00911CEF"/>
    <w:rsid w:val="00912768"/>
    <w:rsid w:val="009141BE"/>
    <w:rsid w:val="00914B60"/>
    <w:rsid w:val="009151A6"/>
    <w:rsid w:val="009158A7"/>
    <w:rsid w:val="00915BED"/>
    <w:rsid w:val="00916860"/>
    <w:rsid w:val="00916B4D"/>
    <w:rsid w:val="00916E3D"/>
    <w:rsid w:val="0091727A"/>
    <w:rsid w:val="00917AC1"/>
    <w:rsid w:val="00917C2D"/>
    <w:rsid w:val="00920395"/>
    <w:rsid w:val="009204FC"/>
    <w:rsid w:val="009219FC"/>
    <w:rsid w:val="009225FF"/>
    <w:rsid w:val="00922A00"/>
    <w:rsid w:val="00922B87"/>
    <w:rsid w:val="00922C17"/>
    <w:rsid w:val="00924540"/>
    <w:rsid w:val="009249FA"/>
    <w:rsid w:val="00924EFD"/>
    <w:rsid w:val="009257D4"/>
    <w:rsid w:val="00925C9A"/>
    <w:rsid w:val="00925FBD"/>
    <w:rsid w:val="0092789B"/>
    <w:rsid w:val="00931586"/>
    <w:rsid w:val="00931D60"/>
    <w:rsid w:val="009327CD"/>
    <w:rsid w:val="009333C2"/>
    <w:rsid w:val="00933D54"/>
    <w:rsid w:val="00934F96"/>
    <w:rsid w:val="009358E6"/>
    <w:rsid w:val="00935DBC"/>
    <w:rsid w:val="009411BE"/>
    <w:rsid w:val="00941759"/>
    <w:rsid w:val="00941918"/>
    <w:rsid w:val="00941E7B"/>
    <w:rsid w:val="00942118"/>
    <w:rsid w:val="00943C83"/>
    <w:rsid w:val="00943CBC"/>
    <w:rsid w:val="00943D01"/>
    <w:rsid w:val="00943D0A"/>
    <w:rsid w:val="0094420C"/>
    <w:rsid w:val="00944309"/>
    <w:rsid w:val="009445AB"/>
    <w:rsid w:val="00945298"/>
    <w:rsid w:val="0094540E"/>
    <w:rsid w:val="0094611E"/>
    <w:rsid w:val="00946C5C"/>
    <w:rsid w:val="00947023"/>
    <w:rsid w:val="009473C4"/>
    <w:rsid w:val="00950139"/>
    <w:rsid w:val="009510B5"/>
    <w:rsid w:val="00952B2A"/>
    <w:rsid w:val="00953571"/>
    <w:rsid w:val="00953F55"/>
    <w:rsid w:val="009544EF"/>
    <w:rsid w:val="0095483D"/>
    <w:rsid w:val="0095494C"/>
    <w:rsid w:val="00954F48"/>
    <w:rsid w:val="00955737"/>
    <w:rsid w:val="00956646"/>
    <w:rsid w:val="0095710B"/>
    <w:rsid w:val="0096197C"/>
    <w:rsid w:val="00962998"/>
    <w:rsid w:val="009656CB"/>
    <w:rsid w:val="00965971"/>
    <w:rsid w:val="0096601F"/>
    <w:rsid w:val="00966763"/>
    <w:rsid w:val="00966E90"/>
    <w:rsid w:val="00966EF2"/>
    <w:rsid w:val="009676AA"/>
    <w:rsid w:val="00967D74"/>
    <w:rsid w:val="00970809"/>
    <w:rsid w:val="00970853"/>
    <w:rsid w:val="00971182"/>
    <w:rsid w:val="0097255B"/>
    <w:rsid w:val="00972617"/>
    <w:rsid w:val="00972C3B"/>
    <w:rsid w:val="00973289"/>
    <w:rsid w:val="00974BFF"/>
    <w:rsid w:val="00974C3C"/>
    <w:rsid w:val="00975EE1"/>
    <w:rsid w:val="00977558"/>
    <w:rsid w:val="00977BF8"/>
    <w:rsid w:val="00980305"/>
    <w:rsid w:val="00981580"/>
    <w:rsid w:val="00981C3A"/>
    <w:rsid w:val="00981C66"/>
    <w:rsid w:val="009820BB"/>
    <w:rsid w:val="0098220F"/>
    <w:rsid w:val="00982436"/>
    <w:rsid w:val="00983831"/>
    <w:rsid w:val="00983BF4"/>
    <w:rsid w:val="00984F41"/>
    <w:rsid w:val="0098515C"/>
    <w:rsid w:val="009859D3"/>
    <w:rsid w:val="00985F07"/>
    <w:rsid w:val="00990D87"/>
    <w:rsid w:val="009911A7"/>
    <w:rsid w:val="009915F3"/>
    <w:rsid w:val="009938CE"/>
    <w:rsid w:val="00993B6A"/>
    <w:rsid w:val="00995A6C"/>
    <w:rsid w:val="00996051"/>
    <w:rsid w:val="0099608B"/>
    <w:rsid w:val="00996D78"/>
    <w:rsid w:val="00997D39"/>
    <w:rsid w:val="009A125A"/>
    <w:rsid w:val="009A1377"/>
    <w:rsid w:val="009A1F4A"/>
    <w:rsid w:val="009A3AF6"/>
    <w:rsid w:val="009A3DDE"/>
    <w:rsid w:val="009A3EFF"/>
    <w:rsid w:val="009A4A85"/>
    <w:rsid w:val="009A4F84"/>
    <w:rsid w:val="009A598B"/>
    <w:rsid w:val="009B0412"/>
    <w:rsid w:val="009B0AAF"/>
    <w:rsid w:val="009B1740"/>
    <w:rsid w:val="009B194F"/>
    <w:rsid w:val="009B1994"/>
    <w:rsid w:val="009B2D0D"/>
    <w:rsid w:val="009B343C"/>
    <w:rsid w:val="009B34E1"/>
    <w:rsid w:val="009B3D75"/>
    <w:rsid w:val="009B42C8"/>
    <w:rsid w:val="009B43FA"/>
    <w:rsid w:val="009B65AF"/>
    <w:rsid w:val="009C14ED"/>
    <w:rsid w:val="009C2059"/>
    <w:rsid w:val="009C20C3"/>
    <w:rsid w:val="009C3AF0"/>
    <w:rsid w:val="009C4033"/>
    <w:rsid w:val="009C509E"/>
    <w:rsid w:val="009C5FC4"/>
    <w:rsid w:val="009C6814"/>
    <w:rsid w:val="009C6BF2"/>
    <w:rsid w:val="009C6F7B"/>
    <w:rsid w:val="009C7B6D"/>
    <w:rsid w:val="009D25C4"/>
    <w:rsid w:val="009D2CAF"/>
    <w:rsid w:val="009D45EC"/>
    <w:rsid w:val="009D536D"/>
    <w:rsid w:val="009D5C51"/>
    <w:rsid w:val="009D674F"/>
    <w:rsid w:val="009D675E"/>
    <w:rsid w:val="009D7EE2"/>
    <w:rsid w:val="009E0CDE"/>
    <w:rsid w:val="009E1C60"/>
    <w:rsid w:val="009E1D47"/>
    <w:rsid w:val="009E1EE2"/>
    <w:rsid w:val="009E1F11"/>
    <w:rsid w:val="009E3654"/>
    <w:rsid w:val="009E3D9A"/>
    <w:rsid w:val="009E44B6"/>
    <w:rsid w:val="009E48B1"/>
    <w:rsid w:val="009E49C0"/>
    <w:rsid w:val="009E5006"/>
    <w:rsid w:val="009E5A93"/>
    <w:rsid w:val="009E5C47"/>
    <w:rsid w:val="009E60AD"/>
    <w:rsid w:val="009E621F"/>
    <w:rsid w:val="009E67E6"/>
    <w:rsid w:val="009E681C"/>
    <w:rsid w:val="009E69EA"/>
    <w:rsid w:val="009E6FCE"/>
    <w:rsid w:val="009E7CC8"/>
    <w:rsid w:val="009E7D36"/>
    <w:rsid w:val="009F024C"/>
    <w:rsid w:val="009F0776"/>
    <w:rsid w:val="009F0BB5"/>
    <w:rsid w:val="009F0E6B"/>
    <w:rsid w:val="009F1FDF"/>
    <w:rsid w:val="009F2AE6"/>
    <w:rsid w:val="009F2E2E"/>
    <w:rsid w:val="009F516B"/>
    <w:rsid w:val="009F55DF"/>
    <w:rsid w:val="009F66A4"/>
    <w:rsid w:val="009F67E7"/>
    <w:rsid w:val="009F6CA5"/>
    <w:rsid w:val="00A007D7"/>
    <w:rsid w:val="00A00FAF"/>
    <w:rsid w:val="00A016DB"/>
    <w:rsid w:val="00A0226C"/>
    <w:rsid w:val="00A022F2"/>
    <w:rsid w:val="00A02724"/>
    <w:rsid w:val="00A03C35"/>
    <w:rsid w:val="00A04073"/>
    <w:rsid w:val="00A04822"/>
    <w:rsid w:val="00A048AC"/>
    <w:rsid w:val="00A04A47"/>
    <w:rsid w:val="00A05600"/>
    <w:rsid w:val="00A0610A"/>
    <w:rsid w:val="00A07F2F"/>
    <w:rsid w:val="00A1006F"/>
    <w:rsid w:val="00A12648"/>
    <w:rsid w:val="00A12EC6"/>
    <w:rsid w:val="00A12EF4"/>
    <w:rsid w:val="00A12F67"/>
    <w:rsid w:val="00A131E0"/>
    <w:rsid w:val="00A15641"/>
    <w:rsid w:val="00A162FF"/>
    <w:rsid w:val="00A17663"/>
    <w:rsid w:val="00A17C00"/>
    <w:rsid w:val="00A20153"/>
    <w:rsid w:val="00A20379"/>
    <w:rsid w:val="00A214E2"/>
    <w:rsid w:val="00A2177D"/>
    <w:rsid w:val="00A2200D"/>
    <w:rsid w:val="00A226F4"/>
    <w:rsid w:val="00A22999"/>
    <w:rsid w:val="00A24312"/>
    <w:rsid w:val="00A246E3"/>
    <w:rsid w:val="00A2494C"/>
    <w:rsid w:val="00A2647A"/>
    <w:rsid w:val="00A2758F"/>
    <w:rsid w:val="00A30766"/>
    <w:rsid w:val="00A3078D"/>
    <w:rsid w:val="00A317BA"/>
    <w:rsid w:val="00A31AB2"/>
    <w:rsid w:val="00A31DCB"/>
    <w:rsid w:val="00A32AE9"/>
    <w:rsid w:val="00A32D90"/>
    <w:rsid w:val="00A3406C"/>
    <w:rsid w:val="00A34E77"/>
    <w:rsid w:val="00A356D9"/>
    <w:rsid w:val="00A362E9"/>
    <w:rsid w:val="00A36B29"/>
    <w:rsid w:val="00A409BA"/>
    <w:rsid w:val="00A42889"/>
    <w:rsid w:val="00A432AB"/>
    <w:rsid w:val="00A4378B"/>
    <w:rsid w:val="00A44F2C"/>
    <w:rsid w:val="00A45850"/>
    <w:rsid w:val="00A45930"/>
    <w:rsid w:val="00A45AC8"/>
    <w:rsid w:val="00A45C9D"/>
    <w:rsid w:val="00A465E8"/>
    <w:rsid w:val="00A468E9"/>
    <w:rsid w:val="00A47EBB"/>
    <w:rsid w:val="00A50444"/>
    <w:rsid w:val="00A5052E"/>
    <w:rsid w:val="00A5095A"/>
    <w:rsid w:val="00A534CF"/>
    <w:rsid w:val="00A54176"/>
    <w:rsid w:val="00A54552"/>
    <w:rsid w:val="00A546EC"/>
    <w:rsid w:val="00A54747"/>
    <w:rsid w:val="00A54C53"/>
    <w:rsid w:val="00A54D74"/>
    <w:rsid w:val="00A550A3"/>
    <w:rsid w:val="00A55E9B"/>
    <w:rsid w:val="00A563F4"/>
    <w:rsid w:val="00A6064D"/>
    <w:rsid w:val="00A60B79"/>
    <w:rsid w:val="00A60BFE"/>
    <w:rsid w:val="00A60FA8"/>
    <w:rsid w:val="00A61044"/>
    <w:rsid w:val="00A62C3D"/>
    <w:rsid w:val="00A6364D"/>
    <w:rsid w:val="00A63DFC"/>
    <w:rsid w:val="00A63F42"/>
    <w:rsid w:val="00A64065"/>
    <w:rsid w:val="00A644B1"/>
    <w:rsid w:val="00A65232"/>
    <w:rsid w:val="00A663C9"/>
    <w:rsid w:val="00A6664A"/>
    <w:rsid w:val="00A66CA7"/>
    <w:rsid w:val="00A702F2"/>
    <w:rsid w:val="00A70F95"/>
    <w:rsid w:val="00A71845"/>
    <w:rsid w:val="00A723E2"/>
    <w:rsid w:val="00A72D9A"/>
    <w:rsid w:val="00A737EB"/>
    <w:rsid w:val="00A75121"/>
    <w:rsid w:val="00A75BED"/>
    <w:rsid w:val="00A7606B"/>
    <w:rsid w:val="00A764D3"/>
    <w:rsid w:val="00A7773E"/>
    <w:rsid w:val="00A77920"/>
    <w:rsid w:val="00A77BA3"/>
    <w:rsid w:val="00A8065A"/>
    <w:rsid w:val="00A80FD7"/>
    <w:rsid w:val="00A819B8"/>
    <w:rsid w:val="00A83BFC"/>
    <w:rsid w:val="00A83C29"/>
    <w:rsid w:val="00A84754"/>
    <w:rsid w:val="00A86B52"/>
    <w:rsid w:val="00A872BE"/>
    <w:rsid w:val="00A87CE5"/>
    <w:rsid w:val="00A922C5"/>
    <w:rsid w:val="00A925E3"/>
    <w:rsid w:val="00A928EA"/>
    <w:rsid w:val="00A934D5"/>
    <w:rsid w:val="00A93D8A"/>
    <w:rsid w:val="00A93F19"/>
    <w:rsid w:val="00A950BC"/>
    <w:rsid w:val="00A954AF"/>
    <w:rsid w:val="00A97477"/>
    <w:rsid w:val="00A979ED"/>
    <w:rsid w:val="00AA22A3"/>
    <w:rsid w:val="00AA238D"/>
    <w:rsid w:val="00AA2689"/>
    <w:rsid w:val="00AA292A"/>
    <w:rsid w:val="00AA3793"/>
    <w:rsid w:val="00AA458D"/>
    <w:rsid w:val="00AA5121"/>
    <w:rsid w:val="00AA5B2A"/>
    <w:rsid w:val="00AA5B4A"/>
    <w:rsid w:val="00AA6A74"/>
    <w:rsid w:val="00AB13C1"/>
    <w:rsid w:val="00AB22A4"/>
    <w:rsid w:val="00AB25CB"/>
    <w:rsid w:val="00AB29B3"/>
    <w:rsid w:val="00AB2CDE"/>
    <w:rsid w:val="00AB46FD"/>
    <w:rsid w:val="00AB71B1"/>
    <w:rsid w:val="00AB7570"/>
    <w:rsid w:val="00AB7E92"/>
    <w:rsid w:val="00AC0424"/>
    <w:rsid w:val="00AC09CA"/>
    <w:rsid w:val="00AC0A52"/>
    <w:rsid w:val="00AC1AF0"/>
    <w:rsid w:val="00AC1BBC"/>
    <w:rsid w:val="00AC1D31"/>
    <w:rsid w:val="00AC1ED0"/>
    <w:rsid w:val="00AC258F"/>
    <w:rsid w:val="00AC2E5C"/>
    <w:rsid w:val="00AC78F6"/>
    <w:rsid w:val="00AD06F7"/>
    <w:rsid w:val="00AD0C0B"/>
    <w:rsid w:val="00AD0D65"/>
    <w:rsid w:val="00AD14E5"/>
    <w:rsid w:val="00AD1ECC"/>
    <w:rsid w:val="00AD26EB"/>
    <w:rsid w:val="00AD2D6C"/>
    <w:rsid w:val="00AD413F"/>
    <w:rsid w:val="00AD5734"/>
    <w:rsid w:val="00AD5CE1"/>
    <w:rsid w:val="00AD62D1"/>
    <w:rsid w:val="00AD6540"/>
    <w:rsid w:val="00AD6881"/>
    <w:rsid w:val="00AD6EDF"/>
    <w:rsid w:val="00AD7838"/>
    <w:rsid w:val="00AE1566"/>
    <w:rsid w:val="00AE2647"/>
    <w:rsid w:val="00AE3B7B"/>
    <w:rsid w:val="00AE3D76"/>
    <w:rsid w:val="00AE5EC6"/>
    <w:rsid w:val="00AE5F96"/>
    <w:rsid w:val="00AE5FC1"/>
    <w:rsid w:val="00AE69C0"/>
    <w:rsid w:val="00AE6E6A"/>
    <w:rsid w:val="00AE7E40"/>
    <w:rsid w:val="00AF02FC"/>
    <w:rsid w:val="00AF06BE"/>
    <w:rsid w:val="00AF0A52"/>
    <w:rsid w:val="00AF0AF9"/>
    <w:rsid w:val="00AF0EEE"/>
    <w:rsid w:val="00AF148B"/>
    <w:rsid w:val="00AF1C14"/>
    <w:rsid w:val="00AF2F69"/>
    <w:rsid w:val="00AF33CF"/>
    <w:rsid w:val="00AF4A49"/>
    <w:rsid w:val="00AF50AD"/>
    <w:rsid w:val="00AF58F5"/>
    <w:rsid w:val="00AF78C4"/>
    <w:rsid w:val="00B01333"/>
    <w:rsid w:val="00B01647"/>
    <w:rsid w:val="00B01BE2"/>
    <w:rsid w:val="00B02A11"/>
    <w:rsid w:val="00B033A1"/>
    <w:rsid w:val="00B036E8"/>
    <w:rsid w:val="00B03DC9"/>
    <w:rsid w:val="00B04007"/>
    <w:rsid w:val="00B04C73"/>
    <w:rsid w:val="00B04E9A"/>
    <w:rsid w:val="00B1144B"/>
    <w:rsid w:val="00B11D4D"/>
    <w:rsid w:val="00B11F59"/>
    <w:rsid w:val="00B14747"/>
    <w:rsid w:val="00B1474E"/>
    <w:rsid w:val="00B15420"/>
    <w:rsid w:val="00B165D0"/>
    <w:rsid w:val="00B16F69"/>
    <w:rsid w:val="00B17451"/>
    <w:rsid w:val="00B17F39"/>
    <w:rsid w:val="00B20C8E"/>
    <w:rsid w:val="00B2219E"/>
    <w:rsid w:val="00B22B9A"/>
    <w:rsid w:val="00B23DFC"/>
    <w:rsid w:val="00B242ED"/>
    <w:rsid w:val="00B26DEA"/>
    <w:rsid w:val="00B27157"/>
    <w:rsid w:val="00B301C4"/>
    <w:rsid w:val="00B303FE"/>
    <w:rsid w:val="00B3144D"/>
    <w:rsid w:val="00B32042"/>
    <w:rsid w:val="00B32437"/>
    <w:rsid w:val="00B3300F"/>
    <w:rsid w:val="00B3372A"/>
    <w:rsid w:val="00B3447D"/>
    <w:rsid w:val="00B3461D"/>
    <w:rsid w:val="00B3495B"/>
    <w:rsid w:val="00B3514C"/>
    <w:rsid w:val="00B35440"/>
    <w:rsid w:val="00B357ED"/>
    <w:rsid w:val="00B35A08"/>
    <w:rsid w:val="00B35A09"/>
    <w:rsid w:val="00B36AB9"/>
    <w:rsid w:val="00B403C8"/>
    <w:rsid w:val="00B408E9"/>
    <w:rsid w:val="00B40D0B"/>
    <w:rsid w:val="00B40EE0"/>
    <w:rsid w:val="00B40FAB"/>
    <w:rsid w:val="00B4198A"/>
    <w:rsid w:val="00B41B87"/>
    <w:rsid w:val="00B41EB1"/>
    <w:rsid w:val="00B43B7E"/>
    <w:rsid w:val="00B43BEB"/>
    <w:rsid w:val="00B43DAD"/>
    <w:rsid w:val="00B45290"/>
    <w:rsid w:val="00B46F60"/>
    <w:rsid w:val="00B47031"/>
    <w:rsid w:val="00B473E5"/>
    <w:rsid w:val="00B5038D"/>
    <w:rsid w:val="00B507E1"/>
    <w:rsid w:val="00B51654"/>
    <w:rsid w:val="00B51828"/>
    <w:rsid w:val="00B51A14"/>
    <w:rsid w:val="00B51A84"/>
    <w:rsid w:val="00B526AF"/>
    <w:rsid w:val="00B527DD"/>
    <w:rsid w:val="00B5288D"/>
    <w:rsid w:val="00B560FA"/>
    <w:rsid w:val="00B56CFE"/>
    <w:rsid w:val="00B56E22"/>
    <w:rsid w:val="00B56E67"/>
    <w:rsid w:val="00B57010"/>
    <w:rsid w:val="00B60801"/>
    <w:rsid w:val="00B609F5"/>
    <w:rsid w:val="00B61A63"/>
    <w:rsid w:val="00B624F2"/>
    <w:rsid w:val="00B62B40"/>
    <w:rsid w:val="00B63AD3"/>
    <w:rsid w:val="00B6432F"/>
    <w:rsid w:val="00B6446D"/>
    <w:rsid w:val="00B653C5"/>
    <w:rsid w:val="00B6646F"/>
    <w:rsid w:val="00B6691F"/>
    <w:rsid w:val="00B66B01"/>
    <w:rsid w:val="00B66E32"/>
    <w:rsid w:val="00B70AFE"/>
    <w:rsid w:val="00B71A31"/>
    <w:rsid w:val="00B71C17"/>
    <w:rsid w:val="00B72548"/>
    <w:rsid w:val="00B72594"/>
    <w:rsid w:val="00B73317"/>
    <w:rsid w:val="00B738E1"/>
    <w:rsid w:val="00B73983"/>
    <w:rsid w:val="00B73B81"/>
    <w:rsid w:val="00B73DE2"/>
    <w:rsid w:val="00B75A0C"/>
    <w:rsid w:val="00B764F9"/>
    <w:rsid w:val="00B7678B"/>
    <w:rsid w:val="00B76DE5"/>
    <w:rsid w:val="00B77380"/>
    <w:rsid w:val="00B775F0"/>
    <w:rsid w:val="00B77831"/>
    <w:rsid w:val="00B77BBB"/>
    <w:rsid w:val="00B77CB4"/>
    <w:rsid w:val="00B80B97"/>
    <w:rsid w:val="00B80D18"/>
    <w:rsid w:val="00B80F5D"/>
    <w:rsid w:val="00B82CAC"/>
    <w:rsid w:val="00B8327A"/>
    <w:rsid w:val="00B834FC"/>
    <w:rsid w:val="00B83EB0"/>
    <w:rsid w:val="00B84BA1"/>
    <w:rsid w:val="00B8554B"/>
    <w:rsid w:val="00B87583"/>
    <w:rsid w:val="00B90A5C"/>
    <w:rsid w:val="00B91E0B"/>
    <w:rsid w:val="00B91E25"/>
    <w:rsid w:val="00B954B6"/>
    <w:rsid w:val="00B955BA"/>
    <w:rsid w:val="00B9583C"/>
    <w:rsid w:val="00BA048A"/>
    <w:rsid w:val="00BA0F71"/>
    <w:rsid w:val="00BA1064"/>
    <w:rsid w:val="00BA1A9A"/>
    <w:rsid w:val="00BA1DE7"/>
    <w:rsid w:val="00BA252C"/>
    <w:rsid w:val="00BA26F7"/>
    <w:rsid w:val="00BA2A6A"/>
    <w:rsid w:val="00BA2CA5"/>
    <w:rsid w:val="00BA2FF0"/>
    <w:rsid w:val="00BA35A2"/>
    <w:rsid w:val="00BA38BB"/>
    <w:rsid w:val="00BA3C83"/>
    <w:rsid w:val="00BA4405"/>
    <w:rsid w:val="00BA4CDF"/>
    <w:rsid w:val="00BA5202"/>
    <w:rsid w:val="00BA6CF3"/>
    <w:rsid w:val="00BA6E3C"/>
    <w:rsid w:val="00BB0018"/>
    <w:rsid w:val="00BB0356"/>
    <w:rsid w:val="00BB062B"/>
    <w:rsid w:val="00BB0826"/>
    <w:rsid w:val="00BB130F"/>
    <w:rsid w:val="00BB1803"/>
    <w:rsid w:val="00BB2B8D"/>
    <w:rsid w:val="00BB5717"/>
    <w:rsid w:val="00BB5C64"/>
    <w:rsid w:val="00BB6568"/>
    <w:rsid w:val="00BB6C07"/>
    <w:rsid w:val="00BB799A"/>
    <w:rsid w:val="00BC0F17"/>
    <w:rsid w:val="00BC281F"/>
    <w:rsid w:val="00BC2D7D"/>
    <w:rsid w:val="00BC35A8"/>
    <w:rsid w:val="00BC3B7F"/>
    <w:rsid w:val="00BC3D78"/>
    <w:rsid w:val="00BC42F6"/>
    <w:rsid w:val="00BC566D"/>
    <w:rsid w:val="00BC61FE"/>
    <w:rsid w:val="00BC730F"/>
    <w:rsid w:val="00BC73D9"/>
    <w:rsid w:val="00BD07DD"/>
    <w:rsid w:val="00BD14FF"/>
    <w:rsid w:val="00BD1665"/>
    <w:rsid w:val="00BD379A"/>
    <w:rsid w:val="00BD4244"/>
    <w:rsid w:val="00BD4397"/>
    <w:rsid w:val="00BD43CD"/>
    <w:rsid w:val="00BD44F6"/>
    <w:rsid w:val="00BD477A"/>
    <w:rsid w:val="00BD546E"/>
    <w:rsid w:val="00BD5D24"/>
    <w:rsid w:val="00BD5E6B"/>
    <w:rsid w:val="00BD66B4"/>
    <w:rsid w:val="00BD7C3D"/>
    <w:rsid w:val="00BD7D75"/>
    <w:rsid w:val="00BE02E5"/>
    <w:rsid w:val="00BE064D"/>
    <w:rsid w:val="00BE1534"/>
    <w:rsid w:val="00BE271A"/>
    <w:rsid w:val="00BE2E05"/>
    <w:rsid w:val="00BE3400"/>
    <w:rsid w:val="00BE3531"/>
    <w:rsid w:val="00BE353B"/>
    <w:rsid w:val="00BE3917"/>
    <w:rsid w:val="00BE3D12"/>
    <w:rsid w:val="00BE4C7F"/>
    <w:rsid w:val="00BE62C4"/>
    <w:rsid w:val="00BE6700"/>
    <w:rsid w:val="00BE69C2"/>
    <w:rsid w:val="00BE7554"/>
    <w:rsid w:val="00BF047D"/>
    <w:rsid w:val="00BF1124"/>
    <w:rsid w:val="00BF24EB"/>
    <w:rsid w:val="00BF2D00"/>
    <w:rsid w:val="00BF48DF"/>
    <w:rsid w:val="00BF4C84"/>
    <w:rsid w:val="00BF4D98"/>
    <w:rsid w:val="00BF53B8"/>
    <w:rsid w:val="00BF5D3C"/>
    <w:rsid w:val="00BF6B04"/>
    <w:rsid w:val="00C00767"/>
    <w:rsid w:val="00C012EB"/>
    <w:rsid w:val="00C01DC5"/>
    <w:rsid w:val="00C01FCF"/>
    <w:rsid w:val="00C02531"/>
    <w:rsid w:val="00C02B50"/>
    <w:rsid w:val="00C030A1"/>
    <w:rsid w:val="00C03484"/>
    <w:rsid w:val="00C036D8"/>
    <w:rsid w:val="00C03B96"/>
    <w:rsid w:val="00C05B7D"/>
    <w:rsid w:val="00C06220"/>
    <w:rsid w:val="00C06D76"/>
    <w:rsid w:val="00C078C4"/>
    <w:rsid w:val="00C07CD7"/>
    <w:rsid w:val="00C07F14"/>
    <w:rsid w:val="00C11606"/>
    <w:rsid w:val="00C1208E"/>
    <w:rsid w:val="00C128A2"/>
    <w:rsid w:val="00C12A3A"/>
    <w:rsid w:val="00C12BD8"/>
    <w:rsid w:val="00C13012"/>
    <w:rsid w:val="00C13074"/>
    <w:rsid w:val="00C1418F"/>
    <w:rsid w:val="00C14511"/>
    <w:rsid w:val="00C14816"/>
    <w:rsid w:val="00C15F98"/>
    <w:rsid w:val="00C1763D"/>
    <w:rsid w:val="00C17D93"/>
    <w:rsid w:val="00C20357"/>
    <w:rsid w:val="00C21004"/>
    <w:rsid w:val="00C212DC"/>
    <w:rsid w:val="00C21348"/>
    <w:rsid w:val="00C2191C"/>
    <w:rsid w:val="00C221EA"/>
    <w:rsid w:val="00C2284A"/>
    <w:rsid w:val="00C22917"/>
    <w:rsid w:val="00C235CE"/>
    <w:rsid w:val="00C24BCE"/>
    <w:rsid w:val="00C24BF4"/>
    <w:rsid w:val="00C2694B"/>
    <w:rsid w:val="00C274BE"/>
    <w:rsid w:val="00C27AED"/>
    <w:rsid w:val="00C31002"/>
    <w:rsid w:val="00C31058"/>
    <w:rsid w:val="00C319A6"/>
    <w:rsid w:val="00C3279D"/>
    <w:rsid w:val="00C32F5F"/>
    <w:rsid w:val="00C34C0E"/>
    <w:rsid w:val="00C359F0"/>
    <w:rsid w:val="00C35BB7"/>
    <w:rsid w:val="00C365D2"/>
    <w:rsid w:val="00C37C7B"/>
    <w:rsid w:val="00C40107"/>
    <w:rsid w:val="00C402C1"/>
    <w:rsid w:val="00C4094A"/>
    <w:rsid w:val="00C41E21"/>
    <w:rsid w:val="00C42E3B"/>
    <w:rsid w:val="00C42E8E"/>
    <w:rsid w:val="00C45AB1"/>
    <w:rsid w:val="00C470BB"/>
    <w:rsid w:val="00C52D71"/>
    <w:rsid w:val="00C53228"/>
    <w:rsid w:val="00C55FDD"/>
    <w:rsid w:val="00C562A9"/>
    <w:rsid w:val="00C57229"/>
    <w:rsid w:val="00C57A89"/>
    <w:rsid w:val="00C57B17"/>
    <w:rsid w:val="00C60170"/>
    <w:rsid w:val="00C60CBA"/>
    <w:rsid w:val="00C6450E"/>
    <w:rsid w:val="00C645C3"/>
    <w:rsid w:val="00C64EA2"/>
    <w:rsid w:val="00C652E8"/>
    <w:rsid w:val="00C66A20"/>
    <w:rsid w:val="00C66CEE"/>
    <w:rsid w:val="00C67714"/>
    <w:rsid w:val="00C70258"/>
    <w:rsid w:val="00C709B5"/>
    <w:rsid w:val="00C71431"/>
    <w:rsid w:val="00C72551"/>
    <w:rsid w:val="00C726F4"/>
    <w:rsid w:val="00C745C0"/>
    <w:rsid w:val="00C74BEE"/>
    <w:rsid w:val="00C75E4D"/>
    <w:rsid w:val="00C764A7"/>
    <w:rsid w:val="00C76526"/>
    <w:rsid w:val="00C7760C"/>
    <w:rsid w:val="00C77CBE"/>
    <w:rsid w:val="00C8378E"/>
    <w:rsid w:val="00C83AC2"/>
    <w:rsid w:val="00C8438B"/>
    <w:rsid w:val="00C85F13"/>
    <w:rsid w:val="00C8619A"/>
    <w:rsid w:val="00C863E9"/>
    <w:rsid w:val="00C86F45"/>
    <w:rsid w:val="00C90591"/>
    <w:rsid w:val="00C90722"/>
    <w:rsid w:val="00C90B59"/>
    <w:rsid w:val="00C90DB9"/>
    <w:rsid w:val="00C9113F"/>
    <w:rsid w:val="00C91148"/>
    <w:rsid w:val="00C91AA7"/>
    <w:rsid w:val="00C93096"/>
    <w:rsid w:val="00C93EB2"/>
    <w:rsid w:val="00C94E13"/>
    <w:rsid w:val="00C95843"/>
    <w:rsid w:val="00C95D38"/>
    <w:rsid w:val="00C95D42"/>
    <w:rsid w:val="00C96663"/>
    <w:rsid w:val="00C979B3"/>
    <w:rsid w:val="00C97FA3"/>
    <w:rsid w:val="00C97FCB"/>
    <w:rsid w:val="00CA03B4"/>
    <w:rsid w:val="00CA0FE4"/>
    <w:rsid w:val="00CA14D0"/>
    <w:rsid w:val="00CA165F"/>
    <w:rsid w:val="00CA2118"/>
    <w:rsid w:val="00CA3154"/>
    <w:rsid w:val="00CA673C"/>
    <w:rsid w:val="00CA6D9C"/>
    <w:rsid w:val="00CA71CF"/>
    <w:rsid w:val="00CB07EF"/>
    <w:rsid w:val="00CB0933"/>
    <w:rsid w:val="00CB0A9F"/>
    <w:rsid w:val="00CB1245"/>
    <w:rsid w:val="00CB1AF9"/>
    <w:rsid w:val="00CB26B8"/>
    <w:rsid w:val="00CB2ABD"/>
    <w:rsid w:val="00CB3403"/>
    <w:rsid w:val="00CB3587"/>
    <w:rsid w:val="00CB52E7"/>
    <w:rsid w:val="00CB585E"/>
    <w:rsid w:val="00CB5F87"/>
    <w:rsid w:val="00CB69F7"/>
    <w:rsid w:val="00CB711B"/>
    <w:rsid w:val="00CB7A01"/>
    <w:rsid w:val="00CB7A97"/>
    <w:rsid w:val="00CB7EBE"/>
    <w:rsid w:val="00CC1833"/>
    <w:rsid w:val="00CC220F"/>
    <w:rsid w:val="00CC3C85"/>
    <w:rsid w:val="00CC466B"/>
    <w:rsid w:val="00CC4EBD"/>
    <w:rsid w:val="00CC50F2"/>
    <w:rsid w:val="00CC5938"/>
    <w:rsid w:val="00CC5994"/>
    <w:rsid w:val="00CC5A04"/>
    <w:rsid w:val="00CC631E"/>
    <w:rsid w:val="00CD0944"/>
    <w:rsid w:val="00CD0D32"/>
    <w:rsid w:val="00CD1EBA"/>
    <w:rsid w:val="00CD207D"/>
    <w:rsid w:val="00CD2644"/>
    <w:rsid w:val="00CD29F5"/>
    <w:rsid w:val="00CD2E84"/>
    <w:rsid w:val="00CD396B"/>
    <w:rsid w:val="00CD3F64"/>
    <w:rsid w:val="00CD4275"/>
    <w:rsid w:val="00CD505F"/>
    <w:rsid w:val="00CD5FC5"/>
    <w:rsid w:val="00CD62E9"/>
    <w:rsid w:val="00CD64E8"/>
    <w:rsid w:val="00CD724A"/>
    <w:rsid w:val="00CD7BDE"/>
    <w:rsid w:val="00CE1CBA"/>
    <w:rsid w:val="00CE213E"/>
    <w:rsid w:val="00CE38F2"/>
    <w:rsid w:val="00CE3C0F"/>
    <w:rsid w:val="00CE3F24"/>
    <w:rsid w:val="00CE420B"/>
    <w:rsid w:val="00CE4AA6"/>
    <w:rsid w:val="00CE5BC7"/>
    <w:rsid w:val="00CE5C0A"/>
    <w:rsid w:val="00CE612A"/>
    <w:rsid w:val="00CE62EC"/>
    <w:rsid w:val="00CE65C2"/>
    <w:rsid w:val="00CE66E0"/>
    <w:rsid w:val="00CE6E90"/>
    <w:rsid w:val="00CE7128"/>
    <w:rsid w:val="00CE75CD"/>
    <w:rsid w:val="00CE79C1"/>
    <w:rsid w:val="00CF0447"/>
    <w:rsid w:val="00CF06A5"/>
    <w:rsid w:val="00CF168C"/>
    <w:rsid w:val="00CF233E"/>
    <w:rsid w:val="00CF23E7"/>
    <w:rsid w:val="00CF4FA0"/>
    <w:rsid w:val="00CF51D9"/>
    <w:rsid w:val="00CF5D47"/>
    <w:rsid w:val="00CF7267"/>
    <w:rsid w:val="00CF77AF"/>
    <w:rsid w:val="00CF7D35"/>
    <w:rsid w:val="00D002A4"/>
    <w:rsid w:val="00D00F7B"/>
    <w:rsid w:val="00D01453"/>
    <w:rsid w:val="00D01E9C"/>
    <w:rsid w:val="00D01EE0"/>
    <w:rsid w:val="00D01F17"/>
    <w:rsid w:val="00D02496"/>
    <w:rsid w:val="00D02956"/>
    <w:rsid w:val="00D02CEA"/>
    <w:rsid w:val="00D03E64"/>
    <w:rsid w:val="00D043CA"/>
    <w:rsid w:val="00D050B6"/>
    <w:rsid w:val="00D05F1F"/>
    <w:rsid w:val="00D07740"/>
    <w:rsid w:val="00D07F33"/>
    <w:rsid w:val="00D07F92"/>
    <w:rsid w:val="00D10D10"/>
    <w:rsid w:val="00D1186B"/>
    <w:rsid w:val="00D11D16"/>
    <w:rsid w:val="00D1492F"/>
    <w:rsid w:val="00D14F81"/>
    <w:rsid w:val="00D15924"/>
    <w:rsid w:val="00D16A7D"/>
    <w:rsid w:val="00D16C96"/>
    <w:rsid w:val="00D179C3"/>
    <w:rsid w:val="00D2071F"/>
    <w:rsid w:val="00D20F9B"/>
    <w:rsid w:val="00D2359A"/>
    <w:rsid w:val="00D239FA"/>
    <w:rsid w:val="00D23C96"/>
    <w:rsid w:val="00D24755"/>
    <w:rsid w:val="00D258AD"/>
    <w:rsid w:val="00D3240D"/>
    <w:rsid w:val="00D34C39"/>
    <w:rsid w:val="00D373FA"/>
    <w:rsid w:val="00D37552"/>
    <w:rsid w:val="00D401D8"/>
    <w:rsid w:val="00D41E05"/>
    <w:rsid w:val="00D423B1"/>
    <w:rsid w:val="00D42A40"/>
    <w:rsid w:val="00D42B86"/>
    <w:rsid w:val="00D42C2A"/>
    <w:rsid w:val="00D43051"/>
    <w:rsid w:val="00D43DCC"/>
    <w:rsid w:val="00D45664"/>
    <w:rsid w:val="00D50259"/>
    <w:rsid w:val="00D50BBA"/>
    <w:rsid w:val="00D514E8"/>
    <w:rsid w:val="00D51DF4"/>
    <w:rsid w:val="00D51E0F"/>
    <w:rsid w:val="00D52B6D"/>
    <w:rsid w:val="00D52C75"/>
    <w:rsid w:val="00D53606"/>
    <w:rsid w:val="00D54632"/>
    <w:rsid w:val="00D562CC"/>
    <w:rsid w:val="00D578C6"/>
    <w:rsid w:val="00D6040B"/>
    <w:rsid w:val="00D607BE"/>
    <w:rsid w:val="00D61FB8"/>
    <w:rsid w:val="00D625D9"/>
    <w:rsid w:val="00D6292E"/>
    <w:rsid w:val="00D639FC"/>
    <w:rsid w:val="00D63D79"/>
    <w:rsid w:val="00D64FC2"/>
    <w:rsid w:val="00D6567B"/>
    <w:rsid w:val="00D660E5"/>
    <w:rsid w:val="00D66D26"/>
    <w:rsid w:val="00D67C10"/>
    <w:rsid w:val="00D67D7F"/>
    <w:rsid w:val="00D67F6B"/>
    <w:rsid w:val="00D709F6"/>
    <w:rsid w:val="00D71DC8"/>
    <w:rsid w:val="00D724E2"/>
    <w:rsid w:val="00D73477"/>
    <w:rsid w:val="00D7386D"/>
    <w:rsid w:val="00D746D4"/>
    <w:rsid w:val="00D7618E"/>
    <w:rsid w:val="00D76320"/>
    <w:rsid w:val="00D76F30"/>
    <w:rsid w:val="00D76F86"/>
    <w:rsid w:val="00D81383"/>
    <w:rsid w:val="00D8192D"/>
    <w:rsid w:val="00D823D1"/>
    <w:rsid w:val="00D82C21"/>
    <w:rsid w:val="00D83B22"/>
    <w:rsid w:val="00D83D02"/>
    <w:rsid w:val="00D841FF"/>
    <w:rsid w:val="00D84AAE"/>
    <w:rsid w:val="00D84ABB"/>
    <w:rsid w:val="00D85276"/>
    <w:rsid w:val="00D85694"/>
    <w:rsid w:val="00D86647"/>
    <w:rsid w:val="00D868AE"/>
    <w:rsid w:val="00D8736F"/>
    <w:rsid w:val="00D87FB2"/>
    <w:rsid w:val="00D90357"/>
    <w:rsid w:val="00D90A32"/>
    <w:rsid w:val="00D9127E"/>
    <w:rsid w:val="00D9130E"/>
    <w:rsid w:val="00D91615"/>
    <w:rsid w:val="00D9326C"/>
    <w:rsid w:val="00D9336A"/>
    <w:rsid w:val="00D94D02"/>
    <w:rsid w:val="00D94D23"/>
    <w:rsid w:val="00D95424"/>
    <w:rsid w:val="00D95774"/>
    <w:rsid w:val="00D95979"/>
    <w:rsid w:val="00D96357"/>
    <w:rsid w:val="00D9647F"/>
    <w:rsid w:val="00D9749D"/>
    <w:rsid w:val="00D976B1"/>
    <w:rsid w:val="00D97953"/>
    <w:rsid w:val="00DA0FB5"/>
    <w:rsid w:val="00DA16D6"/>
    <w:rsid w:val="00DA1FC2"/>
    <w:rsid w:val="00DA26EA"/>
    <w:rsid w:val="00DA31B8"/>
    <w:rsid w:val="00DA4DE8"/>
    <w:rsid w:val="00DA5224"/>
    <w:rsid w:val="00DA5DE8"/>
    <w:rsid w:val="00DA6B8F"/>
    <w:rsid w:val="00DA6BAB"/>
    <w:rsid w:val="00DA79A5"/>
    <w:rsid w:val="00DB0BF3"/>
    <w:rsid w:val="00DB0E10"/>
    <w:rsid w:val="00DB1162"/>
    <w:rsid w:val="00DB177B"/>
    <w:rsid w:val="00DB1792"/>
    <w:rsid w:val="00DB2260"/>
    <w:rsid w:val="00DB22EE"/>
    <w:rsid w:val="00DB2BB7"/>
    <w:rsid w:val="00DB2EDB"/>
    <w:rsid w:val="00DB3756"/>
    <w:rsid w:val="00DB4666"/>
    <w:rsid w:val="00DB467F"/>
    <w:rsid w:val="00DB4AB5"/>
    <w:rsid w:val="00DB5163"/>
    <w:rsid w:val="00DB55E4"/>
    <w:rsid w:val="00DB6B31"/>
    <w:rsid w:val="00DB7425"/>
    <w:rsid w:val="00DC006D"/>
    <w:rsid w:val="00DC0C38"/>
    <w:rsid w:val="00DC0F10"/>
    <w:rsid w:val="00DC1353"/>
    <w:rsid w:val="00DC1582"/>
    <w:rsid w:val="00DC2AA1"/>
    <w:rsid w:val="00DC2AFC"/>
    <w:rsid w:val="00DC3708"/>
    <w:rsid w:val="00DC39F6"/>
    <w:rsid w:val="00DC7456"/>
    <w:rsid w:val="00DD009C"/>
    <w:rsid w:val="00DD014A"/>
    <w:rsid w:val="00DD0A75"/>
    <w:rsid w:val="00DD0C16"/>
    <w:rsid w:val="00DD164D"/>
    <w:rsid w:val="00DD19C9"/>
    <w:rsid w:val="00DD2CCC"/>
    <w:rsid w:val="00DD3C3F"/>
    <w:rsid w:val="00DD4311"/>
    <w:rsid w:val="00DD4628"/>
    <w:rsid w:val="00DD471F"/>
    <w:rsid w:val="00DD6005"/>
    <w:rsid w:val="00DD7B5C"/>
    <w:rsid w:val="00DE01A4"/>
    <w:rsid w:val="00DE0CB7"/>
    <w:rsid w:val="00DE14CD"/>
    <w:rsid w:val="00DE194B"/>
    <w:rsid w:val="00DE2633"/>
    <w:rsid w:val="00DE3443"/>
    <w:rsid w:val="00DE35B9"/>
    <w:rsid w:val="00DE3A1F"/>
    <w:rsid w:val="00DE5255"/>
    <w:rsid w:val="00DE5BDE"/>
    <w:rsid w:val="00DE63CF"/>
    <w:rsid w:val="00DE6783"/>
    <w:rsid w:val="00DE7500"/>
    <w:rsid w:val="00DF00E7"/>
    <w:rsid w:val="00DF01BC"/>
    <w:rsid w:val="00DF1631"/>
    <w:rsid w:val="00DF2002"/>
    <w:rsid w:val="00DF287E"/>
    <w:rsid w:val="00DF2B53"/>
    <w:rsid w:val="00DF3B6D"/>
    <w:rsid w:val="00DF4592"/>
    <w:rsid w:val="00DF53BB"/>
    <w:rsid w:val="00DF58E6"/>
    <w:rsid w:val="00DF6140"/>
    <w:rsid w:val="00DF6633"/>
    <w:rsid w:val="00DF6A84"/>
    <w:rsid w:val="00DF7029"/>
    <w:rsid w:val="00DF7B9C"/>
    <w:rsid w:val="00DF7EAA"/>
    <w:rsid w:val="00E01294"/>
    <w:rsid w:val="00E014C2"/>
    <w:rsid w:val="00E024A7"/>
    <w:rsid w:val="00E02CBA"/>
    <w:rsid w:val="00E0390D"/>
    <w:rsid w:val="00E04776"/>
    <w:rsid w:val="00E04CB1"/>
    <w:rsid w:val="00E04F76"/>
    <w:rsid w:val="00E05763"/>
    <w:rsid w:val="00E0599E"/>
    <w:rsid w:val="00E059CD"/>
    <w:rsid w:val="00E0637B"/>
    <w:rsid w:val="00E06880"/>
    <w:rsid w:val="00E0711F"/>
    <w:rsid w:val="00E10ED2"/>
    <w:rsid w:val="00E11F98"/>
    <w:rsid w:val="00E137BF"/>
    <w:rsid w:val="00E13CFA"/>
    <w:rsid w:val="00E14A15"/>
    <w:rsid w:val="00E1542D"/>
    <w:rsid w:val="00E15F7F"/>
    <w:rsid w:val="00E178C5"/>
    <w:rsid w:val="00E2150A"/>
    <w:rsid w:val="00E2398E"/>
    <w:rsid w:val="00E23B62"/>
    <w:rsid w:val="00E23CB8"/>
    <w:rsid w:val="00E25885"/>
    <w:rsid w:val="00E259AE"/>
    <w:rsid w:val="00E26801"/>
    <w:rsid w:val="00E270D6"/>
    <w:rsid w:val="00E275FB"/>
    <w:rsid w:val="00E3171E"/>
    <w:rsid w:val="00E3275D"/>
    <w:rsid w:val="00E33126"/>
    <w:rsid w:val="00E33730"/>
    <w:rsid w:val="00E35902"/>
    <w:rsid w:val="00E36256"/>
    <w:rsid w:val="00E36F05"/>
    <w:rsid w:val="00E40858"/>
    <w:rsid w:val="00E40D98"/>
    <w:rsid w:val="00E4114F"/>
    <w:rsid w:val="00E4183C"/>
    <w:rsid w:val="00E4197C"/>
    <w:rsid w:val="00E42354"/>
    <w:rsid w:val="00E432AC"/>
    <w:rsid w:val="00E449ED"/>
    <w:rsid w:val="00E45A75"/>
    <w:rsid w:val="00E45F5A"/>
    <w:rsid w:val="00E466F1"/>
    <w:rsid w:val="00E46878"/>
    <w:rsid w:val="00E4711C"/>
    <w:rsid w:val="00E47313"/>
    <w:rsid w:val="00E47E6F"/>
    <w:rsid w:val="00E505DB"/>
    <w:rsid w:val="00E50660"/>
    <w:rsid w:val="00E508E3"/>
    <w:rsid w:val="00E51737"/>
    <w:rsid w:val="00E51EB1"/>
    <w:rsid w:val="00E53597"/>
    <w:rsid w:val="00E53C39"/>
    <w:rsid w:val="00E5453D"/>
    <w:rsid w:val="00E552B3"/>
    <w:rsid w:val="00E55D66"/>
    <w:rsid w:val="00E566C3"/>
    <w:rsid w:val="00E57101"/>
    <w:rsid w:val="00E5725B"/>
    <w:rsid w:val="00E5776F"/>
    <w:rsid w:val="00E5784D"/>
    <w:rsid w:val="00E579BD"/>
    <w:rsid w:val="00E61F50"/>
    <w:rsid w:val="00E62557"/>
    <w:rsid w:val="00E62B5D"/>
    <w:rsid w:val="00E63F18"/>
    <w:rsid w:val="00E647D0"/>
    <w:rsid w:val="00E652E8"/>
    <w:rsid w:val="00E663E9"/>
    <w:rsid w:val="00E67434"/>
    <w:rsid w:val="00E67B81"/>
    <w:rsid w:val="00E70D24"/>
    <w:rsid w:val="00E71A29"/>
    <w:rsid w:val="00E71C33"/>
    <w:rsid w:val="00E7273A"/>
    <w:rsid w:val="00E72EB0"/>
    <w:rsid w:val="00E73B04"/>
    <w:rsid w:val="00E74354"/>
    <w:rsid w:val="00E74A0B"/>
    <w:rsid w:val="00E74C8F"/>
    <w:rsid w:val="00E74CE9"/>
    <w:rsid w:val="00E74FC8"/>
    <w:rsid w:val="00E7548F"/>
    <w:rsid w:val="00E7570C"/>
    <w:rsid w:val="00E75CE5"/>
    <w:rsid w:val="00E7680E"/>
    <w:rsid w:val="00E76B12"/>
    <w:rsid w:val="00E77F3F"/>
    <w:rsid w:val="00E80067"/>
    <w:rsid w:val="00E80C42"/>
    <w:rsid w:val="00E81701"/>
    <w:rsid w:val="00E825C3"/>
    <w:rsid w:val="00E82A0B"/>
    <w:rsid w:val="00E835AA"/>
    <w:rsid w:val="00E83868"/>
    <w:rsid w:val="00E8489E"/>
    <w:rsid w:val="00E84CAC"/>
    <w:rsid w:val="00E911A1"/>
    <w:rsid w:val="00E915F2"/>
    <w:rsid w:val="00E91B7F"/>
    <w:rsid w:val="00E91DDC"/>
    <w:rsid w:val="00E91E66"/>
    <w:rsid w:val="00E922E5"/>
    <w:rsid w:val="00E9370E"/>
    <w:rsid w:val="00E93E6F"/>
    <w:rsid w:val="00E9459D"/>
    <w:rsid w:val="00E95F3E"/>
    <w:rsid w:val="00E96590"/>
    <w:rsid w:val="00E96BA4"/>
    <w:rsid w:val="00E97B71"/>
    <w:rsid w:val="00E97C13"/>
    <w:rsid w:val="00E97E2D"/>
    <w:rsid w:val="00EA07E5"/>
    <w:rsid w:val="00EA1223"/>
    <w:rsid w:val="00EA1A20"/>
    <w:rsid w:val="00EA1A41"/>
    <w:rsid w:val="00EA1A82"/>
    <w:rsid w:val="00EA20B7"/>
    <w:rsid w:val="00EA2779"/>
    <w:rsid w:val="00EA2D16"/>
    <w:rsid w:val="00EA3916"/>
    <w:rsid w:val="00EA53D1"/>
    <w:rsid w:val="00EA7950"/>
    <w:rsid w:val="00EA7DE9"/>
    <w:rsid w:val="00EB07A3"/>
    <w:rsid w:val="00EB1BC0"/>
    <w:rsid w:val="00EB32D2"/>
    <w:rsid w:val="00EB3755"/>
    <w:rsid w:val="00EB3A26"/>
    <w:rsid w:val="00EB3DDD"/>
    <w:rsid w:val="00EB46FF"/>
    <w:rsid w:val="00EB4718"/>
    <w:rsid w:val="00EB49D8"/>
    <w:rsid w:val="00EB6B58"/>
    <w:rsid w:val="00EB789A"/>
    <w:rsid w:val="00EB7B40"/>
    <w:rsid w:val="00EC12CD"/>
    <w:rsid w:val="00EC1C5B"/>
    <w:rsid w:val="00EC1D5D"/>
    <w:rsid w:val="00EC211E"/>
    <w:rsid w:val="00EC260A"/>
    <w:rsid w:val="00EC2ACE"/>
    <w:rsid w:val="00EC35FB"/>
    <w:rsid w:val="00EC5991"/>
    <w:rsid w:val="00EC609B"/>
    <w:rsid w:val="00EC68A0"/>
    <w:rsid w:val="00EC6D20"/>
    <w:rsid w:val="00EC7D7C"/>
    <w:rsid w:val="00ED1CBE"/>
    <w:rsid w:val="00ED1FBB"/>
    <w:rsid w:val="00ED2765"/>
    <w:rsid w:val="00ED2FC5"/>
    <w:rsid w:val="00ED4759"/>
    <w:rsid w:val="00ED4954"/>
    <w:rsid w:val="00ED551E"/>
    <w:rsid w:val="00ED557B"/>
    <w:rsid w:val="00ED58F9"/>
    <w:rsid w:val="00ED59C3"/>
    <w:rsid w:val="00ED6A93"/>
    <w:rsid w:val="00ED7BAC"/>
    <w:rsid w:val="00ED7C4B"/>
    <w:rsid w:val="00EE0BFD"/>
    <w:rsid w:val="00EE1EA9"/>
    <w:rsid w:val="00EE2000"/>
    <w:rsid w:val="00EE22FC"/>
    <w:rsid w:val="00EE29DF"/>
    <w:rsid w:val="00EE2C07"/>
    <w:rsid w:val="00EE3510"/>
    <w:rsid w:val="00EE4206"/>
    <w:rsid w:val="00EE46C6"/>
    <w:rsid w:val="00EE47CF"/>
    <w:rsid w:val="00EE4EF3"/>
    <w:rsid w:val="00EE55A7"/>
    <w:rsid w:val="00EE5A13"/>
    <w:rsid w:val="00EE5E1B"/>
    <w:rsid w:val="00EE64AC"/>
    <w:rsid w:val="00EE77FC"/>
    <w:rsid w:val="00EF01D5"/>
    <w:rsid w:val="00EF100A"/>
    <w:rsid w:val="00EF1D72"/>
    <w:rsid w:val="00EF1F5F"/>
    <w:rsid w:val="00EF1FF3"/>
    <w:rsid w:val="00EF24DC"/>
    <w:rsid w:val="00EF296B"/>
    <w:rsid w:val="00EF3A9C"/>
    <w:rsid w:val="00EF4512"/>
    <w:rsid w:val="00EF4A3A"/>
    <w:rsid w:val="00EF4A62"/>
    <w:rsid w:val="00EF4FC1"/>
    <w:rsid w:val="00EF553C"/>
    <w:rsid w:val="00EF5DF7"/>
    <w:rsid w:val="00EF7E0A"/>
    <w:rsid w:val="00F00045"/>
    <w:rsid w:val="00F0027F"/>
    <w:rsid w:val="00F029A0"/>
    <w:rsid w:val="00F0409B"/>
    <w:rsid w:val="00F045C6"/>
    <w:rsid w:val="00F049F1"/>
    <w:rsid w:val="00F04E54"/>
    <w:rsid w:val="00F065A3"/>
    <w:rsid w:val="00F066D3"/>
    <w:rsid w:val="00F06970"/>
    <w:rsid w:val="00F06F17"/>
    <w:rsid w:val="00F07095"/>
    <w:rsid w:val="00F10D46"/>
    <w:rsid w:val="00F1227A"/>
    <w:rsid w:val="00F1288A"/>
    <w:rsid w:val="00F133D0"/>
    <w:rsid w:val="00F138B5"/>
    <w:rsid w:val="00F13A3C"/>
    <w:rsid w:val="00F1539B"/>
    <w:rsid w:val="00F16B94"/>
    <w:rsid w:val="00F16C27"/>
    <w:rsid w:val="00F21EBD"/>
    <w:rsid w:val="00F22280"/>
    <w:rsid w:val="00F22391"/>
    <w:rsid w:val="00F2266D"/>
    <w:rsid w:val="00F23177"/>
    <w:rsid w:val="00F24A92"/>
    <w:rsid w:val="00F24ED1"/>
    <w:rsid w:val="00F25A5C"/>
    <w:rsid w:val="00F26263"/>
    <w:rsid w:val="00F262D7"/>
    <w:rsid w:val="00F26BBE"/>
    <w:rsid w:val="00F27BF4"/>
    <w:rsid w:val="00F27E56"/>
    <w:rsid w:val="00F30AF0"/>
    <w:rsid w:val="00F30FCC"/>
    <w:rsid w:val="00F310A3"/>
    <w:rsid w:val="00F31158"/>
    <w:rsid w:val="00F31589"/>
    <w:rsid w:val="00F3186E"/>
    <w:rsid w:val="00F332E3"/>
    <w:rsid w:val="00F33CB9"/>
    <w:rsid w:val="00F34C2B"/>
    <w:rsid w:val="00F34EFE"/>
    <w:rsid w:val="00F35535"/>
    <w:rsid w:val="00F36E37"/>
    <w:rsid w:val="00F36F75"/>
    <w:rsid w:val="00F37240"/>
    <w:rsid w:val="00F37606"/>
    <w:rsid w:val="00F37663"/>
    <w:rsid w:val="00F37729"/>
    <w:rsid w:val="00F3794A"/>
    <w:rsid w:val="00F40B68"/>
    <w:rsid w:val="00F40C8E"/>
    <w:rsid w:val="00F41070"/>
    <w:rsid w:val="00F410C6"/>
    <w:rsid w:val="00F41F13"/>
    <w:rsid w:val="00F42078"/>
    <w:rsid w:val="00F42331"/>
    <w:rsid w:val="00F428EB"/>
    <w:rsid w:val="00F4475E"/>
    <w:rsid w:val="00F4495F"/>
    <w:rsid w:val="00F450BF"/>
    <w:rsid w:val="00F47C79"/>
    <w:rsid w:val="00F50599"/>
    <w:rsid w:val="00F51488"/>
    <w:rsid w:val="00F51D93"/>
    <w:rsid w:val="00F520A1"/>
    <w:rsid w:val="00F5243C"/>
    <w:rsid w:val="00F53507"/>
    <w:rsid w:val="00F53F9B"/>
    <w:rsid w:val="00F54281"/>
    <w:rsid w:val="00F549F9"/>
    <w:rsid w:val="00F54BB0"/>
    <w:rsid w:val="00F550FF"/>
    <w:rsid w:val="00F556DA"/>
    <w:rsid w:val="00F5629F"/>
    <w:rsid w:val="00F57E78"/>
    <w:rsid w:val="00F600EB"/>
    <w:rsid w:val="00F60DB0"/>
    <w:rsid w:val="00F61332"/>
    <w:rsid w:val="00F614C0"/>
    <w:rsid w:val="00F63032"/>
    <w:rsid w:val="00F630F0"/>
    <w:rsid w:val="00F63E35"/>
    <w:rsid w:val="00F64356"/>
    <w:rsid w:val="00F644CA"/>
    <w:rsid w:val="00F65BAA"/>
    <w:rsid w:val="00F663A0"/>
    <w:rsid w:val="00F66B14"/>
    <w:rsid w:val="00F6799C"/>
    <w:rsid w:val="00F67AF3"/>
    <w:rsid w:val="00F67C86"/>
    <w:rsid w:val="00F70730"/>
    <w:rsid w:val="00F7098B"/>
    <w:rsid w:val="00F70A12"/>
    <w:rsid w:val="00F712EE"/>
    <w:rsid w:val="00F7148A"/>
    <w:rsid w:val="00F7256F"/>
    <w:rsid w:val="00F7295E"/>
    <w:rsid w:val="00F72D25"/>
    <w:rsid w:val="00F730C8"/>
    <w:rsid w:val="00F73139"/>
    <w:rsid w:val="00F735D6"/>
    <w:rsid w:val="00F73E09"/>
    <w:rsid w:val="00F74395"/>
    <w:rsid w:val="00F74A76"/>
    <w:rsid w:val="00F75D92"/>
    <w:rsid w:val="00F763A0"/>
    <w:rsid w:val="00F76D6A"/>
    <w:rsid w:val="00F76DC9"/>
    <w:rsid w:val="00F772FE"/>
    <w:rsid w:val="00F77792"/>
    <w:rsid w:val="00F77937"/>
    <w:rsid w:val="00F82081"/>
    <w:rsid w:val="00F82109"/>
    <w:rsid w:val="00F82AD4"/>
    <w:rsid w:val="00F82B04"/>
    <w:rsid w:val="00F82E24"/>
    <w:rsid w:val="00F83888"/>
    <w:rsid w:val="00F838B0"/>
    <w:rsid w:val="00F83E01"/>
    <w:rsid w:val="00F83F9A"/>
    <w:rsid w:val="00F844D5"/>
    <w:rsid w:val="00F85C47"/>
    <w:rsid w:val="00F85F1E"/>
    <w:rsid w:val="00F8704E"/>
    <w:rsid w:val="00F90853"/>
    <w:rsid w:val="00F915B5"/>
    <w:rsid w:val="00F91C41"/>
    <w:rsid w:val="00F92C28"/>
    <w:rsid w:val="00F92F55"/>
    <w:rsid w:val="00F94BC0"/>
    <w:rsid w:val="00F95DFD"/>
    <w:rsid w:val="00F96344"/>
    <w:rsid w:val="00F97722"/>
    <w:rsid w:val="00F97734"/>
    <w:rsid w:val="00F97DB5"/>
    <w:rsid w:val="00FA00EC"/>
    <w:rsid w:val="00FA02FE"/>
    <w:rsid w:val="00FA0435"/>
    <w:rsid w:val="00FA0E19"/>
    <w:rsid w:val="00FA117B"/>
    <w:rsid w:val="00FA132F"/>
    <w:rsid w:val="00FA15FD"/>
    <w:rsid w:val="00FA1667"/>
    <w:rsid w:val="00FA26F9"/>
    <w:rsid w:val="00FA299C"/>
    <w:rsid w:val="00FA357A"/>
    <w:rsid w:val="00FA3844"/>
    <w:rsid w:val="00FA3D12"/>
    <w:rsid w:val="00FA4886"/>
    <w:rsid w:val="00FA4B8A"/>
    <w:rsid w:val="00FA58AE"/>
    <w:rsid w:val="00FA6A27"/>
    <w:rsid w:val="00FA6D55"/>
    <w:rsid w:val="00FA74C8"/>
    <w:rsid w:val="00FA769D"/>
    <w:rsid w:val="00FA79C3"/>
    <w:rsid w:val="00FA7E0B"/>
    <w:rsid w:val="00FB0CB1"/>
    <w:rsid w:val="00FB0CD2"/>
    <w:rsid w:val="00FB1A1E"/>
    <w:rsid w:val="00FB1C38"/>
    <w:rsid w:val="00FB4873"/>
    <w:rsid w:val="00FB4A07"/>
    <w:rsid w:val="00FB4FA6"/>
    <w:rsid w:val="00FB5941"/>
    <w:rsid w:val="00FB6297"/>
    <w:rsid w:val="00FB6312"/>
    <w:rsid w:val="00FB649E"/>
    <w:rsid w:val="00FB6620"/>
    <w:rsid w:val="00FB67D3"/>
    <w:rsid w:val="00FB72AD"/>
    <w:rsid w:val="00FC03C6"/>
    <w:rsid w:val="00FC0554"/>
    <w:rsid w:val="00FC0B23"/>
    <w:rsid w:val="00FC1848"/>
    <w:rsid w:val="00FC2C43"/>
    <w:rsid w:val="00FC3826"/>
    <w:rsid w:val="00FC39F1"/>
    <w:rsid w:val="00FC43B3"/>
    <w:rsid w:val="00FC4498"/>
    <w:rsid w:val="00FC469F"/>
    <w:rsid w:val="00FC4763"/>
    <w:rsid w:val="00FC55A4"/>
    <w:rsid w:val="00FC59D1"/>
    <w:rsid w:val="00FC6A51"/>
    <w:rsid w:val="00FC6FFD"/>
    <w:rsid w:val="00FC7515"/>
    <w:rsid w:val="00FC7A56"/>
    <w:rsid w:val="00FC7D88"/>
    <w:rsid w:val="00FD0B95"/>
    <w:rsid w:val="00FD1596"/>
    <w:rsid w:val="00FD3955"/>
    <w:rsid w:val="00FD410E"/>
    <w:rsid w:val="00FD5C3A"/>
    <w:rsid w:val="00FD6CCF"/>
    <w:rsid w:val="00FD792B"/>
    <w:rsid w:val="00FD7E5D"/>
    <w:rsid w:val="00FE0225"/>
    <w:rsid w:val="00FE0CEC"/>
    <w:rsid w:val="00FE1131"/>
    <w:rsid w:val="00FE11E2"/>
    <w:rsid w:val="00FE1597"/>
    <w:rsid w:val="00FE41CF"/>
    <w:rsid w:val="00FE77FA"/>
    <w:rsid w:val="00FE7B6E"/>
    <w:rsid w:val="00FF05D5"/>
    <w:rsid w:val="00FF094E"/>
    <w:rsid w:val="00FF16D7"/>
    <w:rsid w:val="00FF1F99"/>
    <w:rsid w:val="00FF2B96"/>
    <w:rsid w:val="00FF2E49"/>
    <w:rsid w:val="00FF3C06"/>
    <w:rsid w:val="00FF4867"/>
    <w:rsid w:val="00FF623A"/>
    <w:rsid w:val="00FF7478"/>
    <w:rsid w:val="00FF74B0"/>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6F5157"/>
    <w:pPr>
      <w:pBdr>
        <w:bottom w:val="single" w:sz="8" w:space="4" w:color="4F81BD" w:themeColor="accent1"/>
      </w:pBdr>
      <w:spacing w:before="0" w:after="0" w:line="240" w:lineRule="auto"/>
      <w:contextualSpacing/>
      <w:outlineLvl w:val="0"/>
    </w:pPr>
    <w:rPr>
      <w:rFonts w:asciiTheme="majorHAnsi" w:eastAsia="Times New Roman"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A764D3"/>
    <w:pPr>
      <w:keepNext/>
      <w:keepLines/>
      <w:spacing w:before="0" w:after="0"/>
      <w:outlineLvl w:val="1"/>
    </w:pPr>
    <w:rPr>
      <w:rFonts w:asciiTheme="majorHAnsi" w:eastAsia="Times New Roman"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79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57"/>
    <w:rPr>
      <w:rFonts w:asciiTheme="majorHAnsi" w:eastAsia="Times New Roman"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64D3"/>
    <w:rPr>
      <w:rFonts w:asciiTheme="majorHAnsi" w:eastAsia="Times New Roman"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793E"/>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TOC3"/>
    <w:next w:val="Normal"/>
    <w:autoRedefine/>
    <w:uiPriority w:val="39"/>
    <w:qFormat/>
    <w:rsid w:val="00BA35A2"/>
    <w:rPr>
      <w:i w:val="0"/>
      <w:smallCaps/>
      <w:sz w:val="28"/>
      <w:szCs w:val="30"/>
    </w:rPr>
  </w:style>
  <w:style w:type="paragraph" w:styleId="TOC2">
    <w:name w:val="toc 2"/>
    <w:basedOn w:val="Normal"/>
    <w:next w:val="Normal"/>
    <w:autoRedefine/>
    <w:uiPriority w:val="39"/>
    <w:qFormat/>
    <w:rsid w:val="00635214"/>
    <w:pPr>
      <w:tabs>
        <w:tab w:val="left" w:pos="900"/>
        <w:tab w:val="right" w:leader="dot" w:pos="9350"/>
      </w:tabs>
      <w:spacing w:after="0"/>
    </w:pPr>
    <w:rPr>
      <w:rFonts w:ascii="Times New Roman" w:eastAsia="Times New Roman" w:hAnsi="Times New Roman"/>
      <w:i/>
      <w:noProof/>
    </w:rPr>
  </w:style>
  <w:style w:type="paragraph" w:styleId="TOC3">
    <w:name w:val="toc 3"/>
    <w:basedOn w:val="TOC2"/>
    <w:next w:val="Normal"/>
    <w:autoRedefine/>
    <w:uiPriority w:val="39"/>
    <w:qFormat/>
    <w:rsid w:val="00007B36"/>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hanging="720"/>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5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4341B6"/>
    <w:pPr>
      <w:spacing w:before="720"/>
    </w:pPr>
    <w:rPr>
      <w:rFonts w:asciiTheme="majorHAnsi" w:hAnsiTheme="majorHAnsi"/>
      <w:caps/>
      <w:color w:val="1F497D" w:themeColor="text2"/>
      <w:spacing w:val="10"/>
      <w:kern w:val="28"/>
      <w:sz w:val="52"/>
      <w:szCs w:val="52"/>
    </w:rPr>
  </w:style>
  <w:style w:type="character" w:customStyle="1" w:styleId="TitleChar">
    <w:name w:val="Title Char"/>
    <w:basedOn w:val="DefaultParagraphFont"/>
    <w:link w:val="Title"/>
    <w:uiPriority w:val="10"/>
    <w:rsid w:val="004341B6"/>
    <w:rPr>
      <w:rFonts w:asciiTheme="majorHAnsi" w:hAnsiTheme="majorHAnsi"/>
      <w:caps/>
      <w:color w:val="1F497D" w:themeColor="text2"/>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unhideWhenUsed/>
    <w:qFormat/>
    <w:rsid w:val="00007B36"/>
    <w:pPr>
      <w:outlineLvl w:val="9"/>
    </w:pPr>
    <w:rPr>
      <w:sz w:val="36"/>
      <w:lang w:bidi="en-US"/>
    </w:rPr>
  </w:style>
  <w:style w:type="character" w:customStyle="1" w:styleId="caps">
    <w:name w:val="caps"/>
    <w:rsid w:val="007E795B"/>
  </w:style>
  <w:style w:type="table" w:customStyle="1" w:styleId="LightGrid-Accent11">
    <w:name w:val="Light Grid - Accent 1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341B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derline">
    <w:name w:val="underline"/>
    <w:basedOn w:val="DefaultParagraphFont"/>
    <w:rsid w:val="0043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6F5157"/>
    <w:pPr>
      <w:pBdr>
        <w:bottom w:val="single" w:sz="8" w:space="4" w:color="4F81BD" w:themeColor="accent1"/>
      </w:pBdr>
      <w:spacing w:before="0" w:after="0" w:line="240" w:lineRule="auto"/>
      <w:contextualSpacing/>
      <w:outlineLvl w:val="0"/>
    </w:pPr>
    <w:rPr>
      <w:rFonts w:asciiTheme="majorHAnsi" w:eastAsia="Times New Roman"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A764D3"/>
    <w:pPr>
      <w:keepNext/>
      <w:keepLines/>
      <w:spacing w:before="0" w:after="0"/>
      <w:outlineLvl w:val="1"/>
    </w:pPr>
    <w:rPr>
      <w:rFonts w:asciiTheme="majorHAnsi" w:eastAsia="Times New Roman"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79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57"/>
    <w:rPr>
      <w:rFonts w:asciiTheme="majorHAnsi" w:eastAsia="Times New Roman"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64D3"/>
    <w:rPr>
      <w:rFonts w:asciiTheme="majorHAnsi" w:eastAsia="Times New Roman"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793E"/>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TOC3"/>
    <w:next w:val="Normal"/>
    <w:autoRedefine/>
    <w:uiPriority w:val="39"/>
    <w:qFormat/>
    <w:rsid w:val="00BA35A2"/>
    <w:rPr>
      <w:i w:val="0"/>
      <w:smallCaps/>
      <w:sz w:val="28"/>
      <w:szCs w:val="30"/>
    </w:rPr>
  </w:style>
  <w:style w:type="paragraph" w:styleId="TOC2">
    <w:name w:val="toc 2"/>
    <w:basedOn w:val="Normal"/>
    <w:next w:val="Normal"/>
    <w:autoRedefine/>
    <w:uiPriority w:val="39"/>
    <w:qFormat/>
    <w:rsid w:val="00635214"/>
    <w:pPr>
      <w:tabs>
        <w:tab w:val="left" w:pos="900"/>
        <w:tab w:val="right" w:leader="dot" w:pos="9350"/>
      </w:tabs>
      <w:spacing w:after="0"/>
    </w:pPr>
    <w:rPr>
      <w:rFonts w:ascii="Times New Roman" w:eastAsia="Times New Roman" w:hAnsi="Times New Roman"/>
      <w:i/>
      <w:noProof/>
    </w:rPr>
  </w:style>
  <w:style w:type="paragraph" w:styleId="TOC3">
    <w:name w:val="toc 3"/>
    <w:basedOn w:val="TOC2"/>
    <w:next w:val="Normal"/>
    <w:autoRedefine/>
    <w:uiPriority w:val="39"/>
    <w:qFormat/>
    <w:rsid w:val="00007B36"/>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hanging="720"/>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5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4341B6"/>
    <w:pPr>
      <w:spacing w:before="720"/>
    </w:pPr>
    <w:rPr>
      <w:rFonts w:asciiTheme="majorHAnsi" w:hAnsiTheme="majorHAnsi"/>
      <w:caps/>
      <w:color w:val="1F497D" w:themeColor="text2"/>
      <w:spacing w:val="10"/>
      <w:kern w:val="28"/>
      <w:sz w:val="52"/>
      <w:szCs w:val="52"/>
    </w:rPr>
  </w:style>
  <w:style w:type="character" w:customStyle="1" w:styleId="TitleChar">
    <w:name w:val="Title Char"/>
    <w:basedOn w:val="DefaultParagraphFont"/>
    <w:link w:val="Title"/>
    <w:uiPriority w:val="10"/>
    <w:rsid w:val="004341B6"/>
    <w:rPr>
      <w:rFonts w:asciiTheme="majorHAnsi" w:hAnsiTheme="majorHAnsi"/>
      <w:caps/>
      <w:color w:val="1F497D" w:themeColor="text2"/>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unhideWhenUsed/>
    <w:qFormat/>
    <w:rsid w:val="00007B36"/>
    <w:pPr>
      <w:outlineLvl w:val="9"/>
    </w:pPr>
    <w:rPr>
      <w:sz w:val="36"/>
      <w:lang w:bidi="en-US"/>
    </w:rPr>
  </w:style>
  <w:style w:type="character" w:customStyle="1" w:styleId="caps">
    <w:name w:val="caps"/>
    <w:rsid w:val="007E795B"/>
  </w:style>
  <w:style w:type="table" w:customStyle="1" w:styleId="LightGrid-Accent11">
    <w:name w:val="Light Grid - Accent 1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341B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derline">
    <w:name w:val="underline"/>
    <w:basedOn w:val="DefaultParagraphFont"/>
    <w:rsid w:val="0043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790">
      <w:bodyDiv w:val="1"/>
      <w:marLeft w:val="0"/>
      <w:marRight w:val="0"/>
      <w:marTop w:val="0"/>
      <w:marBottom w:val="0"/>
      <w:divBdr>
        <w:top w:val="none" w:sz="0" w:space="0" w:color="auto"/>
        <w:left w:val="none" w:sz="0" w:space="0" w:color="auto"/>
        <w:bottom w:val="none" w:sz="0" w:space="0" w:color="auto"/>
        <w:right w:val="none" w:sz="0" w:space="0" w:color="auto"/>
      </w:divBdr>
    </w:div>
    <w:div w:id="367922140">
      <w:bodyDiv w:val="1"/>
      <w:marLeft w:val="0"/>
      <w:marRight w:val="0"/>
      <w:marTop w:val="0"/>
      <w:marBottom w:val="0"/>
      <w:divBdr>
        <w:top w:val="none" w:sz="0" w:space="0" w:color="auto"/>
        <w:left w:val="none" w:sz="0" w:space="0" w:color="auto"/>
        <w:bottom w:val="none" w:sz="0" w:space="0" w:color="auto"/>
        <w:right w:val="none" w:sz="0" w:space="0" w:color="auto"/>
      </w:divBdr>
    </w:div>
    <w:div w:id="426656264">
      <w:bodyDiv w:val="1"/>
      <w:marLeft w:val="0"/>
      <w:marRight w:val="0"/>
      <w:marTop w:val="0"/>
      <w:marBottom w:val="0"/>
      <w:divBdr>
        <w:top w:val="none" w:sz="0" w:space="0" w:color="auto"/>
        <w:left w:val="none" w:sz="0" w:space="0" w:color="auto"/>
        <w:bottom w:val="none" w:sz="0" w:space="0" w:color="auto"/>
        <w:right w:val="none" w:sz="0" w:space="0" w:color="auto"/>
      </w:divBdr>
    </w:div>
    <w:div w:id="442040814">
      <w:bodyDiv w:val="1"/>
      <w:marLeft w:val="0"/>
      <w:marRight w:val="0"/>
      <w:marTop w:val="0"/>
      <w:marBottom w:val="0"/>
      <w:divBdr>
        <w:top w:val="none" w:sz="0" w:space="0" w:color="auto"/>
        <w:left w:val="none" w:sz="0" w:space="0" w:color="auto"/>
        <w:bottom w:val="none" w:sz="0" w:space="0" w:color="auto"/>
        <w:right w:val="none" w:sz="0" w:space="0" w:color="auto"/>
      </w:divBdr>
    </w:div>
    <w:div w:id="467434733">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7">
          <w:marLeft w:val="0"/>
          <w:marRight w:val="0"/>
          <w:marTop w:val="100"/>
          <w:marBottom w:val="100"/>
          <w:divBdr>
            <w:top w:val="single" w:sz="6" w:space="0" w:color="auto"/>
            <w:left w:val="single" w:sz="6" w:space="0" w:color="auto"/>
            <w:bottom w:val="single" w:sz="6" w:space="0" w:color="auto"/>
            <w:right w:val="single" w:sz="6" w:space="0" w:color="auto"/>
          </w:divBdr>
          <w:divsChild>
            <w:div w:id="1472475603">
              <w:marLeft w:val="0"/>
              <w:marRight w:val="0"/>
              <w:marTop w:val="0"/>
              <w:marBottom w:val="0"/>
              <w:divBdr>
                <w:top w:val="none" w:sz="0" w:space="0" w:color="auto"/>
                <w:left w:val="none" w:sz="0" w:space="0" w:color="auto"/>
                <w:bottom w:val="none" w:sz="0" w:space="0" w:color="auto"/>
                <w:right w:val="none" w:sz="0" w:space="0" w:color="auto"/>
              </w:divBdr>
            </w:div>
          </w:divsChild>
        </w:div>
        <w:div w:id="594246892">
          <w:marLeft w:val="0"/>
          <w:marRight w:val="0"/>
          <w:marTop w:val="100"/>
          <w:marBottom w:val="100"/>
          <w:divBdr>
            <w:top w:val="single" w:sz="6" w:space="0" w:color="auto"/>
            <w:left w:val="single" w:sz="6" w:space="0" w:color="auto"/>
            <w:bottom w:val="single" w:sz="6" w:space="0" w:color="auto"/>
            <w:right w:val="single" w:sz="6" w:space="0" w:color="auto"/>
          </w:divBdr>
          <w:divsChild>
            <w:div w:id="2024046415">
              <w:marLeft w:val="0"/>
              <w:marRight w:val="0"/>
              <w:marTop w:val="0"/>
              <w:marBottom w:val="0"/>
              <w:divBdr>
                <w:top w:val="none" w:sz="0" w:space="0" w:color="auto"/>
                <w:left w:val="none" w:sz="0" w:space="0" w:color="auto"/>
                <w:bottom w:val="none" w:sz="0" w:space="0" w:color="auto"/>
                <w:right w:val="none" w:sz="0" w:space="0" w:color="auto"/>
              </w:divBdr>
            </w:div>
          </w:divsChild>
        </w:div>
        <w:div w:id="9795563">
          <w:marLeft w:val="0"/>
          <w:marRight w:val="0"/>
          <w:marTop w:val="100"/>
          <w:marBottom w:val="100"/>
          <w:divBdr>
            <w:top w:val="single" w:sz="6" w:space="0" w:color="auto"/>
            <w:left w:val="single" w:sz="6" w:space="0" w:color="auto"/>
            <w:bottom w:val="single" w:sz="6" w:space="0" w:color="auto"/>
            <w:right w:val="single" w:sz="6" w:space="0" w:color="auto"/>
          </w:divBdr>
          <w:divsChild>
            <w:div w:id="705175117">
              <w:marLeft w:val="0"/>
              <w:marRight w:val="0"/>
              <w:marTop w:val="0"/>
              <w:marBottom w:val="0"/>
              <w:divBdr>
                <w:top w:val="none" w:sz="0" w:space="0" w:color="auto"/>
                <w:left w:val="none" w:sz="0" w:space="0" w:color="auto"/>
                <w:bottom w:val="none" w:sz="0" w:space="0" w:color="auto"/>
                <w:right w:val="none" w:sz="0" w:space="0" w:color="auto"/>
              </w:divBdr>
            </w:div>
          </w:divsChild>
        </w:div>
        <w:div w:id="1742480037">
          <w:marLeft w:val="0"/>
          <w:marRight w:val="0"/>
          <w:marTop w:val="100"/>
          <w:marBottom w:val="100"/>
          <w:divBdr>
            <w:top w:val="single" w:sz="6" w:space="0" w:color="auto"/>
            <w:left w:val="single" w:sz="6" w:space="0" w:color="auto"/>
            <w:bottom w:val="single" w:sz="6" w:space="0" w:color="auto"/>
            <w:right w:val="single" w:sz="6" w:space="0" w:color="auto"/>
          </w:divBdr>
          <w:divsChild>
            <w:div w:id="502011805">
              <w:marLeft w:val="0"/>
              <w:marRight w:val="0"/>
              <w:marTop w:val="0"/>
              <w:marBottom w:val="0"/>
              <w:divBdr>
                <w:top w:val="none" w:sz="0" w:space="0" w:color="auto"/>
                <w:left w:val="none" w:sz="0" w:space="0" w:color="auto"/>
                <w:bottom w:val="none" w:sz="0" w:space="0" w:color="auto"/>
                <w:right w:val="none" w:sz="0" w:space="0" w:color="auto"/>
              </w:divBdr>
            </w:div>
          </w:divsChild>
        </w:div>
        <w:div w:id="16203337">
          <w:marLeft w:val="0"/>
          <w:marRight w:val="0"/>
          <w:marTop w:val="100"/>
          <w:marBottom w:val="100"/>
          <w:divBdr>
            <w:top w:val="single" w:sz="6" w:space="0" w:color="auto"/>
            <w:left w:val="single" w:sz="6" w:space="0" w:color="auto"/>
            <w:bottom w:val="single" w:sz="6" w:space="0" w:color="auto"/>
            <w:right w:val="single" w:sz="6" w:space="0" w:color="auto"/>
          </w:divBdr>
          <w:divsChild>
            <w:div w:id="721757667">
              <w:marLeft w:val="0"/>
              <w:marRight w:val="0"/>
              <w:marTop w:val="0"/>
              <w:marBottom w:val="0"/>
              <w:divBdr>
                <w:top w:val="none" w:sz="0" w:space="0" w:color="auto"/>
                <w:left w:val="none" w:sz="0" w:space="0" w:color="auto"/>
                <w:bottom w:val="none" w:sz="0" w:space="0" w:color="auto"/>
                <w:right w:val="none" w:sz="0" w:space="0" w:color="auto"/>
              </w:divBdr>
            </w:div>
          </w:divsChild>
        </w:div>
        <w:div w:id="512955094">
          <w:marLeft w:val="0"/>
          <w:marRight w:val="0"/>
          <w:marTop w:val="100"/>
          <w:marBottom w:val="100"/>
          <w:divBdr>
            <w:top w:val="single" w:sz="6" w:space="0" w:color="auto"/>
            <w:left w:val="single" w:sz="6" w:space="0" w:color="auto"/>
            <w:bottom w:val="single" w:sz="6" w:space="0" w:color="auto"/>
            <w:right w:val="single" w:sz="6" w:space="0" w:color="auto"/>
          </w:divBdr>
          <w:divsChild>
            <w:div w:id="138959802">
              <w:marLeft w:val="0"/>
              <w:marRight w:val="0"/>
              <w:marTop w:val="0"/>
              <w:marBottom w:val="0"/>
              <w:divBdr>
                <w:top w:val="none" w:sz="0" w:space="0" w:color="auto"/>
                <w:left w:val="none" w:sz="0" w:space="0" w:color="auto"/>
                <w:bottom w:val="none" w:sz="0" w:space="0" w:color="auto"/>
                <w:right w:val="none" w:sz="0" w:space="0" w:color="auto"/>
              </w:divBdr>
            </w:div>
          </w:divsChild>
        </w:div>
        <w:div w:id="382557555">
          <w:marLeft w:val="0"/>
          <w:marRight w:val="0"/>
          <w:marTop w:val="100"/>
          <w:marBottom w:val="100"/>
          <w:divBdr>
            <w:top w:val="single" w:sz="6" w:space="0" w:color="auto"/>
            <w:left w:val="single" w:sz="6" w:space="0" w:color="auto"/>
            <w:bottom w:val="single" w:sz="6" w:space="0" w:color="auto"/>
            <w:right w:val="single" w:sz="6" w:space="0" w:color="auto"/>
          </w:divBdr>
          <w:divsChild>
            <w:div w:id="376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7">
      <w:bodyDiv w:val="1"/>
      <w:marLeft w:val="0"/>
      <w:marRight w:val="0"/>
      <w:marTop w:val="0"/>
      <w:marBottom w:val="0"/>
      <w:divBdr>
        <w:top w:val="none" w:sz="0" w:space="0" w:color="auto"/>
        <w:left w:val="none" w:sz="0" w:space="0" w:color="auto"/>
        <w:bottom w:val="none" w:sz="0" w:space="0" w:color="auto"/>
        <w:right w:val="none" w:sz="0" w:space="0" w:color="auto"/>
      </w:divBdr>
    </w:div>
    <w:div w:id="496725170">
      <w:bodyDiv w:val="1"/>
      <w:marLeft w:val="0"/>
      <w:marRight w:val="0"/>
      <w:marTop w:val="0"/>
      <w:marBottom w:val="0"/>
      <w:divBdr>
        <w:top w:val="none" w:sz="0" w:space="0" w:color="auto"/>
        <w:left w:val="none" w:sz="0" w:space="0" w:color="auto"/>
        <w:bottom w:val="none" w:sz="0" w:space="0" w:color="auto"/>
        <w:right w:val="none" w:sz="0" w:space="0" w:color="auto"/>
      </w:divBdr>
    </w:div>
    <w:div w:id="501894562">
      <w:bodyDiv w:val="1"/>
      <w:marLeft w:val="0"/>
      <w:marRight w:val="0"/>
      <w:marTop w:val="0"/>
      <w:marBottom w:val="0"/>
      <w:divBdr>
        <w:top w:val="none" w:sz="0" w:space="0" w:color="auto"/>
        <w:left w:val="none" w:sz="0" w:space="0" w:color="auto"/>
        <w:bottom w:val="none" w:sz="0" w:space="0" w:color="auto"/>
        <w:right w:val="none" w:sz="0" w:space="0" w:color="auto"/>
      </w:divBdr>
    </w:div>
    <w:div w:id="715473675">
      <w:bodyDiv w:val="1"/>
      <w:marLeft w:val="0"/>
      <w:marRight w:val="0"/>
      <w:marTop w:val="0"/>
      <w:marBottom w:val="0"/>
      <w:divBdr>
        <w:top w:val="none" w:sz="0" w:space="0" w:color="auto"/>
        <w:left w:val="none" w:sz="0" w:space="0" w:color="auto"/>
        <w:bottom w:val="none" w:sz="0" w:space="0" w:color="auto"/>
        <w:right w:val="none" w:sz="0" w:space="0" w:color="auto"/>
      </w:divBdr>
    </w:div>
    <w:div w:id="778259320">
      <w:bodyDiv w:val="1"/>
      <w:marLeft w:val="0"/>
      <w:marRight w:val="0"/>
      <w:marTop w:val="0"/>
      <w:marBottom w:val="0"/>
      <w:divBdr>
        <w:top w:val="none" w:sz="0" w:space="0" w:color="auto"/>
        <w:left w:val="none" w:sz="0" w:space="0" w:color="auto"/>
        <w:bottom w:val="none" w:sz="0" w:space="0" w:color="auto"/>
        <w:right w:val="none" w:sz="0" w:space="0" w:color="auto"/>
      </w:divBdr>
    </w:div>
    <w:div w:id="801772473">
      <w:marLeft w:val="0"/>
      <w:marRight w:val="0"/>
      <w:marTop w:val="0"/>
      <w:marBottom w:val="0"/>
      <w:divBdr>
        <w:top w:val="none" w:sz="0" w:space="0" w:color="auto"/>
        <w:left w:val="none" w:sz="0" w:space="0" w:color="auto"/>
        <w:bottom w:val="none" w:sz="0" w:space="0" w:color="auto"/>
        <w:right w:val="none" w:sz="0" w:space="0" w:color="auto"/>
      </w:divBdr>
      <w:divsChild>
        <w:div w:id="801772492">
          <w:marLeft w:val="0"/>
          <w:marRight w:val="0"/>
          <w:marTop w:val="0"/>
          <w:marBottom w:val="0"/>
          <w:divBdr>
            <w:top w:val="none" w:sz="0" w:space="0" w:color="auto"/>
            <w:left w:val="none" w:sz="0" w:space="0" w:color="auto"/>
            <w:bottom w:val="none" w:sz="0" w:space="0" w:color="auto"/>
            <w:right w:val="none" w:sz="0" w:space="0" w:color="auto"/>
          </w:divBdr>
          <w:divsChild>
            <w:div w:id="801772513">
              <w:marLeft w:val="0"/>
              <w:marRight w:val="0"/>
              <w:marTop w:val="0"/>
              <w:marBottom w:val="0"/>
              <w:divBdr>
                <w:top w:val="none" w:sz="0" w:space="0" w:color="auto"/>
                <w:left w:val="none" w:sz="0" w:space="0" w:color="auto"/>
                <w:bottom w:val="none" w:sz="0" w:space="0" w:color="auto"/>
                <w:right w:val="none" w:sz="0" w:space="0" w:color="auto"/>
              </w:divBdr>
            </w:div>
            <w:div w:id="801772566">
              <w:marLeft w:val="0"/>
              <w:marRight w:val="0"/>
              <w:marTop w:val="0"/>
              <w:marBottom w:val="0"/>
              <w:divBdr>
                <w:top w:val="none" w:sz="0" w:space="0" w:color="auto"/>
                <w:left w:val="none" w:sz="0" w:space="0" w:color="auto"/>
                <w:bottom w:val="none" w:sz="0" w:space="0" w:color="auto"/>
                <w:right w:val="none" w:sz="0" w:space="0" w:color="auto"/>
              </w:divBdr>
            </w:div>
            <w:div w:id="801772643">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801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493">
      <w:marLeft w:val="0"/>
      <w:marRight w:val="0"/>
      <w:marTop w:val="0"/>
      <w:marBottom w:val="0"/>
      <w:divBdr>
        <w:top w:val="none" w:sz="0" w:space="0" w:color="auto"/>
        <w:left w:val="none" w:sz="0" w:space="0" w:color="auto"/>
        <w:bottom w:val="none" w:sz="0" w:space="0" w:color="auto"/>
        <w:right w:val="none" w:sz="0" w:space="0" w:color="auto"/>
      </w:divBdr>
      <w:divsChild>
        <w:div w:id="801772622">
          <w:marLeft w:val="0"/>
          <w:marRight w:val="0"/>
          <w:marTop w:val="0"/>
          <w:marBottom w:val="0"/>
          <w:divBdr>
            <w:top w:val="none" w:sz="0" w:space="0" w:color="auto"/>
            <w:left w:val="none" w:sz="0" w:space="0" w:color="auto"/>
            <w:bottom w:val="none" w:sz="0" w:space="0" w:color="auto"/>
            <w:right w:val="none" w:sz="0" w:space="0" w:color="auto"/>
          </w:divBdr>
          <w:divsChild>
            <w:div w:id="801772500">
              <w:marLeft w:val="0"/>
              <w:marRight w:val="0"/>
              <w:marTop w:val="0"/>
              <w:marBottom w:val="0"/>
              <w:divBdr>
                <w:top w:val="none" w:sz="0" w:space="0" w:color="auto"/>
                <w:left w:val="none" w:sz="0" w:space="0" w:color="auto"/>
                <w:bottom w:val="none" w:sz="0" w:space="0" w:color="auto"/>
                <w:right w:val="none" w:sz="0" w:space="0" w:color="auto"/>
              </w:divBdr>
            </w:div>
            <w:div w:id="801772515">
              <w:marLeft w:val="0"/>
              <w:marRight w:val="0"/>
              <w:marTop w:val="0"/>
              <w:marBottom w:val="0"/>
              <w:divBdr>
                <w:top w:val="none" w:sz="0" w:space="0" w:color="auto"/>
                <w:left w:val="none" w:sz="0" w:space="0" w:color="auto"/>
                <w:bottom w:val="none" w:sz="0" w:space="0" w:color="auto"/>
                <w:right w:val="none" w:sz="0" w:space="0" w:color="auto"/>
              </w:divBdr>
            </w:div>
            <w:div w:id="801772516">
              <w:marLeft w:val="0"/>
              <w:marRight w:val="0"/>
              <w:marTop w:val="0"/>
              <w:marBottom w:val="0"/>
              <w:divBdr>
                <w:top w:val="none" w:sz="0" w:space="0" w:color="auto"/>
                <w:left w:val="none" w:sz="0" w:space="0" w:color="auto"/>
                <w:bottom w:val="none" w:sz="0" w:space="0" w:color="auto"/>
                <w:right w:val="none" w:sz="0" w:space="0" w:color="auto"/>
              </w:divBdr>
            </w:div>
            <w:div w:id="801772595">
              <w:marLeft w:val="0"/>
              <w:marRight w:val="0"/>
              <w:marTop w:val="0"/>
              <w:marBottom w:val="0"/>
              <w:divBdr>
                <w:top w:val="none" w:sz="0" w:space="0" w:color="auto"/>
                <w:left w:val="none" w:sz="0" w:space="0" w:color="auto"/>
                <w:bottom w:val="none" w:sz="0" w:space="0" w:color="auto"/>
                <w:right w:val="none" w:sz="0" w:space="0" w:color="auto"/>
              </w:divBdr>
            </w:div>
            <w:div w:id="801772617">
              <w:marLeft w:val="0"/>
              <w:marRight w:val="0"/>
              <w:marTop w:val="0"/>
              <w:marBottom w:val="0"/>
              <w:divBdr>
                <w:top w:val="none" w:sz="0" w:space="0" w:color="auto"/>
                <w:left w:val="none" w:sz="0" w:space="0" w:color="auto"/>
                <w:bottom w:val="none" w:sz="0" w:space="0" w:color="auto"/>
                <w:right w:val="none" w:sz="0" w:space="0" w:color="auto"/>
              </w:divBdr>
            </w:div>
            <w:div w:id="801772641">
              <w:marLeft w:val="0"/>
              <w:marRight w:val="0"/>
              <w:marTop w:val="0"/>
              <w:marBottom w:val="0"/>
              <w:divBdr>
                <w:top w:val="none" w:sz="0" w:space="0" w:color="auto"/>
                <w:left w:val="none" w:sz="0" w:space="0" w:color="auto"/>
                <w:bottom w:val="none" w:sz="0" w:space="0" w:color="auto"/>
                <w:right w:val="none" w:sz="0" w:space="0" w:color="auto"/>
              </w:divBdr>
            </w:div>
            <w:div w:id="801772645">
              <w:marLeft w:val="0"/>
              <w:marRight w:val="0"/>
              <w:marTop w:val="0"/>
              <w:marBottom w:val="0"/>
              <w:divBdr>
                <w:top w:val="none" w:sz="0" w:space="0" w:color="auto"/>
                <w:left w:val="none" w:sz="0" w:space="0" w:color="auto"/>
                <w:bottom w:val="none" w:sz="0" w:space="0" w:color="auto"/>
                <w:right w:val="none" w:sz="0" w:space="0" w:color="auto"/>
              </w:divBdr>
            </w:div>
            <w:div w:id="801772687">
              <w:marLeft w:val="0"/>
              <w:marRight w:val="0"/>
              <w:marTop w:val="0"/>
              <w:marBottom w:val="0"/>
              <w:divBdr>
                <w:top w:val="none" w:sz="0" w:space="0" w:color="auto"/>
                <w:left w:val="none" w:sz="0" w:space="0" w:color="auto"/>
                <w:bottom w:val="none" w:sz="0" w:space="0" w:color="auto"/>
                <w:right w:val="none" w:sz="0" w:space="0" w:color="auto"/>
              </w:divBdr>
            </w:div>
            <w:div w:id="801772693">
              <w:marLeft w:val="0"/>
              <w:marRight w:val="0"/>
              <w:marTop w:val="0"/>
              <w:marBottom w:val="0"/>
              <w:divBdr>
                <w:top w:val="none" w:sz="0" w:space="0" w:color="auto"/>
                <w:left w:val="none" w:sz="0" w:space="0" w:color="auto"/>
                <w:bottom w:val="none" w:sz="0" w:space="0" w:color="auto"/>
                <w:right w:val="none" w:sz="0" w:space="0" w:color="auto"/>
              </w:divBdr>
            </w:div>
            <w:div w:id="801772705">
              <w:marLeft w:val="0"/>
              <w:marRight w:val="0"/>
              <w:marTop w:val="0"/>
              <w:marBottom w:val="0"/>
              <w:divBdr>
                <w:top w:val="none" w:sz="0" w:space="0" w:color="auto"/>
                <w:left w:val="none" w:sz="0" w:space="0" w:color="auto"/>
                <w:bottom w:val="none" w:sz="0" w:space="0" w:color="auto"/>
                <w:right w:val="none" w:sz="0" w:space="0" w:color="auto"/>
              </w:divBdr>
            </w:div>
            <w:div w:id="801772715">
              <w:marLeft w:val="0"/>
              <w:marRight w:val="0"/>
              <w:marTop w:val="0"/>
              <w:marBottom w:val="0"/>
              <w:divBdr>
                <w:top w:val="none" w:sz="0" w:space="0" w:color="auto"/>
                <w:left w:val="none" w:sz="0" w:space="0" w:color="auto"/>
                <w:bottom w:val="none" w:sz="0" w:space="0" w:color="auto"/>
                <w:right w:val="none" w:sz="0" w:space="0" w:color="auto"/>
              </w:divBdr>
            </w:div>
            <w:div w:id="801772723">
              <w:marLeft w:val="0"/>
              <w:marRight w:val="0"/>
              <w:marTop w:val="0"/>
              <w:marBottom w:val="0"/>
              <w:divBdr>
                <w:top w:val="none" w:sz="0" w:space="0" w:color="auto"/>
                <w:left w:val="none" w:sz="0" w:space="0" w:color="auto"/>
                <w:bottom w:val="none" w:sz="0" w:space="0" w:color="auto"/>
                <w:right w:val="none" w:sz="0" w:space="0" w:color="auto"/>
              </w:divBdr>
            </w:div>
            <w:div w:id="801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04">
      <w:marLeft w:val="0"/>
      <w:marRight w:val="0"/>
      <w:marTop w:val="0"/>
      <w:marBottom w:val="0"/>
      <w:divBdr>
        <w:top w:val="none" w:sz="0" w:space="0" w:color="auto"/>
        <w:left w:val="none" w:sz="0" w:space="0" w:color="auto"/>
        <w:bottom w:val="none" w:sz="0" w:space="0" w:color="auto"/>
        <w:right w:val="none" w:sz="0" w:space="0" w:color="auto"/>
      </w:divBdr>
      <w:divsChild>
        <w:div w:id="801772503">
          <w:marLeft w:val="1166"/>
          <w:marRight w:val="0"/>
          <w:marTop w:val="86"/>
          <w:marBottom w:val="0"/>
          <w:divBdr>
            <w:top w:val="none" w:sz="0" w:space="0" w:color="auto"/>
            <w:left w:val="none" w:sz="0" w:space="0" w:color="auto"/>
            <w:bottom w:val="none" w:sz="0" w:space="0" w:color="auto"/>
            <w:right w:val="none" w:sz="0" w:space="0" w:color="auto"/>
          </w:divBdr>
        </w:div>
        <w:div w:id="801772532">
          <w:marLeft w:val="1166"/>
          <w:marRight w:val="0"/>
          <w:marTop w:val="86"/>
          <w:marBottom w:val="0"/>
          <w:divBdr>
            <w:top w:val="none" w:sz="0" w:space="0" w:color="auto"/>
            <w:left w:val="none" w:sz="0" w:space="0" w:color="auto"/>
            <w:bottom w:val="none" w:sz="0" w:space="0" w:color="auto"/>
            <w:right w:val="none" w:sz="0" w:space="0" w:color="auto"/>
          </w:divBdr>
        </w:div>
        <w:div w:id="801772534">
          <w:marLeft w:val="1166"/>
          <w:marRight w:val="0"/>
          <w:marTop w:val="86"/>
          <w:marBottom w:val="0"/>
          <w:divBdr>
            <w:top w:val="none" w:sz="0" w:space="0" w:color="auto"/>
            <w:left w:val="none" w:sz="0" w:space="0" w:color="auto"/>
            <w:bottom w:val="none" w:sz="0" w:space="0" w:color="auto"/>
            <w:right w:val="none" w:sz="0" w:space="0" w:color="auto"/>
          </w:divBdr>
        </w:div>
        <w:div w:id="801772540">
          <w:marLeft w:val="1166"/>
          <w:marRight w:val="0"/>
          <w:marTop w:val="86"/>
          <w:marBottom w:val="0"/>
          <w:divBdr>
            <w:top w:val="none" w:sz="0" w:space="0" w:color="auto"/>
            <w:left w:val="none" w:sz="0" w:space="0" w:color="auto"/>
            <w:bottom w:val="none" w:sz="0" w:space="0" w:color="auto"/>
            <w:right w:val="none" w:sz="0" w:space="0" w:color="auto"/>
          </w:divBdr>
        </w:div>
        <w:div w:id="801772546">
          <w:marLeft w:val="1166"/>
          <w:marRight w:val="0"/>
          <w:marTop w:val="86"/>
          <w:marBottom w:val="0"/>
          <w:divBdr>
            <w:top w:val="none" w:sz="0" w:space="0" w:color="auto"/>
            <w:left w:val="none" w:sz="0" w:space="0" w:color="auto"/>
            <w:bottom w:val="none" w:sz="0" w:space="0" w:color="auto"/>
            <w:right w:val="none" w:sz="0" w:space="0" w:color="auto"/>
          </w:divBdr>
        </w:div>
        <w:div w:id="801772615">
          <w:marLeft w:val="1166"/>
          <w:marRight w:val="0"/>
          <w:marTop w:val="86"/>
          <w:marBottom w:val="0"/>
          <w:divBdr>
            <w:top w:val="none" w:sz="0" w:space="0" w:color="auto"/>
            <w:left w:val="none" w:sz="0" w:space="0" w:color="auto"/>
            <w:bottom w:val="none" w:sz="0" w:space="0" w:color="auto"/>
            <w:right w:val="none" w:sz="0" w:space="0" w:color="auto"/>
          </w:divBdr>
        </w:div>
        <w:div w:id="801772619">
          <w:marLeft w:val="1166"/>
          <w:marRight w:val="0"/>
          <w:marTop w:val="86"/>
          <w:marBottom w:val="0"/>
          <w:divBdr>
            <w:top w:val="none" w:sz="0" w:space="0" w:color="auto"/>
            <w:left w:val="none" w:sz="0" w:space="0" w:color="auto"/>
            <w:bottom w:val="none" w:sz="0" w:space="0" w:color="auto"/>
            <w:right w:val="none" w:sz="0" w:space="0" w:color="auto"/>
          </w:divBdr>
        </w:div>
        <w:div w:id="801772639">
          <w:marLeft w:val="1166"/>
          <w:marRight w:val="0"/>
          <w:marTop w:val="86"/>
          <w:marBottom w:val="0"/>
          <w:divBdr>
            <w:top w:val="none" w:sz="0" w:space="0" w:color="auto"/>
            <w:left w:val="none" w:sz="0" w:space="0" w:color="auto"/>
            <w:bottom w:val="none" w:sz="0" w:space="0" w:color="auto"/>
            <w:right w:val="none" w:sz="0" w:space="0" w:color="auto"/>
          </w:divBdr>
        </w:div>
        <w:div w:id="801772675">
          <w:marLeft w:val="1166"/>
          <w:marRight w:val="0"/>
          <w:marTop w:val="86"/>
          <w:marBottom w:val="0"/>
          <w:divBdr>
            <w:top w:val="none" w:sz="0" w:space="0" w:color="auto"/>
            <w:left w:val="none" w:sz="0" w:space="0" w:color="auto"/>
            <w:bottom w:val="none" w:sz="0" w:space="0" w:color="auto"/>
            <w:right w:val="none" w:sz="0" w:space="0" w:color="auto"/>
          </w:divBdr>
        </w:div>
        <w:div w:id="801772691">
          <w:marLeft w:val="1166"/>
          <w:marRight w:val="0"/>
          <w:marTop w:val="86"/>
          <w:marBottom w:val="0"/>
          <w:divBdr>
            <w:top w:val="none" w:sz="0" w:space="0" w:color="auto"/>
            <w:left w:val="none" w:sz="0" w:space="0" w:color="auto"/>
            <w:bottom w:val="none" w:sz="0" w:space="0" w:color="auto"/>
            <w:right w:val="none" w:sz="0" w:space="0" w:color="auto"/>
          </w:divBdr>
        </w:div>
      </w:divsChild>
    </w:div>
    <w:div w:id="801772523">
      <w:marLeft w:val="0"/>
      <w:marRight w:val="0"/>
      <w:marTop w:val="0"/>
      <w:marBottom w:val="0"/>
      <w:divBdr>
        <w:top w:val="none" w:sz="0" w:space="0" w:color="auto"/>
        <w:left w:val="none" w:sz="0" w:space="0" w:color="auto"/>
        <w:bottom w:val="none" w:sz="0" w:space="0" w:color="auto"/>
        <w:right w:val="none" w:sz="0" w:space="0" w:color="auto"/>
      </w:divBdr>
      <w:divsChild>
        <w:div w:id="801772489">
          <w:marLeft w:val="0"/>
          <w:marRight w:val="0"/>
          <w:marTop w:val="0"/>
          <w:marBottom w:val="0"/>
          <w:divBdr>
            <w:top w:val="none" w:sz="0" w:space="0" w:color="auto"/>
            <w:left w:val="none" w:sz="0" w:space="0" w:color="auto"/>
            <w:bottom w:val="none" w:sz="0" w:space="0" w:color="auto"/>
            <w:right w:val="none" w:sz="0" w:space="0" w:color="auto"/>
          </w:divBdr>
          <w:divsChild>
            <w:div w:id="801772496">
              <w:marLeft w:val="0"/>
              <w:marRight w:val="0"/>
              <w:marTop w:val="0"/>
              <w:marBottom w:val="0"/>
              <w:divBdr>
                <w:top w:val="none" w:sz="0" w:space="0" w:color="auto"/>
                <w:left w:val="none" w:sz="0" w:space="0" w:color="auto"/>
                <w:bottom w:val="none" w:sz="0" w:space="0" w:color="auto"/>
                <w:right w:val="none" w:sz="0" w:space="0" w:color="auto"/>
              </w:divBdr>
            </w:div>
            <w:div w:id="801772501">
              <w:marLeft w:val="0"/>
              <w:marRight w:val="0"/>
              <w:marTop w:val="0"/>
              <w:marBottom w:val="0"/>
              <w:divBdr>
                <w:top w:val="none" w:sz="0" w:space="0" w:color="auto"/>
                <w:left w:val="none" w:sz="0" w:space="0" w:color="auto"/>
                <w:bottom w:val="none" w:sz="0" w:space="0" w:color="auto"/>
                <w:right w:val="none" w:sz="0" w:space="0" w:color="auto"/>
              </w:divBdr>
            </w:div>
            <w:div w:id="801772530">
              <w:marLeft w:val="0"/>
              <w:marRight w:val="0"/>
              <w:marTop w:val="0"/>
              <w:marBottom w:val="0"/>
              <w:divBdr>
                <w:top w:val="none" w:sz="0" w:space="0" w:color="auto"/>
                <w:left w:val="none" w:sz="0" w:space="0" w:color="auto"/>
                <w:bottom w:val="none" w:sz="0" w:space="0" w:color="auto"/>
                <w:right w:val="none" w:sz="0" w:space="0" w:color="auto"/>
              </w:divBdr>
            </w:div>
            <w:div w:id="801772552">
              <w:marLeft w:val="0"/>
              <w:marRight w:val="0"/>
              <w:marTop w:val="0"/>
              <w:marBottom w:val="0"/>
              <w:divBdr>
                <w:top w:val="none" w:sz="0" w:space="0" w:color="auto"/>
                <w:left w:val="none" w:sz="0" w:space="0" w:color="auto"/>
                <w:bottom w:val="none" w:sz="0" w:space="0" w:color="auto"/>
                <w:right w:val="none" w:sz="0" w:space="0" w:color="auto"/>
              </w:divBdr>
            </w:div>
            <w:div w:id="801772554">
              <w:marLeft w:val="0"/>
              <w:marRight w:val="0"/>
              <w:marTop w:val="0"/>
              <w:marBottom w:val="0"/>
              <w:divBdr>
                <w:top w:val="none" w:sz="0" w:space="0" w:color="auto"/>
                <w:left w:val="none" w:sz="0" w:space="0" w:color="auto"/>
                <w:bottom w:val="none" w:sz="0" w:space="0" w:color="auto"/>
                <w:right w:val="none" w:sz="0" w:space="0" w:color="auto"/>
              </w:divBdr>
            </w:div>
            <w:div w:id="801772612">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772674">
              <w:marLeft w:val="0"/>
              <w:marRight w:val="0"/>
              <w:marTop w:val="0"/>
              <w:marBottom w:val="0"/>
              <w:divBdr>
                <w:top w:val="none" w:sz="0" w:space="0" w:color="auto"/>
                <w:left w:val="none" w:sz="0" w:space="0" w:color="auto"/>
                <w:bottom w:val="none" w:sz="0" w:space="0" w:color="auto"/>
                <w:right w:val="none" w:sz="0" w:space="0" w:color="auto"/>
              </w:divBdr>
            </w:div>
            <w:div w:id="801772686">
              <w:marLeft w:val="0"/>
              <w:marRight w:val="0"/>
              <w:marTop w:val="0"/>
              <w:marBottom w:val="0"/>
              <w:divBdr>
                <w:top w:val="none" w:sz="0" w:space="0" w:color="auto"/>
                <w:left w:val="none" w:sz="0" w:space="0" w:color="auto"/>
                <w:bottom w:val="none" w:sz="0" w:space="0" w:color="auto"/>
                <w:right w:val="none" w:sz="0" w:space="0" w:color="auto"/>
              </w:divBdr>
            </w:div>
            <w:div w:id="801772712">
              <w:marLeft w:val="0"/>
              <w:marRight w:val="0"/>
              <w:marTop w:val="0"/>
              <w:marBottom w:val="0"/>
              <w:divBdr>
                <w:top w:val="none" w:sz="0" w:space="0" w:color="auto"/>
                <w:left w:val="none" w:sz="0" w:space="0" w:color="auto"/>
                <w:bottom w:val="none" w:sz="0" w:space="0" w:color="auto"/>
                <w:right w:val="none" w:sz="0" w:space="0" w:color="auto"/>
              </w:divBdr>
            </w:div>
            <w:div w:id="801772734">
              <w:marLeft w:val="0"/>
              <w:marRight w:val="0"/>
              <w:marTop w:val="0"/>
              <w:marBottom w:val="0"/>
              <w:divBdr>
                <w:top w:val="none" w:sz="0" w:space="0" w:color="auto"/>
                <w:left w:val="none" w:sz="0" w:space="0" w:color="auto"/>
                <w:bottom w:val="none" w:sz="0" w:space="0" w:color="auto"/>
                <w:right w:val="none" w:sz="0" w:space="0" w:color="auto"/>
              </w:divBdr>
            </w:div>
            <w:div w:id="8017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8">
      <w:marLeft w:val="0"/>
      <w:marRight w:val="0"/>
      <w:marTop w:val="0"/>
      <w:marBottom w:val="0"/>
      <w:divBdr>
        <w:top w:val="none" w:sz="0" w:space="0" w:color="auto"/>
        <w:left w:val="none" w:sz="0" w:space="0" w:color="auto"/>
        <w:bottom w:val="none" w:sz="0" w:space="0" w:color="auto"/>
        <w:right w:val="none" w:sz="0" w:space="0" w:color="auto"/>
      </w:divBdr>
      <w:divsChild>
        <w:div w:id="801772588">
          <w:marLeft w:val="0"/>
          <w:marRight w:val="0"/>
          <w:marTop w:val="0"/>
          <w:marBottom w:val="0"/>
          <w:divBdr>
            <w:top w:val="none" w:sz="0" w:space="0" w:color="auto"/>
            <w:left w:val="none" w:sz="0" w:space="0" w:color="auto"/>
            <w:bottom w:val="none" w:sz="0" w:space="0" w:color="auto"/>
            <w:right w:val="none" w:sz="0" w:space="0" w:color="auto"/>
          </w:divBdr>
          <w:divsChild>
            <w:div w:id="801772539">
              <w:marLeft w:val="0"/>
              <w:marRight w:val="0"/>
              <w:marTop w:val="0"/>
              <w:marBottom w:val="0"/>
              <w:divBdr>
                <w:top w:val="none" w:sz="0" w:space="0" w:color="auto"/>
                <w:left w:val="none" w:sz="0" w:space="0" w:color="auto"/>
                <w:bottom w:val="none" w:sz="0" w:space="0" w:color="auto"/>
                <w:right w:val="none" w:sz="0" w:space="0" w:color="auto"/>
              </w:divBdr>
            </w:div>
            <w:div w:id="801772567">
              <w:marLeft w:val="0"/>
              <w:marRight w:val="0"/>
              <w:marTop w:val="0"/>
              <w:marBottom w:val="0"/>
              <w:divBdr>
                <w:top w:val="none" w:sz="0" w:space="0" w:color="auto"/>
                <w:left w:val="none" w:sz="0" w:space="0" w:color="auto"/>
                <w:bottom w:val="none" w:sz="0" w:space="0" w:color="auto"/>
                <w:right w:val="none" w:sz="0" w:space="0" w:color="auto"/>
              </w:divBdr>
            </w:div>
            <w:div w:id="801772611">
              <w:marLeft w:val="0"/>
              <w:marRight w:val="0"/>
              <w:marTop w:val="0"/>
              <w:marBottom w:val="0"/>
              <w:divBdr>
                <w:top w:val="none" w:sz="0" w:space="0" w:color="auto"/>
                <w:left w:val="none" w:sz="0" w:space="0" w:color="auto"/>
                <w:bottom w:val="none" w:sz="0" w:space="0" w:color="auto"/>
                <w:right w:val="none" w:sz="0" w:space="0" w:color="auto"/>
              </w:divBdr>
            </w:div>
            <w:div w:id="801772646">
              <w:marLeft w:val="0"/>
              <w:marRight w:val="0"/>
              <w:marTop w:val="0"/>
              <w:marBottom w:val="0"/>
              <w:divBdr>
                <w:top w:val="none" w:sz="0" w:space="0" w:color="auto"/>
                <w:left w:val="none" w:sz="0" w:space="0" w:color="auto"/>
                <w:bottom w:val="none" w:sz="0" w:space="0" w:color="auto"/>
                <w:right w:val="none" w:sz="0" w:space="0" w:color="auto"/>
              </w:divBdr>
            </w:div>
            <w:div w:id="801772653">
              <w:marLeft w:val="0"/>
              <w:marRight w:val="0"/>
              <w:marTop w:val="0"/>
              <w:marBottom w:val="0"/>
              <w:divBdr>
                <w:top w:val="none" w:sz="0" w:space="0" w:color="auto"/>
                <w:left w:val="none" w:sz="0" w:space="0" w:color="auto"/>
                <w:bottom w:val="none" w:sz="0" w:space="0" w:color="auto"/>
                <w:right w:val="none" w:sz="0" w:space="0" w:color="auto"/>
              </w:divBdr>
            </w:div>
            <w:div w:id="801772664">
              <w:marLeft w:val="0"/>
              <w:marRight w:val="0"/>
              <w:marTop w:val="0"/>
              <w:marBottom w:val="0"/>
              <w:divBdr>
                <w:top w:val="none" w:sz="0" w:space="0" w:color="auto"/>
                <w:left w:val="none" w:sz="0" w:space="0" w:color="auto"/>
                <w:bottom w:val="none" w:sz="0" w:space="0" w:color="auto"/>
                <w:right w:val="none" w:sz="0" w:space="0" w:color="auto"/>
              </w:divBdr>
            </w:div>
            <w:div w:id="801772666">
              <w:marLeft w:val="0"/>
              <w:marRight w:val="0"/>
              <w:marTop w:val="0"/>
              <w:marBottom w:val="0"/>
              <w:divBdr>
                <w:top w:val="none" w:sz="0" w:space="0" w:color="auto"/>
                <w:left w:val="none" w:sz="0" w:space="0" w:color="auto"/>
                <w:bottom w:val="none" w:sz="0" w:space="0" w:color="auto"/>
                <w:right w:val="none" w:sz="0" w:space="0" w:color="auto"/>
              </w:divBdr>
            </w:div>
            <w:div w:id="801772728">
              <w:marLeft w:val="0"/>
              <w:marRight w:val="0"/>
              <w:marTop w:val="0"/>
              <w:marBottom w:val="0"/>
              <w:divBdr>
                <w:top w:val="none" w:sz="0" w:space="0" w:color="auto"/>
                <w:left w:val="none" w:sz="0" w:space="0" w:color="auto"/>
                <w:bottom w:val="none" w:sz="0" w:space="0" w:color="auto"/>
                <w:right w:val="none" w:sz="0" w:space="0" w:color="auto"/>
              </w:divBdr>
            </w:div>
            <w:div w:id="801772743">
              <w:marLeft w:val="0"/>
              <w:marRight w:val="0"/>
              <w:marTop w:val="0"/>
              <w:marBottom w:val="0"/>
              <w:divBdr>
                <w:top w:val="none" w:sz="0" w:space="0" w:color="auto"/>
                <w:left w:val="none" w:sz="0" w:space="0" w:color="auto"/>
                <w:bottom w:val="none" w:sz="0" w:space="0" w:color="auto"/>
                <w:right w:val="none" w:sz="0" w:space="0" w:color="auto"/>
              </w:divBdr>
            </w:div>
            <w:div w:id="801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9">
      <w:marLeft w:val="0"/>
      <w:marRight w:val="0"/>
      <w:marTop w:val="0"/>
      <w:marBottom w:val="0"/>
      <w:divBdr>
        <w:top w:val="none" w:sz="0" w:space="0" w:color="auto"/>
        <w:left w:val="none" w:sz="0" w:space="0" w:color="auto"/>
        <w:bottom w:val="none" w:sz="0" w:space="0" w:color="auto"/>
        <w:right w:val="none" w:sz="0" w:space="0" w:color="auto"/>
      </w:divBdr>
      <w:divsChild>
        <w:div w:id="801772583">
          <w:marLeft w:val="0"/>
          <w:marRight w:val="0"/>
          <w:marTop w:val="0"/>
          <w:marBottom w:val="0"/>
          <w:divBdr>
            <w:top w:val="none" w:sz="0" w:space="0" w:color="auto"/>
            <w:left w:val="none" w:sz="0" w:space="0" w:color="auto"/>
            <w:bottom w:val="none" w:sz="0" w:space="0" w:color="auto"/>
            <w:right w:val="none" w:sz="0" w:space="0" w:color="auto"/>
          </w:divBdr>
          <w:divsChild>
            <w:div w:id="801772524">
              <w:marLeft w:val="0"/>
              <w:marRight w:val="0"/>
              <w:marTop w:val="0"/>
              <w:marBottom w:val="0"/>
              <w:divBdr>
                <w:top w:val="none" w:sz="0" w:space="0" w:color="auto"/>
                <w:left w:val="none" w:sz="0" w:space="0" w:color="auto"/>
                <w:bottom w:val="none" w:sz="0" w:space="0" w:color="auto"/>
                <w:right w:val="none" w:sz="0" w:space="0" w:color="auto"/>
              </w:divBdr>
            </w:div>
            <w:div w:id="801772531">
              <w:marLeft w:val="0"/>
              <w:marRight w:val="0"/>
              <w:marTop w:val="0"/>
              <w:marBottom w:val="0"/>
              <w:divBdr>
                <w:top w:val="none" w:sz="0" w:space="0" w:color="auto"/>
                <w:left w:val="none" w:sz="0" w:space="0" w:color="auto"/>
                <w:bottom w:val="none" w:sz="0" w:space="0" w:color="auto"/>
                <w:right w:val="none" w:sz="0" w:space="0" w:color="auto"/>
              </w:divBdr>
            </w:div>
            <w:div w:id="801772623">
              <w:marLeft w:val="0"/>
              <w:marRight w:val="0"/>
              <w:marTop w:val="0"/>
              <w:marBottom w:val="0"/>
              <w:divBdr>
                <w:top w:val="none" w:sz="0" w:space="0" w:color="auto"/>
                <w:left w:val="none" w:sz="0" w:space="0" w:color="auto"/>
                <w:bottom w:val="none" w:sz="0" w:space="0" w:color="auto"/>
                <w:right w:val="none" w:sz="0" w:space="0" w:color="auto"/>
              </w:divBdr>
            </w:div>
            <w:div w:id="801772625">
              <w:marLeft w:val="0"/>
              <w:marRight w:val="0"/>
              <w:marTop w:val="0"/>
              <w:marBottom w:val="0"/>
              <w:divBdr>
                <w:top w:val="none" w:sz="0" w:space="0" w:color="auto"/>
                <w:left w:val="none" w:sz="0" w:space="0" w:color="auto"/>
                <w:bottom w:val="none" w:sz="0" w:space="0" w:color="auto"/>
                <w:right w:val="none" w:sz="0" w:space="0" w:color="auto"/>
              </w:divBdr>
            </w:div>
            <w:div w:id="801772631">
              <w:marLeft w:val="0"/>
              <w:marRight w:val="0"/>
              <w:marTop w:val="0"/>
              <w:marBottom w:val="0"/>
              <w:divBdr>
                <w:top w:val="none" w:sz="0" w:space="0" w:color="auto"/>
                <w:left w:val="none" w:sz="0" w:space="0" w:color="auto"/>
                <w:bottom w:val="none" w:sz="0" w:space="0" w:color="auto"/>
                <w:right w:val="none" w:sz="0" w:space="0" w:color="auto"/>
              </w:divBdr>
            </w:div>
            <w:div w:id="801772657">
              <w:marLeft w:val="0"/>
              <w:marRight w:val="0"/>
              <w:marTop w:val="0"/>
              <w:marBottom w:val="0"/>
              <w:divBdr>
                <w:top w:val="none" w:sz="0" w:space="0" w:color="auto"/>
                <w:left w:val="none" w:sz="0" w:space="0" w:color="auto"/>
                <w:bottom w:val="none" w:sz="0" w:space="0" w:color="auto"/>
                <w:right w:val="none" w:sz="0" w:space="0" w:color="auto"/>
              </w:divBdr>
            </w:div>
            <w:div w:id="801772688">
              <w:marLeft w:val="0"/>
              <w:marRight w:val="0"/>
              <w:marTop w:val="0"/>
              <w:marBottom w:val="0"/>
              <w:divBdr>
                <w:top w:val="none" w:sz="0" w:space="0" w:color="auto"/>
                <w:left w:val="none" w:sz="0" w:space="0" w:color="auto"/>
                <w:bottom w:val="none" w:sz="0" w:space="0" w:color="auto"/>
                <w:right w:val="none" w:sz="0" w:space="0" w:color="auto"/>
              </w:divBdr>
            </w:div>
            <w:div w:id="801772692">
              <w:marLeft w:val="0"/>
              <w:marRight w:val="0"/>
              <w:marTop w:val="0"/>
              <w:marBottom w:val="0"/>
              <w:divBdr>
                <w:top w:val="none" w:sz="0" w:space="0" w:color="auto"/>
                <w:left w:val="none" w:sz="0" w:space="0" w:color="auto"/>
                <w:bottom w:val="none" w:sz="0" w:space="0" w:color="auto"/>
                <w:right w:val="none" w:sz="0" w:space="0" w:color="auto"/>
              </w:divBdr>
            </w:div>
            <w:div w:id="801772700">
              <w:marLeft w:val="0"/>
              <w:marRight w:val="0"/>
              <w:marTop w:val="0"/>
              <w:marBottom w:val="0"/>
              <w:divBdr>
                <w:top w:val="none" w:sz="0" w:space="0" w:color="auto"/>
                <w:left w:val="none" w:sz="0" w:space="0" w:color="auto"/>
                <w:bottom w:val="none" w:sz="0" w:space="0" w:color="auto"/>
                <w:right w:val="none" w:sz="0" w:space="0" w:color="auto"/>
              </w:divBdr>
            </w:div>
            <w:div w:id="801772735">
              <w:marLeft w:val="0"/>
              <w:marRight w:val="0"/>
              <w:marTop w:val="0"/>
              <w:marBottom w:val="0"/>
              <w:divBdr>
                <w:top w:val="none" w:sz="0" w:space="0" w:color="auto"/>
                <w:left w:val="none" w:sz="0" w:space="0" w:color="auto"/>
                <w:bottom w:val="none" w:sz="0" w:space="0" w:color="auto"/>
                <w:right w:val="none" w:sz="0" w:space="0" w:color="auto"/>
              </w:divBdr>
            </w:div>
            <w:div w:id="801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3">
      <w:marLeft w:val="0"/>
      <w:marRight w:val="0"/>
      <w:marTop w:val="0"/>
      <w:marBottom w:val="0"/>
      <w:divBdr>
        <w:top w:val="none" w:sz="0" w:space="0" w:color="auto"/>
        <w:left w:val="none" w:sz="0" w:space="0" w:color="auto"/>
        <w:bottom w:val="none" w:sz="0" w:space="0" w:color="auto"/>
        <w:right w:val="none" w:sz="0" w:space="0" w:color="auto"/>
      </w:divBdr>
      <w:divsChild>
        <w:div w:id="801772633">
          <w:marLeft w:val="0"/>
          <w:marRight w:val="0"/>
          <w:marTop w:val="0"/>
          <w:marBottom w:val="0"/>
          <w:divBdr>
            <w:top w:val="none" w:sz="0" w:space="0" w:color="auto"/>
            <w:left w:val="none" w:sz="0" w:space="0" w:color="auto"/>
            <w:bottom w:val="none" w:sz="0" w:space="0" w:color="auto"/>
            <w:right w:val="none" w:sz="0" w:space="0" w:color="auto"/>
          </w:divBdr>
          <w:divsChild>
            <w:div w:id="801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8">
      <w:marLeft w:val="0"/>
      <w:marRight w:val="0"/>
      <w:marTop w:val="0"/>
      <w:marBottom w:val="0"/>
      <w:divBdr>
        <w:top w:val="none" w:sz="0" w:space="0" w:color="auto"/>
        <w:left w:val="none" w:sz="0" w:space="0" w:color="auto"/>
        <w:bottom w:val="none" w:sz="0" w:space="0" w:color="auto"/>
        <w:right w:val="none" w:sz="0" w:space="0" w:color="auto"/>
      </w:divBdr>
      <w:divsChild>
        <w:div w:id="801772470">
          <w:marLeft w:val="0"/>
          <w:marRight w:val="0"/>
          <w:marTop w:val="0"/>
          <w:marBottom w:val="0"/>
          <w:divBdr>
            <w:top w:val="none" w:sz="0" w:space="0" w:color="auto"/>
            <w:left w:val="none" w:sz="0" w:space="0" w:color="auto"/>
            <w:bottom w:val="none" w:sz="0" w:space="0" w:color="auto"/>
            <w:right w:val="none" w:sz="0" w:space="0" w:color="auto"/>
          </w:divBdr>
          <w:divsChild>
            <w:div w:id="801772471">
              <w:marLeft w:val="0"/>
              <w:marRight w:val="0"/>
              <w:marTop w:val="0"/>
              <w:marBottom w:val="0"/>
              <w:divBdr>
                <w:top w:val="none" w:sz="0" w:space="0" w:color="auto"/>
                <w:left w:val="none" w:sz="0" w:space="0" w:color="auto"/>
                <w:bottom w:val="none" w:sz="0" w:space="0" w:color="auto"/>
                <w:right w:val="none" w:sz="0" w:space="0" w:color="auto"/>
              </w:divBdr>
            </w:div>
            <w:div w:id="801772472">
              <w:marLeft w:val="0"/>
              <w:marRight w:val="0"/>
              <w:marTop w:val="0"/>
              <w:marBottom w:val="0"/>
              <w:divBdr>
                <w:top w:val="none" w:sz="0" w:space="0" w:color="auto"/>
                <w:left w:val="none" w:sz="0" w:space="0" w:color="auto"/>
                <w:bottom w:val="none" w:sz="0" w:space="0" w:color="auto"/>
                <w:right w:val="none" w:sz="0" w:space="0" w:color="auto"/>
              </w:divBdr>
            </w:div>
            <w:div w:id="801772505">
              <w:marLeft w:val="0"/>
              <w:marRight w:val="0"/>
              <w:marTop w:val="0"/>
              <w:marBottom w:val="0"/>
              <w:divBdr>
                <w:top w:val="none" w:sz="0" w:space="0" w:color="auto"/>
                <w:left w:val="none" w:sz="0" w:space="0" w:color="auto"/>
                <w:bottom w:val="none" w:sz="0" w:space="0" w:color="auto"/>
                <w:right w:val="none" w:sz="0" w:space="0" w:color="auto"/>
              </w:divBdr>
            </w:div>
            <w:div w:id="801772512">
              <w:marLeft w:val="0"/>
              <w:marRight w:val="0"/>
              <w:marTop w:val="0"/>
              <w:marBottom w:val="0"/>
              <w:divBdr>
                <w:top w:val="none" w:sz="0" w:space="0" w:color="auto"/>
                <w:left w:val="none" w:sz="0" w:space="0" w:color="auto"/>
                <w:bottom w:val="none" w:sz="0" w:space="0" w:color="auto"/>
                <w:right w:val="none" w:sz="0" w:space="0" w:color="auto"/>
              </w:divBdr>
            </w:div>
            <w:div w:id="80177251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801772526">
              <w:marLeft w:val="0"/>
              <w:marRight w:val="0"/>
              <w:marTop w:val="0"/>
              <w:marBottom w:val="0"/>
              <w:divBdr>
                <w:top w:val="none" w:sz="0" w:space="0" w:color="auto"/>
                <w:left w:val="none" w:sz="0" w:space="0" w:color="auto"/>
                <w:bottom w:val="none" w:sz="0" w:space="0" w:color="auto"/>
                <w:right w:val="none" w:sz="0" w:space="0" w:color="auto"/>
              </w:divBdr>
            </w:div>
            <w:div w:id="801772545">
              <w:marLeft w:val="0"/>
              <w:marRight w:val="0"/>
              <w:marTop w:val="0"/>
              <w:marBottom w:val="0"/>
              <w:divBdr>
                <w:top w:val="none" w:sz="0" w:space="0" w:color="auto"/>
                <w:left w:val="none" w:sz="0" w:space="0" w:color="auto"/>
                <w:bottom w:val="none" w:sz="0" w:space="0" w:color="auto"/>
                <w:right w:val="none" w:sz="0" w:space="0" w:color="auto"/>
              </w:divBdr>
            </w:div>
            <w:div w:id="801772590">
              <w:marLeft w:val="0"/>
              <w:marRight w:val="0"/>
              <w:marTop w:val="0"/>
              <w:marBottom w:val="0"/>
              <w:divBdr>
                <w:top w:val="none" w:sz="0" w:space="0" w:color="auto"/>
                <w:left w:val="none" w:sz="0" w:space="0" w:color="auto"/>
                <w:bottom w:val="none" w:sz="0" w:space="0" w:color="auto"/>
                <w:right w:val="none" w:sz="0" w:space="0" w:color="auto"/>
              </w:divBdr>
            </w:div>
            <w:div w:id="801772621">
              <w:marLeft w:val="0"/>
              <w:marRight w:val="0"/>
              <w:marTop w:val="0"/>
              <w:marBottom w:val="0"/>
              <w:divBdr>
                <w:top w:val="none" w:sz="0" w:space="0" w:color="auto"/>
                <w:left w:val="none" w:sz="0" w:space="0" w:color="auto"/>
                <w:bottom w:val="none" w:sz="0" w:space="0" w:color="auto"/>
                <w:right w:val="none" w:sz="0" w:space="0" w:color="auto"/>
              </w:divBdr>
            </w:div>
            <w:div w:id="801772626">
              <w:marLeft w:val="0"/>
              <w:marRight w:val="0"/>
              <w:marTop w:val="0"/>
              <w:marBottom w:val="0"/>
              <w:divBdr>
                <w:top w:val="none" w:sz="0" w:space="0" w:color="auto"/>
                <w:left w:val="none" w:sz="0" w:space="0" w:color="auto"/>
                <w:bottom w:val="none" w:sz="0" w:space="0" w:color="auto"/>
                <w:right w:val="none" w:sz="0" w:space="0" w:color="auto"/>
              </w:divBdr>
            </w:div>
            <w:div w:id="801772656">
              <w:marLeft w:val="0"/>
              <w:marRight w:val="0"/>
              <w:marTop w:val="0"/>
              <w:marBottom w:val="0"/>
              <w:divBdr>
                <w:top w:val="none" w:sz="0" w:space="0" w:color="auto"/>
                <w:left w:val="none" w:sz="0" w:space="0" w:color="auto"/>
                <w:bottom w:val="none" w:sz="0" w:space="0" w:color="auto"/>
                <w:right w:val="none" w:sz="0" w:space="0" w:color="auto"/>
              </w:divBdr>
            </w:div>
            <w:div w:id="801772659">
              <w:marLeft w:val="0"/>
              <w:marRight w:val="0"/>
              <w:marTop w:val="0"/>
              <w:marBottom w:val="0"/>
              <w:divBdr>
                <w:top w:val="none" w:sz="0" w:space="0" w:color="auto"/>
                <w:left w:val="none" w:sz="0" w:space="0" w:color="auto"/>
                <w:bottom w:val="none" w:sz="0" w:space="0" w:color="auto"/>
                <w:right w:val="none" w:sz="0" w:space="0" w:color="auto"/>
              </w:divBdr>
            </w:div>
            <w:div w:id="801772683">
              <w:marLeft w:val="0"/>
              <w:marRight w:val="0"/>
              <w:marTop w:val="0"/>
              <w:marBottom w:val="0"/>
              <w:divBdr>
                <w:top w:val="none" w:sz="0" w:space="0" w:color="auto"/>
                <w:left w:val="none" w:sz="0" w:space="0" w:color="auto"/>
                <w:bottom w:val="none" w:sz="0" w:space="0" w:color="auto"/>
                <w:right w:val="none" w:sz="0" w:space="0" w:color="auto"/>
              </w:divBdr>
            </w:div>
            <w:div w:id="801772701">
              <w:marLeft w:val="0"/>
              <w:marRight w:val="0"/>
              <w:marTop w:val="0"/>
              <w:marBottom w:val="0"/>
              <w:divBdr>
                <w:top w:val="none" w:sz="0" w:space="0" w:color="auto"/>
                <w:left w:val="none" w:sz="0" w:space="0" w:color="auto"/>
                <w:bottom w:val="none" w:sz="0" w:space="0" w:color="auto"/>
                <w:right w:val="none" w:sz="0" w:space="0" w:color="auto"/>
              </w:divBdr>
            </w:div>
            <w:div w:id="801772702">
              <w:marLeft w:val="0"/>
              <w:marRight w:val="0"/>
              <w:marTop w:val="0"/>
              <w:marBottom w:val="0"/>
              <w:divBdr>
                <w:top w:val="none" w:sz="0" w:space="0" w:color="auto"/>
                <w:left w:val="none" w:sz="0" w:space="0" w:color="auto"/>
                <w:bottom w:val="none" w:sz="0" w:space="0" w:color="auto"/>
                <w:right w:val="none" w:sz="0" w:space="0" w:color="auto"/>
              </w:divBdr>
            </w:div>
            <w:div w:id="801772703">
              <w:marLeft w:val="0"/>
              <w:marRight w:val="0"/>
              <w:marTop w:val="0"/>
              <w:marBottom w:val="0"/>
              <w:divBdr>
                <w:top w:val="none" w:sz="0" w:space="0" w:color="auto"/>
                <w:left w:val="none" w:sz="0" w:space="0" w:color="auto"/>
                <w:bottom w:val="none" w:sz="0" w:space="0" w:color="auto"/>
                <w:right w:val="none" w:sz="0" w:space="0" w:color="auto"/>
              </w:divBdr>
            </w:div>
            <w:div w:id="801772704">
              <w:marLeft w:val="0"/>
              <w:marRight w:val="0"/>
              <w:marTop w:val="0"/>
              <w:marBottom w:val="0"/>
              <w:divBdr>
                <w:top w:val="none" w:sz="0" w:space="0" w:color="auto"/>
                <w:left w:val="none" w:sz="0" w:space="0" w:color="auto"/>
                <w:bottom w:val="none" w:sz="0" w:space="0" w:color="auto"/>
                <w:right w:val="none" w:sz="0" w:space="0" w:color="auto"/>
              </w:divBdr>
            </w:div>
            <w:div w:id="801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1">
      <w:marLeft w:val="0"/>
      <w:marRight w:val="0"/>
      <w:marTop w:val="0"/>
      <w:marBottom w:val="0"/>
      <w:divBdr>
        <w:top w:val="none" w:sz="0" w:space="0" w:color="auto"/>
        <w:left w:val="none" w:sz="0" w:space="0" w:color="auto"/>
        <w:bottom w:val="none" w:sz="0" w:space="0" w:color="auto"/>
        <w:right w:val="none" w:sz="0" w:space="0" w:color="auto"/>
      </w:divBdr>
      <w:divsChild>
        <w:div w:id="801772557">
          <w:marLeft w:val="0"/>
          <w:marRight w:val="0"/>
          <w:marTop w:val="0"/>
          <w:marBottom w:val="0"/>
          <w:divBdr>
            <w:top w:val="none" w:sz="0" w:space="0" w:color="auto"/>
            <w:left w:val="none" w:sz="0" w:space="0" w:color="auto"/>
            <w:bottom w:val="none" w:sz="0" w:space="0" w:color="auto"/>
            <w:right w:val="none" w:sz="0" w:space="0" w:color="auto"/>
          </w:divBdr>
          <w:divsChild>
            <w:div w:id="801772484">
              <w:marLeft w:val="0"/>
              <w:marRight w:val="0"/>
              <w:marTop w:val="0"/>
              <w:marBottom w:val="0"/>
              <w:divBdr>
                <w:top w:val="none" w:sz="0" w:space="0" w:color="auto"/>
                <w:left w:val="none" w:sz="0" w:space="0" w:color="auto"/>
                <w:bottom w:val="none" w:sz="0" w:space="0" w:color="auto"/>
                <w:right w:val="none" w:sz="0" w:space="0" w:color="auto"/>
              </w:divBdr>
            </w:div>
            <w:div w:id="801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7">
      <w:marLeft w:val="0"/>
      <w:marRight w:val="0"/>
      <w:marTop w:val="0"/>
      <w:marBottom w:val="0"/>
      <w:divBdr>
        <w:top w:val="none" w:sz="0" w:space="0" w:color="auto"/>
        <w:left w:val="none" w:sz="0" w:space="0" w:color="auto"/>
        <w:bottom w:val="none" w:sz="0" w:space="0" w:color="auto"/>
        <w:right w:val="none" w:sz="0" w:space="0" w:color="auto"/>
      </w:divBdr>
      <w:divsChild>
        <w:div w:id="801772469">
          <w:marLeft w:val="0"/>
          <w:marRight w:val="0"/>
          <w:marTop w:val="0"/>
          <w:marBottom w:val="0"/>
          <w:divBdr>
            <w:top w:val="none" w:sz="0" w:space="0" w:color="auto"/>
            <w:left w:val="none" w:sz="0" w:space="0" w:color="auto"/>
            <w:bottom w:val="none" w:sz="0" w:space="0" w:color="auto"/>
            <w:right w:val="none" w:sz="0" w:space="0" w:color="auto"/>
          </w:divBdr>
        </w:div>
      </w:divsChild>
    </w:div>
    <w:div w:id="801772559">
      <w:marLeft w:val="0"/>
      <w:marRight w:val="0"/>
      <w:marTop w:val="0"/>
      <w:marBottom w:val="0"/>
      <w:divBdr>
        <w:top w:val="none" w:sz="0" w:space="0" w:color="auto"/>
        <w:left w:val="none" w:sz="0" w:space="0" w:color="auto"/>
        <w:bottom w:val="none" w:sz="0" w:space="0" w:color="auto"/>
        <w:right w:val="none" w:sz="0" w:space="0" w:color="auto"/>
      </w:divBdr>
      <w:divsChild>
        <w:div w:id="801772589">
          <w:marLeft w:val="0"/>
          <w:marRight w:val="0"/>
          <w:marTop w:val="0"/>
          <w:marBottom w:val="0"/>
          <w:divBdr>
            <w:top w:val="none" w:sz="0" w:space="0" w:color="auto"/>
            <w:left w:val="none" w:sz="0" w:space="0" w:color="auto"/>
            <w:bottom w:val="none" w:sz="0" w:space="0" w:color="auto"/>
            <w:right w:val="none" w:sz="0" w:space="0" w:color="auto"/>
          </w:divBdr>
          <w:divsChild>
            <w:div w:id="801772476">
              <w:marLeft w:val="0"/>
              <w:marRight w:val="0"/>
              <w:marTop w:val="0"/>
              <w:marBottom w:val="0"/>
              <w:divBdr>
                <w:top w:val="none" w:sz="0" w:space="0" w:color="auto"/>
                <w:left w:val="none" w:sz="0" w:space="0" w:color="auto"/>
                <w:bottom w:val="none" w:sz="0" w:space="0" w:color="auto"/>
                <w:right w:val="none" w:sz="0" w:space="0" w:color="auto"/>
              </w:divBdr>
            </w:div>
            <w:div w:id="801772481">
              <w:marLeft w:val="0"/>
              <w:marRight w:val="0"/>
              <w:marTop w:val="0"/>
              <w:marBottom w:val="0"/>
              <w:divBdr>
                <w:top w:val="none" w:sz="0" w:space="0" w:color="auto"/>
                <w:left w:val="none" w:sz="0" w:space="0" w:color="auto"/>
                <w:bottom w:val="none" w:sz="0" w:space="0" w:color="auto"/>
                <w:right w:val="none" w:sz="0" w:space="0" w:color="auto"/>
              </w:divBdr>
            </w:div>
            <w:div w:id="801772488">
              <w:marLeft w:val="0"/>
              <w:marRight w:val="0"/>
              <w:marTop w:val="0"/>
              <w:marBottom w:val="0"/>
              <w:divBdr>
                <w:top w:val="none" w:sz="0" w:space="0" w:color="auto"/>
                <w:left w:val="none" w:sz="0" w:space="0" w:color="auto"/>
                <w:bottom w:val="none" w:sz="0" w:space="0" w:color="auto"/>
                <w:right w:val="none" w:sz="0" w:space="0" w:color="auto"/>
              </w:divBdr>
            </w:div>
            <w:div w:id="801772502">
              <w:marLeft w:val="0"/>
              <w:marRight w:val="0"/>
              <w:marTop w:val="0"/>
              <w:marBottom w:val="0"/>
              <w:divBdr>
                <w:top w:val="none" w:sz="0" w:space="0" w:color="auto"/>
                <w:left w:val="none" w:sz="0" w:space="0" w:color="auto"/>
                <w:bottom w:val="none" w:sz="0" w:space="0" w:color="auto"/>
                <w:right w:val="none" w:sz="0" w:space="0" w:color="auto"/>
              </w:divBdr>
            </w:div>
            <w:div w:id="801772604">
              <w:marLeft w:val="0"/>
              <w:marRight w:val="0"/>
              <w:marTop w:val="0"/>
              <w:marBottom w:val="0"/>
              <w:divBdr>
                <w:top w:val="none" w:sz="0" w:space="0" w:color="auto"/>
                <w:left w:val="none" w:sz="0" w:space="0" w:color="auto"/>
                <w:bottom w:val="none" w:sz="0" w:space="0" w:color="auto"/>
                <w:right w:val="none" w:sz="0" w:space="0" w:color="auto"/>
              </w:divBdr>
            </w:div>
            <w:div w:id="801772607">
              <w:marLeft w:val="0"/>
              <w:marRight w:val="0"/>
              <w:marTop w:val="0"/>
              <w:marBottom w:val="0"/>
              <w:divBdr>
                <w:top w:val="none" w:sz="0" w:space="0" w:color="auto"/>
                <w:left w:val="none" w:sz="0" w:space="0" w:color="auto"/>
                <w:bottom w:val="none" w:sz="0" w:space="0" w:color="auto"/>
                <w:right w:val="none" w:sz="0" w:space="0" w:color="auto"/>
              </w:divBdr>
            </w:div>
            <w:div w:id="801772628">
              <w:marLeft w:val="0"/>
              <w:marRight w:val="0"/>
              <w:marTop w:val="0"/>
              <w:marBottom w:val="0"/>
              <w:divBdr>
                <w:top w:val="none" w:sz="0" w:space="0" w:color="auto"/>
                <w:left w:val="none" w:sz="0" w:space="0" w:color="auto"/>
                <w:bottom w:val="none" w:sz="0" w:space="0" w:color="auto"/>
                <w:right w:val="none" w:sz="0" w:space="0" w:color="auto"/>
              </w:divBdr>
            </w:div>
            <w:div w:id="801772658">
              <w:marLeft w:val="0"/>
              <w:marRight w:val="0"/>
              <w:marTop w:val="0"/>
              <w:marBottom w:val="0"/>
              <w:divBdr>
                <w:top w:val="none" w:sz="0" w:space="0" w:color="auto"/>
                <w:left w:val="none" w:sz="0" w:space="0" w:color="auto"/>
                <w:bottom w:val="none" w:sz="0" w:space="0" w:color="auto"/>
                <w:right w:val="none" w:sz="0" w:space="0" w:color="auto"/>
              </w:divBdr>
            </w:div>
            <w:div w:id="801772668">
              <w:marLeft w:val="0"/>
              <w:marRight w:val="0"/>
              <w:marTop w:val="0"/>
              <w:marBottom w:val="0"/>
              <w:divBdr>
                <w:top w:val="none" w:sz="0" w:space="0" w:color="auto"/>
                <w:left w:val="none" w:sz="0" w:space="0" w:color="auto"/>
                <w:bottom w:val="none" w:sz="0" w:space="0" w:color="auto"/>
                <w:right w:val="none" w:sz="0" w:space="0" w:color="auto"/>
              </w:divBdr>
            </w:div>
            <w:div w:id="801772684">
              <w:marLeft w:val="0"/>
              <w:marRight w:val="0"/>
              <w:marTop w:val="0"/>
              <w:marBottom w:val="0"/>
              <w:divBdr>
                <w:top w:val="none" w:sz="0" w:space="0" w:color="auto"/>
                <w:left w:val="none" w:sz="0" w:space="0" w:color="auto"/>
                <w:bottom w:val="none" w:sz="0" w:space="0" w:color="auto"/>
                <w:right w:val="none" w:sz="0" w:space="0" w:color="auto"/>
              </w:divBdr>
            </w:div>
            <w:div w:id="801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2">
      <w:marLeft w:val="0"/>
      <w:marRight w:val="0"/>
      <w:marTop w:val="0"/>
      <w:marBottom w:val="0"/>
      <w:divBdr>
        <w:top w:val="none" w:sz="0" w:space="0" w:color="auto"/>
        <w:left w:val="none" w:sz="0" w:space="0" w:color="auto"/>
        <w:bottom w:val="none" w:sz="0" w:space="0" w:color="auto"/>
        <w:right w:val="none" w:sz="0" w:space="0" w:color="auto"/>
      </w:divBdr>
      <w:divsChild>
        <w:div w:id="801772593">
          <w:marLeft w:val="0"/>
          <w:marRight w:val="0"/>
          <w:marTop w:val="0"/>
          <w:marBottom w:val="0"/>
          <w:divBdr>
            <w:top w:val="none" w:sz="0" w:space="0" w:color="auto"/>
            <w:left w:val="none" w:sz="0" w:space="0" w:color="auto"/>
            <w:bottom w:val="none" w:sz="0" w:space="0" w:color="auto"/>
            <w:right w:val="none" w:sz="0" w:space="0" w:color="auto"/>
          </w:divBdr>
          <w:divsChild>
            <w:div w:id="801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5">
      <w:marLeft w:val="0"/>
      <w:marRight w:val="0"/>
      <w:marTop w:val="0"/>
      <w:marBottom w:val="0"/>
      <w:divBdr>
        <w:top w:val="none" w:sz="0" w:space="0" w:color="auto"/>
        <w:left w:val="none" w:sz="0" w:space="0" w:color="auto"/>
        <w:bottom w:val="none" w:sz="0" w:space="0" w:color="auto"/>
        <w:right w:val="none" w:sz="0" w:space="0" w:color="auto"/>
      </w:divBdr>
      <w:divsChild>
        <w:div w:id="801772736">
          <w:marLeft w:val="0"/>
          <w:marRight w:val="0"/>
          <w:marTop w:val="0"/>
          <w:marBottom w:val="0"/>
          <w:divBdr>
            <w:top w:val="none" w:sz="0" w:space="0" w:color="auto"/>
            <w:left w:val="none" w:sz="0" w:space="0" w:color="auto"/>
            <w:bottom w:val="none" w:sz="0" w:space="0" w:color="auto"/>
            <w:right w:val="none" w:sz="0" w:space="0" w:color="auto"/>
          </w:divBdr>
          <w:divsChild>
            <w:div w:id="801772477">
              <w:marLeft w:val="0"/>
              <w:marRight w:val="0"/>
              <w:marTop w:val="0"/>
              <w:marBottom w:val="0"/>
              <w:divBdr>
                <w:top w:val="none" w:sz="0" w:space="0" w:color="auto"/>
                <w:left w:val="none" w:sz="0" w:space="0" w:color="auto"/>
                <w:bottom w:val="none" w:sz="0" w:space="0" w:color="auto"/>
                <w:right w:val="none" w:sz="0" w:space="0" w:color="auto"/>
              </w:divBdr>
            </w:div>
            <w:div w:id="801772479">
              <w:marLeft w:val="0"/>
              <w:marRight w:val="0"/>
              <w:marTop w:val="0"/>
              <w:marBottom w:val="0"/>
              <w:divBdr>
                <w:top w:val="none" w:sz="0" w:space="0" w:color="auto"/>
                <w:left w:val="none" w:sz="0" w:space="0" w:color="auto"/>
                <w:bottom w:val="none" w:sz="0" w:space="0" w:color="auto"/>
                <w:right w:val="none" w:sz="0" w:space="0" w:color="auto"/>
              </w:divBdr>
            </w:div>
            <w:div w:id="801772482">
              <w:marLeft w:val="0"/>
              <w:marRight w:val="0"/>
              <w:marTop w:val="0"/>
              <w:marBottom w:val="0"/>
              <w:divBdr>
                <w:top w:val="none" w:sz="0" w:space="0" w:color="auto"/>
                <w:left w:val="none" w:sz="0" w:space="0" w:color="auto"/>
                <w:bottom w:val="none" w:sz="0" w:space="0" w:color="auto"/>
                <w:right w:val="none" w:sz="0" w:space="0" w:color="auto"/>
              </w:divBdr>
            </w:div>
            <w:div w:id="801772542">
              <w:marLeft w:val="0"/>
              <w:marRight w:val="0"/>
              <w:marTop w:val="0"/>
              <w:marBottom w:val="0"/>
              <w:divBdr>
                <w:top w:val="none" w:sz="0" w:space="0" w:color="auto"/>
                <w:left w:val="none" w:sz="0" w:space="0" w:color="auto"/>
                <w:bottom w:val="none" w:sz="0" w:space="0" w:color="auto"/>
                <w:right w:val="none" w:sz="0" w:space="0" w:color="auto"/>
              </w:divBdr>
            </w:div>
            <w:div w:id="801772543">
              <w:marLeft w:val="0"/>
              <w:marRight w:val="0"/>
              <w:marTop w:val="0"/>
              <w:marBottom w:val="0"/>
              <w:divBdr>
                <w:top w:val="none" w:sz="0" w:space="0" w:color="auto"/>
                <w:left w:val="none" w:sz="0" w:space="0" w:color="auto"/>
                <w:bottom w:val="none" w:sz="0" w:space="0" w:color="auto"/>
                <w:right w:val="none" w:sz="0" w:space="0" w:color="auto"/>
              </w:divBdr>
            </w:div>
            <w:div w:id="801772574">
              <w:marLeft w:val="0"/>
              <w:marRight w:val="0"/>
              <w:marTop w:val="0"/>
              <w:marBottom w:val="0"/>
              <w:divBdr>
                <w:top w:val="none" w:sz="0" w:space="0" w:color="auto"/>
                <w:left w:val="none" w:sz="0" w:space="0" w:color="auto"/>
                <w:bottom w:val="none" w:sz="0" w:space="0" w:color="auto"/>
                <w:right w:val="none" w:sz="0" w:space="0" w:color="auto"/>
              </w:divBdr>
            </w:div>
            <w:div w:id="801772592">
              <w:marLeft w:val="0"/>
              <w:marRight w:val="0"/>
              <w:marTop w:val="0"/>
              <w:marBottom w:val="0"/>
              <w:divBdr>
                <w:top w:val="none" w:sz="0" w:space="0" w:color="auto"/>
                <w:left w:val="none" w:sz="0" w:space="0" w:color="auto"/>
                <w:bottom w:val="none" w:sz="0" w:space="0" w:color="auto"/>
                <w:right w:val="none" w:sz="0" w:space="0" w:color="auto"/>
              </w:divBdr>
            </w:div>
            <w:div w:id="801772697">
              <w:marLeft w:val="0"/>
              <w:marRight w:val="0"/>
              <w:marTop w:val="0"/>
              <w:marBottom w:val="0"/>
              <w:divBdr>
                <w:top w:val="none" w:sz="0" w:space="0" w:color="auto"/>
                <w:left w:val="none" w:sz="0" w:space="0" w:color="auto"/>
                <w:bottom w:val="none" w:sz="0" w:space="0" w:color="auto"/>
                <w:right w:val="none" w:sz="0" w:space="0" w:color="auto"/>
              </w:divBdr>
            </w:div>
            <w:div w:id="801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0">
      <w:marLeft w:val="0"/>
      <w:marRight w:val="0"/>
      <w:marTop w:val="0"/>
      <w:marBottom w:val="0"/>
      <w:divBdr>
        <w:top w:val="none" w:sz="0" w:space="0" w:color="auto"/>
        <w:left w:val="none" w:sz="0" w:space="0" w:color="auto"/>
        <w:bottom w:val="none" w:sz="0" w:space="0" w:color="auto"/>
        <w:right w:val="none" w:sz="0" w:space="0" w:color="auto"/>
      </w:divBdr>
      <w:divsChild>
        <w:div w:id="801772650">
          <w:marLeft w:val="0"/>
          <w:marRight w:val="0"/>
          <w:marTop w:val="0"/>
          <w:marBottom w:val="0"/>
          <w:divBdr>
            <w:top w:val="none" w:sz="0" w:space="0" w:color="auto"/>
            <w:left w:val="none" w:sz="0" w:space="0" w:color="auto"/>
            <w:bottom w:val="none" w:sz="0" w:space="0" w:color="auto"/>
            <w:right w:val="none" w:sz="0" w:space="0" w:color="auto"/>
          </w:divBdr>
          <w:divsChild>
            <w:div w:id="801772487">
              <w:marLeft w:val="0"/>
              <w:marRight w:val="0"/>
              <w:marTop w:val="0"/>
              <w:marBottom w:val="0"/>
              <w:divBdr>
                <w:top w:val="none" w:sz="0" w:space="0" w:color="auto"/>
                <w:left w:val="none" w:sz="0" w:space="0" w:color="auto"/>
                <w:bottom w:val="none" w:sz="0" w:space="0" w:color="auto"/>
                <w:right w:val="none" w:sz="0" w:space="0" w:color="auto"/>
              </w:divBdr>
            </w:div>
            <w:div w:id="801772490">
              <w:marLeft w:val="0"/>
              <w:marRight w:val="0"/>
              <w:marTop w:val="0"/>
              <w:marBottom w:val="0"/>
              <w:divBdr>
                <w:top w:val="none" w:sz="0" w:space="0" w:color="auto"/>
                <w:left w:val="none" w:sz="0" w:space="0" w:color="auto"/>
                <w:bottom w:val="none" w:sz="0" w:space="0" w:color="auto"/>
                <w:right w:val="none" w:sz="0" w:space="0" w:color="auto"/>
              </w:divBdr>
            </w:div>
            <w:div w:id="801772553">
              <w:marLeft w:val="0"/>
              <w:marRight w:val="0"/>
              <w:marTop w:val="0"/>
              <w:marBottom w:val="0"/>
              <w:divBdr>
                <w:top w:val="none" w:sz="0" w:space="0" w:color="auto"/>
                <w:left w:val="none" w:sz="0" w:space="0" w:color="auto"/>
                <w:bottom w:val="none" w:sz="0" w:space="0" w:color="auto"/>
                <w:right w:val="none" w:sz="0" w:space="0" w:color="auto"/>
              </w:divBdr>
            </w:div>
            <w:div w:id="801772640">
              <w:marLeft w:val="0"/>
              <w:marRight w:val="0"/>
              <w:marTop w:val="0"/>
              <w:marBottom w:val="0"/>
              <w:divBdr>
                <w:top w:val="none" w:sz="0" w:space="0" w:color="auto"/>
                <w:left w:val="none" w:sz="0" w:space="0" w:color="auto"/>
                <w:bottom w:val="none" w:sz="0" w:space="0" w:color="auto"/>
                <w:right w:val="none" w:sz="0" w:space="0" w:color="auto"/>
              </w:divBdr>
            </w:div>
            <w:div w:id="801772651">
              <w:marLeft w:val="0"/>
              <w:marRight w:val="0"/>
              <w:marTop w:val="0"/>
              <w:marBottom w:val="0"/>
              <w:divBdr>
                <w:top w:val="none" w:sz="0" w:space="0" w:color="auto"/>
                <w:left w:val="none" w:sz="0" w:space="0" w:color="auto"/>
                <w:bottom w:val="none" w:sz="0" w:space="0" w:color="auto"/>
                <w:right w:val="none" w:sz="0" w:space="0" w:color="auto"/>
              </w:divBdr>
            </w:div>
            <w:div w:id="801772685">
              <w:marLeft w:val="0"/>
              <w:marRight w:val="0"/>
              <w:marTop w:val="0"/>
              <w:marBottom w:val="0"/>
              <w:divBdr>
                <w:top w:val="none" w:sz="0" w:space="0" w:color="auto"/>
                <w:left w:val="none" w:sz="0" w:space="0" w:color="auto"/>
                <w:bottom w:val="none" w:sz="0" w:space="0" w:color="auto"/>
                <w:right w:val="none" w:sz="0" w:space="0" w:color="auto"/>
              </w:divBdr>
            </w:div>
            <w:div w:id="801772699">
              <w:marLeft w:val="0"/>
              <w:marRight w:val="0"/>
              <w:marTop w:val="0"/>
              <w:marBottom w:val="0"/>
              <w:divBdr>
                <w:top w:val="none" w:sz="0" w:space="0" w:color="auto"/>
                <w:left w:val="none" w:sz="0" w:space="0" w:color="auto"/>
                <w:bottom w:val="none" w:sz="0" w:space="0" w:color="auto"/>
                <w:right w:val="none" w:sz="0" w:space="0" w:color="auto"/>
              </w:divBdr>
            </w:div>
            <w:div w:id="801772710">
              <w:marLeft w:val="0"/>
              <w:marRight w:val="0"/>
              <w:marTop w:val="0"/>
              <w:marBottom w:val="0"/>
              <w:divBdr>
                <w:top w:val="none" w:sz="0" w:space="0" w:color="auto"/>
                <w:left w:val="none" w:sz="0" w:space="0" w:color="auto"/>
                <w:bottom w:val="none" w:sz="0" w:space="0" w:color="auto"/>
                <w:right w:val="none" w:sz="0" w:space="0" w:color="auto"/>
              </w:divBdr>
            </w:div>
            <w:div w:id="80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8">
      <w:marLeft w:val="0"/>
      <w:marRight w:val="0"/>
      <w:marTop w:val="0"/>
      <w:marBottom w:val="0"/>
      <w:divBdr>
        <w:top w:val="none" w:sz="0" w:space="0" w:color="auto"/>
        <w:left w:val="none" w:sz="0" w:space="0" w:color="auto"/>
        <w:bottom w:val="none" w:sz="0" w:space="0" w:color="auto"/>
        <w:right w:val="none" w:sz="0" w:space="0" w:color="auto"/>
      </w:divBdr>
      <w:divsChild>
        <w:div w:id="801772642">
          <w:marLeft w:val="0"/>
          <w:marRight w:val="0"/>
          <w:marTop w:val="0"/>
          <w:marBottom w:val="0"/>
          <w:divBdr>
            <w:top w:val="none" w:sz="0" w:space="0" w:color="auto"/>
            <w:left w:val="none" w:sz="0" w:space="0" w:color="auto"/>
            <w:bottom w:val="none" w:sz="0" w:space="0" w:color="auto"/>
            <w:right w:val="none" w:sz="0" w:space="0" w:color="auto"/>
          </w:divBdr>
          <w:divsChild>
            <w:div w:id="801772555">
              <w:marLeft w:val="0"/>
              <w:marRight w:val="0"/>
              <w:marTop w:val="0"/>
              <w:marBottom w:val="0"/>
              <w:divBdr>
                <w:top w:val="none" w:sz="0" w:space="0" w:color="auto"/>
                <w:left w:val="none" w:sz="0" w:space="0" w:color="auto"/>
                <w:bottom w:val="none" w:sz="0" w:space="0" w:color="auto"/>
                <w:right w:val="none" w:sz="0" w:space="0" w:color="auto"/>
              </w:divBdr>
            </w:div>
            <w:div w:id="801772575">
              <w:marLeft w:val="0"/>
              <w:marRight w:val="0"/>
              <w:marTop w:val="0"/>
              <w:marBottom w:val="0"/>
              <w:divBdr>
                <w:top w:val="none" w:sz="0" w:space="0" w:color="auto"/>
                <w:left w:val="none" w:sz="0" w:space="0" w:color="auto"/>
                <w:bottom w:val="none" w:sz="0" w:space="0" w:color="auto"/>
                <w:right w:val="none" w:sz="0" w:space="0" w:color="auto"/>
              </w:divBdr>
            </w:div>
            <w:div w:id="801772662">
              <w:marLeft w:val="0"/>
              <w:marRight w:val="0"/>
              <w:marTop w:val="0"/>
              <w:marBottom w:val="0"/>
              <w:divBdr>
                <w:top w:val="none" w:sz="0" w:space="0" w:color="auto"/>
                <w:left w:val="none" w:sz="0" w:space="0" w:color="auto"/>
                <w:bottom w:val="none" w:sz="0" w:space="0" w:color="auto"/>
                <w:right w:val="none" w:sz="0" w:space="0" w:color="auto"/>
              </w:divBdr>
            </w:div>
            <w:div w:id="801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82">
      <w:marLeft w:val="0"/>
      <w:marRight w:val="0"/>
      <w:marTop w:val="0"/>
      <w:marBottom w:val="0"/>
      <w:divBdr>
        <w:top w:val="none" w:sz="0" w:space="0" w:color="auto"/>
        <w:left w:val="none" w:sz="0" w:space="0" w:color="auto"/>
        <w:bottom w:val="none" w:sz="0" w:space="0" w:color="auto"/>
        <w:right w:val="none" w:sz="0" w:space="0" w:color="auto"/>
      </w:divBdr>
      <w:divsChild>
        <w:div w:id="801772571">
          <w:marLeft w:val="0"/>
          <w:marRight w:val="0"/>
          <w:marTop w:val="0"/>
          <w:marBottom w:val="0"/>
          <w:divBdr>
            <w:top w:val="none" w:sz="0" w:space="0" w:color="auto"/>
            <w:left w:val="none" w:sz="0" w:space="0" w:color="auto"/>
            <w:bottom w:val="none" w:sz="0" w:space="0" w:color="auto"/>
            <w:right w:val="none" w:sz="0" w:space="0" w:color="auto"/>
          </w:divBdr>
          <w:divsChild>
            <w:div w:id="801772475">
              <w:marLeft w:val="0"/>
              <w:marRight w:val="0"/>
              <w:marTop w:val="0"/>
              <w:marBottom w:val="0"/>
              <w:divBdr>
                <w:top w:val="none" w:sz="0" w:space="0" w:color="auto"/>
                <w:left w:val="none" w:sz="0" w:space="0" w:color="auto"/>
                <w:bottom w:val="none" w:sz="0" w:space="0" w:color="auto"/>
                <w:right w:val="none" w:sz="0" w:space="0" w:color="auto"/>
              </w:divBdr>
            </w:div>
            <w:div w:id="801772494">
              <w:marLeft w:val="0"/>
              <w:marRight w:val="0"/>
              <w:marTop w:val="0"/>
              <w:marBottom w:val="0"/>
              <w:divBdr>
                <w:top w:val="none" w:sz="0" w:space="0" w:color="auto"/>
                <w:left w:val="none" w:sz="0" w:space="0" w:color="auto"/>
                <w:bottom w:val="none" w:sz="0" w:space="0" w:color="auto"/>
                <w:right w:val="none" w:sz="0" w:space="0" w:color="auto"/>
              </w:divBdr>
            </w:div>
            <w:div w:id="801772564">
              <w:marLeft w:val="0"/>
              <w:marRight w:val="0"/>
              <w:marTop w:val="0"/>
              <w:marBottom w:val="0"/>
              <w:divBdr>
                <w:top w:val="none" w:sz="0" w:space="0" w:color="auto"/>
                <w:left w:val="none" w:sz="0" w:space="0" w:color="auto"/>
                <w:bottom w:val="none" w:sz="0" w:space="0" w:color="auto"/>
                <w:right w:val="none" w:sz="0" w:space="0" w:color="auto"/>
              </w:divBdr>
            </w:div>
            <w:div w:id="801772584">
              <w:marLeft w:val="0"/>
              <w:marRight w:val="0"/>
              <w:marTop w:val="0"/>
              <w:marBottom w:val="0"/>
              <w:divBdr>
                <w:top w:val="none" w:sz="0" w:space="0" w:color="auto"/>
                <w:left w:val="none" w:sz="0" w:space="0" w:color="auto"/>
                <w:bottom w:val="none" w:sz="0" w:space="0" w:color="auto"/>
                <w:right w:val="none" w:sz="0" w:space="0" w:color="auto"/>
              </w:divBdr>
            </w:div>
            <w:div w:id="801772601">
              <w:marLeft w:val="0"/>
              <w:marRight w:val="0"/>
              <w:marTop w:val="0"/>
              <w:marBottom w:val="0"/>
              <w:divBdr>
                <w:top w:val="none" w:sz="0" w:space="0" w:color="auto"/>
                <w:left w:val="none" w:sz="0" w:space="0" w:color="auto"/>
                <w:bottom w:val="none" w:sz="0" w:space="0" w:color="auto"/>
                <w:right w:val="none" w:sz="0" w:space="0" w:color="auto"/>
              </w:divBdr>
            </w:div>
            <w:div w:id="801772644">
              <w:marLeft w:val="0"/>
              <w:marRight w:val="0"/>
              <w:marTop w:val="0"/>
              <w:marBottom w:val="0"/>
              <w:divBdr>
                <w:top w:val="none" w:sz="0" w:space="0" w:color="auto"/>
                <w:left w:val="none" w:sz="0" w:space="0" w:color="auto"/>
                <w:bottom w:val="none" w:sz="0" w:space="0" w:color="auto"/>
                <w:right w:val="none" w:sz="0" w:space="0" w:color="auto"/>
              </w:divBdr>
            </w:div>
            <w:div w:id="801772667">
              <w:marLeft w:val="0"/>
              <w:marRight w:val="0"/>
              <w:marTop w:val="0"/>
              <w:marBottom w:val="0"/>
              <w:divBdr>
                <w:top w:val="none" w:sz="0" w:space="0" w:color="auto"/>
                <w:left w:val="none" w:sz="0" w:space="0" w:color="auto"/>
                <w:bottom w:val="none" w:sz="0" w:space="0" w:color="auto"/>
                <w:right w:val="none" w:sz="0" w:space="0" w:color="auto"/>
              </w:divBdr>
            </w:div>
            <w:div w:id="801772673">
              <w:marLeft w:val="0"/>
              <w:marRight w:val="0"/>
              <w:marTop w:val="0"/>
              <w:marBottom w:val="0"/>
              <w:divBdr>
                <w:top w:val="none" w:sz="0" w:space="0" w:color="auto"/>
                <w:left w:val="none" w:sz="0" w:space="0" w:color="auto"/>
                <w:bottom w:val="none" w:sz="0" w:space="0" w:color="auto"/>
                <w:right w:val="none" w:sz="0" w:space="0" w:color="auto"/>
              </w:divBdr>
            </w:div>
            <w:div w:id="801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1">
      <w:marLeft w:val="0"/>
      <w:marRight w:val="0"/>
      <w:marTop w:val="0"/>
      <w:marBottom w:val="0"/>
      <w:divBdr>
        <w:top w:val="none" w:sz="0" w:space="0" w:color="auto"/>
        <w:left w:val="none" w:sz="0" w:space="0" w:color="auto"/>
        <w:bottom w:val="none" w:sz="0" w:space="0" w:color="auto"/>
        <w:right w:val="none" w:sz="0" w:space="0" w:color="auto"/>
      </w:divBdr>
      <w:divsChild>
        <w:div w:id="801772478">
          <w:marLeft w:val="0"/>
          <w:marRight w:val="0"/>
          <w:marTop w:val="0"/>
          <w:marBottom w:val="0"/>
          <w:divBdr>
            <w:top w:val="none" w:sz="0" w:space="0" w:color="auto"/>
            <w:left w:val="none" w:sz="0" w:space="0" w:color="auto"/>
            <w:bottom w:val="none" w:sz="0" w:space="0" w:color="auto"/>
            <w:right w:val="none" w:sz="0" w:space="0" w:color="auto"/>
          </w:divBdr>
          <w:divsChild>
            <w:div w:id="801772480">
              <w:marLeft w:val="0"/>
              <w:marRight w:val="0"/>
              <w:marTop w:val="0"/>
              <w:marBottom w:val="0"/>
              <w:divBdr>
                <w:top w:val="none" w:sz="0" w:space="0" w:color="auto"/>
                <w:left w:val="none" w:sz="0" w:space="0" w:color="auto"/>
                <w:bottom w:val="none" w:sz="0" w:space="0" w:color="auto"/>
                <w:right w:val="none" w:sz="0" w:space="0" w:color="auto"/>
              </w:divBdr>
            </w:div>
            <w:div w:id="801772508">
              <w:marLeft w:val="0"/>
              <w:marRight w:val="0"/>
              <w:marTop w:val="0"/>
              <w:marBottom w:val="0"/>
              <w:divBdr>
                <w:top w:val="none" w:sz="0" w:space="0" w:color="auto"/>
                <w:left w:val="none" w:sz="0" w:space="0" w:color="auto"/>
                <w:bottom w:val="none" w:sz="0" w:space="0" w:color="auto"/>
                <w:right w:val="none" w:sz="0" w:space="0" w:color="auto"/>
              </w:divBdr>
            </w:div>
            <w:div w:id="801772519">
              <w:marLeft w:val="0"/>
              <w:marRight w:val="0"/>
              <w:marTop w:val="0"/>
              <w:marBottom w:val="0"/>
              <w:divBdr>
                <w:top w:val="none" w:sz="0" w:space="0" w:color="auto"/>
                <w:left w:val="none" w:sz="0" w:space="0" w:color="auto"/>
                <w:bottom w:val="none" w:sz="0" w:space="0" w:color="auto"/>
                <w:right w:val="none" w:sz="0" w:space="0" w:color="auto"/>
              </w:divBdr>
            </w:div>
            <w:div w:id="801772597">
              <w:marLeft w:val="0"/>
              <w:marRight w:val="0"/>
              <w:marTop w:val="0"/>
              <w:marBottom w:val="0"/>
              <w:divBdr>
                <w:top w:val="none" w:sz="0" w:space="0" w:color="auto"/>
                <w:left w:val="none" w:sz="0" w:space="0" w:color="auto"/>
                <w:bottom w:val="none" w:sz="0" w:space="0" w:color="auto"/>
                <w:right w:val="none" w:sz="0" w:space="0" w:color="auto"/>
              </w:divBdr>
            </w:div>
            <w:div w:id="801772598">
              <w:marLeft w:val="0"/>
              <w:marRight w:val="0"/>
              <w:marTop w:val="0"/>
              <w:marBottom w:val="0"/>
              <w:divBdr>
                <w:top w:val="none" w:sz="0" w:space="0" w:color="auto"/>
                <w:left w:val="none" w:sz="0" w:space="0" w:color="auto"/>
                <w:bottom w:val="none" w:sz="0" w:space="0" w:color="auto"/>
                <w:right w:val="none" w:sz="0" w:space="0" w:color="auto"/>
              </w:divBdr>
            </w:div>
            <w:div w:id="801772608">
              <w:marLeft w:val="0"/>
              <w:marRight w:val="0"/>
              <w:marTop w:val="0"/>
              <w:marBottom w:val="0"/>
              <w:divBdr>
                <w:top w:val="none" w:sz="0" w:space="0" w:color="auto"/>
                <w:left w:val="none" w:sz="0" w:space="0" w:color="auto"/>
                <w:bottom w:val="none" w:sz="0" w:space="0" w:color="auto"/>
                <w:right w:val="none" w:sz="0" w:space="0" w:color="auto"/>
              </w:divBdr>
            </w:div>
            <w:div w:id="801772652">
              <w:marLeft w:val="0"/>
              <w:marRight w:val="0"/>
              <w:marTop w:val="0"/>
              <w:marBottom w:val="0"/>
              <w:divBdr>
                <w:top w:val="none" w:sz="0" w:space="0" w:color="auto"/>
                <w:left w:val="none" w:sz="0" w:space="0" w:color="auto"/>
                <w:bottom w:val="none" w:sz="0" w:space="0" w:color="auto"/>
                <w:right w:val="none" w:sz="0" w:space="0" w:color="auto"/>
              </w:divBdr>
            </w:div>
            <w:div w:id="801772670">
              <w:marLeft w:val="0"/>
              <w:marRight w:val="0"/>
              <w:marTop w:val="0"/>
              <w:marBottom w:val="0"/>
              <w:divBdr>
                <w:top w:val="none" w:sz="0" w:space="0" w:color="auto"/>
                <w:left w:val="none" w:sz="0" w:space="0" w:color="auto"/>
                <w:bottom w:val="none" w:sz="0" w:space="0" w:color="auto"/>
                <w:right w:val="none" w:sz="0" w:space="0" w:color="auto"/>
              </w:divBdr>
            </w:div>
            <w:div w:id="801772706">
              <w:marLeft w:val="0"/>
              <w:marRight w:val="0"/>
              <w:marTop w:val="0"/>
              <w:marBottom w:val="0"/>
              <w:divBdr>
                <w:top w:val="none" w:sz="0" w:space="0" w:color="auto"/>
                <w:left w:val="none" w:sz="0" w:space="0" w:color="auto"/>
                <w:bottom w:val="none" w:sz="0" w:space="0" w:color="auto"/>
                <w:right w:val="none" w:sz="0" w:space="0" w:color="auto"/>
              </w:divBdr>
            </w:div>
            <w:div w:id="801772714">
              <w:marLeft w:val="0"/>
              <w:marRight w:val="0"/>
              <w:marTop w:val="0"/>
              <w:marBottom w:val="0"/>
              <w:divBdr>
                <w:top w:val="none" w:sz="0" w:space="0" w:color="auto"/>
                <w:left w:val="none" w:sz="0" w:space="0" w:color="auto"/>
                <w:bottom w:val="none" w:sz="0" w:space="0" w:color="auto"/>
                <w:right w:val="none" w:sz="0" w:space="0" w:color="auto"/>
              </w:divBdr>
            </w:div>
            <w:div w:id="801772718">
              <w:marLeft w:val="0"/>
              <w:marRight w:val="0"/>
              <w:marTop w:val="0"/>
              <w:marBottom w:val="0"/>
              <w:divBdr>
                <w:top w:val="none" w:sz="0" w:space="0" w:color="auto"/>
                <w:left w:val="none" w:sz="0" w:space="0" w:color="auto"/>
                <w:bottom w:val="none" w:sz="0" w:space="0" w:color="auto"/>
                <w:right w:val="none" w:sz="0" w:space="0" w:color="auto"/>
              </w:divBdr>
            </w:div>
            <w:div w:id="8017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6">
      <w:marLeft w:val="0"/>
      <w:marRight w:val="0"/>
      <w:marTop w:val="0"/>
      <w:marBottom w:val="0"/>
      <w:divBdr>
        <w:top w:val="none" w:sz="0" w:space="0" w:color="auto"/>
        <w:left w:val="none" w:sz="0" w:space="0" w:color="auto"/>
        <w:bottom w:val="none" w:sz="0" w:space="0" w:color="auto"/>
        <w:right w:val="none" w:sz="0" w:space="0" w:color="auto"/>
      </w:divBdr>
      <w:divsChild>
        <w:div w:id="801772600">
          <w:marLeft w:val="0"/>
          <w:marRight w:val="0"/>
          <w:marTop w:val="0"/>
          <w:marBottom w:val="0"/>
          <w:divBdr>
            <w:top w:val="none" w:sz="0" w:space="0" w:color="auto"/>
            <w:left w:val="none" w:sz="0" w:space="0" w:color="auto"/>
            <w:bottom w:val="none" w:sz="0" w:space="0" w:color="auto"/>
            <w:right w:val="none" w:sz="0" w:space="0" w:color="auto"/>
          </w:divBdr>
          <w:divsChild>
            <w:div w:id="801772525">
              <w:marLeft w:val="0"/>
              <w:marRight w:val="0"/>
              <w:marTop w:val="0"/>
              <w:marBottom w:val="0"/>
              <w:divBdr>
                <w:top w:val="none" w:sz="0" w:space="0" w:color="auto"/>
                <w:left w:val="none" w:sz="0" w:space="0" w:color="auto"/>
                <w:bottom w:val="none" w:sz="0" w:space="0" w:color="auto"/>
                <w:right w:val="none" w:sz="0" w:space="0" w:color="auto"/>
              </w:divBdr>
            </w:div>
            <w:div w:id="801772586">
              <w:marLeft w:val="0"/>
              <w:marRight w:val="0"/>
              <w:marTop w:val="0"/>
              <w:marBottom w:val="0"/>
              <w:divBdr>
                <w:top w:val="none" w:sz="0" w:space="0" w:color="auto"/>
                <w:left w:val="none" w:sz="0" w:space="0" w:color="auto"/>
                <w:bottom w:val="none" w:sz="0" w:space="0" w:color="auto"/>
                <w:right w:val="none" w:sz="0" w:space="0" w:color="auto"/>
              </w:divBdr>
            </w:div>
            <w:div w:id="801772587">
              <w:marLeft w:val="0"/>
              <w:marRight w:val="0"/>
              <w:marTop w:val="0"/>
              <w:marBottom w:val="0"/>
              <w:divBdr>
                <w:top w:val="none" w:sz="0" w:space="0" w:color="auto"/>
                <w:left w:val="none" w:sz="0" w:space="0" w:color="auto"/>
                <w:bottom w:val="none" w:sz="0" w:space="0" w:color="auto"/>
                <w:right w:val="none" w:sz="0" w:space="0" w:color="auto"/>
              </w:divBdr>
            </w:div>
            <w:div w:id="801772669">
              <w:marLeft w:val="0"/>
              <w:marRight w:val="0"/>
              <w:marTop w:val="0"/>
              <w:marBottom w:val="0"/>
              <w:divBdr>
                <w:top w:val="none" w:sz="0" w:space="0" w:color="auto"/>
                <w:left w:val="none" w:sz="0" w:space="0" w:color="auto"/>
                <w:bottom w:val="none" w:sz="0" w:space="0" w:color="auto"/>
                <w:right w:val="none" w:sz="0" w:space="0" w:color="auto"/>
              </w:divBdr>
            </w:div>
            <w:div w:id="801772696">
              <w:marLeft w:val="0"/>
              <w:marRight w:val="0"/>
              <w:marTop w:val="0"/>
              <w:marBottom w:val="0"/>
              <w:divBdr>
                <w:top w:val="none" w:sz="0" w:space="0" w:color="auto"/>
                <w:left w:val="none" w:sz="0" w:space="0" w:color="auto"/>
                <w:bottom w:val="none" w:sz="0" w:space="0" w:color="auto"/>
                <w:right w:val="none" w:sz="0" w:space="0" w:color="auto"/>
              </w:divBdr>
            </w:div>
            <w:div w:id="801772727">
              <w:marLeft w:val="0"/>
              <w:marRight w:val="0"/>
              <w:marTop w:val="0"/>
              <w:marBottom w:val="0"/>
              <w:divBdr>
                <w:top w:val="none" w:sz="0" w:space="0" w:color="auto"/>
                <w:left w:val="none" w:sz="0" w:space="0" w:color="auto"/>
                <w:bottom w:val="none" w:sz="0" w:space="0" w:color="auto"/>
                <w:right w:val="none" w:sz="0" w:space="0" w:color="auto"/>
              </w:divBdr>
            </w:div>
            <w:div w:id="801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02">
      <w:marLeft w:val="0"/>
      <w:marRight w:val="0"/>
      <w:marTop w:val="0"/>
      <w:marBottom w:val="0"/>
      <w:divBdr>
        <w:top w:val="none" w:sz="0" w:space="0" w:color="auto"/>
        <w:left w:val="none" w:sz="0" w:space="0" w:color="auto"/>
        <w:bottom w:val="none" w:sz="0" w:space="0" w:color="auto"/>
        <w:right w:val="none" w:sz="0" w:space="0" w:color="auto"/>
      </w:divBdr>
      <w:divsChild>
        <w:div w:id="801772483">
          <w:marLeft w:val="0"/>
          <w:marRight w:val="0"/>
          <w:marTop w:val="0"/>
          <w:marBottom w:val="0"/>
          <w:divBdr>
            <w:top w:val="none" w:sz="0" w:space="0" w:color="auto"/>
            <w:left w:val="none" w:sz="0" w:space="0" w:color="auto"/>
            <w:bottom w:val="none" w:sz="0" w:space="0" w:color="auto"/>
            <w:right w:val="none" w:sz="0" w:space="0" w:color="auto"/>
          </w:divBdr>
        </w:div>
      </w:divsChild>
    </w:div>
    <w:div w:id="801772610">
      <w:marLeft w:val="0"/>
      <w:marRight w:val="0"/>
      <w:marTop w:val="0"/>
      <w:marBottom w:val="0"/>
      <w:divBdr>
        <w:top w:val="none" w:sz="0" w:space="0" w:color="auto"/>
        <w:left w:val="none" w:sz="0" w:space="0" w:color="auto"/>
        <w:bottom w:val="none" w:sz="0" w:space="0" w:color="auto"/>
        <w:right w:val="none" w:sz="0" w:space="0" w:color="auto"/>
      </w:divBdr>
      <w:divsChild>
        <w:div w:id="801772709">
          <w:marLeft w:val="0"/>
          <w:marRight w:val="0"/>
          <w:marTop w:val="0"/>
          <w:marBottom w:val="0"/>
          <w:divBdr>
            <w:top w:val="none" w:sz="0" w:space="0" w:color="auto"/>
            <w:left w:val="none" w:sz="0" w:space="0" w:color="auto"/>
            <w:bottom w:val="none" w:sz="0" w:space="0" w:color="auto"/>
            <w:right w:val="none" w:sz="0" w:space="0" w:color="auto"/>
          </w:divBdr>
        </w:div>
      </w:divsChild>
    </w:div>
    <w:div w:id="801772614">
      <w:marLeft w:val="0"/>
      <w:marRight w:val="0"/>
      <w:marTop w:val="0"/>
      <w:marBottom w:val="0"/>
      <w:divBdr>
        <w:top w:val="none" w:sz="0" w:space="0" w:color="auto"/>
        <w:left w:val="none" w:sz="0" w:space="0" w:color="auto"/>
        <w:bottom w:val="none" w:sz="0" w:space="0" w:color="auto"/>
        <w:right w:val="none" w:sz="0" w:space="0" w:color="auto"/>
      </w:divBdr>
      <w:divsChild>
        <w:div w:id="801772514">
          <w:marLeft w:val="0"/>
          <w:marRight w:val="0"/>
          <w:marTop w:val="0"/>
          <w:marBottom w:val="0"/>
          <w:divBdr>
            <w:top w:val="none" w:sz="0" w:space="0" w:color="auto"/>
            <w:left w:val="none" w:sz="0" w:space="0" w:color="auto"/>
            <w:bottom w:val="none" w:sz="0" w:space="0" w:color="auto"/>
            <w:right w:val="none" w:sz="0" w:space="0" w:color="auto"/>
          </w:divBdr>
        </w:div>
      </w:divsChild>
    </w:div>
    <w:div w:id="801772616">
      <w:marLeft w:val="0"/>
      <w:marRight w:val="0"/>
      <w:marTop w:val="0"/>
      <w:marBottom w:val="0"/>
      <w:divBdr>
        <w:top w:val="none" w:sz="0" w:space="0" w:color="auto"/>
        <w:left w:val="none" w:sz="0" w:space="0" w:color="auto"/>
        <w:bottom w:val="none" w:sz="0" w:space="0" w:color="auto"/>
        <w:right w:val="none" w:sz="0" w:space="0" w:color="auto"/>
      </w:divBdr>
      <w:divsChild>
        <w:div w:id="801772636">
          <w:marLeft w:val="0"/>
          <w:marRight w:val="0"/>
          <w:marTop w:val="0"/>
          <w:marBottom w:val="0"/>
          <w:divBdr>
            <w:top w:val="none" w:sz="0" w:space="0" w:color="auto"/>
            <w:left w:val="none" w:sz="0" w:space="0" w:color="auto"/>
            <w:bottom w:val="none" w:sz="0" w:space="0" w:color="auto"/>
            <w:right w:val="none" w:sz="0" w:space="0" w:color="auto"/>
          </w:divBdr>
          <w:divsChild>
            <w:div w:id="801772491">
              <w:marLeft w:val="0"/>
              <w:marRight w:val="0"/>
              <w:marTop w:val="0"/>
              <w:marBottom w:val="0"/>
              <w:divBdr>
                <w:top w:val="none" w:sz="0" w:space="0" w:color="auto"/>
                <w:left w:val="none" w:sz="0" w:space="0" w:color="auto"/>
                <w:bottom w:val="none" w:sz="0" w:space="0" w:color="auto"/>
                <w:right w:val="none" w:sz="0" w:space="0" w:color="auto"/>
              </w:divBdr>
            </w:div>
            <w:div w:id="801772527">
              <w:marLeft w:val="0"/>
              <w:marRight w:val="0"/>
              <w:marTop w:val="0"/>
              <w:marBottom w:val="0"/>
              <w:divBdr>
                <w:top w:val="none" w:sz="0" w:space="0" w:color="auto"/>
                <w:left w:val="none" w:sz="0" w:space="0" w:color="auto"/>
                <w:bottom w:val="none" w:sz="0" w:space="0" w:color="auto"/>
                <w:right w:val="none" w:sz="0" w:space="0" w:color="auto"/>
              </w:divBdr>
            </w:div>
            <w:div w:id="801772580">
              <w:marLeft w:val="0"/>
              <w:marRight w:val="0"/>
              <w:marTop w:val="0"/>
              <w:marBottom w:val="0"/>
              <w:divBdr>
                <w:top w:val="none" w:sz="0" w:space="0" w:color="auto"/>
                <w:left w:val="none" w:sz="0" w:space="0" w:color="auto"/>
                <w:bottom w:val="none" w:sz="0" w:space="0" w:color="auto"/>
                <w:right w:val="none" w:sz="0" w:space="0" w:color="auto"/>
              </w:divBdr>
            </w:div>
            <w:div w:id="801772609">
              <w:marLeft w:val="0"/>
              <w:marRight w:val="0"/>
              <w:marTop w:val="0"/>
              <w:marBottom w:val="0"/>
              <w:divBdr>
                <w:top w:val="none" w:sz="0" w:space="0" w:color="auto"/>
                <w:left w:val="none" w:sz="0" w:space="0" w:color="auto"/>
                <w:bottom w:val="none" w:sz="0" w:space="0" w:color="auto"/>
                <w:right w:val="none" w:sz="0" w:space="0" w:color="auto"/>
              </w:divBdr>
            </w:div>
            <w:div w:id="801772634">
              <w:marLeft w:val="0"/>
              <w:marRight w:val="0"/>
              <w:marTop w:val="0"/>
              <w:marBottom w:val="0"/>
              <w:divBdr>
                <w:top w:val="none" w:sz="0" w:space="0" w:color="auto"/>
                <w:left w:val="none" w:sz="0" w:space="0" w:color="auto"/>
                <w:bottom w:val="none" w:sz="0" w:space="0" w:color="auto"/>
                <w:right w:val="none" w:sz="0" w:space="0" w:color="auto"/>
              </w:divBdr>
            </w:div>
            <w:div w:id="801772719">
              <w:marLeft w:val="0"/>
              <w:marRight w:val="0"/>
              <w:marTop w:val="0"/>
              <w:marBottom w:val="0"/>
              <w:divBdr>
                <w:top w:val="none" w:sz="0" w:space="0" w:color="auto"/>
                <w:left w:val="none" w:sz="0" w:space="0" w:color="auto"/>
                <w:bottom w:val="none" w:sz="0" w:space="0" w:color="auto"/>
                <w:right w:val="none" w:sz="0" w:space="0" w:color="auto"/>
              </w:divBdr>
            </w:div>
            <w:div w:id="801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29">
      <w:marLeft w:val="0"/>
      <w:marRight w:val="0"/>
      <w:marTop w:val="0"/>
      <w:marBottom w:val="0"/>
      <w:divBdr>
        <w:top w:val="none" w:sz="0" w:space="0" w:color="auto"/>
        <w:left w:val="none" w:sz="0" w:space="0" w:color="auto"/>
        <w:bottom w:val="none" w:sz="0" w:space="0" w:color="auto"/>
        <w:right w:val="none" w:sz="0" w:space="0" w:color="auto"/>
      </w:divBdr>
    </w:div>
    <w:div w:id="801772632">
      <w:marLeft w:val="0"/>
      <w:marRight w:val="0"/>
      <w:marTop w:val="0"/>
      <w:marBottom w:val="0"/>
      <w:divBdr>
        <w:top w:val="none" w:sz="0" w:space="0" w:color="auto"/>
        <w:left w:val="none" w:sz="0" w:space="0" w:color="auto"/>
        <w:bottom w:val="none" w:sz="0" w:space="0" w:color="auto"/>
        <w:right w:val="none" w:sz="0" w:space="0" w:color="auto"/>
      </w:divBdr>
      <w:divsChild>
        <w:div w:id="801772620">
          <w:marLeft w:val="0"/>
          <w:marRight w:val="0"/>
          <w:marTop w:val="0"/>
          <w:marBottom w:val="0"/>
          <w:divBdr>
            <w:top w:val="none" w:sz="0" w:space="0" w:color="auto"/>
            <w:left w:val="none" w:sz="0" w:space="0" w:color="auto"/>
            <w:bottom w:val="none" w:sz="0" w:space="0" w:color="auto"/>
            <w:right w:val="none" w:sz="0" w:space="0" w:color="auto"/>
          </w:divBdr>
          <w:divsChild>
            <w:div w:id="801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35">
      <w:marLeft w:val="0"/>
      <w:marRight w:val="0"/>
      <w:marTop w:val="0"/>
      <w:marBottom w:val="0"/>
      <w:divBdr>
        <w:top w:val="none" w:sz="0" w:space="0" w:color="auto"/>
        <w:left w:val="none" w:sz="0" w:space="0" w:color="auto"/>
        <w:bottom w:val="none" w:sz="0" w:space="0" w:color="auto"/>
        <w:right w:val="none" w:sz="0" w:space="0" w:color="auto"/>
      </w:divBdr>
      <w:divsChild>
        <w:div w:id="801772599">
          <w:marLeft w:val="0"/>
          <w:marRight w:val="0"/>
          <w:marTop w:val="0"/>
          <w:marBottom w:val="0"/>
          <w:divBdr>
            <w:top w:val="none" w:sz="0" w:space="0" w:color="auto"/>
            <w:left w:val="none" w:sz="0" w:space="0" w:color="auto"/>
            <w:bottom w:val="none" w:sz="0" w:space="0" w:color="auto"/>
            <w:right w:val="none" w:sz="0" w:space="0" w:color="auto"/>
          </w:divBdr>
        </w:div>
      </w:divsChild>
    </w:div>
    <w:div w:id="801772637">
      <w:marLeft w:val="0"/>
      <w:marRight w:val="0"/>
      <w:marTop w:val="0"/>
      <w:marBottom w:val="0"/>
      <w:divBdr>
        <w:top w:val="none" w:sz="0" w:space="0" w:color="auto"/>
        <w:left w:val="none" w:sz="0" w:space="0" w:color="auto"/>
        <w:bottom w:val="none" w:sz="0" w:space="0" w:color="auto"/>
        <w:right w:val="none" w:sz="0" w:space="0" w:color="auto"/>
      </w:divBdr>
      <w:divsChild>
        <w:div w:id="801772737">
          <w:marLeft w:val="0"/>
          <w:marRight w:val="0"/>
          <w:marTop w:val="0"/>
          <w:marBottom w:val="0"/>
          <w:divBdr>
            <w:top w:val="none" w:sz="0" w:space="0" w:color="auto"/>
            <w:left w:val="none" w:sz="0" w:space="0" w:color="auto"/>
            <w:bottom w:val="none" w:sz="0" w:space="0" w:color="auto"/>
            <w:right w:val="none" w:sz="0" w:space="0" w:color="auto"/>
          </w:divBdr>
          <w:divsChild>
            <w:div w:id="801772603">
              <w:marLeft w:val="0"/>
              <w:marRight w:val="0"/>
              <w:marTop w:val="0"/>
              <w:marBottom w:val="0"/>
              <w:divBdr>
                <w:top w:val="none" w:sz="0" w:space="0" w:color="auto"/>
                <w:left w:val="none" w:sz="0" w:space="0" w:color="auto"/>
                <w:bottom w:val="none" w:sz="0" w:space="0" w:color="auto"/>
                <w:right w:val="none" w:sz="0" w:space="0" w:color="auto"/>
              </w:divBdr>
            </w:div>
            <w:div w:id="801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49">
      <w:marLeft w:val="0"/>
      <w:marRight w:val="0"/>
      <w:marTop w:val="0"/>
      <w:marBottom w:val="0"/>
      <w:divBdr>
        <w:top w:val="none" w:sz="0" w:space="0" w:color="auto"/>
        <w:left w:val="none" w:sz="0" w:space="0" w:color="auto"/>
        <w:bottom w:val="none" w:sz="0" w:space="0" w:color="auto"/>
        <w:right w:val="none" w:sz="0" w:space="0" w:color="auto"/>
      </w:divBdr>
      <w:divsChild>
        <w:div w:id="801772579">
          <w:marLeft w:val="0"/>
          <w:marRight w:val="0"/>
          <w:marTop w:val="0"/>
          <w:marBottom w:val="0"/>
          <w:divBdr>
            <w:top w:val="none" w:sz="0" w:space="0" w:color="auto"/>
            <w:left w:val="none" w:sz="0" w:space="0" w:color="auto"/>
            <w:bottom w:val="none" w:sz="0" w:space="0" w:color="auto"/>
            <w:right w:val="none" w:sz="0" w:space="0" w:color="auto"/>
          </w:divBdr>
          <w:divsChild>
            <w:div w:id="801772499">
              <w:marLeft w:val="0"/>
              <w:marRight w:val="0"/>
              <w:marTop w:val="0"/>
              <w:marBottom w:val="0"/>
              <w:divBdr>
                <w:top w:val="none" w:sz="0" w:space="0" w:color="auto"/>
                <w:left w:val="none" w:sz="0" w:space="0" w:color="auto"/>
                <w:bottom w:val="none" w:sz="0" w:space="0" w:color="auto"/>
                <w:right w:val="none" w:sz="0" w:space="0" w:color="auto"/>
              </w:divBdr>
            </w:div>
            <w:div w:id="801772509">
              <w:marLeft w:val="0"/>
              <w:marRight w:val="0"/>
              <w:marTop w:val="0"/>
              <w:marBottom w:val="0"/>
              <w:divBdr>
                <w:top w:val="none" w:sz="0" w:space="0" w:color="auto"/>
                <w:left w:val="none" w:sz="0" w:space="0" w:color="auto"/>
                <w:bottom w:val="none" w:sz="0" w:space="0" w:color="auto"/>
                <w:right w:val="none" w:sz="0" w:space="0" w:color="auto"/>
              </w:divBdr>
            </w:div>
            <w:div w:id="801772537">
              <w:marLeft w:val="0"/>
              <w:marRight w:val="0"/>
              <w:marTop w:val="0"/>
              <w:marBottom w:val="0"/>
              <w:divBdr>
                <w:top w:val="none" w:sz="0" w:space="0" w:color="auto"/>
                <w:left w:val="none" w:sz="0" w:space="0" w:color="auto"/>
                <w:bottom w:val="none" w:sz="0" w:space="0" w:color="auto"/>
                <w:right w:val="none" w:sz="0" w:space="0" w:color="auto"/>
              </w:divBdr>
            </w:div>
            <w:div w:id="801772544">
              <w:marLeft w:val="0"/>
              <w:marRight w:val="0"/>
              <w:marTop w:val="0"/>
              <w:marBottom w:val="0"/>
              <w:divBdr>
                <w:top w:val="none" w:sz="0" w:space="0" w:color="auto"/>
                <w:left w:val="none" w:sz="0" w:space="0" w:color="auto"/>
                <w:bottom w:val="none" w:sz="0" w:space="0" w:color="auto"/>
                <w:right w:val="none" w:sz="0" w:space="0" w:color="auto"/>
              </w:divBdr>
            </w:div>
            <w:div w:id="801772627">
              <w:marLeft w:val="0"/>
              <w:marRight w:val="0"/>
              <w:marTop w:val="0"/>
              <w:marBottom w:val="0"/>
              <w:divBdr>
                <w:top w:val="none" w:sz="0" w:space="0" w:color="auto"/>
                <w:left w:val="none" w:sz="0" w:space="0" w:color="auto"/>
                <w:bottom w:val="none" w:sz="0" w:space="0" w:color="auto"/>
                <w:right w:val="none" w:sz="0" w:space="0" w:color="auto"/>
              </w:divBdr>
            </w:div>
            <w:div w:id="801772638">
              <w:marLeft w:val="0"/>
              <w:marRight w:val="0"/>
              <w:marTop w:val="0"/>
              <w:marBottom w:val="0"/>
              <w:divBdr>
                <w:top w:val="none" w:sz="0" w:space="0" w:color="auto"/>
                <w:left w:val="none" w:sz="0" w:space="0" w:color="auto"/>
                <w:bottom w:val="none" w:sz="0" w:space="0" w:color="auto"/>
                <w:right w:val="none" w:sz="0" w:space="0" w:color="auto"/>
              </w:divBdr>
            </w:div>
            <w:div w:id="801772678">
              <w:marLeft w:val="0"/>
              <w:marRight w:val="0"/>
              <w:marTop w:val="0"/>
              <w:marBottom w:val="0"/>
              <w:divBdr>
                <w:top w:val="none" w:sz="0" w:space="0" w:color="auto"/>
                <w:left w:val="none" w:sz="0" w:space="0" w:color="auto"/>
                <w:bottom w:val="none" w:sz="0" w:space="0" w:color="auto"/>
                <w:right w:val="none" w:sz="0" w:space="0" w:color="auto"/>
              </w:divBdr>
            </w:div>
            <w:div w:id="801772679">
              <w:marLeft w:val="0"/>
              <w:marRight w:val="0"/>
              <w:marTop w:val="0"/>
              <w:marBottom w:val="0"/>
              <w:divBdr>
                <w:top w:val="none" w:sz="0" w:space="0" w:color="auto"/>
                <w:left w:val="none" w:sz="0" w:space="0" w:color="auto"/>
                <w:bottom w:val="none" w:sz="0" w:space="0" w:color="auto"/>
                <w:right w:val="none" w:sz="0" w:space="0" w:color="auto"/>
              </w:divBdr>
            </w:div>
            <w:div w:id="801772694">
              <w:marLeft w:val="0"/>
              <w:marRight w:val="0"/>
              <w:marTop w:val="0"/>
              <w:marBottom w:val="0"/>
              <w:divBdr>
                <w:top w:val="none" w:sz="0" w:space="0" w:color="auto"/>
                <w:left w:val="none" w:sz="0" w:space="0" w:color="auto"/>
                <w:bottom w:val="none" w:sz="0" w:space="0" w:color="auto"/>
                <w:right w:val="none" w:sz="0" w:space="0" w:color="auto"/>
              </w:divBdr>
            </w:div>
            <w:div w:id="801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54">
      <w:marLeft w:val="0"/>
      <w:marRight w:val="0"/>
      <w:marTop w:val="0"/>
      <w:marBottom w:val="0"/>
      <w:divBdr>
        <w:top w:val="none" w:sz="0" w:space="0" w:color="auto"/>
        <w:left w:val="none" w:sz="0" w:space="0" w:color="auto"/>
        <w:bottom w:val="none" w:sz="0" w:space="0" w:color="auto"/>
        <w:right w:val="none" w:sz="0" w:space="0" w:color="auto"/>
      </w:divBdr>
      <w:divsChild>
        <w:div w:id="801772549">
          <w:marLeft w:val="0"/>
          <w:marRight w:val="0"/>
          <w:marTop w:val="0"/>
          <w:marBottom w:val="0"/>
          <w:divBdr>
            <w:top w:val="none" w:sz="0" w:space="0" w:color="auto"/>
            <w:left w:val="none" w:sz="0" w:space="0" w:color="auto"/>
            <w:bottom w:val="none" w:sz="0" w:space="0" w:color="auto"/>
            <w:right w:val="none" w:sz="0" w:space="0" w:color="auto"/>
          </w:divBdr>
          <w:divsChild>
            <w:div w:id="801772521">
              <w:marLeft w:val="0"/>
              <w:marRight w:val="0"/>
              <w:marTop w:val="0"/>
              <w:marBottom w:val="0"/>
              <w:divBdr>
                <w:top w:val="none" w:sz="0" w:space="0" w:color="auto"/>
                <w:left w:val="none" w:sz="0" w:space="0" w:color="auto"/>
                <w:bottom w:val="none" w:sz="0" w:space="0" w:color="auto"/>
                <w:right w:val="none" w:sz="0" w:space="0" w:color="auto"/>
              </w:divBdr>
            </w:div>
            <w:div w:id="801772522">
              <w:marLeft w:val="0"/>
              <w:marRight w:val="0"/>
              <w:marTop w:val="0"/>
              <w:marBottom w:val="0"/>
              <w:divBdr>
                <w:top w:val="none" w:sz="0" w:space="0" w:color="auto"/>
                <w:left w:val="none" w:sz="0" w:space="0" w:color="auto"/>
                <w:bottom w:val="none" w:sz="0" w:space="0" w:color="auto"/>
                <w:right w:val="none" w:sz="0" w:space="0" w:color="auto"/>
              </w:divBdr>
            </w:div>
            <w:div w:id="801772535">
              <w:marLeft w:val="0"/>
              <w:marRight w:val="0"/>
              <w:marTop w:val="0"/>
              <w:marBottom w:val="0"/>
              <w:divBdr>
                <w:top w:val="none" w:sz="0" w:space="0" w:color="auto"/>
                <w:left w:val="none" w:sz="0" w:space="0" w:color="auto"/>
                <w:bottom w:val="none" w:sz="0" w:space="0" w:color="auto"/>
                <w:right w:val="none" w:sz="0" w:space="0" w:color="auto"/>
              </w:divBdr>
            </w:div>
            <w:div w:id="801772563">
              <w:marLeft w:val="0"/>
              <w:marRight w:val="0"/>
              <w:marTop w:val="0"/>
              <w:marBottom w:val="0"/>
              <w:divBdr>
                <w:top w:val="none" w:sz="0" w:space="0" w:color="auto"/>
                <w:left w:val="none" w:sz="0" w:space="0" w:color="auto"/>
                <w:bottom w:val="none" w:sz="0" w:space="0" w:color="auto"/>
                <w:right w:val="none" w:sz="0" w:space="0" w:color="auto"/>
              </w:divBdr>
            </w:div>
            <w:div w:id="801772585">
              <w:marLeft w:val="0"/>
              <w:marRight w:val="0"/>
              <w:marTop w:val="0"/>
              <w:marBottom w:val="0"/>
              <w:divBdr>
                <w:top w:val="none" w:sz="0" w:space="0" w:color="auto"/>
                <w:left w:val="none" w:sz="0" w:space="0" w:color="auto"/>
                <w:bottom w:val="none" w:sz="0" w:space="0" w:color="auto"/>
                <w:right w:val="none" w:sz="0" w:space="0" w:color="auto"/>
              </w:divBdr>
            </w:div>
            <w:div w:id="801772661">
              <w:marLeft w:val="0"/>
              <w:marRight w:val="0"/>
              <w:marTop w:val="0"/>
              <w:marBottom w:val="0"/>
              <w:divBdr>
                <w:top w:val="none" w:sz="0" w:space="0" w:color="auto"/>
                <w:left w:val="none" w:sz="0" w:space="0" w:color="auto"/>
                <w:bottom w:val="none" w:sz="0" w:space="0" w:color="auto"/>
                <w:right w:val="none" w:sz="0" w:space="0" w:color="auto"/>
              </w:divBdr>
            </w:div>
            <w:div w:id="801772690">
              <w:marLeft w:val="0"/>
              <w:marRight w:val="0"/>
              <w:marTop w:val="0"/>
              <w:marBottom w:val="0"/>
              <w:divBdr>
                <w:top w:val="none" w:sz="0" w:space="0" w:color="auto"/>
                <w:left w:val="none" w:sz="0" w:space="0" w:color="auto"/>
                <w:bottom w:val="none" w:sz="0" w:space="0" w:color="auto"/>
                <w:right w:val="none" w:sz="0" w:space="0" w:color="auto"/>
              </w:divBdr>
            </w:div>
            <w:div w:id="801772731">
              <w:marLeft w:val="0"/>
              <w:marRight w:val="0"/>
              <w:marTop w:val="0"/>
              <w:marBottom w:val="0"/>
              <w:divBdr>
                <w:top w:val="none" w:sz="0" w:space="0" w:color="auto"/>
                <w:left w:val="none" w:sz="0" w:space="0" w:color="auto"/>
                <w:bottom w:val="none" w:sz="0" w:space="0" w:color="auto"/>
                <w:right w:val="none" w:sz="0" w:space="0" w:color="auto"/>
              </w:divBdr>
            </w:div>
            <w:div w:id="801772744">
              <w:marLeft w:val="0"/>
              <w:marRight w:val="0"/>
              <w:marTop w:val="0"/>
              <w:marBottom w:val="0"/>
              <w:divBdr>
                <w:top w:val="none" w:sz="0" w:space="0" w:color="auto"/>
                <w:left w:val="none" w:sz="0" w:space="0" w:color="auto"/>
                <w:bottom w:val="none" w:sz="0" w:space="0" w:color="auto"/>
                <w:right w:val="none" w:sz="0" w:space="0" w:color="auto"/>
              </w:divBdr>
            </w:div>
            <w:div w:id="801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0">
      <w:marLeft w:val="0"/>
      <w:marRight w:val="0"/>
      <w:marTop w:val="0"/>
      <w:marBottom w:val="0"/>
      <w:divBdr>
        <w:top w:val="none" w:sz="0" w:space="0" w:color="auto"/>
        <w:left w:val="none" w:sz="0" w:space="0" w:color="auto"/>
        <w:bottom w:val="none" w:sz="0" w:space="0" w:color="auto"/>
        <w:right w:val="none" w:sz="0" w:space="0" w:color="auto"/>
      </w:divBdr>
      <w:divsChild>
        <w:div w:id="801772568">
          <w:marLeft w:val="0"/>
          <w:marRight w:val="0"/>
          <w:marTop w:val="0"/>
          <w:marBottom w:val="0"/>
          <w:divBdr>
            <w:top w:val="none" w:sz="0" w:space="0" w:color="auto"/>
            <w:left w:val="none" w:sz="0" w:space="0" w:color="auto"/>
            <w:bottom w:val="none" w:sz="0" w:space="0" w:color="auto"/>
            <w:right w:val="none" w:sz="0" w:space="0" w:color="auto"/>
          </w:divBdr>
          <w:divsChild>
            <w:div w:id="801772569">
              <w:marLeft w:val="0"/>
              <w:marRight w:val="0"/>
              <w:marTop w:val="0"/>
              <w:marBottom w:val="0"/>
              <w:divBdr>
                <w:top w:val="none" w:sz="0" w:space="0" w:color="auto"/>
                <w:left w:val="none" w:sz="0" w:space="0" w:color="auto"/>
                <w:bottom w:val="none" w:sz="0" w:space="0" w:color="auto"/>
                <w:right w:val="none" w:sz="0" w:space="0" w:color="auto"/>
              </w:divBdr>
            </w:div>
            <w:div w:id="801772577">
              <w:marLeft w:val="0"/>
              <w:marRight w:val="0"/>
              <w:marTop w:val="0"/>
              <w:marBottom w:val="0"/>
              <w:divBdr>
                <w:top w:val="none" w:sz="0" w:space="0" w:color="auto"/>
                <w:left w:val="none" w:sz="0" w:space="0" w:color="auto"/>
                <w:bottom w:val="none" w:sz="0" w:space="0" w:color="auto"/>
                <w:right w:val="none" w:sz="0" w:space="0" w:color="auto"/>
              </w:divBdr>
            </w:div>
            <w:div w:id="801772606">
              <w:marLeft w:val="0"/>
              <w:marRight w:val="0"/>
              <w:marTop w:val="0"/>
              <w:marBottom w:val="0"/>
              <w:divBdr>
                <w:top w:val="none" w:sz="0" w:space="0" w:color="auto"/>
                <w:left w:val="none" w:sz="0" w:space="0" w:color="auto"/>
                <w:bottom w:val="none" w:sz="0" w:space="0" w:color="auto"/>
                <w:right w:val="none" w:sz="0" w:space="0" w:color="auto"/>
              </w:divBdr>
            </w:div>
            <w:div w:id="801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3">
      <w:marLeft w:val="0"/>
      <w:marRight w:val="0"/>
      <w:marTop w:val="0"/>
      <w:marBottom w:val="0"/>
      <w:divBdr>
        <w:top w:val="none" w:sz="0" w:space="0" w:color="auto"/>
        <w:left w:val="none" w:sz="0" w:space="0" w:color="auto"/>
        <w:bottom w:val="none" w:sz="0" w:space="0" w:color="auto"/>
        <w:right w:val="none" w:sz="0" w:space="0" w:color="auto"/>
      </w:divBdr>
      <w:divsChild>
        <w:div w:id="801772630">
          <w:marLeft w:val="0"/>
          <w:marRight w:val="0"/>
          <w:marTop w:val="0"/>
          <w:marBottom w:val="0"/>
          <w:divBdr>
            <w:top w:val="none" w:sz="0" w:space="0" w:color="auto"/>
            <w:left w:val="none" w:sz="0" w:space="0" w:color="auto"/>
            <w:bottom w:val="none" w:sz="0" w:space="0" w:color="auto"/>
            <w:right w:val="none" w:sz="0" w:space="0" w:color="auto"/>
          </w:divBdr>
        </w:div>
      </w:divsChild>
    </w:div>
    <w:div w:id="801772671">
      <w:marLeft w:val="0"/>
      <w:marRight w:val="0"/>
      <w:marTop w:val="0"/>
      <w:marBottom w:val="0"/>
      <w:divBdr>
        <w:top w:val="none" w:sz="0" w:space="0" w:color="auto"/>
        <w:left w:val="none" w:sz="0" w:space="0" w:color="auto"/>
        <w:bottom w:val="none" w:sz="0" w:space="0" w:color="auto"/>
        <w:right w:val="none" w:sz="0" w:space="0" w:color="auto"/>
      </w:divBdr>
      <w:divsChild>
        <w:div w:id="801772655">
          <w:marLeft w:val="0"/>
          <w:marRight w:val="0"/>
          <w:marTop w:val="0"/>
          <w:marBottom w:val="0"/>
          <w:divBdr>
            <w:top w:val="none" w:sz="0" w:space="0" w:color="auto"/>
            <w:left w:val="none" w:sz="0" w:space="0" w:color="auto"/>
            <w:bottom w:val="none" w:sz="0" w:space="0" w:color="auto"/>
            <w:right w:val="none" w:sz="0" w:space="0" w:color="auto"/>
          </w:divBdr>
          <w:divsChild>
            <w:div w:id="801772486">
              <w:marLeft w:val="0"/>
              <w:marRight w:val="0"/>
              <w:marTop w:val="0"/>
              <w:marBottom w:val="0"/>
              <w:divBdr>
                <w:top w:val="none" w:sz="0" w:space="0" w:color="auto"/>
                <w:left w:val="none" w:sz="0" w:space="0" w:color="auto"/>
                <w:bottom w:val="none" w:sz="0" w:space="0" w:color="auto"/>
                <w:right w:val="none" w:sz="0" w:space="0" w:color="auto"/>
              </w:divBdr>
            </w:div>
            <w:div w:id="801772495">
              <w:marLeft w:val="0"/>
              <w:marRight w:val="0"/>
              <w:marTop w:val="0"/>
              <w:marBottom w:val="0"/>
              <w:divBdr>
                <w:top w:val="none" w:sz="0" w:space="0" w:color="auto"/>
                <w:left w:val="none" w:sz="0" w:space="0" w:color="auto"/>
                <w:bottom w:val="none" w:sz="0" w:space="0" w:color="auto"/>
                <w:right w:val="none" w:sz="0" w:space="0" w:color="auto"/>
              </w:divBdr>
            </w:div>
            <w:div w:id="801772497">
              <w:marLeft w:val="0"/>
              <w:marRight w:val="0"/>
              <w:marTop w:val="0"/>
              <w:marBottom w:val="0"/>
              <w:divBdr>
                <w:top w:val="none" w:sz="0" w:space="0" w:color="auto"/>
                <w:left w:val="none" w:sz="0" w:space="0" w:color="auto"/>
                <w:bottom w:val="none" w:sz="0" w:space="0" w:color="auto"/>
                <w:right w:val="none" w:sz="0" w:space="0" w:color="auto"/>
              </w:divBdr>
            </w:div>
            <w:div w:id="801772506">
              <w:marLeft w:val="0"/>
              <w:marRight w:val="0"/>
              <w:marTop w:val="0"/>
              <w:marBottom w:val="0"/>
              <w:divBdr>
                <w:top w:val="none" w:sz="0" w:space="0" w:color="auto"/>
                <w:left w:val="none" w:sz="0" w:space="0" w:color="auto"/>
                <w:bottom w:val="none" w:sz="0" w:space="0" w:color="auto"/>
                <w:right w:val="none" w:sz="0" w:space="0" w:color="auto"/>
              </w:divBdr>
            </w:div>
            <w:div w:id="801772520">
              <w:marLeft w:val="0"/>
              <w:marRight w:val="0"/>
              <w:marTop w:val="0"/>
              <w:marBottom w:val="0"/>
              <w:divBdr>
                <w:top w:val="none" w:sz="0" w:space="0" w:color="auto"/>
                <w:left w:val="none" w:sz="0" w:space="0" w:color="auto"/>
                <w:bottom w:val="none" w:sz="0" w:space="0" w:color="auto"/>
                <w:right w:val="none" w:sz="0" w:space="0" w:color="auto"/>
              </w:divBdr>
            </w:div>
            <w:div w:id="801772550">
              <w:marLeft w:val="0"/>
              <w:marRight w:val="0"/>
              <w:marTop w:val="0"/>
              <w:marBottom w:val="0"/>
              <w:divBdr>
                <w:top w:val="none" w:sz="0" w:space="0" w:color="auto"/>
                <w:left w:val="none" w:sz="0" w:space="0" w:color="auto"/>
                <w:bottom w:val="none" w:sz="0" w:space="0" w:color="auto"/>
                <w:right w:val="none" w:sz="0" w:space="0" w:color="auto"/>
              </w:divBdr>
            </w:div>
            <w:div w:id="801772618">
              <w:marLeft w:val="0"/>
              <w:marRight w:val="0"/>
              <w:marTop w:val="0"/>
              <w:marBottom w:val="0"/>
              <w:divBdr>
                <w:top w:val="none" w:sz="0" w:space="0" w:color="auto"/>
                <w:left w:val="none" w:sz="0" w:space="0" w:color="auto"/>
                <w:bottom w:val="none" w:sz="0" w:space="0" w:color="auto"/>
                <w:right w:val="none" w:sz="0" w:space="0" w:color="auto"/>
              </w:divBdr>
            </w:div>
            <w:div w:id="801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72">
      <w:marLeft w:val="0"/>
      <w:marRight w:val="0"/>
      <w:marTop w:val="0"/>
      <w:marBottom w:val="0"/>
      <w:divBdr>
        <w:top w:val="none" w:sz="0" w:space="0" w:color="auto"/>
        <w:left w:val="none" w:sz="0" w:space="0" w:color="auto"/>
        <w:bottom w:val="none" w:sz="0" w:space="0" w:color="auto"/>
        <w:right w:val="none" w:sz="0" w:space="0" w:color="auto"/>
      </w:divBdr>
      <w:divsChild>
        <w:div w:id="801772507">
          <w:marLeft w:val="0"/>
          <w:marRight w:val="0"/>
          <w:marTop w:val="0"/>
          <w:marBottom w:val="0"/>
          <w:divBdr>
            <w:top w:val="none" w:sz="0" w:space="0" w:color="auto"/>
            <w:left w:val="none" w:sz="0" w:space="0" w:color="auto"/>
            <w:bottom w:val="none" w:sz="0" w:space="0" w:color="auto"/>
            <w:right w:val="none" w:sz="0" w:space="0" w:color="auto"/>
          </w:divBdr>
        </w:div>
      </w:divsChild>
    </w:div>
    <w:div w:id="801772680">
      <w:marLeft w:val="0"/>
      <w:marRight w:val="0"/>
      <w:marTop w:val="0"/>
      <w:marBottom w:val="0"/>
      <w:divBdr>
        <w:top w:val="none" w:sz="0" w:space="0" w:color="auto"/>
        <w:left w:val="none" w:sz="0" w:space="0" w:color="auto"/>
        <w:bottom w:val="none" w:sz="0" w:space="0" w:color="auto"/>
        <w:right w:val="none" w:sz="0" w:space="0" w:color="auto"/>
      </w:divBdr>
    </w:div>
    <w:div w:id="801772720">
      <w:marLeft w:val="0"/>
      <w:marRight w:val="0"/>
      <w:marTop w:val="0"/>
      <w:marBottom w:val="0"/>
      <w:divBdr>
        <w:top w:val="none" w:sz="0" w:space="0" w:color="auto"/>
        <w:left w:val="none" w:sz="0" w:space="0" w:color="auto"/>
        <w:bottom w:val="none" w:sz="0" w:space="0" w:color="auto"/>
        <w:right w:val="none" w:sz="0" w:space="0" w:color="auto"/>
      </w:divBdr>
      <w:divsChild>
        <w:div w:id="801772594">
          <w:marLeft w:val="0"/>
          <w:marRight w:val="0"/>
          <w:marTop w:val="0"/>
          <w:marBottom w:val="0"/>
          <w:divBdr>
            <w:top w:val="none" w:sz="0" w:space="0" w:color="auto"/>
            <w:left w:val="none" w:sz="0" w:space="0" w:color="auto"/>
            <w:bottom w:val="none" w:sz="0" w:space="0" w:color="auto"/>
            <w:right w:val="none" w:sz="0" w:space="0" w:color="auto"/>
          </w:divBdr>
          <w:divsChild>
            <w:div w:id="801772474">
              <w:marLeft w:val="0"/>
              <w:marRight w:val="0"/>
              <w:marTop w:val="0"/>
              <w:marBottom w:val="0"/>
              <w:divBdr>
                <w:top w:val="none" w:sz="0" w:space="0" w:color="auto"/>
                <w:left w:val="none" w:sz="0" w:space="0" w:color="auto"/>
                <w:bottom w:val="none" w:sz="0" w:space="0" w:color="auto"/>
                <w:right w:val="none" w:sz="0" w:space="0" w:color="auto"/>
              </w:divBdr>
            </w:div>
            <w:div w:id="801772551">
              <w:marLeft w:val="0"/>
              <w:marRight w:val="0"/>
              <w:marTop w:val="0"/>
              <w:marBottom w:val="0"/>
              <w:divBdr>
                <w:top w:val="none" w:sz="0" w:space="0" w:color="auto"/>
                <w:left w:val="none" w:sz="0" w:space="0" w:color="auto"/>
                <w:bottom w:val="none" w:sz="0" w:space="0" w:color="auto"/>
                <w:right w:val="none" w:sz="0" w:space="0" w:color="auto"/>
              </w:divBdr>
            </w:div>
            <w:div w:id="801772676">
              <w:marLeft w:val="0"/>
              <w:marRight w:val="0"/>
              <w:marTop w:val="0"/>
              <w:marBottom w:val="0"/>
              <w:divBdr>
                <w:top w:val="none" w:sz="0" w:space="0" w:color="auto"/>
                <w:left w:val="none" w:sz="0" w:space="0" w:color="auto"/>
                <w:bottom w:val="none" w:sz="0" w:space="0" w:color="auto"/>
                <w:right w:val="none" w:sz="0" w:space="0" w:color="auto"/>
              </w:divBdr>
            </w:div>
            <w:div w:id="801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0">
      <w:marLeft w:val="0"/>
      <w:marRight w:val="0"/>
      <w:marTop w:val="0"/>
      <w:marBottom w:val="0"/>
      <w:divBdr>
        <w:top w:val="none" w:sz="0" w:space="0" w:color="auto"/>
        <w:left w:val="none" w:sz="0" w:space="0" w:color="auto"/>
        <w:bottom w:val="none" w:sz="0" w:space="0" w:color="auto"/>
        <w:right w:val="none" w:sz="0" w:space="0" w:color="auto"/>
      </w:divBdr>
      <w:divsChild>
        <w:div w:id="801772561">
          <w:marLeft w:val="0"/>
          <w:marRight w:val="0"/>
          <w:marTop w:val="0"/>
          <w:marBottom w:val="0"/>
          <w:divBdr>
            <w:top w:val="none" w:sz="0" w:space="0" w:color="auto"/>
            <w:left w:val="none" w:sz="0" w:space="0" w:color="auto"/>
            <w:bottom w:val="none" w:sz="0" w:space="0" w:color="auto"/>
            <w:right w:val="none" w:sz="0" w:space="0" w:color="auto"/>
          </w:divBdr>
          <w:divsChild>
            <w:div w:id="801772605">
              <w:marLeft w:val="0"/>
              <w:marRight w:val="0"/>
              <w:marTop w:val="0"/>
              <w:marBottom w:val="0"/>
              <w:divBdr>
                <w:top w:val="none" w:sz="0" w:space="0" w:color="auto"/>
                <w:left w:val="none" w:sz="0" w:space="0" w:color="auto"/>
                <w:bottom w:val="none" w:sz="0" w:space="0" w:color="auto"/>
                <w:right w:val="none" w:sz="0" w:space="0" w:color="auto"/>
              </w:divBdr>
            </w:div>
            <w:div w:id="801772613">
              <w:marLeft w:val="0"/>
              <w:marRight w:val="0"/>
              <w:marTop w:val="0"/>
              <w:marBottom w:val="0"/>
              <w:divBdr>
                <w:top w:val="none" w:sz="0" w:space="0" w:color="auto"/>
                <w:left w:val="none" w:sz="0" w:space="0" w:color="auto"/>
                <w:bottom w:val="none" w:sz="0" w:space="0" w:color="auto"/>
                <w:right w:val="none" w:sz="0" w:space="0" w:color="auto"/>
              </w:divBdr>
            </w:div>
            <w:div w:id="801772681">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801772742">
              <w:marLeft w:val="0"/>
              <w:marRight w:val="0"/>
              <w:marTop w:val="0"/>
              <w:marBottom w:val="0"/>
              <w:divBdr>
                <w:top w:val="none" w:sz="0" w:space="0" w:color="auto"/>
                <w:left w:val="none" w:sz="0" w:space="0" w:color="auto"/>
                <w:bottom w:val="none" w:sz="0" w:space="0" w:color="auto"/>
                <w:right w:val="none" w:sz="0" w:space="0" w:color="auto"/>
              </w:divBdr>
            </w:div>
            <w:div w:id="8017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3">
      <w:marLeft w:val="0"/>
      <w:marRight w:val="0"/>
      <w:marTop w:val="0"/>
      <w:marBottom w:val="0"/>
      <w:divBdr>
        <w:top w:val="none" w:sz="0" w:space="0" w:color="auto"/>
        <w:left w:val="none" w:sz="0" w:space="0" w:color="auto"/>
        <w:bottom w:val="none" w:sz="0" w:space="0" w:color="auto"/>
        <w:right w:val="none" w:sz="0" w:space="0" w:color="auto"/>
      </w:divBdr>
      <w:divsChild>
        <w:div w:id="801772695">
          <w:marLeft w:val="0"/>
          <w:marRight w:val="0"/>
          <w:marTop w:val="0"/>
          <w:marBottom w:val="0"/>
          <w:divBdr>
            <w:top w:val="none" w:sz="0" w:space="0" w:color="auto"/>
            <w:left w:val="none" w:sz="0" w:space="0" w:color="auto"/>
            <w:bottom w:val="none" w:sz="0" w:space="0" w:color="auto"/>
            <w:right w:val="none" w:sz="0" w:space="0" w:color="auto"/>
          </w:divBdr>
          <w:divsChild>
            <w:div w:id="801772510">
              <w:marLeft w:val="0"/>
              <w:marRight w:val="0"/>
              <w:marTop w:val="0"/>
              <w:marBottom w:val="0"/>
              <w:divBdr>
                <w:top w:val="none" w:sz="0" w:space="0" w:color="auto"/>
                <w:left w:val="none" w:sz="0" w:space="0" w:color="auto"/>
                <w:bottom w:val="none" w:sz="0" w:space="0" w:color="auto"/>
                <w:right w:val="none" w:sz="0" w:space="0" w:color="auto"/>
              </w:divBdr>
            </w:div>
            <w:div w:id="801772536">
              <w:marLeft w:val="0"/>
              <w:marRight w:val="0"/>
              <w:marTop w:val="0"/>
              <w:marBottom w:val="0"/>
              <w:divBdr>
                <w:top w:val="none" w:sz="0" w:space="0" w:color="auto"/>
                <w:left w:val="none" w:sz="0" w:space="0" w:color="auto"/>
                <w:bottom w:val="none" w:sz="0" w:space="0" w:color="auto"/>
                <w:right w:val="none" w:sz="0" w:space="0" w:color="auto"/>
              </w:divBdr>
            </w:div>
            <w:div w:id="801772548">
              <w:marLeft w:val="0"/>
              <w:marRight w:val="0"/>
              <w:marTop w:val="0"/>
              <w:marBottom w:val="0"/>
              <w:divBdr>
                <w:top w:val="none" w:sz="0" w:space="0" w:color="auto"/>
                <w:left w:val="none" w:sz="0" w:space="0" w:color="auto"/>
                <w:bottom w:val="none" w:sz="0" w:space="0" w:color="auto"/>
                <w:right w:val="none" w:sz="0" w:space="0" w:color="auto"/>
              </w:divBdr>
            </w:div>
            <w:div w:id="801772556">
              <w:marLeft w:val="0"/>
              <w:marRight w:val="0"/>
              <w:marTop w:val="0"/>
              <w:marBottom w:val="0"/>
              <w:divBdr>
                <w:top w:val="none" w:sz="0" w:space="0" w:color="auto"/>
                <w:left w:val="none" w:sz="0" w:space="0" w:color="auto"/>
                <w:bottom w:val="none" w:sz="0" w:space="0" w:color="auto"/>
                <w:right w:val="none" w:sz="0" w:space="0" w:color="auto"/>
              </w:divBdr>
            </w:div>
            <w:div w:id="801772573">
              <w:marLeft w:val="0"/>
              <w:marRight w:val="0"/>
              <w:marTop w:val="0"/>
              <w:marBottom w:val="0"/>
              <w:divBdr>
                <w:top w:val="none" w:sz="0" w:space="0" w:color="auto"/>
                <w:left w:val="none" w:sz="0" w:space="0" w:color="auto"/>
                <w:bottom w:val="none" w:sz="0" w:space="0" w:color="auto"/>
                <w:right w:val="none" w:sz="0" w:space="0" w:color="auto"/>
              </w:divBdr>
            </w:div>
            <w:div w:id="801772698">
              <w:marLeft w:val="0"/>
              <w:marRight w:val="0"/>
              <w:marTop w:val="0"/>
              <w:marBottom w:val="0"/>
              <w:divBdr>
                <w:top w:val="none" w:sz="0" w:space="0" w:color="auto"/>
                <w:left w:val="none" w:sz="0" w:space="0" w:color="auto"/>
                <w:bottom w:val="none" w:sz="0" w:space="0" w:color="auto"/>
                <w:right w:val="none" w:sz="0" w:space="0" w:color="auto"/>
              </w:divBdr>
            </w:div>
            <w:div w:id="801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9">
      <w:marLeft w:val="0"/>
      <w:marRight w:val="0"/>
      <w:marTop w:val="0"/>
      <w:marBottom w:val="0"/>
      <w:divBdr>
        <w:top w:val="none" w:sz="0" w:space="0" w:color="auto"/>
        <w:left w:val="none" w:sz="0" w:space="0" w:color="auto"/>
        <w:bottom w:val="none" w:sz="0" w:space="0" w:color="auto"/>
        <w:right w:val="none" w:sz="0" w:space="0" w:color="auto"/>
      </w:divBdr>
      <w:divsChild>
        <w:div w:id="801772498">
          <w:marLeft w:val="0"/>
          <w:marRight w:val="0"/>
          <w:marTop w:val="0"/>
          <w:marBottom w:val="0"/>
          <w:divBdr>
            <w:top w:val="none" w:sz="0" w:space="0" w:color="auto"/>
            <w:left w:val="none" w:sz="0" w:space="0" w:color="auto"/>
            <w:bottom w:val="none" w:sz="0" w:space="0" w:color="auto"/>
            <w:right w:val="none" w:sz="0" w:space="0" w:color="auto"/>
          </w:divBdr>
          <w:divsChild>
            <w:div w:id="801772511">
              <w:marLeft w:val="0"/>
              <w:marRight w:val="0"/>
              <w:marTop w:val="0"/>
              <w:marBottom w:val="0"/>
              <w:divBdr>
                <w:top w:val="none" w:sz="0" w:space="0" w:color="auto"/>
                <w:left w:val="none" w:sz="0" w:space="0" w:color="auto"/>
                <w:bottom w:val="none" w:sz="0" w:space="0" w:color="auto"/>
                <w:right w:val="none" w:sz="0" w:space="0" w:color="auto"/>
              </w:divBdr>
            </w:div>
            <w:div w:id="801772576">
              <w:marLeft w:val="0"/>
              <w:marRight w:val="0"/>
              <w:marTop w:val="0"/>
              <w:marBottom w:val="0"/>
              <w:divBdr>
                <w:top w:val="none" w:sz="0" w:space="0" w:color="auto"/>
                <w:left w:val="none" w:sz="0" w:space="0" w:color="auto"/>
                <w:bottom w:val="none" w:sz="0" w:space="0" w:color="auto"/>
                <w:right w:val="none" w:sz="0" w:space="0" w:color="auto"/>
              </w:divBdr>
            </w:div>
            <w:div w:id="801772581">
              <w:marLeft w:val="0"/>
              <w:marRight w:val="0"/>
              <w:marTop w:val="0"/>
              <w:marBottom w:val="0"/>
              <w:divBdr>
                <w:top w:val="none" w:sz="0" w:space="0" w:color="auto"/>
                <w:left w:val="none" w:sz="0" w:space="0" w:color="auto"/>
                <w:bottom w:val="none" w:sz="0" w:space="0" w:color="auto"/>
                <w:right w:val="none" w:sz="0" w:space="0" w:color="auto"/>
              </w:divBdr>
            </w:div>
            <w:div w:id="801772665">
              <w:marLeft w:val="0"/>
              <w:marRight w:val="0"/>
              <w:marTop w:val="0"/>
              <w:marBottom w:val="0"/>
              <w:divBdr>
                <w:top w:val="none" w:sz="0" w:space="0" w:color="auto"/>
                <w:left w:val="none" w:sz="0" w:space="0" w:color="auto"/>
                <w:bottom w:val="none" w:sz="0" w:space="0" w:color="auto"/>
                <w:right w:val="none" w:sz="0" w:space="0" w:color="auto"/>
              </w:divBdr>
            </w:div>
            <w:div w:id="801772711">
              <w:marLeft w:val="0"/>
              <w:marRight w:val="0"/>
              <w:marTop w:val="0"/>
              <w:marBottom w:val="0"/>
              <w:divBdr>
                <w:top w:val="none" w:sz="0" w:space="0" w:color="auto"/>
                <w:left w:val="none" w:sz="0" w:space="0" w:color="auto"/>
                <w:bottom w:val="none" w:sz="0" w:space="0" w:color="auto"/>
                <w:right w:val="none" w:sz="0" w:space="0" w:color="auto"/>
              </w:divBdr>
            </w:div>
            <w:div w:id="801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817">
      <w:bodyDiv w:val="1"/>
      <w:marLeft w:val="0"/>
      <w:marRight w:val="0"/>
      <w:marTop w:val="0"/>
      <w:marBottom w:val="0"/>
      <w:divBdr>
        <w:top w:val="none" w:sz="0" w:space="0" w:color="auto"/>
        <w:left w:val="none" w:sz="0" w:space="0" w:color="auto"/>
        <w:bottom w:val="none" w:sz="0" w:space="0" w:color="auto"/>
        <w:right w:val="none" w:sz="0" w:space="0" w:color="auto"/>
      </w:divBdr>
    </w:div>
    <w:div w:id="1131632165">
      <w:bodyDiv w:val="1"/>
      <w:marLeft w:val="0"/>
      <w:marRight w:val="0"/>
      <w:marTop w:val="0"/>
      <w:marBottom w:val="0"/>
      <w:divBdr>
        <w:top w:val="none" w:sz="0" w:space="0" w:color="auto"/>
        <w:left w:val="none" w:sz="0" w:space="0" w:color="auto"/>
        <w:bottom w:val="none" w:sz="0" w:space="0" w:color="auto"/>
        <w:right w:val="none" w:sz="0" w:space="0" w:color="auto"/>
      </w:divBdr>
    </w:div>
    <w:div w:id="1175921368">
      <w:bodyDiv w:val="1"/>
      <w:marLeft w:val="0"/>
      <w:marRight w:val="0"/>
      <w:marTop w:val="0"/>
      <w:marBottom w:val="0"/>
      <w:divBdr>
        <w:top w:val="none" w:sz="0" w:space="0" w:color="auto"/>
        <w:left w:val="none" w:sz="0" w:space="0" w:color="auto"/>
        <w:bottom w:val="none" w:sz="0" w:space="0" w:color="auto"/>
        <w:right w:val="none" w:sz="0" w:space="0" w:color="auto"/>
      </w:divBdr>
      <w:divsChild>
        <w:div w:id="1322000985">
          <w:marLeft w:val="0"/>
          <w:marRight w:val="0"/>
          <w:marTop w:val="0"/>
          <w:marBottom w:val="0"/>
          <w:divBdr>
            <w:top w:val="none" w:sz="0" w:space="0" w:color="auto"/>
            <w:left w:val="none" w:sz="0" w:space="0" w:color="auto"/>
            <w:bottom w:val="none" w:sz="0" w:space="0" w:color="auto"/>
            <w:right w:val="none" w:sz="0" w:space="0" w:color="auto"/>
          </w:divBdr>
          <w:divsChild>
            <w:div w:id="591478173">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1579387">
          <w:marLeft w:val="0"/>
          <w:marRight w:val="0"/>
          <w:marTop w:val="0"/>
          <w:marBottom w:val="0"/>
          <w:divBdr>
            <w:top w:val="none" w:sz="0" w:space="0" w:color="auto"/>
            <w:left w:val="none" w:sz="0" w:space="0" w:color="auto"/>
            <w:bottom w:val="none" w:sz="0" w:space="0" w:color="auto"/>
            <w:right w:val="none" w:sz="0" w:space="0" w:color="auto"/>
          </w:divBdr>
        </w:div>
      </w:divsChild>
    </w:div>
    <w:div w:id="1428427694">
      <w:bodyDiv w:val="1"/>
      <w:marLeft w:val="0"/>
      <w:marRight w:val="0"/>
      <w:marTop w:val="0"/>
      <w:marBottom w:val="0"/>
      <w:divBdr>
        <w:top w:val="none" w:sz="0" w:space="0" w:color="auto"/>
        <w:left w:val="none" w:sz="0" w:space="0" w:color="auto"/>
        <w:bottom w:val="none" w:sz="0" w:space="0" w:color="auto"/>
        <w:right w:val="none" w:sz="0" w:space="0" w:color="auto"/>
      </w:divBdr>
    </w:div>
    <w:div w:id="1528061701">
      <w:bodyDiv w:val="1"/>
      <w:marLeft w:val="0"/>
      <w:marRight w:val="0"/>
      <w:marTop w:val="0"/>
      <w:marBottom w:val="0"/>
      <w:divBdr>
        <w:top w:val="none" w:sz="0" w:space="0" w:color="auto"/>
        <w:left w:val="none" w:sz="0" w:space="0" w:color="auto"/>
        <w:bottom w:val="none" w:sz="0" w:space="0" w:color="auto"/>
        <w:right w:val="none" w:sz="0" w:space="0" w:color="auto"/>
      </w:divBdr>
    </w:div>
    <w:div w:id="1534733255">
      <w:bodyDiv w:val="1"/>
      <w:marLeft w:val="0"/>
      <w:marRight w:val="0"/>
      <w:marTop w:val="0"/>
      <w:marBottom w:val="0"/>
      <w:divBdr>
        <w:top w:val="none" w:sz="0" w:space="0" w:color="auto"/>
        <w:left w:val="none" w:sz="0" w:space="0" w:color="auto"/>
        <w:bottom w:val="none" w:sz="0" w:space="0" w:color="auto"/>
        <w:right w:val="none" w:sz="0" w:space="0" w:color="auto"/>
      </w:divBdr>
    </w:div>
    <w:div w:id="1577010138">
      <w:bodyDiv w:val="1"/>
      <w:marLeft w:val="0"/>
      <w:marRight w:val="0"/>
      <w:marTop w:val="0"/>
      <w:marBottom w:val="0"/>
      <w:divBdr>
        <w:top w:val="none" w:sz="0" w:space="0" w:color="auto"/>
        <w:left w:val="none" w:sz="0" w:space="0" w:color="auto"/>
        <w:bottom w:val="none" w:sz="0" w:space="0" w:color="auto"/>
        <w:right w:val="none" w:sz="0" w:space="0" w:color="auto"/>
      </w:divBdr>
    </w:div>
    <w:div w:id="1713462421">
      <w:bodyDiv w:val="1"/>
      <w:marLeft w:val="0"/>
      <w:marRight w:val="0"/>
      <w:marTop w:val="0"/>
      <w:marBottom w:val="0"/>
      <w:divBdr>
        <w:top w:val="none" w:sz="0" w:space="0" w:color="auto"/>
        <w:left w:val="none" w:sz="0" w:space="0" w:color="auto"/>
        <w:bottom w:val="none" w:sz="0" w:space="0" w:color="auto"/>
        <w:right w:val="none" w:sz="0" w:space="0" w:color="auto"/>
      </w:divBdr>
    </w:div>
    <w:div w:id="1732074277">
      <w:bodyDiv w:val="1"/>
      <w:marLeft w:val="0"/>
      <w:marRight w:val="0"/>
      <w:marTop w:val="0"/>
      <w:marBottom w:val="0"/>
      <w:divBdr>
        <w:top w:val="none" w:sz="0" w:space="0" w:color="auto"/>
        <w:left w:val="none" w:sz="0" w:space="0" w:color="auto"/>
        <w:bottom w:val="none" w:sz="0" w:space="0" w:color="auto"/>
        <w:right w:val="none" w:sz="0" w:space="0" w:color="auto"/>
      </w:divBdr>
    </w:div>
    <w:div w:id="1744259050">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924023939">
      <w:bodyDiv w:val="1"/>
      <w:marLeft w:val="0"/>
      <w:marRight w:val="0"/>
      <w:marTop w:val="0"/>
      <w:marBottom w:val="0"/>
      <w:divBdr>
        <w:top w:val="none" w:sz="0" w:space="0" w:color="auto"/>
        <w:left w:val="none" w:sz="0" w:space="0" w:color="auto"/>
        <w:bottom w:val="none" w:sz="0" w:space="0" w:color="auto"/>
        <w:right w:val="none" w:sz="0" w:space="0" w:color="auto"/>
      </w:divBdr>
    </w:div>
    <w:div w:id="1928609680">
      <w:bodyDiv w:val="1"/>
      <w:marLeft w:val="0"/>
      <w:marRight w:val="0"/>
      <w:marTop w:val="0"/>
      <w:marBottom w:val="0"/>
      <w:divBdr>
        <w:top w:val="none" w:sz="0" w:space="0" w:color="auto"/>
        <w:left w:val="none" w:sz="0" w:space="0" w:color="auto"/>
        <w:bottom w:val="none" w:sz="0" w:space="0" w:color="auto"/>
        <w:right w:val="none" w:sz="0" w:space="0" w:color="auto"/>
      </w:divBdr>
    </w:div>
    <w:div w:id="1980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6707214">
          <w:marLeft w:val="0"/>
          <w:marRight w:val="0"/>
          <w:marTop w:val="0"/>
          <w:marBottom w:val="0"/>
          <w:divBdr>
            <w:top w:val="none" w:sz="0" w:space="0" w:color="auto"/>
            <w:left w:val="none" w:sz="0" w:space="0" w:color="auto"/>
            <w:bottom w:val="none" w:sz="0" w:space="0" w:color="auto"/>
            <w:right w:val="none" w:sz="0" w:space="0" w:color="auto"/>
          </w:divBdr>
          <w:divsChild>
            <w:div w:id="129828713">
              <w:marLeft w:val="0"/>
              <w:marRight w:val="0"/>
              <w:marTop w:val="0"/>
              <w:marBottom w:val="0"/>
              <w:divBdr>
                <w:top w:val="none" w:sz="0" w:space="0" w:color="auto"/>
                <w:left w:val="none" w:sz="0" w:space="0" w:color="auto"/>
                <w:bottom w:val="none" w:sz="0" w:space="0" w:color="auto"/>
                <w:right w:val="none" w:sz="0" w:space="0" w:color="auto"/>
              </w:divBdr>
              <w:divsChild>
                <w:div w:id="1557622484">
                  <w:marLeft w:val="0"/>
                  <w:marRight w:val="0"/>
                  <w:marTop w:val="0"/>
                  <w:marBottom w:val="0"/>
                  <w:divBdr>
                    <w:top w:val="none" w:sz="0" w:space="0" w:color="auto"/>
                    <w:left w:val="none" w:sz="0" w:space="0" w:color="auto"/>
                    <w:bottom w:val="none" w:sz="0" w:space="0" w:color="auto"/>
                    <w:right w:val="none" w:sz="0" w:space="0" w:color="auto"/>
                  </w:divBdr>
                  <w:divsChild>
                    <w:div w:id="663166467">
                      <w:marLeft w:val="0"/>
                      <w:marRight w:val="0"/>
                      <w:marTop w:val="0"/>
                      <w:marBottom w:val="0"/>
                      <w:divBdr>
                        <w:top w:val="none" w:sz="0" w:space="0" w:color="auto"/>
                        <w:left w:val="none" w:sz="0" w:space="0" w:color="auto"/>
                        <w:bottom w:val="none" w:sz="0" w:space="0" w:color="auto"/>
                        <w:right w:val="none" w:sz="0" w:space="0" w:color="auto"/>
                      </w:divBdr>
                    </w:div>
                  </w:divsChild>
                </w:div>
                <w:div w:id="79723660">
                  <w:marLeft w:val="0"/>
                  <w:marRight w:val="0"/>
                  <w:marTop w:val="0"/>
                  <w:marBottom w:val="0"/>
                  <w:divBdr>
                    <w:top w:val="none" w:sz="0" w:space="0" w:color="auto"/>
                    <w:left w:val="none" w:sz="0" w:space="0" w:color="auto"/>
                    <w:bottom w:val="none" w:sz="0" w:space="0" w:color="auto"/>
                    <w:right w:val="none" w:sz="0" w:space="0" w:color="auto"/>
                  </w:divBdr>
                  <w:divsChild>
                    <w:div w:id="1624188157">
                      <w:marLeft w:val="0"/>
                      <w:marRight w:val="0"/>
                      <w:marTop w:val="0"/>
                      <w:marBottom w:val="0"/>
                      <w:divBdr>
                        <w:top w:val="none" w:sz="0" w:space="0" w:color="auto"/>
                        <w:left w:val="none" w:sz="0" w:space="0" w:color="auto"/>
                        <w:bottom w:val="none" w:sz="0" w:space="0" w:color="auto"/>
                        <w:right w:val="none" w:sz="0" w:space="0" w:color="auto"/>
                      </w:divBdr>
                    </w:div>
                  </w:divsChild>
                </w:div>
                <w:div w:id="729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740">
          <w:marLeft w:val="0"/>
          <w:marRight w:val="0"/>
          <w:marTop w:val="0"/>
          <w:marBottom w:val="0"/>
          <w:divBdr>
            <w:top w:val="none" w:sz="0" w:space="0" w:color="auto"/>
            <w:left w:val="none" w:sz="0" w:space="0" w:color="auto"/>
            <w:bottom w:val="none" w:sz="0" w:space="0" w:color="auto"/>
            <w:right w:val="none" w:sz="0" w:space="0" w:color="auto"/>
          </w:divBdr>
          <w:divsChild>
            <w:div w:id="2116945345">
              <w:marLeft w:val="0"/>
              <w:marRight w:val="0"/>
              <w:marTop w:val="0"/>
              <w:marBottom w:val="0"/>
              <w:divBdr>
                <w:top w:val="none" w:sz="0" w:space="0" w:color="auto"/>
                <w:left w:val="none" w:sz="0" w:space="0" w:color="auto"/>
                <w:bottom w:val="none" w:sz="0" w:space="0" w:color="auto"/>
                <w:right w:val="none" w:sz="0" w:space="0" w:color="auto"/>
              </w:divBdr>
              <w:divsChild>
                <w:div w:id="160196235">
                  <w:marLeft w:val="0"/>
                  <w:marRight w:val="0"/>
                  <w:marTop w:val="0"/>
                  <w:marBottom w:val="0"/>
                  <w:divBdr>
                    <w:top w:val="none" w:sz="0" w:space="0" w:color="auto"/>
                    <w:left w:val="none" w:sz="0" w:space="0" w:color="auto"/>
                    <w:bottom w:val="none" w:sz="0" w:space="0" w:color="auto"/>
                    <w:right w:val="none" w:sz="0" w:space="0" w:color="auto"/>
                  </w:divBdr>
                </w:div>
                <w:div w:id="89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otswana_RFP_Draft_V3_M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661D0B4C99E4795E2F3BB9103D77E" ma:contentTypeVersion="3" ma:contentTypeDescription="Create a new document." ma:contentTypeScope="" ma:versionID="2879973a808fba1bb7a7f61259547f91">
  <xsd:schema xmlns:xsd="http://www.w3.org/2001/XMLSchema" xmlns:xs="http://www.w3.org/2001/XMLSchema" xmlns:p="http://schemas.microsoft.com/office/2006/metadata/properties" xmlns:ns2="5af08be3-da31-4ed0-bd15-c2f68cc29029" xmlns:ns3="b221bda3-c221-4706-9eda-a1054e73b11d" targetNamespace="http://schemas.microsoft.com/office/2006/metadata/properties" ma:root="true" ma:fieldsID="9adf7d505514b0f4f44963b4b7471dea" ns2:_="" ns3:_="">
    <xsd:import namespace="5af08be3-da31-4ed0-bd15-c2f68cc29029"/>
    <xsd:import namespace="b221bda3-c221-4706-9eda-a1054e73b11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element ref="ns3:Sub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21bda3-c221-4706-9eda-a1054e73b11d"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element name="SubType" ma:index="13" nillable="true" ma:displayName="SubType" ma:internalName="SubType">
      <xsd:simpleType>
        <xsd:restriction base="dms:Text">
          <xsd:maxLength value="255"/>
        </xsd:restriction>
      </xsd:simpleType>
    </xsd:element>
    <xsd:element name="Year" ma:index="1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1940-AC36-4DBB-AC8E-FECF265C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221bda3-c221-4706-9eda-a1054e73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49E9D-3FEC-4745-AF81-91B05F12F7B8}">
  <ds:schemaRefs>
    <ds:schemaRef ds:uri="http://schemas.microsoft.com/sharepoint/events"/>
  </ds:schemaRefs>
</ds:datastoreItem>
</file>

<file path=customXml/itemProps3.xml><?xml version="1.0" encoding="utf-8"?>
<ds:datastoreItem xmlns:ds="http://schemas.openxmlformats.org/officeDocument/2006/customXml" ds:itemID="{96D073F5-D144-41FD-86EC-CADE70A3EDC3}">
  <ds:schemaRefs>
    <ds:schemaRef ds:uri="http://schemas.microsoft.com/sharepoint/v3/contenttype/forms"/>
  </ds:schemaRefs>
</ds:datastoreItem>
</file>

<file path=customXml/itemProps4.xml><?xml version="1.0" encoding="utf-8"?>
<ds:datastoreItem xmlns:ds="http://schemas.openxmlformats.org/officeDocument/2006/customXml" ds:itemID="{D68C82D5-4273-484A-813A-3C1F6753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swana_RFP_Draft_V3_MMM</Template>
  <TotalTime>12</TotalTime>
  <Pages>10</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IS-Kenya_SOP</vt:lpstr>
    </vt:vector>
  </TitlesOfParts>
  <Company/>
  <LinksUpToDate>false</LinksUpToDate>
  <CharactersWithSpaces>5782</CharactersWithSpaces>
  <SharedDoc>false</SharedDoc>
  <HLinks>
    <vt:vector size="246" baseType="variant">
      <vt:variant>
        <vt:i4>1900640</vt:i4>
      </vt:variant>
      <vt:variant>
        <vt:i4>240</vt:i4>
      </vt:variant>
      <vt:variant>
        <vt:i4>0</vt:i4>
      </vt:variant>
      <vt:variant>
        <vt:i4>5</vt:i4>
      </vt:variant>
      <vt:variant>
        <vt:lpwstr>mailto:michelle.meigs@aphl.org</vt:lpwstr>
      </vt:variant>
      <vt:variant>
        <vt:lpwstr/>
      </vt:variant>
      <vt:variant>
        <vt:i4>1835082</vt:i4>
      </vt:variant>
      <vt:variant>
        <vt:i4>237</vt:i4>
      </vt:variant>
      <vt:variant>
        <vt:i4>0</vt:i4>
      </vt:variant>
      <vt:variant>
        <vt:i4>5</vt:i4>
      </vt:variant>
      <vt:variant>
        <vt:lpwstr>http://www.pepfar.gov/about/</vt:lpwstr>
      </vt:variant>
      <vt:variant>
        <vt:lpwstr/>
      </vt:variant>
      <vt:variant>
        <vt:i4>1114162</vt:i4>
      </vt:variant>
      <vt:variant>
        <vt:i4>230</vt:i4>
      </vt:variant>
      <vt:variant>
        <vt:i4>0</vt:i4>
      </vt:variant>
      <vt:variant>
        <vt:i4>5</vt:i4>
      </vt:variant>
      <vt:variant>
        <vt:lpwstr/>
      </vt:variant>
      <vt:variant>
        <vt:lpwstr>_Toc264473377</vt:lpwstr>
      </vt:variant>
      <vt:variant>
        <vt:i4>1114162</vt:i4>
      </vt:variant>
      <vt:variant>
        <vt:i4>224</vt:i4>
      </vt:variant>
      <vt:variant>
        <vt:i4>0</vt:i4>
      </vt:variant>
      <vt:variant>
        <vt:i4>5</vt:i4>
      </vt:variant>
      <vt:variant>
        <vt:lpwstr/>
      </vt:variant>
      <vt:variant>
        <vt:lpwstr>_Toc264473376</vt:lpwstr>
      </vt:variant>
      <vt:variant>
        <vt:i4>1114162</vt:i4>
      </vt:variant>
      <vt:variant>
        <vt:i4>218</vt:i4>
      </vt:variant>
      <vt:variant>
        <vt:i4>0</vt:i4>
      </vt:variant>
      <vt:variant>
        <vt:i4>5</vt:i4>
      </vt:variant>
      <vt:variant>
        <vt:lpwstr/>
      </vt:variant>
      <vt:variant>
        <vt:lpwstr>_Toc264473375</vt:lpwstr>
      </vt:variant>
      <vt:variant>
        <vt:i4>1114162</vt:i4>
      </vt:variant>
      <vt:variant>
        <vt:i4>212</vt:i4>
      </vt:variant>
      <vt:variant>
        <vt:i4>0</vt:i4>
      </vt:variant>
      <vt:variant>
        <vt:i4>5</vt:i4>
      </vt:variant>
      <vt:variant>
        <vt:lpwstr/>
      </vt:variant>
      <vt:variant>
        <vt:lpwstr>_Toc264473373</vt:lpwstr>
      </vt:variant>
      <vt:variant>
        <vt:i4>1114162</vt:i4>
      </vt:variant>
      <vt:variant>
        <vt:i4>206</vt:i4>
      </vt:variant>
      <vt:variant>
        <vt:i4>0</vt:i4>
      </vt:variant>
      <vt:variant>
        <vt:i4>5</vt:i4>
      </vt:variant>
      <vt:variant>
        <vt:lpwstr/>
      </vt:variant>
      <vt:variant>
        <vt:lpwstr>_Toc264473372</vt:lpwstr>
      </vt:variant>
      <vt:variant>
        <vt:i4>1114162</vt:i4>
      </vt:variant>
      <vt:variant>
        <vt:i4>200</vt:i4>
      </vt:variant>
      <vt:variant>
        <vt:i4>0</vt:i4>
      </vt:variant>
      <vt:variant>
        <vt:i4>5</vt:i4>
      </vt:variant>
      <vt:variant>
        <vt:lpwstr/>
      </vt:variant>
      <vt:variant>
        <vt:lpwstr>_Toc264473371</vt:lpwstr>
      </vt:variant>
      <vt:variant>
        <vt:i4>1114162</vt:i4>
      </vt:variant>
      <vt:variant>
        <vt:i4>194</vt:i4>
      </vt:variant>
      <vt:variant>
        <vt:i4>0</vt:i4>
      </vt:variant>
      <vt:variant>
        <vt:i4>5</vt:i4>
      </vt:variant>
      <vt:variant>
        <vt:lpwstr/>
      </vt:variant>
      <vt:variant>
        <vt:lpwstr>_Toc264473370</vt:lpwstr>
      </vt:variant>
      <vt:variant>
        <vt:i4>1048626</vt:i4>
      </vt:variant>
      <vt:variant>
        <vt:i4>188</vt:i4>
      </vt:variant>
      <vt:variant>
        <vt:i4>0</vt:i4>
      </vt:variant>
      <vt:variant>
        <vt:i4>5</vt:i4>
      </vt:variant>
      <vt:variant>
        <vt:lpwstr/>
      </vt:variant>
      <vt:variant>
        <vt:lpwstr>_Toc264473369</vt:lpwstr>
      </vt:variant>
      <vt:variant>
        <vt:i4>1048626</vt:i4>
      </vt:variant>
      <vt:variant>
        <vt:i4>182</vt:i4>
      </vt:variant>
      <vt:variant>
        <vt:i4>0</vt:i4>
      </vt:variant>
      <vt:variant>
        <vt:i4>5</vt:i4>
      </vt:variant>
      <vt:variant>
        <vt:lpwstr/>
      </vt:variant>
      <vt:variant>
        <vt:lpwstr>_Toc264473368</vt:lpwstr>
      </vt:variant>
      <vt:variant>
        <vt:i4>1048626</vt:i4>
      </vt:variant>
      <vt:variant>
        <vt:i4>176</vt:i4>
      </vt:variant>
      <vt:variant>
        <vt:i4>0</vt:i4>
      </vt:variant>
      <vt:variant>
        <vt:i4>5</vt:i4>
      </vt:variant>
      <vt:variant>
        <vt:lpwstr/>
      </vt:variant>
      <vt:variant>
        <vt:lpwstr>_Toc264473367</vt:lpwstr>
      </vt:variant>
      <vt:variant>
        <vt:i4>1048626</vt:i4>
      </vt:variant>
      <vt:variant>
        <vt:i4>170</vt:i4>
      </vt:variant>
      <vt:variant>
        <vt:i4>0</vt:i4>
      </vt:variant>
      <vt:variant>
        <vt:i4>5</vt:i4>
      </vt:variant>
      <vt:variant>
        <vt:lpwstr/>
      </vt:variant>
      <vt:variant>
        <vt:lpwstr>_Toc264473366</vt:lpwstr>
      </vt:variant>
      <vt:variant>
        <vt:i4>1048626</vt:i4>
      </vt:variant>
      <vt:variant>
        <vt:i4>164</vt:i4>
      </vt:variant>
      <vt:variant>
        <vt:i4>0</vt:i4>
      </vt:variant>
      <vt:variant>
        <vt:i4>5</vt:i4>
      </vt:variant>
      <vt:variant>
        <vt:lpwstr/>
      </vt:variant>
      <vt:variant>
        <vt:lpwstr>_Toc264473365</vt:lpwstr>
      </vt:variant>
      <vt:variant>
        <vt:i4>1048626</vt:i4>
      </vt:variant>
      <vt:variant>
        <vt:i4>158</vt:i4>
      </vt:variant>
      <vt:variant>
        <vt:i4>0</vt:i4>
      </vt:variant>
      <vt:variant>
        <vt:i4>5</vt:i4>
      </vt:variant>
      <vt:variant>
        <vt:lpwstr/>
      </vt:variant>
      <vt:variant>
        <vt:lpwstr>_Toc264473364</vt:lpwstr>
      </vt:variant>
      <vt:variant>
        <vt:i4>1048626</vt:i4>
      </vt:variant>
      <vt:variant>
        <vt:i4>152</vt:i4>
      </vt:variant>
      <vt:variant>
        <vt:i4>0</vt:i4>
      </vt:variant>
      <vt:variant>
        <vt:i4>5</vt:i4>
      </vt:variant>
      <vt:variant>
        <vt:lpwstr/>
      </vt:variant>
      <vt:variant>
        <vt:lpwstr>_Toc264473363</vt:lpwstr>
      </vt:variant>
      <vt:variant>
        <vt:i4>1048626</vt:i4>
      </vt:variant>
      <vt:variant>
        <vt:i4>146</vt:i4>
      </vt:variant>
      <vt:variant>
        <vt:i4>0</vt:i4>
      </vt:variant>
      <vt:variant>
        <vt:i4>5</vt:i4>
      </vt:variant>
      <vt:variant>
        <vt:lpwstr/>
      </vt:variant>
      <vt:variant>
        <vt:lpwstr>_Toc264473362</vt:lpwstr>
      </vt:variant>
      <vt:variant>
        <vt:i4>1048626</vt:i4>
      </vt:variant>
      <vt:variant>
        <vt:i4>140</vt:i4>
      </vt:variant>
      <vt:variant>
        <vt:i4>0</vt:i4>
      </vt:variant>
      <vt:variant>
        <vt:i4>5</vt:i4>
      </vt:variant>
      <vt:variant>
        <vt:lpwstr/>
      </vt:variant>
      <vt:variant>
        <vt:lpwstr>_Toc264473361</vt:lpwstr>
      </vt:variant>
      <vt:variant>
        <vt:i4>1048626</vt:i4>
      </vt:variant>
      <vt:variant>
        <vt:i4>134</vt:i4>
      </vt:variant>
      <vt:variant>
        <vt:i4>0</vt:i4>
      </vt:variant>
      <vt:variant>
        <vt:i4>5</vt:i4>
      </vt:variant>
      <vt:variant>
        <vt:lpwstr/>
      </vt:variant>
      <vt:variant>
        <vt:lpwstr>_Toc264473360</vt:lpwstr>
      </vt:variant>
      <vt:variant>
        <vt:i4>1245234</vt:i4>
      </vt:variant>
      <vt:variant>
        <vt:i4>128</vt:i4>
      </vt:variant>
      <vt:variant>
        <vt:i4>0</vt:i4>
      </vt:variant>
      <vt:variant>
        <vt:i4>5</vt:i4>
      </vt:variant>
      <vt:variant>
        <vt:lpwstr/>
      </vt:variant>
      <vt:variant>
        <vt:lpwstr>_Toc264473359</vt:lpwstr>
      </vt:variant>
      <vt:variant>
        <vt:i4>1245234</vt:i4>
      </vt:variant>
      <vt:variant>
        <vt:i4>122</vt:i4>
      </vt:variant>
      <vt:variant>
        <vt:i4>0</vt:i4>
      </vt:variant>
      <vt:variant>
        <vt:i4>5</vt:i4>
      </vt:variant>
      <vt:variant>
        <vt:lpwstr/>
      </vt:variant>
      <vt:variant>
        <vt:lpwstr>_Toc264473358</vt:lpwstr>
      </vt:variant>
      <vt:variant>
        <vt:i4>1245234</vt:i4>
      </vt:variant>
      <vt:variant>
        <vt:i4>116</vt:i4>
      </vt:variant>
      <vt:variant>
        <vt:i4>0</vt:i4>
      </vt:variant>
      <vt:variant>
        <vt:i4>5</vt:i4>
      </vt:variant>
      <vt:variant>
        <vt:lpwstr/>
      </vt:variant>
      <vt:variant>
        <vt:lpwstr>_Toc264473357</vt:lpwstr>
      </vt:variant>
      <vt:variant>
        <vt:i4>1245234</vt:i4>
      </vt:variant>
      <vt:variant>
        <vt:i4>110</vt:i4>
      </vt:variant>
      <vt:variant>
        <vt:i4>0</vt:i4>
      </vt:variant>
      <vt:variant>
        <vt:i4>5</vt:i4>
      </vt:variant>
      <vt:variant>
        <vt:lpwstr/>
      </vt:variant>
      <vt:variant>
        <vt:lpwstr>_Toc264473356</vt:lpwstr>
      </vt:variant>
      <vt:variant>
        <vt:i4>1245234</vt:i4>
      </vt:variant>
      <vt:variant>
        <vt:i4>104</vt:i4>
      </vt:variant>
      <vt:variant>
        <vt:i4>0</vt:i4>
      </vt:variant>
      <vt:variant>
        <vt:i4>5</vt:i4>
      </vt:variant>
      <vt:variant>
        <vt:lpwstr/>
      </vt:variant>
      <vt:variant>
        <vt:lpwstr>_Toc264473355</vt:lpwstr>
      </vt:variant>
      <vt:variant>
        <vt:i4>1245234</vt:i4>
      </vt:variant>
      <vt:variant>
        <vt:i4>98</vt:i4>
      </vt:variant>
      <vt:variant>
        <vt:i4>0</vt:i4>
      </vt:variant>
      <vt:variant>
        <vt:i4>5</vt:i4>
      </vt:variant>
      <vt:variant>
        <vt:lpwstr/>
      </vt:variant>
      <vt:variant>
        <vt:lpwstr>_Toc264473354</vt:lpwstr>
      </vt:variant>
      <vt:variant>
        <vt:i4>1245234</vt:i4>
      </vt:variant>
      <vt:variant>
        <vt:i4>92</vt:i4>
      </vt:variant>
      <vt:variant>
        <vt:i4>0</vt:i4>
      </vt:variant>
      <vt:variant>
        <vt:i4>5</vt:i4>
      </vt:variant>
      <vt:variant>
        <vt:lpwstr/>
      </vt:variant>
      <vt:variant>
        <vt:lpwstr>_Toc264473353</vt:lpwstr>
      </vt:variant>
      <vt:variant>
        <vt:i4>1245234</vt:i4>
      </vt:variant>
      <vt:variant>
        <vt:i4>86</vt:i4>
      </vt:variant>
      <vt:variant>
        <vt:i4>0</vt:i4>
      </vt:variant>
      <vt:variant>
        <vt:i4>5</vt:i4>
      </vt:variant>
      <vt:variant>
        <vt:lpwstr/>
      </vt:variant>
      <vt:variant>
        <vt:lpwstr>_Toc264473352</vt:lpwstr>
      </vt:variant>
      <vt:variant>
        <vt:i4>1245234</vt:i4>
      </vt:variant>
      <vt:variant>
        <vt:i4>80</vt:i4>
      </vt:variant>
      <vt:variant>
        <vt:i4>0</vt:i4>
      </vt:variant>
      <vt:variant>
        <vt:i4>5</vt:i4>
      </vt:variant>
      <vt:variant>
        <vt:lpwstr/>
      </vt:variant>
      <vt:variant>
        <vt:lpwstr>_Toc264473351</vt:lpwstr>
      </vt:variant>
      <vt:variant>
        <vt:i4>1245234</vt:i4>
      </vt:variant>
      <vt:variant>
        <vt:i4>74</vt:i4>
      </vt:variant>
      <vt:variant>
        <vt:i4>0</vt:i4>
      </vt:variant>
      <vt:variant>
        <vt:i4>5</vt:i4>
      </vt:variant>
      <vt:variant>
        <vt:lpwstr/>
      </vt:variant>
      <vt:variant>
        <vt:lpwstr>_Toc264473350</vt:lpwstr>
      </vt:variant>
      <vt:variant>
        <vt:i4>1179698</vt:i4>
      </vt:variant>
      <vt:variant>
        <vt:i4>68</vt:i4>
      </vt:variant>
      <vt:variant>
        <vt:i4>0</vt:i4>
      </vt:variant>
      <vt:variant>
        <vt:i4>5</vt:i4>
      </vt:variant>
      <vt:variant>
        <vt:lpwstr/>
      </vt:variant>
      <vt:variant>
        <vt:lpwstr>_Toc264473349</vt:lpwstr>
      </vt:variant>
      <vt:variant>
        <vt:i4>1179698</vt:i4>
      </vt:variant>
      <vt:variant>
        <vt:i4>62</vt:i4>
      </vt:variant>
      <vt:variant>
        <vt:i4>0</vt:i4>
      </vt:variant>
      <vt:variant>
        <vt:i4>5</vt:i4>
      </vt:variant>
      <vt:variant>
        <vt:lpwstr/>
      </vt:variant>
      <vt:variant>
        <vt:lpwstr>_Toc264473348</vt:lpwstr>
      </vt:variant>
      <vt:variant>
        <vt:i4>1179698</vt:i4>
      </vt:variant>
      <vt:variant>
        <vt:i4>56</vt:i4>
      </vt:variant>
      <vt:variant>
        <vt:i4>0</vt:i4>
      </vt:variant>
      <vt:variant>
        <vt:i4>5</vt:i4>
      </vt:variant>
      <vt:variant>
        <vt:lpwstr/>
      </vt:variant>
      <vt:variant>
        <vt:lpwstr>_Toc264473347</vt:lpwstr>
      </vt:variant>
      <vt:variant>
        <vt:i4>1179698</vt:i4>
      </vt:variant>
      <vt:variant>
        <vt:i4>50</vt:i4>
      </vt:variant>
      <vt:variant>
        <vt:i4>0</vt:i4>
      </vt:variant>
      <vt:variant>
        <vt:i4>5</vt:i4>
      </vt:variant>
      <vt:variant>
        <vt:lpwstr/>
      </vt:variant>
      <vt:variant>
        <vt:lpwstr>_Toc264473346</vt:lpwstr>
      </vt:variant>
      <vt:variant>
        <vt:i4>1179698</vt:i4>
      </vt:variant>
      <vt:variant>
        <vt:i4>44</vt:i4>
      </vt:variant>
      <vt:variant>
        <vt:i4>0</vt:i4>
      </vt:variant>
      <vt:variant>
        <vt:i4>5</vt:i4>
      </vt:variant>
      <vt:variant>
        <vt:lpwstr/>
      </vt:variant>
      <vt:variant>
        <vt:lpwstr>_Toc264473345</vt:lpwstr>
      </vt:variant>
      <vt:variant>
        <vt:i4>1179698</vt:i4>
      </vt:variant>
      <vt:variant>
        <vt:i4>38</vt:i4>
      </vt:variant>
      <vt:variant>
        <vt:i4>0</vt:i4>
      </vt:variant>
      <vt:variant>
        <vt:i4>5</vt:i4>
      </vt:variant>
      <vt:variant>
        <vt:lpwstr/>
      </vt:variant>
      <vt:variant>
        <vt:lpwstr>_Toc264473344</vt:lpwstr>
      </vt:variant>
      <vt:variant>
        <vt:i4>1179698</vt:i4>
      </vt:variant>
      <vt:variant>
        <vt:i4>32</vt:i4>
      </vt:variant>
      <vt:variant>
        <vt:i4>0</vt:i4>
      </vt:variant>
      <vt:variant>
        <vt:i4>5</vt:i4>
      </vt:variant>
      <vt:variant>
        <vt:lpwstr/>
      </vt:variant>
      <vt:variant>
        <vt:lpwstr>_Toc264473343</vt:lpwstr>
      </vt:variant>
      <vt:variant>
        <vt:i4>1179698</vt:i4>
      </vt:variant>
      <vt:variant>
        <vt:i4>26</vt:i4>
      </vt:variant>
      <vt:variant>
        <vt:i4>0</vt:i4>
      </vt:variant>
      <vt:variant>
        <vt:i4>5</vt:i4>
      </vt:variant>
      <vt:variant>
        <vt:lpwstr/>
      </vt:variant>
      <vt:variant>
        <vt:lpwstr>_Toc264473342</vt:lpwstr>
      </vt:variant>
      <vt:variant>
        <vt:i4>1179698</vt:i4>
      </vt:variant>
      <vt:variant>
        <vt:i4>20</vt:i4>
      </vt:variant>
      <vt:variant>
        <vt:i4>0</vt:i4>
      </vt:variant>
      <vt:variant>
        <vt:i4>5</vt:i4>
      </vt:variant>
      <vt:variant>
        <vt:lpwstr/>
      </vt:variant>
      <vt:variant>
        <vt:lpwstr>_Toc264473341</vt:lpwstr>
      </vt:variant>
      <vt:variant>
        <vt:i4>1179698</vt:i4>
      </vt:variant>
      <vt:variant>
        <vt:i4>14</vt:i4>
      </vt:variant>
      <vt:variant>
        <vt:i4>0</vt:i4>
      </vt:variant>
      <vt:variant>
        <vt:i4>5</vt:i4>
      </vt:variant>
      <vt:variant>
        <vt:lpwstr/>
      </vt:variant>
      <vt:variant>
        <vt:lpwstr>_Toc264473340</vt:lpwstr>
      </vt:variant>
      <vt:variant>
        <vt:i4>1376306</vt:i4>
      </vt:variant>
      <vt:variant>
        <vt:i4>8</vt:i4>
      </vt:variant>
      <vt:variant>
        <vt:i4>0</vt:i4>
      </vt:variant>
      <vt:variant>
        <vt:i4>5</vt:i4>
      </vt:variant>
      <vt:variant>
        <vt:lpwstr/>
      </vt:variant>
      <vt:variant>
        <vt:lpwstr>_Toc264473339</vt:lpwstr>
      </vt:variant>
      <vt:variant>
        <vt:i4>1376306</vt:i4>
      </vt:variant>
      <vt:variant>
        <vt:i4>2</vt:i4>
      </vt:variant>
      <vt:variant>
        <vt:i4>0</vt:i4>
      </vt:variant>
      <vt:variant>
        <vt:i4>5</vt:i4>
      </vt:variant>
      <vt:variant>
        <vt:lpwstr/>
      </vt:variant>
      <vt:variant>
        <vt:lpwstr>_Toc264473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Kenya_SOP</dc:title>
  <dc:creator>@iLabAfrica</dc:creator>
  <dc:description>Created, February, 2011</dc:description>
  <cp:lastModifiedBy>strath</cp:lastModifiedBy>
  <cp:revision>13</cp:revision>
  <cp:lastPrinted>2014-05-30T08:43:00Z</cp:lastPrinted>
  <dcterms:created xsi:type="dcterms:W3CDTF">2014-05-29T07:46:00Z</dcterms:created>
  <dcterms:modified xsi:type="dcterms:W3CDTF">2014-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661D0B4C99E4795E2F3BB9103D77E</vt:lpwstr>
  </property>
  <property fmtid="{D5CDD505-2E9C-101B-9397-08002B2CF9AE}" pid="4" name="_dlc_DocIdItemGuid">
    <vt:lpwstr>034cbf1f-13eb-48bf-8b42-153567ca70fc</vt:lpwstr>
  </property>
  <property fmtid="{D5CDD505-2E9C-101B-9397-08002B2CF9AE}" pid="5" name="Order">
    <vt:r8>200</vt:r8>
  </property>
</Properties>
</file>